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445" w:rsidRPr="00156358" w:rsidRDefault="00B76445" w:rsidP="00156358">
      <w:pPr>
        <w:suppressAutoHyphens/>
        <w:autoSpaceDE w:val="0"/>
        <w:autoSpaceDN w:val="0"/>
        <w:adjustRightInd w:val="0"/>
        <w:spacing w:line="276" w:lineRule="auto"/>
        <w:jc w:val="center"/>
        <w:rPr>
          <w:color w:val="000000" w:themeColor="text1"/>
        </w:rPr>
      </w:pPr>
      <w:r w:rsidRPr="00156358">
        <w:rPr>
          <w:color w:val="000000" w:themeColor="text1"/>
        </w:rPr>
        <w:t xml:space="preserve">Управление образования </w:t>
      </w:r>
      <w:proofErr w:type="spellStart"/>
      <w:r w:rsidRPr="00156358">
        <w:rPr>
          <w:color w:val="000000" w:themeColor="text1"/>
        </w:rPr>
        <w:t>С</w:t>
      </w:r>
      <w:r w:rsidR="000C54C9" w:rsidRPr="00156358">
        <w:rPr>
          <w:color w:val="000000" w:themeColor="text1"/>
        </w:rPr>
        <w:t>ямженского</w:t>
      </w:r>
      <w:proofErr w:type="spellEnd"/>
      <w:r w:rsidR="000C54C9" w:rsidRPr="00156358">
        <w:rPr>
          <w:color w:val="000000" w:themeColor="text1"/>
        </w:rPr>
        <w:t xml:space="preserve"> муниципального округа</w:t>
      </w:r>
    </w:p>
    <w:p w:rsidR="00B76445" w:rsidRPr="00156358" w:rsidRDefault="00B76445" w:rsidP="00156358">
      <w:pPr>
        <w:suppressAutoHyphens/>
        <w:autoSpaceDE w:val="0"/>
        <w:autoSpaceDN w:val="0"/>
        <w:adjustRightInd w:val="0"/>
        <w:spacing w:line="276" w:lineRule="auto"/>
        <w:rPr>
          <w:color w:val="000000" w:themeColor="text1"/>
        </w:rPr>
      </w:pPr>
    </w:p>
    <w:p w:rsidR="00B76445" w:rsidRPr="00156358" w:rsidRDefault="00B76445" w:rsidP="00156358">
      <w:pPr>
        <w:suppressAutoHyphens/>
        <w:autoSpaceDE w:val="0"/>
        <w:autoSpaceDN w:val="0"/>
        <w:adjustRightInd w:val="0"/>
        <w:spacing w:line="276" w:lineRule="auto"/>
        <w:jc w:val="center"/>
        <w:rPr>
          <w:color w:val="000000" w:themeColor="text1"/>
        </w:rPr>
      </w:pPr>
      <w:r w:rsidRPr="00156358">
        <w:rPr>
          <w:color w:val="000000" w:themeColor="text1"/>
        </w:rPr>
        <w:t>Приказ</w:t>
      </w:r>
    </w:p>
    <w:p w:rsidR="00B76445" w:rsidRPr="00B045D6" w:rsidRDefault="00B76445" w:rsidP="00156358">
      <w:pPr>
        <w:suppressAutoHyphens/>
        <w:autoSpaceDE w:val="0"/>
        <w:autoSpaceDN w:val="0"/>
        <w:adjustRightInd w:val="0"/>
        <w:spacing w:line="276" w:lineRule="auto"/>
      </w:pPr>
      <w:r w:rsidRPr="00156358">
        <w:rPr>
          <w:color w:val="000000" w:themeColor="text1"/>
        </w:rPr>
        <w:t xml:space="preserve">   от  </w:t>
      </w:r>
      <w:r w:rsidR="006402B9" w:rsidRPr="00B045D6">
        <w:t>1</w:t>
      </w:r>
      <w:r w:rsidR="00B045D6" w:rsidRPr="00B045D6">
        <w:t>2</w:t>
      </w:r>
      <w:r w:rsidR="00304ED5" w:rsidRPr="00B045D6">
        <w:t xml:space="preserve"> </w:t>
      </w:r>
      <w:r w:rsidR="006402B9" w:rsidRPr="00B045D6">
        <w:t>сентября</w:t>
      </w:r>
      <w:r w:rsidRPr="00B045D6">
        <w:t xml:space="preserve">  202</w:t>
      </w:r>
      <w:r w:rsidR="0035512B" w:rsidRPr="00B045D6">
        <w:t>5</w:t>
      </w:r>
      <w:r w:rsidRPr="00B045D6">
        <w:t xml:space="preserve"> г.                                                                   № </w:t>
      </w:r>
      <w:r w:rsidR="006402B9" w:rsidRPr="00601245">
        <w:t>1</w:t>
      </w:r>
      <w:r w:rsidR="00601245" w:rsidRPr="00601245">
        <w:t>32</w:t>
      </w:r>
      <w:r w:rsidRPr="00B045D6">
        <w:t>-пр.</w:t>
      </w:r>
    </w:p>
    <w:p w:rsidR="00B76445" w:rsidRPr="00156358" w:rsidRDefault="00B76445" w:rsidP="00156358">
      <w:pPr>
        <w:suppressAutoHyphens/>
        <w:autoSpaceDE w:val="0"/>
        <w:autoSpaceDN w:val="0"/>
        <w:adjustRightInd w:val="0"/>
        <w:spacing w:line="276" w:lineRule="auto"/>
        <w:jc w:val="center"/>
        <w:rPr>
          <w:color w:val="000000" w:themeColor="text1"/>
        </w:rPr>
      </w:pPr>
      <w:proofErr w:type="gramStart"/>
      <w:r w:rsidRPr="00156358">
        <w:rPr>
          <w:color w:val="000000" w:themeColor="text1"/>
        </w:rPr>
        <w:t>с</w:t>
      </w:r>
      <w:proofErr w:type="gramEnd"/>
      <w:r w:rsidRPr="00156358">
        <w:rPr>
          <w:color w:val="000000" w:themeColor="text1"/>
        </w:rPr>
        <w:t>. Сямжа</w:t>
      </w:r>
    </w:p>
    <w:p w:rsidR="00B76445" w:rsidRPr="00156358" w:rsidRDefault="00B76445" w:rsidP="00156358">
      <w:pPr>
        <w:suppressAutoHyphens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</w:p>
    <w:p w:rsidR="00B76445" w:rsidRPr="00156358" w:rsidRDefault="00B76445" w:rsidP="00156358">
      <w:pPr>
        <w:suppressAutoHyphens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156358">
        <w:rPr>
          <w:color w:val="000000" w:themeColor="text1"/>
        </w:rPr>
        <w:t xml:space="preserve">Об утверждении плана деятельности Управления </w:t>
      </w:r>
    </w:p>
    <w:p w:rsidR="00B76445" w:rsidRPr="00156358" w:rsidRDefault="00B76445" w:rsidP="00156358">
      <w:pPr>
        <w:suppressAutoHyphens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156358">
        <w:rPr>
          <w:color w:val="000000" w:themeColor="text1"/>
        </w:rPr>
        <w:t xml:space="preserve">образования </w:t>
      </w:r>
      <w:proofErr w:type="spellStart"/>
      <w:r w:rsidRPr="00156358">
        <w:rPr>
          <w:color w:val="000000" w:themeColor="text1"/>
        </w:rPr>
        <w:t>Сямженского</w:t>
      </w:r>
      <w:proofErr w:type="spellEnd"/>
      <w:r w:rsidRPr="00156358">
        <w:rPr>
          <w:color w:val="000000" w:themeColor="text1"/>
        </w:rPr>
        <w:t xml:space="preserve"> муниципального </w:t>
      </w:r>
      <w:r w:rsidR="00A52350" w:rsidRPr="00156358">
        <w:rPr>
          <w:color w:val="000000" w:themeColor="text1"/>
        </w:rPr>
        <w:t>округа</w:t>
      </w:r>
      <w:r w:rsidRPr="00156358">
        <w:rPr>
          <w:color w:val="000000" w:themeColor="text1"/>
        </w:rPr>
        <w:t xml:space="preserve"> </w:t>
      </w:r>
    </w:p>
    <w:p w:rsidR="00144752" w:rsidRPr="00156358" w:rsidRDefault="00B76445" w:rsidP="00156358">
      <w:pPr>
        <w:suppressAutoHyphens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156358">
        <w:rPr>
          <w:color w:val="000000" w:themeColor="text1"/>
        </w:rPr>
        <w:t>Вологодской области на 202</w:t>
      </w:r>
      <w:r w:rsidR="0035512B">
        <w:rPr>
          <w:color w:val="000000" w:themeColor="text1"/>
        </w:rPr>
        <w:t>5</w:t>
      </w:r>
      <w:r w:rsidRPr="00156358">
        <w:rPr>
          <w:color w:val="000000" w:themeColor="text1"/>
        </w:rPr>
        <w:t>-202</w:t>
      </w:r>
      <w:r w:rsidR="0035512B">
        <w:rPr>
          <w:color w:val="000000" w:themeColor="text1"/>
        </w:rPr>
        <w:t>6</w:t>
      </w:r>
      <w:r w:rsidR="00BD75FB" w:rsidRPr="00156358">
        <w:rPr>
          <w:color w:val="000000" w:themeColor="text1"/>
        </w:rPr>
        <w:t xml:space="preserve"> </w:t>
      </w:r>
      <w:r w:rsidRPr="00156358">
        <w:rPr>
          <w:color w:val="000000" w:themeColor="text1"/>
        </w:rPr>
        <w:t>учебный год</w:t>
      </w:r>
    </w:p>
    <w:p w:rsidR="00144752" w:rsidRPr="00156358" w:rsidRDefault="00144752" w:rsidP="00156358">
      <w:pPr>
        <w:suppressAutoHyphens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156358">
        <w:rPr>
          <w:color w:val="000000" w:themeColor="text1"/>
        </w:rPr>
        <w:t xml:space="preserve">и календарного плана </w:t>
      </w:r>
      <w:r w:rsidR="00A52350" w:rsidRPr="00156358">
        <w:rPr>
          <w:color w:val="000000" w:themeColor="text1"/>
        </w:rPr>
        <w:t>муниципальных</w:t>
      </w:r>
      <w:r w:rsidRPr="00156358">
        <w:rPr>
          <w:color w:val="000000" w:themeColor="text1"/>
        </w:rPr>
        <w:t xml:space="preserve"> мероприятий </w:t>
      </w:r>
    </w:p>
    <w:p w:rsidR="00144752" w:rsidRPr="00156358" w:rsidRDefault="00144752" w:rsidP="00156358">
      <w:pPr>
        <w:suppressAutoHyphens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156358">
        <w:rPr>
          <w:color w:val="000000" w:themeColor="text1"/>
        </w:rPr>
        <w:t xml:space="preserve">и образовательных событий с </w:t>
      </w:r>
      <w:proofErr w:type="gramStart"/>
      <w:r w:rsidRPr="00156358">
        <w:rPr>
          <w:color w:val="000000" w:themeColor="text1"/>
        </w:rPr>
        <w:t>обучающимися</w:t>
      </w:r>
      <w:proofErr w:type="gramEnd"/>
    </w:p>
    <w:p w:rsidR="00B76445" w:rsidRPr="00156358" w:rsidRDefault="00144752" w:rsidP="00156358">
      <w:pPr>
        <w:suppressAutoHyphens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156358">
        <w:rPr>
          <w:color w:val="000000" w:themeColor="text1"/>
        </w:rPr>
        <w:t>образовательных организаций района на 202</w:t>
      </w:r>
      <w:r w:rsidR="0035512B">
        <w:rPr>
          <w:color w:val="000000" w:themeColor="text1"/>
        </w:rPr>
        <w:t>5</w:t>
      </w:r>
      <w:r w:rsidRPr="00156358">
        <w:rPr>
          <w:color w:val="000000" w:themeColor="text1"/>
        </w:rPr>
        <w:t>-202</w:t>
      </w:r>
      <w:r w:rsidR="0035512B">
        <w:rPr>
          <w:color w:val="000000" w:themeColor="text1"/>
        </w:rPr>
        <w:t>6</w:t>
      </w:r>
      <w:r w:rsidRPr="00156358">
        <w:rPr>
          <w:color w:val="000000" w:themeColor="text1"/>
        </w:rPr>
        <w:t xml:space="preserve"> учебный год</w:t>
      </w:r>
    </w:p>
    <w:p w:rsidR="00B76445" w:rsidRPr="00156358" w:rsidRDefault="00B76445" w:rsidP="00156358">
      <w:pPr>
        <w:suppressAutoHyphens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</w:p>
    <w:p w:rsidR="00B76445" w:rsidRPr="00156358" w:rsidRDefault="00B76445" w:rsidP="00156358">
      <w:pPr>
        <w:suppressAutoHyphens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</w:p>
    <w:p w:rsidR="00B76445" w:rsidRPr="00156358" w:rsidRDefault="00B76445" w:rsidP="00156358">
      <w:pPr>
        <w:suppressAutoHyphens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156358">
        <w:rPr>
          <w:color w:val="000000" w:themeColor="text1"/>
        </w:rPr>
        <w:t>ПРИКАЗЫВАЮ:</w:t>
      </w:r>
    </w:p>
    <w:p w:rsidR="00B76445" w:rsidRPr="00156358" w:rsidRDefault="00B76445" w:rsidP="00156358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</w:rPr>
      </w:pPr>
      <w:r w:rsidRPr="00156358">
        <w:rPr>
          <w:color w:val="000000" w:themeColor="text1"/>
        </w:rPr>
        <w:t xml:space="preserve">1. Утвердить план деятельности Управления образования </w:t>
      </w:r>
      <w:proofErr w:type="spellStart"/>
      <w:r w:rsidRPr="00156358">
        <w:rPr>
          <w:color w:val="000000" w:themeColor="text1"/>
        </w:rPr>
        <w:t>Сямженского</w:t>
      </w:r>
      <w:proofErr w:type="spellEnd"/>
      <w:r w:rsidRPr="00156358">
        <w:rPr>
          <w:color w:val="000000" w:themeColor="text1"/>
        </w:rPr>
        <w:t xml:space="preserve"> муниципального </w:t>
      </w:r>
      <w:r w:rsidR="00A52350" w:rsidRPr="00156358">
        <w:rPr>
          <w:color w:val="000000" w:themeColor="text1"/>
        </w:rPr>
        <w:t>округа</w:t>
      </w:r>
      <w:r w:rsidR="00144752" w:rsidRPr="00156358">
        <w:rPr>
          <w:color w:val="000000" w:themeColor="text1"/>
        </w:rPr>
        <w:t xml:space="preserve"> Вологодской области на 202</w:t>
      </w:r>
      <w:r w:rsidR="0035512B">
        <w:rPr>
          <w:color w:val="000000" w:themeColor="text1"/>
        </w:rPr>
        <w:t>5</w:t>
      </w:r>
      <w:r w:rsidR="00144752" w:rsidRPr="00156358">
        <w:rPr>
          <w:color w:val="000000" w:themeColor="text1"/>
        </w:rPr>
        <w:t>-202</w:t>
      </w:r>
      <w:r w:rsidR="0035512B">
        <w:rPr>
          <w:color w:val="000000" w:themeColor="text1"/>
        </w:rPr>
        <w:t>6</w:t>
      </w:r>
      <w:r w:rsidRPr="00156358">
        <w:rPr>
          <w:color w:val="000000" w:themeColor="text1"/>
        </w:rPr>
        <w:t xml:space="preserve"> учебный  год</w:t>
      </w:r>
      <w:r w:rsidR="00A52350" w:rsidRPr="00156358">
        <w:rPr>
          <w:color w:val="000000" w:themeColor="text1"/>
        </w:rPr>
        <w:t xml:space="preserve"> в соответствии с  п</w:t>
      </w:r>
      <w:r w:rsidRPr="00156358">
        <w:rPr>
          <w:color w:val="000000" w:themeColor="text1"/>
        </w:rPr>
        <w:t>риложение</w:t>
      </w:r>
      <w:r w:rsidR="00A52350" w:rsidRPr="00156358">
        <w:rPr>
          <w:color w:val="000000" w:themeColor="text1"/>
        </w:rPr>
        <w:t>м</w:t>
      </w:r>
      <w:r w:rsidR="00144752" w:rsidRPr="00156358">
        <w:rPr>
          <w:color w:val="000000" w:themeColor="text1"/>
        </w:rPr>
        <w:t xml:space="preserve"> 1</w:t>
      </w:r>
      <w:r w:rsidR="00A52350" w:rsidRPr="00156358">
        <w:rPr>
          <w:color w:val="000000" w:themeColor="text1"/>
        </w:rPr>
        <w:t xml:space="preserve"> к настоящему приказу</w:t>
      </w:r>
      <w:r w:rsidRPr="00156358">
        <w:rPr>
          <w:color w:val="000000" w:themeColor="text1"/>
        </w:rPr>
        <w:t>.</w:t>
      </w:r>
    </w:p>
    <w:p w:rsidR="00144752" w:rsidRPr="00156358" w:rsidRDefault="00144752" w:rsidP="00156358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</w:rPr>
      </w:pPr>
      <w:r w:rsidRPr="00156358">
        <w:rPr>
          <w:color w:val="000000" w:themeColor="text1"/>
        </w:rPr>
        <w:t xml:space="preserve">2. Утвердить Календарный план </w:t>
      </w:r>
      <w:r w:rsidR="00A52350" w:rsidRPr="00156358">
        <w:rPr>
          <w:color w:val="000000" w:themeColor="text1"/>
        </w:rPr>
        <w:t>муниципальных</w:t>
      </w:r>
      <w:r w:rsidRPr="00156358">
        <w:rPr>
          <w:color w:val="000000" w:themeColor="text1"/>
        </w:rPr>
        <w:t xml:space="preserve"> мероприятий и образовательных событий с </w:t>
      </w:r>
      <w:proofErr w:type="gramStart"/>
      <w:r w:rsidRPr="00156358">
        <w:rPr>
          <w:color w:val="000000" w:themeColor="text1"/>
        </w:rPr>
        <w:t>обучающимися</w:t>
      </w:r>
      <w:proofErr w:type="gramEnd"/>
      <w:r w:rsidRPr="00156358">
        <w:rPr>
          <w:color w:val="000000" w:themeColor="text1"/>
        </w:rPr>
        <w:t xml:space="preserve"> образовательных организаций </w:t>
      </w:r>
      <w:r w:rsidR="00A52350" w:rsidRPr="00156358">
        <w:rPr>
          <w:color w:val="000000" w:themeColor="text1"/>
        </w:rPr>
        <w:t>округа</w:t>
      </w:r>
      <w:r w:rsidRPr="00156358">
        <w:rPr>
          <w:color w:val="000000" w:themeColor="text1"/>
        </w:rPr>
        <w:t xml:space="preserve"> на </w:t>
      </w:r>
      <w:r w:rsidR="00D541BB" w:rsidRPr="00156358">
        <w:rPr>
          <w:color w:val="000000" w:themeColor="text1"/>
        </w:rPr>
        <w:t>202</w:t>
      </w:r>
      <w:r w:rsidR="0035512B">
        <w:rPr>
          <w:color w:val="000000" w:themeColor="text1"/>
        </w:rPr>
        <w:t>5</w:t>
      </w:r>
      <w:r w:rsidR="00D541BB" w:rsidRPr="00156358">
        <w:rPr>
          <w:color w:val="000000" w:themeColor="text1"/>
        </w:rPr>
        <w:t>-202</w:t>
      </w:r>
      <w:r w:rsidR="0035512B">
        <w:rPr>
          <w:color w:val="000000" w:themeColor="text1"/>
        </w:rPr>
        <w:t>6</w:t>
      </w:r>
      <w:r w:rsidR="00D541BB" w:rsidRPr="00156358">
        <w:rPr>
          <w:color w:val="000000" w:themeColor="text1"/>
        </w:rPr>
        <w:t xml:space="preserve"> </w:t>
      </w:r>
      <w:r w:rsidRPr="00156358">
        <w:rPr>
          <w:color w:val="000000" w:themeColor="text1"/>
        </w:rPr>
        <w:t xml:space="preserve">учебный год </w:t>
      </w:r>
      <w:r w:rsidR="00A52350" w:rsidRPr="00156358">
        <w:rPr>
          <w:color w:val="000000" w:themeColor="text1"/>
        </w:rPr>
        <w:t>в соответствии с  приложением 2 к настоящему приказу.</w:t>
      </w:r>
    </w:p>
    <w:p w:rsidR="00176C02" w:rsidRPr="00156358" w:rsidRDefault="00144752" w:rsidP="00156358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</w:rPr>
      </w:pPr>
      <w:r w:rsidRPr="00156358">
        <w:rPr>
          <w:color w:val="000000" w:themeColor="text1"/>
        </w:rPr>
        <w:t>2. Ответственным исполнителям планов</w:t>
      </w:r>
      <w:r w:rsidR="00176C02" w:rsidRPr="00156358">
        <w:rPr>
          <w:color w:val="000000" w:themeColor="text1"/>
        </w:rPr>
        <w:t xml:space="preserve"> обеспечить исполнение всех мероприятий в установленные сроки.</w:t>
      </w:r>
    </w:p>
    <w:p w:rsidR="00B76445" w:rsidRPr="00156358" w:rsidRDefault="00B76445" w:rsidP="00156358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</w:rPr>
      </w:pPr>
      <w:r w:rsidRPr="00156358">
        <w:rPr>
          <w:color w:val="000000" w:themeColor="text1"/>
        </w:rPr>
        <w:t xml:space="preserve">2. </w:t>
      </w:r>
      <w:r w:rsidR="00176C02" w:rsidRPr="00156358">
        <w:rPr>
          <w:color w:val="000000" w:themeColor="text1"/>
        </w:rPr>
        <w:t>Д</w:t>
      </w:r>
      <w:r w:rsidRPr="00156358">
        <w:rPr>
          <w:color w:val="000000" w:themeColor="text1"/>
        </w:rPr>
        <w:t>овести настоящий приказ до руководителей образовательных учреждений</w:t>
      </w:r>
      <w:r w:rsidR="00176C02" w:rsidRPr="00156358">
        <w:rPr>
          <w:color w:val="000000" w:themeColor="text1"/>
        </w:rPr>
        <w:t xml:space="preserve"> </w:t>
      </w:r>
      <w:r w:rsidR="00A52350" w:rsidRPr="00156358">
        <w:rPr>
          <w:color w:val="000000" w:themeColor="text1"/>
        </w:rPr>
        <w:t>округа</w:t>
      </w:r>
      <w:r w:rsidRPr="00156358">
        <w:rPr>
          <w:color w:val="000000" w:themeColor="text1"/>
        </w:rPr>
        <w:t>.</w:t>
      </w:r>
    </w:p>
    <w:p w:rsidR="00B76445" w:rsidRPr="00156358" w:rsidRDefault="00176C02" w:rsidP="00156358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</w:rPr>
      </w:pPr>
      <w:r w:rsidRPr="00156358">
        <w:rPr>
          <w:color w:val="000000" w:themeColor="text1"/>
        </w:rPr>
        <w:t>3. Обеспечить размещение настоящего приказа</w:t>
      </w:r>
      <w:r w:rsidR="00B76445" w:rsidRPr="00156358">
        <w:rPr>
          <w:color w:val="000000" w:themeColor="text1"/>
        </w:rPr>
        <w:t xml:space="preserve"> на официальном сайте Управления образования в информационно-телекоммуникационной сети Интернет.</w:t>
      </w:r>
    </w:p>
    <w:p w:rsidR="00B76445" w:rsidRPr="00156358" w:rsidRDefault="00B76445" w:rsidP="00156358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</w:rPr>
      </w:pPr>
      <w:r w:rsidRPr="00156358">
        <w:rPr>
          <w:color w:val="000000" w:themeColor="text1"/>
        </w:rPr>
        <w:t xml:space="preserve">4. </w:t>
      </w:r>
      <w:proofErr w:type="gramStart"/>
      <w:r w:rsidRPr="00156358">
        <w:rPr>
          <w:color w:val="000000" w:themeColor="text1"/>
        </w:rPr>
        <w:t>Контроль за</w:t>
      </w:r>
      <w:proofErr w:type="gramEnd"/>
      <w:r w:rsidRPr="00156358">
        <w:rPr>
          <w:color w:val="000000" w:themeColor="text1"/>
        </w:rPr>
        <w:t xml:space="preserve"> исполнением приказа оставляю за собой.</w:t>
      </w:r>
    </w:p>
    <w:p w:rsidR="00B76445" w:rsidRPr="00156358" w:rsidRDefault="00B76445" w:rsidP="00156358">
      <w:pPr>
        <w:suppressAutoHyphens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</w:p>
    <w:p w:rsidR="00B76445" w:rsidRPr="00156358" w:rsidRDefault="00B76445" w:rsidP="00156358">
      <w:pPr>
        <w:suppressAutoHyphens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</w:p>
    <w:p w:rsidR="00B76445" w:rsidRPr="00156358" w:rsidRDefault="00B76445" w:rsidP="00156358">
      <w:pPr>
        <w:suppressAutoHyphens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</w:p>
    <w:p w:rsidR="00B76445" w:rsidRPr="00156358" w:rsidRDefault="00B76445" w:rsidP="00156358">
      <w:pPr>
        <w:suppressAutoHyphens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</w:p>
    <w:p w:rsidR="00B76445" w:rsidRPr="00156358" w:rsidRDefault="00B045D6" w:rsidP="00156358">
      <w:pPr>
        <w:suppressAutoHyphens/>
        <w:autoSpaceDE w:val="0"/>
        <w:autoSpaceDN w:val="0"/>
        <w:adjustRightInd w:val="0"/>
        <w:spacing w:line="276" w:lineRule="auto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И.о</w:t>
      </w:r>
      <w:proofErr w:type="spellEnd"/>
      <w:r>
        <w:rPr>
          <w:color w:val="000000" w:themeColor="text1"/>
        </w:rPr>
        <w:t>. н</w:t>
      </w:r>
      <w:r w:rsidR="00B76445" w:rsidRPr="00156358">
        <w:rPr>
          <w:color w:val="000000" w:themeColor="text1"/>
        </w:rPr>
        <w:t>ачальник</w:t>
      </w:r>
      <w:r>
        <w:rPr>
          <w:color w:val="000000" w:themeColor="text1"/>
        </w:rPr>
        <w:t>а</w:t>
      </w:r>
      <w:r w:rsidR="00B76445" w:rsidRPr="00156358">
        <w:rPr>
          <w:color w:val="000000" w:themeColor="text1"/>
        </w:rPr>
        <w:t xml:space="preserve"> Управления                                                             </w:t>
      </w:r>
      <w:r w:rsidR="0035512B">
        <w:rPr>
          <w:color w:val="000000" w:themeColor="text1"/>
        </w:rPr>
        <w:t>Л.И. Лапина</w:t>
      </w:r>
    </w:p>
    <w:p w:rsidR="00B76445" w:rsidRPr="00156358" w:rsidRDefault="00B76445" w:rsidP="00156358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color w:val="000000" w:themeColor="text1"/>
        </w:rPr>
      </w:pPr>
    </w:p>
    <w:p w:rsidR="00B76445" w:rsidRPr="00156358" w:rsidRDefault="00B76445" w:rsidP="00156358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color w:val="000000" w:themeColor="text1"/>
        </w:rPr>
        <w:sectPr w:rsidR="00B76445" w:rsidRPr="00156358" w:rsidSect="00616809">
          <w:pgSz w:w="12240" w:h="15840"/>
          <w:pgMar w:top="1134" w:right="851" w:bottom="1134" w:left="1701" w:header="720" w:footer="720" w:gutter="0"/>
          <w:cols w:space="720"/>
          <w:noEndnote/>
        </w:sectPr>
      </w:pPr>
    </w:p>
    <w:p w:rsidR="00B76445" w:rsidRPr="00156358" w:rsidRDefault="00B76445" w:rsidP="00156358">
      <w:pPr>
        <w:suppressAutoHyphens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  <w:r w:rsidRPr="00156358">
        <w:rPr>
          <w:color w:val="000000" w:themeColor="text1"/>
        </w:rPr>
        <w:lastRenderedPageBreak/>
        <w:t>Приложение</w:t>
      </w:r>
      <w:r w:rsidR="005F605C" w:rsidRPr="00156358">
        <w:rPr>
          <w:color w:val="000000" w:themeColor="text1"/>
        </w:rPr>
        <w:t xml:space="preserve"> 1</w:t>
      </w:r>
      <w:r w:rsidRPr="00156358">
        <w:rPr>
          <w:color w:val="000000" w:themeColor="text1"/>
        </w:rPr>
        <w:t xml:space="preserve"> к Приказу</w:t>
      </w:r>
    </w:p>
    <w:p w:rsidR="00B76445" w:rsidRPr="00156358" w:rsidRDefault="00B76445" w:rsidP="00156358">
      <w:pPr>
        <w:suppressAutoHyphens/>
        <w:autoSpaceDE w:val="0"/>
        <w:autoSpaceDN w:val="0"/>
        <w:adjustRightInd w:val="0"/>
        <w:spacing w:line="276" w:lineRule="auto"/>
        <w:jc w:val="center"/>
        <w:rPr>
          <w:color w:val="000000" w:themeColor="text1"/>
        </w:rPr>
      </w:pPr>
      <w:r w:rsidRPr="00156358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</w:t>
      </w:r>
      <w:r w:rsidR="0035512B">
        <w:rPr>
          <w:color w:val="000000" w:themeColor="text1"/>
        </w:rPr>
        <w:t xml:space="preserve">                     </w:t>
      </w:r>
      <w:r w:rsidRPr="00156358">
        <w:rPr>
          <w:color w:val="000000" w:themeColor="text1"/>
        </w:rPr>
        <w:t xml:space="preserve">  Управления образования </w:t>
      </w:r>
    </w:p>
    <w:p w:rsidR="00B76445" w:rsidRPr="00156358" w:rsidRDefault="00B76445" w:rsidP="00156358">
      <w:pPr>
        <w:suppressAutoHyphens/>
        <w:autoSpaceDE w:val="0"/>
        <w:autoSpaceDN w:val="0"/>
        <w:adjustRightInd w:val="0"/>
        <w:spacing w:after="200" w:line="276" w:lineRule="auto"/>
        <w:jc w:val="center"/>
        <w:rPr>
          <w:color w:val="000000" w:themeColor="text1"/>
        </w:rPr>
      </w:pPr>
      <w:r w:rsidRPr="00156358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</w:t>
      </w:r>
      <w:r w:rsidR="0035512B">
        <w:rPr>
          <w:color w:val="000000" w:themeColor="text1"/>
        </w:rPr>
        <w:t xml:space="preserve">             </w:t>
      </w:r>
      <w:r w:rsidRPr="00156358">
        <w:rPr>
          <w:color w:val="000000" w:themeColor="text1"/>
        </w:rPr>
        <w:t xml:space="preserve"> </w:t>
      </w:r>
      <w:r w:rsidR="0035512B">
        <w:rPr>
          <w:color w:val="000000" w:themeColor="text1"/>
        </w:rPr>
        <w:t xml:space="preserve">      </w:t>
      </w:r>
      <w:r w:rsidRPr="00156358">
        <w:rPr>
          <w:color w:val="000000" w:themeColor="text1"/>
        </w:rPr>
        <w:t xml:space="preserve"> </w:t>
      </w:r>
      <w:r w:rsidR="0035512B">
        <w:rPr>
          <w:color w:val="000000" w:themeColor="text1"/>
        </w:rPr>
        <w:t xml:space="preserve">      о</w:t>
      </w:r>
      <w:r w:rsidRPr="00156358">
        <w:rPr>
          <w:color w:val="000000" w:themeColor="text1"/>
        </w:rPr>
        <w:t>т</w:t>
      </w:r>
      <w:r w:rsidR="00176C02" w:rsidRPr="00156358">
        <w:rPr>
          <w:color w:val="000000" w:themeColor="text1"/>
        </w:rPr>
        <w:t xml:space="preserve"> </w:t>
      </w:r>
      <w:r w:rsidR="00B045D6" w:rsidRPr="00B045D6">
        <w:t>12</w:t>
      </w:r>
      <w:r w:rsidR="00176C02" w:rsidRPr="00B045D6">
        <w:t>.0</w:t>
      </w:r>
      <w:r w:rsidR="006402B9" w:rsidRPr="00B045D6">
        <w:t>9</w:t>
      </w:r>
      <w:r w:rsidRPr="00156358">
        <w:rPr>
          <w:color w:val="000000" w:themeColor="text1"/>
        </w:rPr>
        <w:t>.202</w:t>
      </w:r>
      <w:r w:rsidR="0035512B">
        <w:rPr>
          <w:color w:val="000000" w:themeColor="text1"/>
        </w:rPr>
        <w:t>5</w:t>
      </w:r>
      <w:r w:rsidRPr="00156358">
        <w:rPr>
          <w:color w:val="000000" w:themeColor="text1"/>
        </w:rPr>
        <w:t xml:space="preserve"> г. №</w:t>
      </w:r>
      <w:r w:rsidR="0035512B">
        <w:rPr>
          <w:color w:val="000000" w:themeColor="text1"/>
        </w:rPr>
        <w:t xml:space="preserve"> </w:t>
      </w:r>
      <w:r w:rsidR="00601245" w:rsidRPr="00601245">
        <w:t>132</w:t>
      </w:r>
      <w:r w:rsidRPr="00156358">
        <w:rPr>
          <w:color w:val="000000" w:themeColor="text1"/>
        </w:rPr>
        <w:t>-пр</w:t>
      </w:r>
    </w:p>
    <w:p w:rsidR="00B76445" w:rsidRPr="00156358" w:rsidRDefault="00B76445" w:rsidP="00156358">
      <w:pPr>
        <w:suppressAutoHyphens/>
        <w:autoSpaceDE w:val="0"/>
        <w:autoSpaceDN w:val="0"/>
        <w:adjustRightInd w:val="0"/>
        <w:spacing w:after="200" w:line="276" w:lineRule="auto"/>
        <w:jc w:val="center"/>
        <w:rPr>
          <w:color w:val="000000" w:themeColor="text1"/>
        </w:rPr>
      </w:pPr>
      <w:r w:rsidRPr="00156358">
        <w:rPr>
          <w:color w:val="000000" w:themeColor="text1"/>
        </w:rPr>
        <w:t>ПЛАН</w:t>
      </w:r>
    </w:p>
    <w:p w:rsidR="00B76445" w:rsidRPr="00156358" w:rsidRDefault="00B76445" w:rsidP="00156358">
      <w:pPr>
        <w:suppressAutoHyphens/>
        <w:autoSpaceDE w:val="0"/>
        <w:autoSpaceDN w:val="0"/>
        <w:adjustRightInd w:val="0"/>
        <w:spacing w:after="200" w:line="276" w:lineRule="auto"/>
        <w:jc w:val="center"/>
        <w:rPr>
          <w:color w:val="000000" w:themeColor="text1"/>
        </w:rPr>
      </w:pPr>
      <w:r w:rsidRPr="00156358">
        <w:rPr>
          <w:color w:val="000000" w:themeColor="text1"/>
        </w:rPr>
        <w:t xml:space="preserve">деятельности Управления образования </w:t>
      </w:r>
      <w:proofErr w:type="spellStart"/>
      <w:r w:rsidRPr="00156358">
        <w:rPr>
          <w:color w:val="000000" w:themeColor="text1"/>
        </w:rPr>
        <w:t>Ся</w:t>
      </w:r>
      <w:r w:rsidR="004E473A" w:rsidRPr="00156358">
        <w:rPr>
          <w:color w:val="000000" w:themeColor="text1"/>
        </w:rPr>
        <w:t>мженского</w:t>
      </w:r>
      <w:proofErr w:type="spellEnd"/>
      <w:r w:rsidR="004E473A" w:rsidRPr="00156358">
        <w:rPr>
          <w:color w:val="000000" w:themeColor="text1"/>
        </w:rPr>
        <w:t xml:space="preserve"> муниципального округа</w:t>
      </w:r>
      <w:r w:rsidRPr="00156358">
        <w:rPr>
          <w:color w:val="000000" w:themeColor="text1"/>
        </w:rPr>
        <w:t xml:space="preserve"> Вологодской области на </w:t>
      </w:r>
      <w:r w:rsidR="00D541BB" w:rsidRPr="00156358">
        <w:rPr>
          <w:color w:val="000000" w:themeColor="text1"/>
        </w:rPr>
        <w:t>202</w:t>
      </w:r>
      <w:r w:rsidR="0035512B">
        <w:rPr>
          <w:color w:val="000000" w:themeColor="text1"/>
        </w:rPr>
        <w:t>5</w:t>
      </w:r>
      <w:r w:rsidR="00D541BB" w:rsidRPr="00156358">
        <w:rPr>
          <w:color w:val="000000" w:themeColor="text1"/>
        </w:rPr>
        <w:t>-202</w:t>
      </w:r>
      <w:r w:rsidR="0035512B">
        <w:rPr>
          <w:color w:val="000000" w:themeColor="text1"/>
        </w:rPr>
        <w:t>6</w:t>
      </w:r>
      <w:r w:rsidR="00D541BB" w:rsidRPr="00156358">
        <w:rPr>
          <w:color w:val="000000" w:themeColor="text1"/>
        </w:rPr>
        <w:t xml:space="preserve"> </w:t>
      </w:r>
      <w:r w:rsidRPr="00156358">
        <w:rPr>
          <w:color w:val="000000" w:themeColor="text1"/>
        </w:rPr>
        <w:t>учебный год</w:t>
      </w:r>
    </w:p>
    <w:tbl>
      <w:tblPr>
        <w:tblW w:w="14313" w:type="dxa"/>
        <w:tblInd w:w="58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22"/>
        <w:gridCol w:w="78"/>
        <w:gridCol w:w="7"/>
        <w:gridCol w:w="20"/>
        <w:gridCol w:w="8"/>
        <w:gridCol w:w="17"/>
        <w:gridCol w:w="1201"/>
        <w:gridCol w:w="3771"/>
        <w:gridCol w:w="2975"/>
        <w:gridCol w:w="20"/>
        <w:gridCol w:w="28"/>
        <w:gridCol w:w="966"/>
        <w:gridCol w:w="1963"/>
        <w:gridCol w:w="10"/>
        <w:gridCol w:w="2676"/>
        <w:gridCol w:w="56"/>
        <w:gridCol w:w="28"/>
        <w:gridCol w:w="18"/>
        <w:gridCol w:w="49"/>
      </w:tblGrid>
      <w:tr w:rsidR="00B76445" w:rsidRPr="00156358" w:rsidTr="00493C4F">
        <w:trPr>
          <w:gridAfter w:val="2"/>
          <w:wAfter w:w="67" w:type="dxa"/>
          <w:trHeight w:val="1"/>
        </w:trPr>
        <w:tc>
          <w:tcPr>
            <w:tcW w:w="1753" w:type="dxa"/>
            <w:gridSpan w:val="7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 xml:space="preserve">№ </w:t>
            </w:r>
            <w:proofErr w:type="gramStart"/>
            <w:r w:rsidRPr="00156358">
              <w:rPr>
                <w:color w:val="000000" w:themeColor="text1"/>
              </w:rPr>
              <w:t>п</w:t>
            </w:r>
            <w:proofErr w:type="gramEnd"/>
            <w:r w:rsidRPr="00156358">
              <w:rPr>
                <w:color w:val="000000" w:themeColor="text1"/>
              </w:rPr>
              <w:t>/п</w:t>
            </w:r>
          </w:p>
        </w:tc>
        <w:tc>
          <w:tcPr>
            <w:tcW w:w="377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Направления/основные мероприятия государственных программ/ наименование мероприятий</w:t>
            </w:r>
          </w:p>
        </w:tc>
        <w:tc>
          <w:tcPr>
            <w:tcW w:w="3989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proofErr w:type="gramStart"/>
            <w:r w:rsidRPr="00156358">
              <w:rPr>
                <w:color w:val="000000" w:themeColor="text1"/>
              </w:rPr>
              <w:t>Ответственные</w:t>
            </w:r>
            <w:proofErr w:type="gramEnd"/>
            <w:r w:rsidRPr="00156358">
              <w:rPr>
                <w:color w:val="000000" w:themeColor="text1"/>
              </w:rPr>
              <w:t xml:space="preserve"> за подготовку и проведение</w:t>
            </w:r>
          </w:p>
        </w:tc>
        <w:tc>
          <w:tcPr>
            <w:tcW w:w="4733" w:type="dxa"/>
            <w:gridSpan w:val="5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Сроки выполнения</w:t>
            </w:r>
          </w:p>
        </w:tc>
      </w:tr>
      <w:tr w:rsidR="00B76445" w:rsidRPr="00156358" w:rsidTr="00493C4F">
        <w:trPr>
          <w:gridAfter w:val="2"/>
          <w:wAfter w:w="67" w:type="dxa"/>
          <w:trHeight w:val="1"/>
        </w:trPr>
        <w:tc>
          <w:tcPr>
            <w:tcW w:w="14246" w:type="dxa"/>
            <w:gridSpan w:val="17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 xml:space="preserve">Цель деятельности системы образования </w:t>
            </w:r>
            <w:proofErr w:type="spellStart"/>
            <w:r w:rsidRPr="00156358">
              <w:rPr>
                <w:color w:val="000000" w:themeColor="text1"/>
              </w:rPr>
              <w:t>Сямженского</w:t>
            </w:r>
            <w:proofErr w:type="spellEnd"/>
            <w:r w:rsidR="004E473A" w:rsidRPr="00156358">
              <w:rPr>
                <w:color w:val="000000" w:themeColor="text1"/>
              </w:rPr>
              <w:t xml:space="preserve"> муниципального округа</w:t>
            </w:r>
            <w:r w:rsidRPr="00156358">
              <w:rPr>
                <w:color w:val="000000" w:themeColor="text1"/>
              </w:rPr>
              <w:t xml:space="preserve"> в </w:t>
            </w:r>
            <w:r w:rsidR="00D541BB" w:rsidRPr="00156358">
              <w:rPr>
                <w:color w:val="000000" w:themeColor="text1"/>
              </w:rPr>
              <w:t>202</w:t>
            </w:r>
            <w:r w:rsidR="0035512B">
              <w:rPr>
                <w:color w:val="000000" w:themeColor="text1"/>
              </w:rPr>
              <w:t>5</w:t>
            </w:r>
            <w:r w:rsidR="00D541BB" w:rsidRPr="00156358">
              <w:rPr>
                <w:color w:val="000000" w:themeColor="text1"/>
              </w:rPr>
              <w:t>-202</w:t>
            </w:r>
            <w:r w:rsidR="0035512B">
              <w:rPr>
                <w:color w:val="000000" w:themeColor="text1"/>
              </w:rPr>
              <w:t>6</w:t>
            </w:r>
            <w:r w:rsidR="00D541BB" w:rsidRPr="00156358">
              <w:rPr>
                <w:color w:val="000000" w:themeColor="text1"/>
              </w:rPr>
              <w:t xml:space="preserve"> </w:t>
            </w:r>
            <w:r w:rsidRPr="00156358">
              <w:rPr>
                <w:color w:val="000000" w:themeColor="text1"/>
              </w:rPr>
              <w:t>учебном  году – повышение доступности  и равных возможностей получения качественного образования  для формирования успешной, социально активно</w:t>
            </w:r>
            <w:r w:rsidR="00341D45" w:rsidRPr="00156358">
              <w:rPr>
                <w:color w:val="000000" w:themeColor="text1"/>
              </w:rPr>
              <w:t>й</w:t>
            </w:r>
            <w:r w:rsidRPr="00156358">
              <w:rPr>
                <w:color w:val="000000" w:themeColor="text1"/>
              </w:rPr>
              <w:t xml:space="preserve"> и профессионально подготовленной личности, отвечающей  требованиям современного общества и экономики в условиях реализации единой государственной политики в сфере образования.</w:t>
            </w:r>
          </w:p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 xml:space="preserve">В соответствии с целью деятельности определены задачи на </w:t>
            </w:r>
            <w:r w:rsidR="00D541BB" w:rsidRPr="00156358">
              <w:rPr>
                <w:color w:val="000000" w:themeColor="text1"/>
              </w:rPr>
              <w:t>202</w:t>
            </w:r>
            <w:r w:rsidR="0035512B">
              <w:rPr>
                <w:color w:val="000000" w:themeColor="text1"/>
              </w:rPr>
              <w:t>5</w:t>
            </w:r>
            <w:r w:rsidR="00D541BB" w:rsidRPr="00156358">
              <w:rPr>
                <w:color w:val="000000" w:themeColor="text1"/>
              </w:rPr>
              <w:t>-202</w:t>
            </w:r>
            <w:r w:rsidR="0035512B">
              <w:rPr>
                <w:color w:val="000000" w:themeColor="text1"/>
              </w:rPr>
              <w:t>6</w:t>
            </w:r>
            <w:r w:rsidR="00D541BB" w:rsidRPr="00156358">
              <w:rPr>
                <w:color w:val="000000" w:themeColor="text1"/>
              </w:rPr>
              <w:t xml:space="preserve"> </w:t>
            </w:r>
            <w:r w:rsidRPr="00156358">
              <w:rPr>
                <w:color w:val="000000" w:themeColor="text1"/>
              </w:rPr>
              <w:t>учебный год:</w:t>
            </w:r>
          </w:p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1. Обеспечение доступности дошкольного образования:</w:t>
            </w:r>
          </w:p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- обеспечение 100% доступности дошкольного образования для детей в возрасте  от 1,5 лет;</w:t>
            </w:r>
          </w:p>
          <w:p w:rsidR="00B76445" w:rsidRPr="00B045D6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</w:pPr>
            <w:r w:rsidRPr="00156358">
              <w:rPr>
                <w:color w:val="000000" w:themeColor="text1"/>
              </w:rPr>
              <w:t xml:space="preserve">- реализация </w:t>
            </w:r>
            <w:r w:rsidRPr="00B045D6">
              <w:t>ФГОС дошкольн</w:t>
            </w:r>
            <w:r w:rsidR="00341D45" w:rsidRPr="00B045D6">
              <w:t>ого образования в образовательных</w:t>
            </w:r>
            <w:r w:rsidRPr="00B045D6">
              <w:t xml:space="preserve"> организаци</w:t>
            </w:r>
            <w:r w:rsidR="00341D45" w:rsidRPr="00B045D6">
              <w:t>ях</w:t>
            </w:r>
            <w:r w:rsidRPr="00B045D6">
              <w:t>, реализующи</w:t>
            </w:r>
            <w:r w:rsidR="00341D45" w:rsidRPr="00B045D6">
              <w:t>х</w:t>
            </w:r>
            <w:r w:rsidRPr="00B045D6">
              <w:t xml:space="preserve"> программы дошкольного образования;</w:t>
            </w:r>
          </w:p>
          <w:p w:rsidR="00ED752C" w:rsidRPr="00B045D6" w:rsidRDefault="00ED752C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</w:pPr>
            <w:r w:rsidRPr="00B045D6">
              <w:t>-</w:t>
            </w:r>
            <w:r w:rsidR="0035512B" w:rsidRPr="00B045D6">
              <w:t xml:space="preserve"> </w:t>
            </w:r>
            <w:r w:rsidRPr="00B045D6">
              <w:t>реализация ФОП дошкольного образования;</w:t>
            </w:r>
          </w:p>
          <w:p w:rsidR="00B76445" w:rsidRPr="00B045D6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</w:pPr>
            <w:r w:rsidRPr="00B045D6">
              <w:t xml:space="preserve">- обеспечение </w:t>
            </w:r>
            <w:proofErr w:type="gramStart"/>
            <w:r w:rsidRPr="00B045D6">
              <w:t>открытости результатов деятельности организаций дошкольного образования</w:t>
            </w:r>
            <w:proofErr w:type="gramEnd"/>
            <w:r w:rsidRPr="00B045D6">
              <w:t xml:space="preserve"> с учетом показателей эффективности их деятельности.</w:t>
            </w:r>
          </w:p>
          <w:p w:rsidR="00A52350" w:rsidRPr="00B045D6" w:rsidRDefault="00A52350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</w:pPr>
            <w:r w:rsidRPr="00B045D6">
              <w:t xml:space="preserve">- повышение </w:t>
            </w:r>
            <w:proofErr w:type="gramStart"/>
            <w:r w:rsidRPr="00B045D6">
              <w:t>эффективности оценки системы качества дошкольного образования</w:t>
            </w:r>
            <w:proofErr w:type="gramEnd"/>
            <w:r w:rsidRPr="00B045D6">
              <w:t xml:space="preserve"> в ДОО.</w:t>
            </w:r>
          </w:p>
          <w:p w:rsidR="00B76445" w:rsidRPr="00B045D6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</w:pPr>
            <w:r w:rsidRPr="00B045D6">
              <w:t>2. Обеспечение соответствия школьного образования способностям и жизненным планам школьников и их семей перспективным задачам социаль</w:t>
            </w:r>
            <w:r w:rsidR="004E473A" w:rsidRPr="00B045D6">
              <w:t>но-экономического развития округа</w:t>
            </w:r>
            <w:r w:rsidRPr="00B045D6">
              <w:t xml:space="preserve">: </w:t>
            </w:r>
          </w:p>
          <w:p w:rsidR="00341D45" w:rsidRPr="00B045D6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</w:pPr>
            <w:r w:rsidRPr="00B045D6">
              <w:t>- реализация  ФГОС начального общего</w:t>
            </w:r>
            <w:r w:rsidR="0035512B" w:rsidRPr="00B045D6">
              <w:t xml:space="preserve"> образования</w:t>
            </w:r>
            <w:r w:rsidRPr="00B045D6">
              <w:t>,  основного общего образования</w:t>
            </w:r>
            <w:r w:rsidR="000C54C9" w:rsidRPr="00B045D6">
              <w:t>, среднего общего образования;</w:t>
            </w:r>
            <w:r w:rsidR="00341D45" w:rsidRPr="00B045D6">
              <w:t xml:space="preserve"> </w:t>
            </w:r>
          </w:p>
          <w:p w:rsidR="00B76445" w:rsidRPr="00B045D6" w:rsidRDefault="00341D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</w:pPr>
            <w:r w:rsidRPr="00B045D6">
              <w:t>- реализация  ФГОС ОВЗ, ФГОС УО</w:t>
            </w:r>
          </w:p>
          <w:p w:rsidR="00ED752C" w:rsidRPr="00B045D6" w:rsidRDefault="00ED752C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</w:pPr>
            <w:r w:rsidRPr="00B045D6">
              <w:t>- реализация ФООП НОО, ФООП ООО, ФООП СОО, ФАОП обучающихся с ОВЗ и УО (интеллектуальными нарушениями)</w:t>
            </w:r>
          </w:p>
          <w:p w:rsidR="00B76445" w:rsidRPr="00B045D6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</w:pPr>
            <w:r w:rsidRPr="00B045D6">
              <w:t>- обеспечение реализации утверждённых предметных Концепций;</w:t>
            </w:r>
          </w:p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- совершенствование профессионального уровня педагогических работников, повышение их заинтересованности в качестве своего труда;</w:t>
            </w:r>
          </w:p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- обеспечение условий для создания единой системы выявления, развития одаренных детей в различных видах деятельности;</w:t>
            </w:r>
          </w:p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- обеспечение открытости и информационной прозрачности системы общего образования;</w:t>
            </w:r>
          </w:p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- повышение качества и эффективности деятельности общеобразовательных организаций.</w:t>
            </w:r>
          </w:p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 xml:space="preserve">3. Создание эффективной системы воспитания и социализации детей и молодежи через формирование условий для активного включения их в социально-экономическую, политическую и культурную жизнь </w:t>
            </w:r>
            <w:r w:rsidR="00A52350" w:rsidRPr="00156358">
              <w:rPr>
                <w:color w:val="000000" w:themeColor="text1"/>
              </w:rPr>
              <w:t>округа</w:t>
            </w:r>
            <w:r w:rsidRPr="00156358">
              <w:rPr>
                <w:color w:val="000000" w:themeColor="text1"/>
              </w:rPr>
              <w:t>:</w:t>
            </w:r>
          </w:p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- развитие системы персонифицированного учета</w:t>
            </w:r>
            <w:r w:rsidR="00A52350" w:rsidRPr="00156358">
              <w:rPr>
                <w:color w:val="000000" w:themeColor="text1"/>
              </w:rPr>
              <w:t xml:space="preserve"> </w:t>
            </w:r>
            <w:r w:rsidRPr="00156358">
              <w:rPr>
                <w:color w:val="000000" w:themeColor="text1"/>
              </w:rPr>
              <w:t>в дополнительном образовании;</w:t>
            </w:r>
          </w:p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 xml:space="preserve">- увеличение контингента обучающихся, принимающих участие в </w:t>
            </w:r>
            <w:proofErr w:type="spellStart"/>
            <w:r w:rsidRPr="00156358">
              <w:rPr>
                <w:color w:val="000000" w:themeColor="text1"/>
              </w:rPr>
              <w:t>здоровьесберегающей</w:t>
            </w:r>
            <w:proofErr w:type="spellEnd"/>
            <w:r w:rsidRPr="00156358">
              <w:rPr>
                <w:color w:val="000000" w:themeColor="text1"/>
              </w:rPr>
              <w:t xml:space="preserve"> деятельности, обеспечение введения учета нормативов ГТО в образовательных организациях;</w:t>
            </w:r>
          </w:p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color w:val="000000" w:themeColor="text1"/>
              </w:rPr>
            </w:pPr>
          </w:p>
          <w:p w:rsidR="00A52350" w:rsidRPr="00156358" w:rsidRDefault="00A52350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color w:val="000000" w:themeColor="text1"/>
              </w:rPr>
            </w:pPr>
          </w:p>
        </w:tc>
      </w:tr>
      <w:tr w:rsidR="00B76445" w:rsidRPr="00156358" w:rsidTr="00493C4F">
        <w:trPr>
          <w:gridAfter w:val="2"/>
          <w:wAfter w:w="67" w:type="dxa"/>
          <w:trHeight w:val="1"/>
        </w:trPr>
        <w:tc>
          <w:tcPr>
            <w:tcW w:w="14246" w:type="dxa"/>
            <w:gridSpan w:val="17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b/>
                <w:color w:val="000000" w:themeColor="text1"/>
              </w:rPr>
            </w:pPr>
            <w:r w:rsidRPr="00156358">
              <w:rPr>
                <w:b/>
                <w:color w:val="000000" w:themeColor="text1"/>
              </w:rPr>
              <w:lastRenderedPageBreak/>
              <w:t>1.1. Управление, взаимодействие с органами муниципальной власти и общественностью</w:t>
            </w:r>
          </w:p>
        </w:tc>
      </w:tr>
      <w:tr w:rsidR="00B76445" w:rsidRPr="00156358" w:rsidTr="00493C4F">
        <w:trPr>
          <w:gridAfter w:val="2"/>
          <w:wAfter w:w="67" w:type="dxa"/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ind w:left="240" w:right="1095"/>
              <w:rPr>
                <w:color w:val="000000" w:themeColor="text1"/>
                <w:lang w:val="en-US"/>
              </w:rPr>
            </w:pPr>
            <w:r w:rsidRPr="00156358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Координация работ по обеспечению выполнения задач в сфере образования, поставленных в указах Президента Российской Федерации от 7 мая 2012 года № 597 «О мероприятиях по реализации государственной политики в области образования и науки»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Руководители образовательных учреждений,</w:t>
            </w:r>
          </w:p>
          <w:p w:rsidR="00B76445" w:rsidRPr="00156358" w:rsidRDefault="0035512B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пина Л.И.</w:t>
            </w:r>
          </w:p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В течение года</w:t>
            </w:r>
          </w:p>
        </w:tc>
      </w:tr>
      <w:tr w:rsidR="00B76445" w:rsidRPr="00156358" w:rsidTr="00493C4F">
        <w:trPr>
          <w:gridAfter w:val="2"/>
          <w:wAfter w:w="67" w:type="dxa"/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lang w:val="en-US"/>
              </w:rPr>
            </w:pPr>
            <w:r w:rsidRPr="00156358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lang w:val="en-US"/>
              </w:rPr>
            </w:pPr>
            <w:r w:rsidRPr="00156358">
              <w:rPr>
                <w:color w:val="000000" w:themeColor="text1"/>
              </w:rPr>
              <w:t xml:space="preserve">Обеспечение </w:t>
            </w:r>
            <w:proofErr w:type="gramStart"/>
            <w:r w:rsidRPr="00156358">
              <w:rPr>
                <w:color w:val="000000" w:themeColor="text1"/>
              </w:rPr>
              <w:t>выполнения основных положений Послания Президента Российской Федерации</w:t>
            </w:r>
            <w:proofErr w:type="gramEnd"/>
            <w:r w:rsidRPr="00156358">
              <w:rPr>
                <w:color w:val="000000" w:themeColor="text1"/>
              </w:rPr>
              <w:t xml:space="preserve"> Федеральному Собранию Российской Федерации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Управление образования</w:t>
            </w:r>
          </w:p>
          <w:p w:rsidR="0035512B" w:rsidRPr="00156358" w:rsidRDefault="0035512B" w:rsidP="0035512B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пина Л.И.</w:t>
            </w:r>
          </w:p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В течение года</w:t>
            </w:r>
          </w:p>
        </w:tc>
      </w:tr>
      <w:tr w:rsidR="00B76445" w:rsidRPr="00156358" w:rsidTr="00493C4F">
        <w:trPr>
          <w:gridAfter w:val="2"/>
          <w:wAfter w:w="67" w:type="dxa"/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3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A33BDB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70C0"/>
              </w:rPr>
            </w:pPr>
            <w:r w:rsidRPr="0067046A">
              <w:t>Подготовка и проведение совещаний в сфере образования руководителей образовательных учреждений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5512B" w:rsidRPr="00156358" w:rsidRDefault="0035512B" w:rsidP="0035512B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пина Л.И.</w:t>
            </w:r>
          </w:p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color w:val="000000" w:themeColor="text1"/>
                <w:lang w:val="en-US"/>
              </w:rPr>
            </w:pPr>
            <w:r w:rsidRPr="00156358">
              <w:rPr>
                <w:color w:val="000000" w:themeColor="text1"/>
              </w:rPr>
              <w:t>Ежеквартально</w:t>
            </w:r>
          </w:p>
        </w:tc>
      </w:tr>
      <w:tr w:rsidR="00B76445" w:rsidRPr="00156358" w:rsidTr="00493C4F">
        <w:trPr>
          <w:gridAfter w:val="2"/>
          <w:wAfter w:w="67" w:type="dxa"/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4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Организация работы с обращениями граждан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5512B" w:rsidRPr="00156358" w:rsidRDefault="0035512B" w:rsidP="0035512B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пина Л.И.</w:t>
            </w:r>
          </w:p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В течение года</w:t>
            </w:r>
          </w:p>
        </w:tc>
      </w:tr>
      <w:tr w:rsidR="00B76445" w:rsidRPr="00156358" w:rsidTr="00493C4F">
        <w:trPr>
          <w:gridAfter w:val="2"/>
          <w:wAfter w:w="67" w:type="dxa"/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5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A33BDB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70C0"/>
                <w:lang w:val="en-US"/>
              </w:rPr>
            </w:pPr>
            <w:r w:rsidRPr="0067046A">
              <w:t>Организация личного приема граждан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5512B" w:rsidRPr="00156358" w:rsidRDefault="0035512B" w:rsidP="0035512B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пина Л.И.</w:t>
            </w:r>
          </w:p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A33BDB" w:rsidRDefault="00B76445" w:rsidP="00A462A9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color w:val="0070C0"/>
              </w:rPr>
            </w:pPr>
            <w:r w:rsidRPr="0067046A">
              <w:t>В течение года, еженедельно по понедельникам с 13.00-16.00</w:t>
            </w:r>
          </w:p>
        </w:tc>
      </w:tr>
      <w:tr w:rsidR="00B76445" w:rsidRPr="00156358" w:rsidTr="00493C4F">
        <w:trPr>
          <w:gridAfter w:val="2"/>
          <w:wAfter w:w="67" w:type="dxa"/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6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Подготовка нормативно-правовых актов и материалов к заседаниям Представительного собрания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proofErr w:type="spellStart"/>
            <w:r w:rsidRPr="00156358">
              <w:rPr>
                <w:color w:val="000000" w:themeColor="text1"/>
              </w:rPr>
              <w:t>Яворивская</w:t>
            </w:r>
            <w:proofErr w:type="spellEnd"/>
            <w:r w:rsidRPr="00156358">
              <w:rPr>
                <w:color w:val="000000" w:themeColor="text1"/>
              </w:rPr>
              <w:t xml:space="preserve"> Н.Ю.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В течение года</w:t>
            </w:r>
          </w:p>
        </w:tc>
      </w:tr>
      <w:tr w:rsidR="00B76445" w:rsidRPr="00156358" w:rsidTr="00493C4F">
        <w:trPr>
          <w:gridAfter w:val="2"/>
          <w:wAfter w:w="67" w:type="dxa"/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7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67046A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</w:pPr>
            <w:r w:rsidRPr="0067046A">
              <w:t>Подготовка материалов к заседаниям со</w:t>
            </w:r>
            <w:r w:rsidR="00A52350" w:rsidRPr="0067046A">
              <w:t>ветов, комиссий, рабочих групп а</w:t>
            </w:r>
            <w:r w:rsidRPr="0067046A">
              <w:t xml:space="preserve">дминистрации </w:t>
            </w:r>
            <w:proofErr w:type="spellStart"/>
            <w:r w:rsidR="00A52350" w:rsidRPr="0067046A">
              <w:t>Сямженского</w:t>
            </w:r>
            <w:proofErr w:type="spellEnd"/>
            <w:r w:rsidR="00A52350" w:rsidRPr="0067046A">
              <w:t xml:space="preserve"> муниципального округа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67046A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lang w:val="en-US"/>
              </w:rPr>
            </w:pPr>
            <w:r w:rsidRPr="0067046A">
              <w:t>Специалисты, методисты управления образования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В течение года</w:t>
            </w:r>
          </w:p>
        </w:tc>
      </w:tr>
      <w:tr w:rsidR="00B76445" w:rsidRPr="00156358" w:rsidTr="00493C4F">
        <w:trPr>
          <w:gridAfter w:val="2"/>
          <w:wAfter w:w="67" w:type="dxa"/>
          <w:trHeight w:val="1"/>
        </w:trPr>
        <w:tc>
          <w:tcPr>
            <w:tcW w:w="14246" w:type="dxa"/>
            <w:gridSpan w:val="17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b/>
                <w:color w:val="000000" w:themeColor="text1"/>
              </w:rPr>
            </w:pPr>
            <w:r w:rsidRPr="00156358">
              <w:rPr>
                <w:b/>
                <w:color w:val="000000" w:themeColor="text1"/>
              </w:rPr>
              <w:t>1.2. Подготовка и сопровождение стратегических документов Управления образования</w:t>
            </w:r>
          </w:p>
        </w:tc>
      </w:tr>
      <w:tr w:rsidR="00B76445" w:rsidRPr="00156358" w:rsidTr="00493C4F">
        <w:trPr>
          <w:gridAfter w:val="2"/>
          <w:wAfter w:w="67" w:type="dxa"/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8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B045D6">
              <w:t xml:space="preserve">Координация реализации муниципальных программ «Развитие образования </w:t>
            </w:r>
            <w:proofErr w:type="spellStart"/>
            <w:r w:rsidRPr="00B045D6">
              <w:t>Сямженского</w:t>
            </w:r>
            <w:proofErr w:type="spellEnd"/>
            <w:r w:rsidRPr="00B045D6">
              <w:t xml:space="preserve"> муниципального </w:t>
            </w:r>
            <w:r w:rsidR="00BD75FB" w:rsidRPr="00B045D6">
              <w:t>округа</w:t>
            </w:r>
            <w:r w:rsidR="001A24BC" w:rsidRPr="00B045D6">
              <w:t xml:space="preserve"> Вологодской области на 2023-2027 </w:t>
            </w:r>
            <w:proofErr w:type="spellStart"/>
            <w:proofErr w:type="gramStart"/>
            <w:r w:rsidR="001A24BC" w:rsidRPr="00B045D6">
              <w:t>гг</w:t>
            </w:r>
            <w:proofErr w:type="spellEnd"/>
            <w:proofErr w:type="gramEnd"/>
            <w:r w:rsidR="001A24BC" w:rsidRPr="00B045D6">
              <w:t xml:space="preserve">», «Развитие образования </w:t>
            </w:r>
            <w:proofErr w:type="spellStart"/>
            <w:r w:rsidR="001A24BC" w:rsidRPr="00B045D6">
              <w:t>Сямженского</w:t>
            </w:r>
            <w:proofErr w:type="spellEnd"/>
            <w:r w:rsidR="001A24BC" w:rsidRPr="00B045D6">
              <w:t xml:space="preserve"> муниципального округа Вологодской области</w:t>
            </w:r>
            <w:r w:rsidR="001A24BC" w:rsidRPr="00156358">
              <w:rPr>
                <w:color w:val="000000" w:themeColor="text1"/>
              </w:rPr>
              <w:t>»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Специалисты, методисты управления образования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A462A9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В течение года</w:t>
            </w:r>
          </w:p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</w:p>
        </w:tc>
      </w:tr>
      <w:tr w:rsidR="00B76445" w:rsidRPr="00156358" w:rsidTr="00493C4F">
        <w:trPr>
          <w:gridAfter w:val="2"/>
          <w:wAfter w:w="67" w:type="dxa"/>
          <w:trHeight w:val="1"/>
        </w:trPr>
        <w:tc>
          <w:tcPr>
            <w:tcW w:w="14246" w:type="dxa"/>
            <w:gridSpan w:val="17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b/>
                <w:color w:val="000000" w:themeColor="text1"/>
              </w:rPr>
            </w:pPr>
            <w:r w:rsidRPr="00156358">
              <w:rPr>
                <w:b/>
                <w:color w:val="000000" w:themeColor="text1"/>
              </w:rPr>
              <w:t>1.3. Деятельность в сфере нормативно-правового регулирования, методическая поддержка</w:t>
            </w:r>
          </w:p>
        </w:tc>
      </w:tr>
      <w:tr w:rsidR="00B76445" w:rsidRPr="00156358" w:rsidTr="00493C4F">
        <w:trPr>
          <w:gridAfter w:val="2"/>
          <w:wAfter w:w="67" w:type="dxa"/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9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 xml:space="preserve">Представление в Прокуратуру </w:t>
            </w:r>
            <w:proofErr w:type="spellStart"/>
            <w:r w:rsidRPr="00156358">
              <w:rPr>
                <w:color w:val="000000" w:themeColor="text1"/>
              </w:rPr>
              <w:t>Сямженского</w:t>
            </w:r>
            <w:proofErr w:type="spellEnd"/>
            <w:r w:rsidRPr="00156358">
              <w:rPr>
                <w:color w:val="000000" w:themeColor="text1"/>
              </w:rPr>
              <w:t xml:space="preserve"> района правовых актов, издаваемых Управлением образования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156358">
              <w:rPr>
                <w:color w:val="000000" w:themeColor="text1"/>
              </w:rPr>
              <w:t>Яворивская</w:t>
            </w:r>
            <w:proofErr w:type="spellEnd"/>
            <w:r w:rsidRPr="00156358">
              <w:rPr>
                <w:color w:val="000000" w:themeColor="text1"/>
              </w:rPr>
              <w:t xml:space="preserve"> Н.Ю.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В течение года</w:t>
            </w:r>
          </w:p>
        </w:tc>
      </w:tr>
      <w:tr w:rsidR="00B76445" w:rsidRPr="00156358" w:rsidTr="00493C4F">
        <w:trPr>
          <w:gridAfter w:val="2"/>
          <w:wAfter w:w="67" w:type="dxa"/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  <w:lang w:val="en-US"/>
              </w:rPr>
              <w:t>1</w:t>
            </w:r>
            <w:r w:rsidRPr="00156358">
              <w:rPr>
                <w:color w:val="000000" w:themeColor="text1"/>
              </w:rPr>
              <w:t>0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Представление интересов Управления образования в судебных органах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156358">
              <w:rPr>
                <w:color w:val="000000" w:themeColor="text1"/>
              </w:rPr>
              <w:t>Яворивская</w:t>
            </w:r>
            <w:proofErr w:type="spellEnd"/>
            <w:r w:rsidRPr="00156358">
              <w:rPr>
                <w:color w:val="000000" w:themeColor="text1"/>
              </w:rPr>
              <w:t xml:space="preserve"> Н.Ю.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В течение года</w:t>
            </w:r>
          </w:p>
        </w:tc>
      </w:tr>
      <w:tr w:rsidR="00B76445" w:rsidRPr="00156358" w:rsidTr="00156358">
        <w:trPr>
          <w:gridAfter w:val="2"/>
          <w:wAfter w:w="67" w:type="dxa"/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  <w:lang w:val="en-US"/>
              </w:rPr>
              <w:t>1</w:t>
            </w:r>
            <w:r w:rsidRPr="00156358">
              <w:rPr>
                <w:color w:val="000000" w:themeColor="text1"/>
              </w:rPr>
              <w:t>1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B76445" w:rsidRPr="00156358" w:rsidRDefault="00B61191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</w:pPr>
            <w:r w:rsidRPr="00156358">
              <w:t>Обеспечение выполнения приказов Управления образования по реализации ФГОС ОО, ФГОС ДО, ФГОС ОВЗ, ФГОС УО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B61191" w:rsidRPr="00156358" w:rsidRDefault="00B61191" w:rsidP="00B8551E">
            <w:pPr>
              <w:suppressAutoHyphens/>
              <w:spacing w:line="100" w:lineRule="atLeast"/>
              <w:jc w:val="center"/>
            </w:pPr>
            <w:r w:rsidRPr="00B045D6">
              <w:t>Житкова Н.А.</w:t>
            </w:r>
          </w:p>
          <w:p w:rsidR="00B61191" w:rsidRPr="00156358" w:rsidRDefault="00B61191" w:rsidP="00156358">
            <w:pPr>
              <w:suppressAutoHyphens/>
              <w:spacing w:line="100" w:lineRule="atLeast"/>
              <w:jc w:val="center"/>
            </w:pPr>
            <w:r w:rsidRPr="00156358">
              <w:t>Горбунова С.И,</w:t>
            </w:r>
          </w:p>
          <w:p w:rsidR="00B76445" w:rsidRPr="00156358" w:rsidRDefault="00B61191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lang w:val="en-US"/>
              </w:rPr>
            </w:pPr>
            <w:r w:rsidRPr="00156358">
              <w:t>руководители образовательных учреждений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</w:pPr>
            <w:r w:rsidRPr="00156358">
              <w:t>В течение года</w:t>
            </w:r>
          </w:p>
        </w:tc>
      </w:tr>
      <w:tr w:rsidR="00B76445" w:rsidRPr="00156358" w:rsidTr="00493C4F">
        <w:trPr>
          <w:gridAfter w:val="2"/>
          <w:wAfter w:w="67" w:type="dxa"/>
          <w:trHeight w:val="1"/>
        </w:trPr>
        <w:tc>
          <w:tcPr>
            <w:tcW w:w="14246" w:type="dxa"/>
            <w:gridSpan w:val="17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b/>
                <w:color w:val="000000" w:themeColor="text1"/>
              </w:rPr>
            </w:pPr>
            <w:r w:rsidRPr="00156358">
              <w:rPr>
                <w:b/>
                <w:color w:val="000000" w:themeColor="text1"/>
              </w:rPr>
              <w:t>1.4. Бюджетная политика и финансовая отчетность</w:t>
            </w:r>
          </w:p>
        </w:tc>
      </w:tr>
      <w:tr w:rsidR="00B76445" w:rsidRPr="00156358" w:rsidTr="00493C4F">
        <w:trPr>
          <w:gridAfter w:val="2"/>
          <w:wAfter w:w="67" w:type="dxa"/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  <w:lang w:val="en-US"/>
              </w:rPr>
              <w:t>1</w:t>
            </w:r>
            <w:r w:rsidRPr="00156358">
              <w:rPr>
                <w:color w:val="000000" w:themeColor="text1"/>
              </w:rPr>
              <w:t>2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3E274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Подготовка проекта бюджета на 202</w:t>
            </w:r>
            <w:r w:rsidR="003E2749">
              <w:rPr>
                <w:color w:val="000000" w:themeColor="text1"/>
              </w:rPr>
              <w:t>6</w:t>
            </w:r>
            <w:r w:rsidRPr="00156358">
              <w:rPr>
                <w:color w:val="000000" w:themeColor="text1"/>
              </w:rPr>
              <w:t xml:space="preserve"> и плановый период 202</w:t>
            </w:r>
            <w:r w:rsidR="003E2749">
              <w:rPr>
                <w:color w:val="000000" w:themeColor="text1"/>
              </w:rPr>
              <w:t>7</w:t>
            </w:r>
            <w:r w:rsidRPr="00156358">
              <w:rPr>
                <w:color w:val="000000" w:themeColor="text1"/>
              </w:rPr>
              <w:t xml:space="preserve"> и 202</w:t>
            </w:r>
            <w:r w:rsidR="003E2749">
              <w:rPr>
                <w:color w:val="000000" w:themeColor="text1"/>
              </w:rPr>
              <w:t>8</w:t>
            </w:r>
            <w:r w:rsidRPr="00156358">
              <w:rPr>
                <w:color w:val="000000" w:themeColor="text1"/>
              </w:rPr>
              <w:t xml:space="preserve"> гг.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 xml:space="preserve">МКУ «Центр бюджетного учета и отчетности </w:t>
            </w:r>
            <w:proofErr w:type="spellStart"/>
            <w:r w:rsidRPr="00156358">
              <w:rPr>
                <w:color w:val="000000" w:themeColor="text1"/>
              </w:rPr>
              <w:t>Сямженского</w:t>
            </w:r>
            <w:proofErr w:type="spellEnd"/>
            <w:r w:rsidRPr="00156358">
              <w:rPr>
                <w:color w:val="000000" w:themeColor="text1"/>
              </w:rPr>
              <w:t xml:space="preserve"> </w:t>
            </w:r>
            <w:r w:rsidRPr="00156358">
              <w:rPr>
                <w:color w:val="000000" w:themeColor="text1"/>
              </w:rPr>
              <w:lastRenderedPageBreak/>
              <w:t>муниципального</w:t>
            </w:r>
            <w:r w:rsidR="00A52350" w:rsidRPr="00156358">
              <w:rPr>
                <w:color w:val="000000" w:themeColor="text1"/>
              </w:rPr>
              <w:t xml:space="preserve"> округа</w:t>
            </w:r>
            <w:r w:rsidRPr="00156358">
              <w:rPr>
                <w:color w:val="000000" w:themeColor="text1"/>
              </w:rPr>
              <w:t>» (на основании соглашения о передаче функций по ведению бухгалтерского учета, составлению бухгалтерской, налоговой отчетности, статистической отчетности, отчетности в государственные внебюджетные фонды от 09.01.2019)</w:t>
            </w:r>
            <w:r w:rsidR="00616809" w:rsidRPr="00156358">
              <w:rPr>
                <w:color w:val="000000" w:themeColor="text1"/>
              </w:rPr>
              <w:t xml:space="preserve"> – далее МКУ «Центр бюджетного учета и отчетности»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lastRenderedPageBreak/>
              <w:t>В установленные сроки</w:t>
            </w:r>
          </w:p>
        </w:tc>
      </w:tr>
      <w:tr w:rsidR="00B76445" w:rsidRPr="00156358" w:rsidTr="00493C4F">
        <w:trPr>
          <w:gridAfter w:val="2"/>
          <w:wAfter w:w="67" w:type="dxa"/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  <w:lang w:val="en-US"/>
              </w:rPr>
              <w:lastRenderedPageBreak/>
              <w:t>1</w:t>
            </w:r>
            <w:r w:rsidRPr="00156358">
              <w:rPr>
                <w:color w:val="000000" w:themeColor="text1"/>
              </w:rPr>
              <w:t>3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Подготовка и представление отчетности о поступлении и расходовании средств областного бюджета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616809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МКУ «Центр бюджетного учета и отчетности»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В установленные сроки предоставления отчетности</w:t>
            </w:r>
          </w:p>
        </w:tc>
      </w:tr>
      <w:tr w:rsidR="00B76445" w:rsidRPr="00156358" w:rsidTr="00493C4F">
        <w:trPr>
          <w:gridAfter w:val="2"/>
          <w:wAfter w:w="67" w:type="dxa"/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  <w:lang w:val="en-US"/>
              </w:rPr>
              <w:t>1</w:t>
            </w:r>
            <w:r w:rsidRPr="00156358">
              <w:rPr>
                <w:color w:val="000000" w:themeColor="text1"/>
              </w:rPr>
              <w:t>4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3E274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Формирование и представление месячной, квартальной и годовой бухгалтерской отчетности  Управления образования, муниципальных бюджетных и автономных  учреждений за 202</w:t>
            </w:r>
            <w:r w:rsidR="003E2749">
              <w:rPr>
                <w:color w:val="000000" w:themeColor="text1"/>
              </w:rPr>
              <w:t>5</w:t>
            </w:r>
            <w:r w:rsidRPr="00156358">
              <w:rPr>
                <w:color w:val="000000" w:themeColor="text1"/>
              </w:rPr>
              <w:t xml:space="preserve"> год, 202</w:t>
            </w:r>
            <w:r w:rsidR="003E2749">
              <w:rPr>
                <w:color w:val="000000" w:themeColor="text1"/>
              </w:rPr>
              <w:t>6</w:t>
            </w:r>
            <w:r w:rsidR="001A24BC" w:rsidRPr="00156358">
              <w:rPr>
                <w:color w:val="000000" w:themeColor="text1"/>
              </w:rPr>
              <w:t xml:space="preserve"> </w:t>
            </w:r>
            <w:r w:rsidRPr="00156358">
              <w:rPr>
                <w:color w:val="000000" w:themeColor="text1"/>
              </w:rPr>
              <w:t>год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616809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МКУ «Центр бюджетного учета и отчетности»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В установленные сроки предоставления отчетности</w:t>
            </w:r>
          </w:p>
        </w:tc>
      </w:tr>
      <w:tr w:rsidR="00B76445" w:rsidRPr="00156358" w:rsidTr="00493C4F">
        <w:trPr>
          <w:gridAfter w:val="2"/>
          <w:wAfter w:w="67" w:type="dxa"/>
          <w:trHeight w:val="1"/>
        </w:trPr>
        <w:tc>
          <w:tcPr>
            <w:tcW w:w="14246" w:type="dxa"/>
            <w:gridSpan w:val="17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b/>
                <w:color w:val="000000" w:themeColor="text1"/>
              </w:rPr>
            </w:pPr>
            <w:r w:rsidRPr="00156358">
              <w:rPr>
                <w:b/>
                <w:color w:val="000000" w:themeColor="text1"/>
              </w:rPr>
              <w:t>1.5. Обеспечение деятельности Управления образования  и подведомственных организаций</w:t>
            </w:r>
          </w:p>
        </w:tc>
      </w:tr>
      <w:tr w:rsidR="00B76445" w:rsidRPr="00156358" w:rsidTr="00156358">
        <w:trPr>
          <w:gridAfter w:val="2"/>
          <w:wAfter w:w="67" w:type="dxa"/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  <w:lang w:val="en-US"/>
              </w:rPr>
              <w:t>1</w:t>
            </w:r>
            <w:r w:rsidRPr="00156358">
              <w:rPr>
                <w:color w:val="000000" w:themeColor="text1"/>
              </w:rPr>
              <w:t>5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B76445" w:rsidRPr="005F1606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70C0"/>
              </w:rPr>
            </w:pPr>
            <w:r w:rsidRPr="0067046A">
              <w:t>Формирование муниципального задания подведомственных образовательных учреждений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E2749" w:rsidRPr="00156358" w:rsidRDefault="003E2749" w:rsidP="003E2749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пина Л.И.</w:t>
            </w:r>
          </w:p>
          <w:p w:rsidR="00B76445" w:rsidRDefault="00D9430E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 xml:space="preserve">Горбунова С.И. </w:t>
            </w:r>
          </w:p>
          <w:p w:rsidR="005F1606" w:rsidRPr="00156358" w:rsidRDefault="005F1606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танина С.Н.</w:t>
            </w:r>
          </w:p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B76445" w:rsidRPr="00156358" w:rsidRDefault="001A24BC" w:rsidP="003E274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lang w:val="en-US"/>
              </w:rPr>
            </w:pPr>
            <w:r w:rsidRPr="00156358">
              <w:rPr>
                <w:color w:val="000000" w:themeColor="text1"/>
              </w:rPr>
              <w:t>декабрь 202</w:t>
            </w:r>
            <w:r w:rsidR="003E2749">
              <w:rPr>
                <w:color w:val="000000" w:themeColor="text1"/>
              </w:rPr>
              <w:t>5</w:t>
            </w:r>
            <w:r w:rsidRPr="00156358">
              <w:rPr>
                <w:color w:val="000000" w:themeColor="text1"/>
              </w:rPr>
              <w:t xml:space="preserve"> г.</w:t>
            </w:r>
          </w:p>
        </w:tc>
      </w:tr>
      <w:tr w:rsidR="00B76445" w:rsidRPr="00156358" w:rsidTr="00156358">
        <w:trPr>
          <w:gridAfter w:val="2"/>
          <w:wAfter w:w="67" w:type="dxa"/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  <w:lang w:val="en-US"/>
              </w:rPr>
              <w:t>1</w:t>
            </w:r>
            <w:r w:rsidRPr="00156358">
              <w:rPr>
                <w:color w:val="000000" w:themeColor="text1"/>
              </w:rPr>
              <w:t>6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Разработка стоимости нормативных затрат для выполнения муниципального задания подведомственными учреждениями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B76445" w:rsidRPr="00156358" w:rsidRDefault="00616809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МКУ «Центр бюджетного учета и отчетности»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B76445" w:rsidRPr="00156358" w:rsidRDefault="001A24BC" w:rsidP="003E274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lang w:val="en-US"/>
              </w:rPr>
            </w:pPr>
            <w:r w:rsidRPr="00156358">
              <w:rPr>
                <w:color w:val="000000" w:themeColor="text1"/>
              </w:rPr>
              <w:t>декабрь 202</w:t>
            </w:r>
            <w:r w:rsidR="003E2749">
              <w:rPr>
                <w:color w:val="000000" w:themeColor="text1"/>
              </w:rPr>
              <w:t>5</w:t>
            </w:r>
            <w:r w:rsidRPr="00156358">
              <w:rPr>
                <w:color w:val="000000" w:themeColor="text1"/>
              </w:rPr>
              <w:t xml:space="preserve"> г.</w:t>
            </w:r>
          </w:p>
        </w:tc>
      </w:tr>
      <w:tr w:rsidR="00B76445" w:rsidRPr="00156358" w:rsidTr="00156358">
        <w:trPr>
          <w:gridAfter w:val="2"/>
          <w:wAfter w:w="67" w:type="dxa"/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  <w:lang w:val="en-US"/>
              </w:rPr>
              <w:t>1</w:t>
            </w:r>
            <w:r w:rsidRPr="00156358">
              <w:rPr>
                <w:color w:val="000000" w:themeColor="text1"/>
              </w:rPr>
              <w:t>7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B76445" w:rsidRPr="00464CB2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70C0"/>
              </w:rPr>
            </w:pPr>
            <w:r w:rsidRPr="0067046A">
              <w:t>Рассмотрение отчетов подведомственных муниципальных организаций по выполнению муниципального задания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E2749" w:rsidRPr="00156358" w:rsidRDefault="003E2749" w:rsidP="003E2749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пина Л.И.</w:t>
            </w:r>
          </w:p>
          <w:p w:rsidR="001A24BC" w:rsidRDefault="001A24BC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 xml:space="preserve">Горбунова С.И. </w:t>
            </w:r>
          </w:p>
          <w:p w:rsidR="005F1606" w:rsidRPr="00156358" w:rsidRDefault="005F1606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танина С.Н.</w:t>
            </w:r>
          </w:p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B76445" w:rsidRPr="00156358" w:rsidRDefault="001A24BC" w:rsidP="003E274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январь 202</w:t>
            </w:r>
            <w:r w:rsidR="003E2749">
              <w:rPr>
                <w:color w:val="000000" w:themeColor="text1"/>
              </w:rPr>
              <w:t>6</w:t>
            </w:r>
            <w:r w:rsidRPr="00156358">
              <w:rPr>
                <w:color w:val="000000" w:themeColor="text1"/>
              </w:rPr>
              <w:t xml:space="preserve"> г.</w:t>
            </w:r>
          </w:p>
        </w:tc>
      </w:tr>
      <w:tr w:rsidR="00B76445" w:rsidRPr="00156358" w:rsidTr="00493C4F">
        <w:trPr>
          <w:gridAfter w:val="2"/>
          <w:wAfter w:w="67" w:type="dxa"/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18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B045D6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</w:pPr>
            <w:r w:rsidRPr="00B045D6">
              <w:t>Обеспечение выполнения мероприятий по гражданской обороне,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E2749" w:rsidRDefault="003E2749" w:rsidP="003E2749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пина Л.И.</w:t>
            </w:r>
          </w:p>
          <w:p w:rsidR="00464CB2" w:rsidRPr="00156358" w:rsidRDefault="00464CB2" w:rsidP="003E2749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ьякова Т.В.</w:t>
            </w:r>
          </w:p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В течение года</w:t>
            </w:r>
          </w:p>
        </w:tc>
      </w:tr>
      <w:tr w:rsidR="00A52350" w:rsidRPr="00156358" w:rsidTr="00493C4F">
        <w:trPr>
          <w:gridAfter w:val="2"/>
          <w:wAfter w:w="67" w:type="dxa"/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A52350" w:rsidRPr="00156358" w:rsidRDefault="00A52350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19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A52350" w:rsidRPr="00B045D6" w:rsidRDefault="00A52350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</w:pPr>
            <w:r w:rsidRPr="00B045D6">
              <w:t>Формирование муниципального заказа по реализации дополнительных общеобразовательных программ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E2749" w:rsidRPr="00B045D6" w:rsidRDefault="003E2749" w:rsidP="003E2749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Лапина Л.И.</w:t>
            </w:r>
          </w:p>
          <w:p w:rsidR="00A52350" w:rsidRPr="00B045D6" w:rsidRDefault="00A52350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A52350" w:rsidRPr="00B045D6" w:rsidRDefault="00A52350" w:rsidP="00B045D6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</w:pPr>
            <w:r w:rsidRPr="00B045D6">
              <w:t>До 1 сентября 202</w:t>
            </w:r>
            <w:r w:rsidR="00B045D6">
              <w:t>5</w:t>
            </w:r>
            <w:r w:rsidRPr="00B045D6">
              <w:t xml:space="preserve"> года</w:t>
            </w:r>
          </w:p>
        </w:tc>
      </w:tr>
      <w:tr w:rsidR="00627715" w:rsidRPr="00156358" w:rsidTr="00493C4F">
        <w:trPr>
          <w:gridAfter w:val="2"/>
          <w:wAfter w:w="67" w:type="dxa"/>
          <w:trHeight w:val="1"/>
        </w:trPr>
        <w:tc>
          <w:tcPr>
            <w:tcW w:w="14246" w:type="dxa"/>
            <w:gridSpan w:val="17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627715" w:rsidRPr="00156358" w:rsidRDefault="0062771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b/>
                <w:color w:val="000000" w:themeColor="text1"/>
              </w:rPr>
            </w:pPr>
            <w:r w:rsidRPr="00156358">
              <w:rPr>
                <w:b/>
                <w:color w:val="000000" w:themeColor="text1"/>
              </w:rPr>
              <w:t>1.6. П</w:t>
            </w:r>
            <w:r w:rsidRPr="00156358">
              <w:rPr>
                <w:b/>
                <w:bCs/>
              </w:rPr>
              <w:t xml:space="preserve">роведение мероприятий по </w:t>
            </w:r>
            <w:r w:rsidRPr="00156358">
              <w:rPr>
                <w:b/>
              </w:rPr>
              <w:t xml:space="preserve">ведомственному </w:t>
            </w:r>
            <w:proofErr w:type="gramStart"/>
            <w:r w:rsidRPr="00156358">
              <w:rPr>
                <w:b/>
              </w:rPr>
              <w:t>контролю за</w:t>
            </w:r>
            <w:proofErr w:type="gramEnd"/>
            <w:r w:rsidRPr="00156358">
              <w:rPr>
                <w:b/>
              </w:rPr>
              <w:t xml:space="preserve"> соблюдением трудового законодательства и иных нормативных правовых актов, содержащих нормы трудового права, в учреждениях, подведомственных Управлению образования </w:t>
            </w:r>
            <w:proofErr w:type="spellStart"/>
            <w:r w:rsidRPr="00156358">
              <w:rPr>
                <w:b/>
              </w:rPr>
              <w:t>Сямженского</w:t>
            </w:r>
            <w:proofErr w:type="spellEnd"/>
            <w:r w:rsidRPr="00156358">
              <w:rPr>
                <w:b/>
              </w:rPr>
              <w:t xml:space="preserve"> муниципального округа</w:t>
            </w:r>
          </w:p>
        </w:tc>
      </w:tr>
      <w:tr w:rsidR="00627715" w:rsidRPr="00156358" w:rsidTr="00493C4F">
        <w:trPr>
          <w:gridAfter w:val="2"/>
          <w:wAfter w:w="67" w:type="dxa"/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627715" w:rsidRPr="00156358" w:rsidRDefault="0062771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20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627715" w:rsidRPr="00B045D6" w:rsidRDefault="00627715" w:rsidP="00B045D6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</w:pPr>
            <w:r w:rsidRPr="00B045D6">
              <w:t xml:space="preserve">Плановая проверка </w:t>
            </w:r>
            <w:r w:rsidR="00A97A9E" w:rsidRPr="00B045D6">
              <w:t>МБОУ СМО «</w:t>
            </w:r>
            <w:proofErr w:type="spellStart"/>
            <w:r w:rsidR="00B045D6" w:rsidRPr="00B045D6">
              <w:t>Коробицынская</w:t>
            </w:r>
            <w:proofErr w:type="spellEnd"/>
            <w:r w:rsidR="00B045D6" w:rsidRPr="00B045D6">
              <w:t xml:space="preserve"> </w:t>
            </w:r>
            <w:r w:rsidR="00A97A9E" w:rsidRPr="00B045D6">
              <w:t xml:space="preserve"> ОШ»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627715" w:rsidRPr="00B045D6" w:rsidRDefault="0062771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proofErr w:type="spellStart"/>
            <w:r w:rsidRPr="00B045D6">
              <w:t>Яворивская</w:t>
            </w:r>
            <w:proofErr w:type="spellEnd"/>
            <w:r w:rsidRPr="00B045D6">
              <w:t xml:space="preserve"> Н.Ю.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627715" w:rsidRPr="00B045D6" w:rsidRDefault="00B045D6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</w:pPr>
            <w:r w:rsidRPr="00B045D6">
              <w:t>Октябрь</w:t>
            </w:r>
            <w:r w:rsidR="00A97A9E" w:rsidRPr="00B045D6">
              <w:t xml:space="preserve"> 2025</w:t>
            </w:r>
            <w:r>
              <w:t xml:space="preserve"> г</w:t>
            </w:r>
          </w:p>
        </w:tc>
      </w:tr>
      <w:tr w:rsidR="00627715" w:rsidRPr="00156358" w:rsidTr="00493C4F">
        <w:trPr>
          <w:gridAfter w:val="2"/>
          <w:wAfter w:w="67" w:type="dxa"/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627715" w:rsidRPr="00156358" w:rsidRDefault="0062771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21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627715" w:rsidRPr="00B045D6" w:rsidRDefault="00627715" w:rsidP="00B045D6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</w:pPr>
            <w:r w:rsidRPr="00B045D6">
              <w:t xml:space="preserve">Плановая проверка </w:t>
            </w:r>
            <w:r w:rsidR="00A97A9E" w:rsidRPr="00B045D6">
              <w:t>МБОУ СМО «</w:t>
            </w:r>
            <w:proofErr w:type="spellStart"/>
            <w:r w:rsidR="00B045D6" w:rsidRPr="00B045D6">
              <w:t>Гремячинская</w:t>
            </w:r>
            <w:proofErr w:type="spellEnd"/>
            <w:r w:rsidR="00A97A9E" w:rsidRPr="00B045D6">
              <w:t xml:space="preserve"> ОШ»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627715" w:rsidRPr="00B045D6" w:rsidRDefault="0062771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proofErr w:type="spellStart"/>
            <w:r w:rsidRPr="00B045D6">
              <w:t>Яворивская</w:t>
            </w:r>
            <w:proofErr w:type="spellEnd"/>
            <w:r w:rsidRPr="00B045D6">
              <w:t xml:space="preserve"> Н.Ю.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627715" w:rsidRPr="00B045D6" w:rsidRDefault="00B045D6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</w:pPr>
            <w:r w:rsidRPr="00B045D6">
              <w:t>Ноябрь</w:t>
            </w:r>
            <w:r w:rsidR="00A97A9E" w:rsidRPr="00B045D6">
              <w:t xml:space="preserve"> 2025</w:t>
            </w:r>
            <w:r>
              <w:t xml:space="preserve"> г</w:t>
            </w:r>
          </w:p>
        </w:tc>
      </w:tr>
      <w:tr w:rsidR="00B045D6" w:rsidRPr="00156358" w:rsidTr="00493C4F">
        <w:trPr>
          <w:gridAfter w:val="2"/>
          <w:wAfter w:w="67" w:type="dxa"/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045D6" w:rsidRPr="00156358" w:rsidRDefault="00B045D6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045D6" w:rsidRPr="00B045D6" w:rsidRDefault="00B045D6" w:rsidP="00B045D6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</w:pPr>
            <w:r w:rsidRPr="00B045D6">
              <w:t>Плановая проверка М</w:t>
            </w:r>
            <w:r w:rsidRPr="00B045D6">
              <w:t>А</w:t>
            </w:r>
            <w:r w:rsidRPr="00B045D6">
              <w:t>У СМО «</w:t>
            </w:r>
            <w:r w:rsidRPr="00B045D6">
              <w:t>Солнечный</w:t>
            </w:r>
            <w:r w:rsidRPr="00B045D6">
              <w:t>»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045D6" w:rsidRPr="00B045D6" w:rsidRDefault="00B045D6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proofErr w:type="spellStart"/>
            <w:r w:rsidRPr="00B045D6">
              <w:t>Яворивская</w:t>
            </w:r>
            <w:proofErr w:type="spellEnd"/>
            <w:r w:rsidRPr="00B045D6">
              <w:t xml:space="preserve"> Н.Ю.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045D6" w:rsidRPr="00B045D6" w:rsidRDefault="00B045D6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</w:pPr>
            <w:r w:rsidRPr="00B045D6">
              <w:t>Декабрь 2025</w:t>
            </w:r>
            <w:r>
              <w:t xml:space="preserve"> г</w:t>
            </w:r>
          </w:p>
        </w:tc>
      </w:tr>
      <w:tr w:rsidR="00B76445" w:rsidRPr="00156358" w:rsidTr="00493C4F">
        <w:trPr>
          <w:gridAfter w:val="2"/>
          <w:wAfter w:w="67" w:type="dxa"/>
          <w:trHeight w:val="1"/>
        </w:trPr>
        <w:tc>
          <w:tcPr>
            <w:tcW w:w="14246" w:type="dxa"/>
            <w:gridSpan w:val="17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b/>
                <w:color w:val="000000" w:themeColor="text1"/>
              </w:rPr>
            </w:pPr>
            <w:r w:rsidRPr="00156358">
              <w:rPr>
                <w:b/>
                <w:color w:val="000000" w:themeColor="text1"/>
              </w:rPr>
              <w:t>1.</w:t>
            </w:r>
            <w:r w:rsidR="00627715" w:rsidRPr="00156358">
              <w:rPr>
                <w:b/>
                <w:color w:val="000000" w:themeColor="text1"/>
              </w:rPr>
              <w:t>7</w:t>
            </w:r>
            <w:r w:rsidRPr="00156358">
              <w:rPr>
                <w:b/>
                <w:color w:val="000000" w:themeColor="text1"/>
              </w:rPr>
              <w:t>. Осуществление мониторинга образования и науки, защиты прав детей</w:t>
            </w:r>
          </w:p>
        </w:tc>
      </w:tr>
      <w:tr w:rsidR="00B76445" w:rsidRPr="00156358" w:rsidTr="00156358">
        <w:trPr>
          <w:gridAfter w:val="2"/>
          <w:wAfter w:w="67" w:type="dxa"/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B76445" w:rsidRPr="00156358" w:rsidRDefault="004E473A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2</w:t>
            </w:r>
            <w:r w:rsidR="00493C4F" w:rsidRPr="00156358">
              <w:rPr>
                <w:color w:val="000000" w:themeColor="text1"/>
              </w:rPr>
              <w:t>2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67046A">
              <w:t>Обеспечение функционирования ведомственной и государственной образовательной статистики (распоряжение Правительства Российской Федерации от 6 мая 2008 года № 671-р «Об утверждении Федерального плана статистических работ»)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B76445" w:rsidRDefault="00D9430E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 xml:space="preserve">Горбунова С.И. </w:t>
            </w:r>
          </w:p>
          <w:p w:rsidR="00464CB2" w:rsidRPr="00156358" w:rsidRDefault="00464CB2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танина С.Н.</w:t>
            </w:r>
          </w:p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  <w:lang w:val="en-US"/>
              </w:rPr>
            </w:pPr>
            <w:r w:rsidRPr="00156358">
              <w:rPr>
                <w:color w:val="000000" w:themeColor="text1"/>
              </w:rPr>
              <w:t>МОЦ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B76445" w:rsidRPr="00156358" w:rsidRDefault="00B7644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В соответствии с планом сбора статистических данных</w:t>
            </w:r>
          </w:p>
        </w:tc>
      </w:tr>
      <w:tr w:rsidR="00F24208" w:rsidRPr="00156358" w:rsidTr="00156358">
        <w:trPr>
          <w:gridAfter w:val="2"/>
          <w:wAfter w:w="67" w:type="dxa"/>
          <w:trHeight w:val="1"/>
        </w:trPr>
        <w:tc>
          <w:tcPr>
            <w:tcW w:w="4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156358" w:rsidRDefault="001A24BC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b/>
                <w:color w:val="000000" w:themeColor="text1"/>
              </w:rPr>
            </w:pPr>
            <w:r w:rsidRPr="00156358">
              <w:rPr>
                <w:b/>
                <w:color w:val="000000" w:themeColor="text1"/>
              </w:rPr>
              <w:t>1.8</w:t>
            </w:r>
          </w:p>
        </w:tc>
        <w:tc>
          <w:tcPr>
            <w:tcW w:w="8077" w:type="dxa"/>
            <w:gridSpan w:val="8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156358" w:rsidRDefault="001A24BC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b/>
                <w:color w:val="000000" w:themeColor="text1"/>
              </w:rPr>
            </w:pPr>
            <w:r w:rsidRPr="00156358">
              <w:rPr>
                <w:b/>
                <w:color w:val="000000" w:themeColor="text1"/>
              </w:rPr>
              <w:t>Развитие д</w:t>
            </w:r>
            <w:r w:rsidR="00F24208" w:rsidRPr="00156358">
              <w:rPr>
                <w:b/>
                <w:color w:val="000000" w:themeColor="text1"/>
              </w:rPr>
              <w:t>ошкольно</w:t>
            </w:r>
            <w:r w:rsidRPr="00156358">
              <w:rPr>
                <w:b/>
                <w:color w:val="000000" w:themeColor="text1"/>
              </w:rPr>
              <w:t>го</w:t>
            </w:r>
            <w:r w:rsidR="00F24208" w:rsidRPr="00156358">
              <w:rPr>
                <w:b/>
                <w:color w:val="000000" w:themeColor="text1"/>
              </w:rPr>
              <w:t xml:space="preserve"> образовани</w:t>
            </w:r>
            <w:r w:rsidRPr="00156358">
              <w:rPr>
                <w:b/>
                <w:color w:val="000000" w:themeColor="text1"/>
              </w:rPr>
              <w:t>я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156358" w:rsidRDefault="00F24208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color w:val="000000" w:themeColor="text1"/>
              </w:rPr>
            </w:pP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156358" w:rsidRDefault="00F24208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color w:val="000000" w:themeColor="text1"/>
              </w:rPr>
            </w:pPr>
          </w:p>
        </w:tc>
      </w:tr>
      <w:tr w:rsidR="00F24208" w:rsidRPr="00156358" w:rsidTr="00156358">
        <w:trPr>
          <w:gridAfter w:val="2"/>
          <w:wAfter w:w="67" w:type="dxa"/>
          <w:trHeight w:val="1"/>
        </w:trPr>
        <w:tc>
          <w:tcPr>
            <w:tcW w:w="4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156358" w:rsidRDefault="004E473A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2</w:t>
            </w:r>
            <w:r w:rsidR="00493C4F" w:rsidRPr="00156358">
              <w:rPr>
                <w:color w:val="000000" w:themeColor="text1"/>
              </w:rPr>
              <w:t>3</w:t>
            </w:r>
          </w:p>
        </w:tc>
        <w:tc>
          <w:tcPr>
            <w:tcW w:w="8077" w:type="dxa"/>
            <w:gridSpan w:val="8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156358" w:rsidRDefault="00F24208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Анализ оперативных данных по состоянию системы дошкольного образования в округе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156358" w:rsidRDefault="00B61191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Горбунова С.И.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156358" w:rsidRDefault="00F24208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  <w:lang w:val="en-US"/>
              </w:rPr>
            </w:pPr>
            <w:r w:rsidRPr="00156358">
              <w:rPr>
                <w:color w:val="000000" w:themeColor="text1"/>
              </w:rPr>
              <w:t>в течение года</w:t>
            </w:r>
          </w:p>
        </w:tc>
      </w:tr>
      <w:tr w:rsidR="00F24208" w:rsidRPr="00156358" w:rsidTr="00156358">
        <w:trPr>
          <w:gridAfter w:val="2"/>
          <w:wAfter w:w="67" w:type="dxa"/>
          <w:trHeight w:val="1"/>
        </w:trPr>
        <w:tc>
          <w:tcPr>
            <w:tcW w:w="4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156358" w:rsidRDefault="004E473A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2</w:t>
            </w:r>
            <w:r w:rsidR="00493C4F" w:rsidRPr="00156358">
              <w:rPr>
                <w:color w:val="000000" w:themeColor="text1"/>
              </w:rPr>
              <w:t>4</w:t>
            </w:r>
          </w:p>
        </w:tc>
        <w:tc>
          <w:tcPr>
            <w:tcW w:w="8077" w:type="dxa"/>
            <w:gridSpan w:val="8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156358" w:rsidRDefault="00F24208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Обеспечение дошкольного образования в возрасте от 1,5 до 7 лет (Мониторинг численности детей в возрасте от 1,5 до 7 лет, получающих услуги по дошкольному образованию)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156358" w:rsidRDefault="00B61191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Горбунова С.И.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156358" w:rsidRDefault="00F24208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ежемесячно</w:t>
            </w:r>
          </w:p>
        </w:tc>
      </w:tr>
      <w:tr w:rsidR="00F24208" w:rsidRPr="00156358" w:rsidTr="00156358">
        <w:trPr>
          <w:gridAfter w:val="2"/>
          <w:wAfter w:w="67" w:type="dxa"/>
          <w:trHeight w:val="1"/>
        </w:trPr>
        <w:tc>
          <w:tcPr>
            <w:tcW w:w="4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156358" w:rsidRDefault="004E473A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2</w:t>
            </w:r>
            <w:r w:rsidR="00493C4F" w:rsidRPr="00156358">
              <w:rPr>
                <w:color w:val="000000" w:themeColor="text1"/>
              </w:rPr>
              <w:t>5</w:t>
            </w:r>
          </w:p>
        </w:tc>
        <w:tc>
          <w:tcPr>
            <w:tcW w:w="8077" w:type="dxa"/>
            <w:gridSpan w:val="8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156358" w:rsidRDefault="00F24208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 xml:space="preserve">Функционирование единой образовательной электронной и телекоммуникационной среды образовательных учреждений района ГИС «Образование», «Электронный </w:t>
            </w:r>
            <w:r w:rsidR="00ED752C" w:rsidRPr="00156358">
              <w:rPr>
                <w:color w:val="000000" w:themeColor="text1"/>
              </w:rPr>
              <w:t>детский сад</w:t>
            </w:r>
            <w:r w:rsidRPr="00156358">
              <w:rPr>
                <w:color w:val="000000" w:themeColor="text1"/>
              </w:rPr>
              <w:t>»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156358" w:rsidRDefault="00B61191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Горбунова С.И.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156358" w:rsidRDefault="00F24208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 xml:space="preserve">Ежемесячно </w:t>
            </w:r>
          </w:p>
        </w:tc>
      </w:tr>
      <w:tr w:rsidR="00F24208" w:rsidRPr="00156358" w:rsidTr="00156358">
        <w:trPr>
          <w:gridAfter w:val="2"/>
          <w:wAfter w:w="67" w:type="dxa"/>
          <w:trHeight w:val="1"/>
        </w:trPr>
        <w:tc>
          <w:tcPr>
            <w:tcW w:w="4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156358" w:rsidRDefault="004E473A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2</w:t>
            </w:r>
            <w:r w:rsidR="00493C4F" w:rsidRPr="00156358">
              <w:rPr>
                <w:color w:val="000000" w:themeColor="text1"/>
              </w:rPr>
              <w:t>6</w:t>
            </w:r>
          </w:p>
        </w:tc>
        <w:tc>
          <w:tcPr>
            <w:tcW w:w="8077" w:type="dxa"/>
            <w:gridSpan w:val="8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156358" w:rsidRDefault="00F24208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Организация работы Совета заведующих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B61191" w:rsidRPr="00156358" w:rsidRDefault="00B61191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Горбунова С.И.</w:t>
            </w:r>
          </w:p>
          <w:p w:rsidR="00F24208" w:rsidRPr="00156358" w:rsidRDefault="00F24208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Руководители ДОУ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464CB2" w:rsidRDefault="00F24208" w:rsidP="00B045D6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color w:val="FF0000"/>
              </w:rPr>
            </w:pPr>
            <w:r w:rsidRPr="00B045D6">
              <w:t xml:space="preserve">В течение года </w:t>
            </w:r>
          </w:p>
        </w:tc>
      </w:tr>
      <w:tr w:rsidR="00F24208" w:rsidRPr="00156358" w:rsidTr="00113378">
        <w:trPr>
          <w:gridAfter w:val="2"/>
          <w:wAfter w:w="67" w:type="dxa"/>
          <w:trHeight w:val="634"/>
        </w:trPr>
        <w:tc>
          <w:tcPr>
            <w:tcW w:w="4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156358" w:rsidRDefault="004E473A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2</w:t>
            </w:r>
            <w:r w:rsidR="00493C4F" w:rsidRPr="00156358">
              <w:rPr>
                <w:color w:val="000000" w:themeColor="text1"/>
              </w:rPr>
              <w:t>7</w:t>
            </w:r>
          </w:p>
        </w:tc>
        <w:tc>
          <w:tcPr>
            <w:tcW w:w="8077" w:type="dxa"/>
            <w:gridSpan w:val="8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156358" w:rsidRDefault="00F24208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 xml:space="preserve">Организация работы </w:t>
            </w:r>
            <w:r w:rsidRPr="0067046A">
              <w:t>Консультационных центров</w:t>
            </w:r>
            <w:r w:rsidR="00D9430E" w:rsidRPr="0067046A">
              <w:t xml:space="preserve">  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B61191" w:rsidRPr="00156358" w:rsidRDefault="00D9430E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 xml:space="preserve"> </w:t>
            </w:r>
            <w:r w:rsidR="00B61191" w:rsidRPr="00156358">
              <w:rPr>
                <w:color w:val="000000" w:themeColor="text1"/>
              </w:rPr>
              <w:t>Горбунова С.И.</w:t>
            </w:r>
          </w:p>
          <w:p w:rsidR="00F24208" w:rsidRPr="00156358" w:rsidRDefault="00F24208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Руководители ДОУ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156358" w:rsidRDefault="00113378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</w:tr>
      <w:tr w:rsidR="00F24208" w:rsidRPr="00156358" w:rsidTr="00156358">
        <w:trPr>
          <w:gridAfter w:val="2"/>
          <w:wAfter w:w="67" w:type="dxa"/>
          <w:trHeight w:val="1"/>
        </w:trPr>
        <w:tc>
          <w:tcPr>
            <w:tcW w:w="4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156358" w:rsidRDefault="004E473A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2</w:t>
            </w:r>
            <w:r w:rsidR="00493C4F" w:rsidRPr="00156358">
              <w:rPr>
                <w:color w:val="000000" w:themeColor="text1"/>
              </w:rPr>
              <w:t>8</w:t>
            </w:r>
          </w:p>
        </w:tc>
        <w:tc>
          <w:tcPr>
            <w:tcW w:w="8077" w:type="dxa"/>
            <w:gridSpan w:val="8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156358" w:rsidRDefault="00F24208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Организация работы Логопедических пунктов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156358" w:rsidRDefault="00D9430E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 xml:space="preserve"> </w:t>
            </w:r>
            <w:r w:rsidR="00B61191" w:rsidRPr="00156358">
              <w:rPr>
                <w:color w:val="000000" w:themeColor="text1"/>
              </w:rPr>
              <w:t>Горбунова С.И.</w:t>
            </w:r>
          </w:p>
          <w:p w:rsidR="00F24208" w:rsidRPr="00156358" w:rsidRDefault="00F24208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Руководители ДОУ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156358" w:rsidRDefault="00F24208" w:rsidP="0011337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 xml:space="preserve">В течение года </w:t>
            </w:r>
          </w:p>
        </w:tc>
      </w:tr>
      <w:tr w:rsidR="00F24208" w:rsidRPr="00156358" w:rsidTr="00156358">
        <w:trPr>
          <w:gridAfter w:val="2"/>
          <w:wAfter w:w="67" w:type="dxa"/>
          <w:trHeight w:val="859"/>
        </w:trPr>
        <w:tc>
          <w:tcPr>
            <w:tcW w:w="422" w:type="dxa"/>
            <w:tcBorders>
              <w:top w:val="single" w:sz="3" w:space="0" w:color="000000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156358" w:rsidRDefault="00493C4F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29</w:t>
            </w:r>
          </w:p>
        </w:tc>
        <w:tc>
          <w:tcPr>
            <w:tcW w:w="8077" w:type="dxa"/>
            <w:gridSpan w:val="8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2C4786" w:rsidRDefault="00F24208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</w:pPr>
            <w:r w:rsidRPr="002C4786">
              <w:t>Содержание и обучение детей с ограниченными возможностями здоровья и детей-инвалидов (мониторинг доступности услуг дошкольного образования)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2C4786" w:rsidRPr="002C4786" w:rsidRDefault="00B61191" w:rsidP="002C4786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2C4786">
              <w:t>Горбунова С.И.</w:t>
            </w:r>
          </w:p>
          <w:p w:rsidR="00F24208" w:rsidRPr="002C4786" w:rsidRDefault="00F24208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2C4786">
              <w:t>Руководители ОУ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156358" w:rsidRDefault="00113378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Е</w:t>
            </w:r>
            <w:r w:rsidR="00F24208" w:rsidRPr="00156358">
              <w:rPr>
                <w:color w:val="000000" w:themeColor="text1"/>
              </w:rPr>
              <w:t>жемесячно</w:t>
            </w:r>
          </w:p>
        </w:tc>
      </w:tr>
      <w:tr w:rsidR="00F24208" w:rsidRPr="00156358" w:rsidTr="00156358">
        <w:trPr>
          <w:gridAfter w:val="2"/>
          <w:wAfter w:w="67" w:type="dxa"/>
          <w:trHeight w:val="1"/>
        </w:trPr>
        <w:tc>
          <w:tcPr>
            <w:tcW w:w="422" w:type="dxa"/>
            <w:tcBorders>
              <w:top w:val="single" w:sz="3" w:space="0" w:color="000000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156358" w:rsidRDefault="00493C4F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30</w:t>
            </w:r>
          </w:p>
        </w:tc>
        <w:tc>
          <w:tcPr>
            <w:tcW w:w="8077" w:type="dxa"/>
            <w:gridSpan w:val="8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D776DC" w:rsidRDefault="00F24208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70C0"/>
              </w:rPr>
            </w:pPr>
            <w:r w:rsidRPr="002C4786">
              <w:t>Оказание услуг детям, нуждающимся в ранней помощи от 0 до 3 лет (Мониторинг выявления детей, нуждающихся в услугах ранней помощи)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B61191" w:rsidRPr="00156358" w:rsidRDefault="00B61191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Горбунова С.И.</w:t>
            </w:r>
          </w:p>
          <w:p w:rsidR="00F24208" w:rsidRPr="00156358" w:rsidRDefault="00F24208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Руководители ОУ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156358" w:rsidRDefault="00F24208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В течение года</w:t>
            </w:r>
          </w:p>
        </w:tc>
      </w:tr>
      <w:tr w:rsidR="001A24BC" w:rsidRPr="00156358" w:rsidTr="00156358">
        <w:trPr>
          <w:gridAfter w:val="2"/>
          <w:wAfter w:w="67" w:type="dxa"/>
          <w:trHeight w:val="986"/>
        </w:trPr>
        <w:tc>
          <w:tcPr>
            <w:tcW w:w="4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1A24BC" w:rsidRPr="00156358" w:rsidRDefault="00493C4F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color w:val="000000" w:themeColor="text1"/>
              </w:rPr>
            </w:pPr>
            <w:r w:rsidRPr="00156358">
              <w:rPr>
                <w:bCs/>
                <w:color w:val="000000" w:themeColor="text1"/>
              </w:rPr>
              <w:t>31</w:t>
            </w:r>
          </w:p>
        </w:tc>
        <w:tc>
          <w:tcPr>
            <w:tcW w:w="807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1A24BC" w:rsidRPr="00B045D6" w:rsidRDefault="001A24BC" w:rsidP="00156358">
            <w:pPr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Единый методический день с участием методистов ВИРО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1A24BC" w:rsidRPr="00B045D6" w:rsidRDefault="001A24BC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Житкова Н.А.</w:t>
            </w:r>
          </w:p>
          <w:p w:rsidR="001A24BC" w:rsidRPr="00B045D6" w:rsidRDefault="00113378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Горбунова С.И.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1A24BC" w:rsidRPr="00B045D6" w:rsidRDefault="00E27E89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Январь 2026 г.</w:t>
            </w:r>
          </w:p>
          <w:p w:rsidR="00E27E89" w:rsidRPr="00B045D6" w:rsidRDefault="00E27E89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Февраль 2026 г.</w:t>
            </w:r>
          </w:p>
          <w:p w:rsidR="00E27E89" w:rsidRPr="00B045D6" w:rsidRDefault="00E27E89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Март 2026г</w:t>
            </w:r>
          </w:p>
          <w:p w:rsidR="00E27E89" w:rsidRPr="00B045D6" w:rsidRDefault="00E27E89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Апрель 2026 г</w:t>
            </w:r>
          </w:p>
        </w:tc>
      </w:tr>
      <w:tr w:rsidR="001A24BC" w:rsidRPr="00156358" w:rsidTr="00156358">
        <w:trPr>
          <w:gridAfter w:val="2"/>
          <w:wAfter w:w="67" w:type="dxa"/>
          <w:trHeight w:val="1"/>
        </w:trPr>
        <w:tc>
          <w:tcPr>
            <w:tcW w:w="422" w:type="dxa"/>
            <w:tcBorders>
              <w:top w:val="single" w:sz="3" w:space="0" w:color="000000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auto"/>
          </w:tcPr>
          <w:p w:rsidR="001A24BC" w:rsidRPr="00156358" w:rsidRDefault="001A24BC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3</w:t>
            </w:r>
            <w:r w:rsidR="00493C4F" w:rsidRPr="00156358">
              <w:rPr>
                <w:color w:val="000000" w:themeColor="text1"/>
              </w:rPr>
              <w:t>2</w:t>
            </w:r>
          </w:p>
        </w:tc>
        <w:tc>
          <w:tcPr>
            <w:tcW w:w="8077" w:type="dxa"/>
            <w:gridSpan w:val="8"/>
            <w:tcBorders>
              <w:top w:val="single" w:sz="3" w:space="0" w:color="00000A"/>
              <w:left w:val="single" w:sz="3" w:space="0" w:color="000001"/>
              <w:bottom w:val="single" w:sz="3" w:space="0" w:color="00000A"/>
              <w:right w:val="single" w:sz="3" w:space="0" w:color="000001"/>
            </w:tcBorders>
            <w:shd w:val="clear" w:color="auto" w:fill="auto"/>
          </w:tcPr>
          <w:p w:rsidR="001A24BC" w:rsidRPr="00B045D6" w:rsidRDefault="00D776DC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FF0000"/>
              </w:rPr>
            </w:pPr>
            <w:r w:rsidRPr="00B045D6">
              <w:t>ММО специалистов «Игровые приемы и процедуры, как методы для повышения мотивации и интереса у дошкольников к образовательной деятельности в работе специалистов» (на базе МАДОУ СМО «Детский сад №3»).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1A24BC" w:rsidRPr="00B045D6" w:rsidRDefault="001A24BC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Горбунова С.И.</w:t>
            </w:r>
          </w:p>
          <w:p w:rsidR="001A24BC" w:rsidRPr="00B045D6" w:rsidRDefault="00D776DC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Глазычева Т.Н</w:t>
            </w:r>
            <w:r w:rsidR="001A24BC" w:rsidRPr="00B045D6">
              <w:t>.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1A24BC" w:rsidRPr="00B045D6" w:rsidRDefault="001A24BC" w:rsidP="00D776DC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</w:pPr>
            <w:r w:rsidRPr="00B045D6">
              <w:t>Ноябрь 202</w:t>
            </w:r>
            <w:r w:rsidR="00D776DC" w:rsidRPr="00B045D6">
              <w:t>5</w:t>
            </w:r>
            <w:r w:rsidRPr="00B045D6">
              <w:t xml:space="preserve"> г.</w:t>
            </w:r>
          </w:p>
        </w:tc>
      </w:tr>
      <w:tr w:rsidR="00F24208" w:rsidRPr="00156358" w:rsidTr="00156358">
        <w:trPr>
          <w:gridAfter w:val="2"/>
          <w:wAfter w:w="67" w:type="dxa"/>
          <w:trHeight w:val="1"/>
        </w:trPr>
        <w:tc>
          <w:tcPr>
            <w:tcW w:w="422" w:type="dxa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auto"/>
          </w:tcPr>
          <w:p w:rsidR="00F24208" w:rsidRPr="00156358" w:rsidRDefault="004E473A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3</w:t>
            </w:r>
            <w:r w:rsidR="00627715" w:rsidRPr="00156358">
              <w:rPr>
                <w:color w:val="000000" w:themeColor="text1"/>
              </w:rPr>
              <w:t>3</w:t>
            </w:r>
          </w:p>
        </w:tc>
        <w:tc>
          <w:tcPr>
            <w:tcW w:w="8077" w:type="dxa"/>
            <w:gridSpan w:val="8"/>
            <w:tcBorders>
              <w:top w:val="single" w:sz="3" w:space="0" w:color="00000A"/>
              <w:left w:val="single" w:sz="3" w:space="0" w:color="000001"/>
              <w:bottom w:val="single" w:sz="3" w:space="0" w:color="00000A"/>
              <w:right w:val="single" w:sz="3" w:space="0" w:color="000001"/>
            </w:tcBorders>
            <w:shd w:val="clear" w:color="auto" w:fill="auto"/>
          </w:tcPr>
          <w:p w:rsidR="00D776DC" w:rsidRPr="00B045D6" w:rsidRDefault="00D776DC" w:rsidP="00D776DC">
            <w:pPr>
              <w:rPr>
                <w:rFonts w:cstheme="minorBidi"/>
                <w:iCs/>
                <w:szCs w:val="28"/>
              </w:rPr>
            </w:pPr>
            <w:r w:rsidRPr="00B045D6">
              <w:rPr>
                <w:color w:val="000000" w:themeColor="text1"/>
                <w:sz w:val="22"/>
              </w:rPr>
              <w:t>ММО педагогов «</w:t>
            </w:r>
            <w:r w:rsidRPr="00B045D6">
              <w:rPr>
                <w:rFonts w:eastAsiaTheme="minorHAnsi" w:cstheme="minorBidi"/>
                <w:szCs w:val="28"/>
                <w:lang w:eastAsia="en-US"/>
              </w:rPr>
              <w:t xml:space="preserve">Формирование </w:t>
            </w:r>
            <w:r w:rsidRPr="00B045D6">
              <w:rPr>
                <w:rFonts w:cstheme="minorBidi"/>
                <w:iCs/>
                <w:szCs w:val="28"/>
              </w:rPr>
              <w:t>предпосылок читательской грамотности</w:t>
            </w:r>
          </w:p>
          <w:p w:rsidR="00F24208" w:rsidRPr="00B045D6" w:rsidRDefault="00D776DC" w:rsidP="00D776DC">
            <w:pPr>
              <w:jc w:val="both"/>
            </w:pPr>
            <w:r w:rsidRPr="00B045D6">
              <w:rPr>
                <w:rFonts w:cstheme="minorBidi"/>
                <w:iCs/>
                <w:szCs w:val="28"/>
              </w:rPr>
              <w:t>у детей дошкольного возраста»</w:t>
            </w:r>
            <w:r w:rsidRPr="00B045D6">
              <w:rPr>
                <w:color w:val="00B050"/>
              </w:rPr>
              <w:t xml:space="preserve"> </w:t>
            </w:r>
            <w:r w:rsidRPr="00B045D6">
              <w:t>(на базе МАДОУ СМО «Детский сад №3»).</w:t>
            </w:r>
          </w:p>
          <w:p w:rsidR="00D776DC" w:rsidRPr="00B045D6" w:rsidRDefault="00D776DC" w:rsidP="00D776DC">
            <w:pPr>
              <w:jc w:val="both"/>
            </w:pPr>
          </w:p>
          <w:p w:rsidR="00D776DC" w:rsidRPr="00B045D6" w:rsidRDefault="00D776DC" w:rsidP="00D776DC">
            <w:pPr>
              <w:jc w:val="both"/>
              <w:rPr>
                <w:color w:val="FF0000"/>
              </w:rPr>
            </w:pP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B045D6" w:rsidRDefault="00B61191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Горбунова С.И</w:t>
            </w:r>
            <w:r w:rsidR="00F24208" w:rsidRPr="00B045D6">
              <w:t xml:space="preserve">. </w:t>
            </w:r>
          </w:p>
          <w:p w:rsidR="00F24208" w:rsidRPr="00B045D6" w:rsidRDefault="00D776DC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Дьякова М.Д.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B045D6" w:rsidRDefault="00D776DC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</w:pPr>
            <w:r w:rsidRPr="00B045D6">
              <w:t>Ноябрь</w:t>
            </w:r>
            <w:r w:rsidR="00B61191" w:rsidRPr="00B045D6">
              <w:t xml:space="preserve"> 2025</w:t>
            </w:r>
            <w:r w:rsidR="00F24208" w:rsidRPr="00B045D6">
              <w:t xml:space="preserve"> г.</w:t>
            </w:r>
          </w:p>
        </w:tc>
      </w:tr>
      <w:tr w:rsidR="001A24BC" w:rsidRPr="00156358" w:rsidTr="00156358">
        <w:trPr>
          <w:gridAfter w:val="2"/>
          <w:wAfter w:w="67" w:type="dxa"/>
          <w:trHeight w:val="1"/>
        </w:trPr>
        <w:tc>
          <w:tcPr>
            <w:tcW w:w="422" w:type="dxa"/>
            <w:tcBorders>
              <w:top w:val="single" w:sz="3" w:space="0" w:color="000000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1A24BC" w:rsidRPr="00156358" w:rsidRDefault="00493C4F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34</w:t>
            </w:r>
          </w:p>
        </w:tc>
        <w:tc>
          <w:tcPr>
            <w:tcW w:w="8077" w:type="dxa"/>
            <w:gridSpan w:val="8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1A24BC" w:rsidRPr="00B045D6" w:rsidRDefault="00D776DC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FF0000"/>
              </w:rPr>
            </w:pPr>
            <w:r w:rsidRPr="00B045D6">
              <w:rPr>
                <w:color w:val="000000"/>
              </w:rPr>
              <w:t>Муниципальный семинар-практикум «Организация экологического воспитания в ДОУ»</w:t>
            </w:r>
            <w:r w:rsidRPr="00B045D6">
              <w:rPr>
                <w:color w:val="00B050"/>
              </w:rPr>
              <w:t xml:space="preserve"> </w:t>
            </w:r>
            <w:r w:rsidRPr="00B045D6">
              <w:t>(на базе МАДОУ СМО «Детский сад №3»).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1A24BC" w:rsidRPr="00B045D6" w:rsidRDefault="001A24BC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Горбунова С.И.</w:t>
            </w:r>
          </w:p>
          <w:p w:rsidR="001A24BC" w:rsidRPr="00B045D6" w:rsidRDefault="00D776DC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proofErr w:type="spellStart"/>
            <w:r w:rsidRPr="00B045D6">
              <w:t>Солнопекова</w:t>
            </w:r>
            <w:proofErr w:type="spellEnd"/>
            <w:r w:rsidRPr="00B045D6">
              <w:t xml:space="preserve"> О.Л</w:t>
            </w:r>
            <w:r w:rsidR="001A24BC" w:rsidRPr="00B045D6">
              <w:t>.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1A24BC" w:rsidRPr="00B045D6" w:rsidRDefault="001A24BC" w:rsidP="00D776DC">
            <w:pPr>
              <w:suppressAutoHyphens/>
              <w:autoSpaceDE w:val="0"/>
              <w:autoSpaceDN w:val="0"/>
              <w:adjustRightInd w:val="0"/>
              <w:spacing w:line="100" w:lineRule="atLeast"/>
            </w:pPr>
            <w:r w:rsidRPr="00B045D6">
              <w:t>Январь 202</w:t>
            </w:r>
            <w:r w:rsidR="00D776DC" w:rsidRPr="00B045D6">
              <w:t>6</w:t>
            </w:r>
            <w:r w:rsidRPr="00B045D6">
              <w:t xml:space="preserve"> г.</w:t>
            </w:r>
          </w:p>
        </w:tc>
      </w:tr>
      <w:tr w:rsidR="001A24BC" w:rsidRPr="00156358" w:rsidTr="00156358">
        <w:trPr>
          <w:gridAfter w:val="2"/>
          <w:wAfter w:w="67" w:type="dxa"/>
          <w:trHeight w:val="855"/>
        </w:trPr>
        <w:tc>
          <w:tcPr>
            <w:tcW w:w="422" w:type="dxa"/>
            <w:tcBorders>
              <w:top w:val="single" w:sz="3" w:space="0" w:color="000000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auto"/>
          </w:tcPr>
          <w:p w:rsidR="001A24BC" w:rsidRPr="00156358" w:rsidRDefault="001A24BC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lastRenderedPageBreak/>
              <w:t>3</w:t>
            </w:r>
            <w:r w:rsidR="00493C4F" w:rsidRPr="00156358">
              <w:rPr>
                <w:color w:val="000000" w:themeColor="text1"/>
              </w:rPr>
              <w:t>5</w:t>
            </w:r>
          </w:p>
        </w:tc>
        <w:tc>
          <w:tcPr>
            <w:tcW w:w="8077" w:type="dxa"/>
            <w:gridSpan w:val="8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D776DC" w:rsidRPr="00B045D6" w:rsidRDefault="00D776DC" w:rsidP="00D776DC">
            <w:pPr>
              <w:rPr>
                <w:rFonts w:cstheme="minorBidi"/>
                <w:iCs/>
              </w:rPr>
            </w:pPr>
            <w:r w:rsidRPr="00B045D6">
              <w:rPr>
                <w:color w:val="000000" w:themeColor="text1"/>
              </w:rPr>
              <w:t>ММО педагогов ДОУ «Современные образовательные технологии, направленные на формирование предпосылок</w:t>
            </w:r>
            <w:r w:rsidRPr="00B045D6">
              <w:rPr>
                <w:rFonts w:cstheme="minorBidi"/>
                <w:iCs/>
              </w:rPr>
              <w:t xml:space="preserve"> читательской грамотности</w:t>
            </w:r>
          </w:p>
          <w:p w:rsidR="001A24BC" w:rsidRPr="00B045D6" w:rsidRDefault="00D776DC" w:rsidP="00D776DC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FF0000"/>
              </w:rPr>
            </w:pPr>
            <w:r w:rsidRPr="00B045D6">
              <w:rPr>
                <w:rFonts w:cstheme="minorBidi"/>
                <w:iCs/>
              </w:rPr>
              <w:t>у детей дошкольного возраста»</w:t>
            </w:r>
            <w:r w:rsidRPr="00B045D6">
              <w:rPr>
                <w:color w:val="000000" w:themeColor="text1"/>
              </w:rPr>
              <w:t xml:space="preserve"> (на базе МАДОУ СМО «Детский сад  №3).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1A24BC" w:rsidRPr="00B045D6" w:rsidRDefault="001A24BC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Горбунова С.И.</w:t>
            </w:r>
          </w:p>
          <w:p w:rsidR="001A24BC" w:rsidRPr="00B045D6" w:rsidRDefault="001A24BC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Дьякова М.Д.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1A24BC" w:rsidRPr="00B045D6" w:rsidRDefault="001A24BC" w:rsidP="00D776DC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</w:pPr>
            <w:r w:rsidRPr="00B045D6">
              <w:t>Февраль 202</w:t>
            </w:r>
            <w:r w:rsidR="00D776DC" w:rsidRPr="00B045D6">
              <w:t>6</w:t>
            </w:r>
            <w:r w:rsidRPr="00B045D6">
              <w:t xml:space="preserve"> г.</w:t>
            </w:r>
          </w:p>
        </w:tc>
      </w:tr>
      <w:tr w:rsidR="00F24208" w:rsidRPr="00156358" w:rsidTr="00156358">
        <w:trPr>
          <w:gridAfter w:val="2"/>
          <w:wAfter w:w="67" w:type="dxa"/>
          <w:trHeight w:val="1"/>
        </w:trPr>
        <w:tc>
          <w:tcPr>
            <w:tcW w:w="422" w:type="dxa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auto"/>
          </w:tcPr>
          <w:p w:rsidR="00F24208" w:rsidRPr="00156358" w:rsidRDefault="004E473A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3</w:t>
            </w:r>
            <w:r w:rsidR="00493C4F" w:rsidRPr="00156358">
              <w:rPr>
                <w:color w:val="000000" w:themeColor="text1"/>
              </w:rPr>
              <w:t>6</w:t>
            </w:r>
          </w:p>
        </w:tc>
        <w:tc>
          <w:tcPr>
            <w:tcW w:w="8077" w:type="dxa"/>
            <w:gridSpan w:val="8"/>
            <w:tcBorders>
              <w:top w:val="single" w:sz="3" w:space="0" w:color="00000A"/>
              <w:left w:val="single" w:sz="3" w:space="0" w:color="000001"/>
              <w:bottom w:val="single" w:sz="3" w:space="0" w:color="00000A"/>
              <w:right w:val="single" w:sz="3" w:space="0" w:color="000001"/>
            </w:tcBorders>
            <w:shd w:val="clear" w:color="auto" w:fill="auto"/>
          </w:tcPr>
          <w:p w:rsidR="00F24208" w:rsidRPr="00B045D6" w:rsidRDefault="00AC14C5" w:rsidP="00156358">
            <w:pPr>
              <w:autoSpaceDN w:val="0"/>
              <w:rPr>
                <w:rFonts w:eastAsiaTheme="minorHAnsi"/>
                <w:color w:val="FF0000"/>
                <w:lang w:eastAsia="en-US"/>
              </w:rPr>
            </w:pPr>
            <w:r w:rsidRPr="00B045D6">
              <w:t>ММО специалистов «Использование инновационных технологий в работе с дошкольниками» (на базе МАДОУ СМО «Детский сад №1»).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B61191" w:rsidRPr="00B045D6" w:rsidRDefault="00B61191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Горбунова С.И.</w:t>
            </w:r>
          </w:p>
          <w:p w:rsidR="00F24208" w:rsidRPr="00B045D6" w:rsidRDefault="00AC14C5" w:rsidP="00AC14C5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Глазычева Т.Н.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B045D6" w:rsidRDefault="00AC14C5" w:rsidP="00AC14C5">
            <w:pPr>
              <w:suppressAutoHyphens/>
              <w:autoSpaceDE w:val="0"/>
              <w:autoSpaceDN w:val="0"/>
              <w:adjustRightInd w:val="0"/>
              <w:spacing w:line="100" w:lineRule="atLeast"/>
            </w:pPr>
            <w:r w:rsidRPr="00B045D6">
              <w:t>Февраль</w:t>
            </w:r>
            <w:r w:rsidR="00B61191" w:rsidRPr="00B045D6">
              <w:t xml:space="preserve">  202</w:t>
            </w:r>
            <w:r w:rsidRPr="00B045D6">
              <w:t>6</w:t>
            </w:r>
            <w:r w:rsidR="00F24208" w:rsidRPr="00B045D6">
              <w:t xml:space="preserve"> г.</w:t>
            </w:r>
          </w:p>
        </w:tc>
      </w:tr>
      <w:tr w:rsidR="00F24208" w:rsidRPr="00156358" w:rsidTr="00156358">
        <w:trPr>
          <w:gridAfter w:val="2"/>
          <w:wAfter w:w="67" w:type="dxa"/>
          <w:trHeight w:val="1"/>
        </w:trPr>
        <w:tc>
          <w:tcPr>
            <w:tcW w:w="422" w:type="dxa"/>
            <w:tcBorders>
              <w:top w:val="single" w:sz="3" w:space="0" w:color="000000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auto"/>
          </w:tcPr>
          <w:p w:rsidR="00F24208" w:rsidRPr="00156358" w:rsidRDefault="004E473A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3</w:t>
            </w:r>
            <w:r w:rsidR="00627715" w:rsidRPr="00156358">
              <w:rPr>
                <w:color w:val="000000" w:themeColor="text1"/>
              </w:rPr>
              <w:t>7</w:t>
            </w:r>
          </w:p>
        </w:tc>
        <w:tc>
          <w:tcPr>
            <w:tcW w:w="8077" w:type="dxa"/>
            <w:gridSpan w:val="8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B045D6" w:rsidRDefault="00AC14C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FF0000"/>
              </w:rPr>
            </w:pPr>
            <w:r w:rsidRPr="00B045D6">
              <w:rPr>
                <w:color w:val="000000"/>
              </w:rPr>
              <w:t>Муниципальный семинар-практикум «Приобщение дошкольников к книге и чтению: игровые технологии и методические подсказки»»</w:t>
            </w:r>
            <w:r w:rsidRPr="00B045D6">
              <w:rPr>
                <w:color w:val="00B050"/>
              </w:rPr>
              <w:t xml:space="preserve"> </w:t>
            </w:r>
            <w:r w:rsidRPr="00B045D6">
              <w:t>(на базе МАДОУ СМО «Детский сад №1»).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1A24BC" w:rsidRPr="00B045D6" w:rsidRDefault="001A24BC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Горбунова С.И.</w:t>
            </w:r>
          </w:p>
          <w:p w:rsidR="00F24208" w:rsidRPr="00B045D6" w:rsidRDefault="00AC14C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FF0000"/>
              </w:rPr>
            </w:pPr>
            <w:r w:rsidRPr="00B045D6">
              <w:t>Капустина О.Ю</w:t>
            </w:r>
            <w:r w:rsidR="00F24208" w:rsidRPr="00B045D6">
              <w:t>.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B045D6" w:rsidRDefault="00AC14C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FF0000"/>
              </w:rPr>
            </w:pPr>
            <w:r w:rsidRPr="00B045D6">
              <w:t>Март</w:t>
            </w:r>
            <w:r w:rsidR="00B61191" w:rsidRPr="00B045D6">
              <w:t xml:space="preserve"> 2025</w:t>
            </w:r>
            <w:r w:rsidR="00F24208" w:rsidRPr="00B045D6">
              <w:t xml:space="preserve"> г.</w:t>
            </w:r>
          </w:p>
        </w:tc>
      </w:tr>
      <w:tr w:rsidR="00F24208" w:rsidRPr="00156358" w:rsidTr="00156358">
        <w:trPr>
          <w:gridAfter w:val="2"/>
          <w:wAfter w:w="67" w:type="dxa"/>
          <w:trHeight w:val="98"/>
        </w:trPr>
        <w:tc>
          <w:tcPr>
            <w:tcW w:w="422" w:type="dxa"/>
            <w:tcBorders>
              <w:top w:val="single" w:sz="3" w:space="0" w:color="000000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156358" w:rsidRDefault="004E473A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3</w:t>
            </w:r>
            <w:r w:rsidR="00493C4F" w:rsidRPr="00156358">
              <w:rPr>
                <w:color w:val="000000" w:themeColor="text1"/>
              </w:rPr>
              <w:t>8</w:t>
            </w:r>
          </w:p>
        </w:tc>
        <w:tc>
          <w:tcPr>
            <w:tcW w:w="8077" w:type="dxa"/>
            <w:gridSpan w:val="8"/>
            <w:tcBorders>
              <w:top w:val="single" w:sz="3" w:space="0" w:color="000000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AC14C5" w:rsidRPr="00B045D6" w:rsidRDefault="00AC14C5" w:rsidP="00AC14C5">
            <w:pPr>
              <w:suppressAutoHyphens/>
              <w:spacing w:line="100" w:lineRule="atLeast"/>
              <w:jc w:val="both"/>
            </w:pPr>
            <w:r w:rsidRPr="00B045D6">
              <w:t>Творческое объединение педагогов ДОУ. Обобщение и распространение опыта работы педагогов дошкольного образования.</w:t>
            </w:r>
          </w:p>
          <w:p w:rsidR="00AC14C5" w:rsidRPr="00B045D6" w:rsidRDefault="00AC14C5" w:rsidP="00AC14C5">
            <w:pPr>
              <w:pStyle w:val="a3"/>
              <w:suppressAutoHyphens/>
              <w:spacing w:line="100" w:lineRule="atLeast"/>
              <w:ind w:left="0"/>
              <w:rPr>
                <w:rFonts w:ascii="Times New Roman" w:hAnsi="Times New Roman"/>
                <w:sz w:val="24"/>
              </w:rPr>
            </w:pPr>
            <w:r w:rsidRPr="00B045D6">
              <w:rPr>
                <w:rFonts w:ascii="Times New Roman" w:hAnsi="Times New Roman"/>
                <w:sz w:val="24"/>
              </w:rPr>
              <w:t>1.Конкурс конспектов занятий, посвященных международному дню толерантности (ноябрь 2025)</w:t>
            </w:r>
          </w:p>
          <w:p w:rsidR="00F24208" w:rsidRPr="00B045D6" w:rsidRDefault="00AC14C5" w:rsidP="00AC14C5">
            <w:pPr>
              <w:autoSpaceDN w:val="0"/>
              <w:spacing w:after="200"/>
              <w:rPr>
                <w:rFonts w:eastAsiaTheme="minorHAnsi"/>
                <w:color w:val="FF0000"/>
                <w:lang w:eastAsia="en-US"/>
              </w:rPr>
            </w:pPr>
            <w:r w:rsidRPr="00B045D6">
              <w:t xml:space="preserve">2.Конкурс конспектов мероприятий по </w:t>
            </w:r>
            <w:r w:rsidRPr="00B045D6">
              <w:rPr>
                <w:rFonts w:eastAsia="Calibri"/>
                <w:color w:val="000000"/>
                <w:spacing w:val="-1"/>
                <w:shd w:val="clear" w:color="auto" w:fill="FFFFFF"/>
                <w:lang w:eastAsia="en-US"/>
              </w:rPr>
              <w:t>формированию предпосылок читательской грамотности у детей дошкольного возраста  (март 2026)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B61191" w:rsidRPr="00B045D6" w:rsidRDefault="00B61191" w:rsidP="00156358">
            <w:pPr>
              <w:suppressAutoHyphens/>
              <w:spacing w:line="100" w:lineRule="atLeast"/>
              <w:jc w:val="center"/>
            </w:pPr>
            <w:r w:rsidRPr="00B045D6">
              <w:t>Горбунова С.И</w:t>
            </w:r>
            <w:r w:rsidR="00AC14C5" w:rsidRPr="00B045D6">
              <w:t>.</w:t>
            </w:r>
          </w:p>
          <w:p w:rsidR="00B61191" w:rsidRPr="00B045D6" w:rsidRDefault="00AC14C5" w:rsidP="00156358">
            <w:pPr>
              <w:suppressAutoHyphens/>
              <w:spacing w:line="100" w:lineRule="atLeast"/>
              <w:jc w:val="center"/>
            </w:pPr>
            <w:r w:rsidRPr="00B045D6">
              <w:t>Щукина А.Н.</w:t>
            </w:r>
          </w:p>
          <w:p w:rsidR="00F24208" w:rsidRPr="00B045D6" w:rsidRDefault="00F24208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FF0000"/>
              </w:rPr>
            </w:pP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B045D6" w:rsidRDefault="00AC14C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FF0000"/>
              </w:rPr>
            </w:pPr>
            <w:r w:rsidRPr="00B045D6">
              <w:t>В течение года с утвержденным планом работы</w:t>
            </w:r>
          </w:p>
          <w:p w:rsidR="00F24208" w:rsidRPr="00B045D6" w:rsidRDefault="00F24208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FF0000"/>
              </w:rPr>
            </w:pPr>
          </w:p>
          <w:p w:rsidR="00F24208" w:rsidRPr="00B045D6" w:rsidRDefault="00F24208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FF0000"/>
              </w:rPr>
            </w:pPr>
          </w:p>
        </w:tc>
      </w:tr>
      <w:tr w:rsidR="00F24208" w:rsidRPr="00156358" w:rsidTr="00156358">
        <w:trPr>
          <w:gridAfter w:val="2"/>
          <w:wAfter w:w="67" w:type="dxa"/>
          <w:trHeight w:val="1"/>
        </w:trPr>
        <w:tc>
          <w:tcPr>
            <w:tcW w:w="422" w:type="dxa"/>
            <w:tcBorders>
              <w:top w:val="single" w:sz="3" w:space="0" w:color="000000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156358" w:rsidRDefault="00493C4F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39</w:t>
            </w:r>
          </w:p>
        </w:tc>
        <w:tc>
          <w:tcPr>
            <w:tcW w:w="8077" w:type="dxa"/>
            <w:gridSpan w:val="8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B045D6" w:rsidRDefault="00D15A7A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FF0000"/>
              </w:rPr>
            </w:pPr>
            <w:r w:rsidRPr="00B045D6">
              <w:t>Региональный</w:t>
            </w:r>
            <w:r w:rsidRPr="00B045D6">
              <w:rPr>
                <w:color w:val="000000" w:themeColor="text1"/>
              </w:rPr>
              <w:t xml:space="preserve"> этап  конкурса  «Воспитатель года -2026»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B61191" w:rsidRPr="00B045D6" w:rsidRDefault="00B61191" w:rsidP="00156358">
            <w:pPr>
              <w:suppressAutoHyphens/>
              <w:spacing w:line="100" w:lineRule="atLeast"/>
              <w:jc w:val="center"/>
            </w:pPr>
            <w:r w:rsidRPr="00B045D6">
              <w:t>Горбунова С.И</w:t>
            </w:r>
          </w:p>
          <w:p w:rsidR="00F24208" w:rsidRPr="00B045D6" w:rsidRDefault="00D15A7A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proofErr w:type="spellStart"/>
            <w:r w:rsidRPr="00B045D6">
              <w:t>Солнопекова</w:t>
            </w:r>
            <w:proofErr w:type="spellEnd"/>
            <w:r w:rsidRPr="00B045D6">
              <w:t xml:space="preserve"> О.Л.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B045D6" w:rsidRDefault="00D15A7A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</w:pPr>
            <w:r w:rsidRPr="00B045D6">
              <w:t>Март 2026 г.</w:t>
            </w:r>
          </w:p>
        </w:tc>
      </w:tr>
      <w:tr w:rsidR="00F24208" w:rsidRPr="00156358" w:rsidTr="00156358">
        <w:trPr>
          <w:gridAfter w:val="2"/>
          <w:wAfter w:w="67" w:type="dxa"/>
          <w:trHeight w:val="1"/>
        </w:trPr>
        <w:tc>
          <w:tcPr>
            <w:tcW w:w="422" w:type="dxa"/>
            <w:tcBorders>
              <w:top w:val="single" w:sz="3" w:space="0" w:color="000000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156358" w:rsidRDefault="00493C4F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40</w:t>
            </w:r>
          </w:p>
        </w:tc>
        <w:tc>
          <w:tcPr>
            <w:tcW w:w="8077" w:type="dxa"/>
            <w:gridSpan w:val="8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B045D6" w:rsidRDefault="00D15A7A" w:rsidP="00156358">
            <w:pPr>
              <w:rPr>
                <w:color w:val="FF0000"/>
              </w:rPr>
            </w:pPr>
            <w:r w:rsidRPr="00B045D6">
              <w:rPr>
                <w:color w:val="000000" w:themeColor="text1"/>
              </w:rPr>
              <w:t>Муниципальный семинар для педагогов групп раннего возраста «Школа раннего развития детей». Тема: «Развитие двигательной активности детей раннего возраста в различных видах деятельности» (на базе МАДОУ СМО «Детский сад  №3).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B045D6" w:rsidRDefault="00B61191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Горбунова С.И.</w:t>
            </w:r>
          </w:p>
          <w:p w:rsidR="00F24208" w:rsidRPr="00B045D6" w:rsidRDefault="00D15A7A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proofErr w:type="spellStart"/>
            <w:r w:rsidRPr="00B045D6">
              <w:t>Солнопекова</w:t>
            </w:r>
            <w:proofErr w:type="spellEnd"/>
            <w:r w:rsidRPr="00B045D6">
              <w:t xml:space="preserve"> О.Л.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B045D6" w:rsidRDefault="00B61191" w:rsidP="00D15A7A">
            <w:pPr>
              <w:suppressAutoHyphens/>
              <w:autoSpaceDE w:val="0"/>
              <w:autoSpaceDN w:val="0"/>
              <w:adjustRightInd w:val="0"/>
              <w:spacing w:line="100" w:lineRule="atLeast"/>
            </w:pPr>
            <w:r w:rsidRPr="00B045D6">
              <w:t>Апрель 202</w:t>
            </w:r>
            <w:r w:rsidR="00D15A7A" w:rsidRPr="00B045D6">
              <w:t>6</w:t>
            </w:r>
            <w:r w:rsidR="00F24208" w:rsidRPr="00B045D6">
              <w:t xml:space="preserve"> г.</w:t>
            </w:r>
          </w:p>
        </w:tc>
      </w:tr>
      <w:tr w:rsidR="00113378" w:rsidRPr="00156358" w:rsidTr="00156358">
        <w:trPr>
          <w:gridAfter w:val="2"/>
          <w:wAfter w:w="67" w:type="dxa"/>
          <w:trHeight w:val="1"/>
        </w:trPr>
        <w:tc>
          <w:tcPr>
            <w:tcW w:w="422" w:type="dxa"/>
            <w:tcBorders>
              <w:top w:val="single" w:sz="3" w:space="0" w:color="000000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auto"/>
          </w:tcPr>
          <w:p w:rsidR="00113378" w:rsidRPr="00156358" w:rsidRDefault="00D64E28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8077" w:type="dxa"/>
            <w:gridSpan w:val="8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113378" w:rsidRPr="00B045D6" w:rsidRDefault="00D15A7A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FF0000"/>
              </w:rPr>
            </w:pPr>
            <w:r w:rsidRPr="00B045D6">
              <w:rPr>
                <w:color w:val="000000"/>
              </w:rPr>
              <w:t>Муниципальный конкурс для педагогов ДОУ «</w:t>
            </w:r>
            <w:r w:rsidRPr="00B045D6">
              <w:t>Лучшее дидактическое пособие по формированию предпосылок читательской грамотности у детей дошкольного возраста.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113378" w:rsidRPr="00B045D6" w:rsidRDefault="00113378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Горбунова С.И.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113378" w:rsidRPr="00B045D6" w:rsidRDefault="00D15A7A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</w:pPr>
            <w:r w:rsidRPr="00B045D6">
              <w:t>Апрель – май 2026 г.</w:t>
            </w:r>
          </w:p>
        </w:tc>
      </w:tr>
      <w:tr w:rsidR="00F24208" w:rsidRPr="00156358" w:rsidTr="00156358">
        <w:trPr>
          <w:gridAfter w:val="2"/>
          <w:wAfter w:w="67" w:type="dxa"/>
          <w:trHeight w:val="1"/>
        </w:trPr>
        <w:tc>
          <w:tcPr>
            <w:tcW w:w="422" w:type="dxa"/>
            <w:tcBorders>
              <w:top w:val="single" w:sz="3" w:space="0" w:color="000000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auto"/>
          </w:tcPr>
          <w:p w:rsidR="00F24208" w:rsidRPr="00156358" w:rsidRDefault="00D64E28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8077" w:type="dxa"/>
            <w:gridSpan w:val="8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B045D6" w:rsidRDefault="00D15A7A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FF0000"/>
              </w:rPr>
            </w:pPr>
            <w:r w:rsidRPr="00B045D6">
              <w:rPr>
                <w:color w:val="000000"/>
              </w:rPr>
              <w:t xml:space="preserve">Муниципальный семинар для педагогов ДОО с участием преподавателей БПОУ </w:t>
            </w:r>
            <w:proofErr w:type="gramStart"/>
            <w:r w:rsidRPr="00B045D6">
              <w:rPr>
                <w:color w:val="000000"/>
              </w:rPr>
              <w:t>ВО</w:t>
            </w:r>
            <w:proofErr w:type="gramEnd"/>
            <w:r w:rsidRPr="00B045D6">
              <w:rPr>
                <w:color w:val="000000"/>
              </w:rPr>
              <w:t xml:space="preserve"> «</w:t>
            </w:r>
            <w:proofErr w:type="spellStart"/>
            <w:r w:rsidRPr="00B045D6">
              <w:rPr>
                <w:color w:val="000000"/>
              </w:rPr>
              <w:t>Сокольский</w:t>
            </w:r>
            <w:proofErr w:type="spellEnd"/>
            <w:r w:rsidRPr="00B045D6">
              <w:rPr>
                <w:color w:val="000000"/>
              </w:rPr>
              <w:t xml:space="preserve"> педагогический колледж». Тема: «Физическое воспитание и развитие дошкольников: традиции и инновации.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B045D6" w:rsidRDefault="00A60FB0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Горбунова С.И.</w:t>
            </w:r>
          </w:p>
          <w:p w:rsidR="00D15A7A" w:rsidRPr="00B045D6" w:rsidRDefault="00D15A7A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Руководителю ДОУ</w:t>
            </w:r>
          </w:p>
          <w:p w:rsidR="00F24208" w:rsidRPr="00B045D6" w:rsidRDefault="00F24208" w:rsidP="0011337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color w:val="FF0000"/>
              </w:rPr>
            </w:pP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B045D6" w:rsidRDefault="00D15A7A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color w:val="FF0000"/>
              </w:rPr>
            </w:pPr>
            <w:r w:rsidRPr="00B045D6">
              <w:t>По согласованию</w:t>
            </w:r>
          </w:p>
        </w:tc>
      </w:tr>
      <w:tr w:rsidR="00F24208" w:rsidRPr="00156358" w:rsidTr="00156358">
        <w:trPr>
          <w:gridAfter w:val="2"/>
          <w:wAfter w:w="67" w:type="dxa"/>
          <w:trHeight w:val="942"/>
        </w:trPr>
        <w:tc>
          <w:tcPr>
            <w:tcW w:w="4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auto" w:fill="auto"/>
          </w:tcPr>
          <w:p w:rsidR="00F24208" w:rsidRPr="00156358" w:rsidRDefault="004E473A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4</w:t>
            </w:r>
            <w:r w:rsidR="00D64E28">
              <w:rPr>
                <w:color w:val="000000" w:themeColor="text1"/>
              </w:rPr>
              <w:t>3</w:t>
            </w:r>
          </w:p>
        </w:tc>
        <w:tc>
          <w:tcPr>
            <w:tcW w:w="8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08" w:rsidRPr="00B045D6" w:rsidRDefault="00D15A7A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FF0000"/>
              </w:rPr>
            </w:pPr>
            <w:r w:rsidRPr="00B045D6">
              <w:rPr>
                <w:color w:val="000000"/>
              </w:rPr>
              <w:t xml:space="preserve">Межмуниципальная конференция педагогов ДОУ (совместно с Управлением образования </w:t>
            </w:r>
            <w:proofErr w:type="spellStart"/>
            <w:r w:rsidRPr="00B045D6">
              <w:rPr>
                <w:color w:val="000000"/>
              </w:rPr>
              <w:t>Верховажского</w:t>
            </w:r>
            <w:proofErr w:type="spellEnd"/>
            <w:r w:rsidRPr="00B045D6">
              <w:rPr>
                <w:color w:val="000000"/>
              </w:rPr>
              <w:t xml:space="preserve"> округа)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4" w:space="0" w:color="auto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B045D6" w:rsidRDefault="00A60FB0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Горбунова С.И.</w:t>
            </w:r>
          </w:p>
          <w:p w:rsidR="00F24208" w:rsidRPr="00B045D6" w:rsidRDefault="00F24208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B045D6" w:rsidRDefault="00F24208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FF0000"/>
              </w:rPr>
            </w:pPr>
            <w:r w:rsidRPr="00B045D6">
              <w:t>По согласованию</w:t>
            </w:r>
          </w:p>
        </w:tc>
      </w:tr>
      <w:tr w:rsidR="00113378" w:rsidRPr="00156358" w:rsidTr="00113378">
        <w:trPr>
          <w:gridAfter w:val="2"/>
          <w:wAfter w:w="67" w:type="dxa"/>
          <w:trHeight w:val="545"/>
        </w:trPr>
        <w:tc>
          <w:tcPr>
            <w:tcW w:w="4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auto" w:fill="auto"/>
          </w:tcPr>
          <w:p w:rsidR="00113378" w:rsidRPr="00156358" w:rsidRDefault="00D64E28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8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78" w:rsidRPr="00B045D6" w:rsidRDefault="00D15A7A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FF0000"/>
              </w:rPr>
            </w:pPr>
            <w:r w:rsidRPr="00B045D6">
              <w:rPr>
                <w:color w:val="000000"/>
              </w:rPr>
              <w:t>Муниципальный фестиваль детского творчества для дошкольников патриотической направленности  «Душа России в каждом слове».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4" w:space="0" w:color="auto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113378" w:rsidRPr="00B045D6" w:rsidRDefault="00113378" w:rsidP="0011337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Горбунова С.И.</w:t>
            </w:r>
          </w:p>
          <w:p w:rsidR="00113378" w:rsidRPr="00B045D6" w:rsidRDefault="00D15A7A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Руководители ДОУ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113378" w:rsidRPr="00B045D6" w:rsidRDefault="00D15A7A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</w:pPr>
            <w:r w:rsidRPr="00B045D6">
              <w:t>Ноябрь 2025 г.</w:t>
            </w:r>
          </w:p>
        </w:tc>
      </w:tr>
      <w:tr w:rsidR="00F24208" w:rsidRPr="00156358" w:rsidTr="00113378">
        <w:trPr>
          <w:gridAfter w:val="2"/>
          <w:wAfter w:w="67" w:type="dxa"/>
          <w:trHeight w:val="381"/>
        </w:trPr>
        <w:tc>
          <w:tcPr>
            <w:tcW w:w="4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auto" w:fill="auto"/>
          </w:tcPr>
          <w:p w:rsidR="00F24208" w:rsidRPr="00156358" w:rsidRDefault="004E473A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4</w:t>
            </w:r>
            <w:r w:rsidR="00D64E28">
              <w:rPr>
                <w:color w:val="000000" w:themeColor="text1"/>
              </w:rPr>
              <w:t>5</w:t>
            </w:r>
          </w:p>
        </w:tc>
        <w:tc>
          <w:tcPr>
            <w:tcW w:w="8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08" w:rsidRDefault="00D15A7A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Муниципальные лыжные соревнования среди дошкольников «Лыжня дошколят».</w:t>
            </w:r>
          </w:p>
          <w:p w:rsidR="00B045D6" w:rsidRPr="00B045D6" w:rsidRDefault="00B045D6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FF0000"/>
              </w:rPr>
            </w:pP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4" w:space="0" w:color="auto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D15A7A" w:rsidRPr="00B045D6" w:rsidRDefault="00D15A7A" w:rsidP="00D15A7A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Горбунова С.И.</w:t>
            </w:r>
          </w:p>
          <w:p w:rsidR="00F24208" w:rsidRPr="00B045D6" w:rsidRDefault="00D15A7A" w:rsidP="00D15A7A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FF0000"/>
              </w:rPr>
            </w:pPr>
            <w:r w:rsidRPr="00B045D6">
              <w:t>Руководители ДОУ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B045D6" w:rsidRDefault="00A60FB0" w:rsidP="00D15A7A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FF0000"/>
              </w:rPr>
            </w:pPr>
            <w:r w:rsidRPr="00B045D6">
              <w:t>Ма</w:t>
            </w:r>
            <w:r w:rsidR="00D15A7A" w:rsidRPr="00B045D6">
              <w:t>рт</w:t>
            </w:r>
            <w:r w:rsidRPr="00B045D6">
              <w:t xml:space="preserve"> 202</w:t>
            </w:r>
            <w:r w:rsidR="00D15A7A" w:rsidRPr="00B045D6">
              <w:t>6</w:t>
            </w:r>
            <w:r w:rsidRPr="00B045D6">
              <w:t xml:space="preserve"> г</w:t>
            </w:r>
            <w:r w:rsidRPr="00B045D6">
              <w:rPr>
                <w:color w:val="FF0000"/>
              </w:rPr>
              <w:t>.</w:t>
            </w:r>
          </w:p>
        </w:tc>
      </w:tr>
      <w:tr w:rsidR="00F24208" w:rsidRPr="00156358" w:rsidTr="00790C16">
        <w:trPr>
          <w:gridAfter w:val="2"/>
          <w:wAfter w:w="67" w:type="dxa"/>
          <w:trHeight w:val="572"/>
        </w:trPr>
        <w:tc>
          <w:tcPr>
            <w:tcW w:w="422" w:type="dxa"/>
            <w:tcBorders>
              <w:top w:val="single" w:sz="3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4208" w:rsidRPr="00156358" w:rsidRDefault="004E473A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4</w:t>
            </w:r>
            <w:r w:rsidR="00D64E28">
              <w:rPr>
                <w:color w:val="000000" w:themeColor="text1"/>
              </w:rPr>
              <w:t>6</w:t>
            </w:r>
          </w:p>
        </w:tc>
        <w:tc>
          <w:tcPr>
            <w:tcW w:w="8077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4208" w:rsidRPr="00B045D6" w:rsidRDefault="00D15A7A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Детский музыкальный фестиваль «Маленькая страна».</w:t>
            </w:r>
          </w:p>
          <w:p w:rsidR="00790C16" w:rsidRPr="00B045D6" w:rsidRDefault="00790C16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</w:p>
          <w:p w:rsidR="00790C16" w:rsidRPr="00B045D6" w:rsidRDefault="00790C16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</w:p>
          <w:p w:rsidR="00790C16" w:rsidRPr="00B045D6" w:rsidRDefault="00790C16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FF0000"/>
              </w:rPr>
            </w:pP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4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B045D6" w:rsidRDefault="00A60FB0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Горбунова С.И.</w:t>
            </w:r>
          </w:p>
          <w:p w:rsidR="00F24208" w:rsidRPr="00B045D6" w:rsidRDefault="00F24208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 xml:space="preserve">Руководители </w:t>
            </w:r>
            <w:r w:rsidR="001A24BC" w:rsidRPr="00B045D6">
              <w:t>Д</w:t>
            </w:r>
            <w:r w:rsidRPr="00B045D6">
              <w:t>ОУ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B045D6" w:rsidRDefault="00790C16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</w:pPr>
            <w:r w:rsidRPr="00B045D6">
              <w:t>Май 2026 г</w:t>
            </w:r>
            <w:r w:rsidR="00F24208" w:rsidRPr="00B045D6">
              <w:t>.</w:t>
            </w:r>
          </w:p>
        </w:tc>
      </w:tr>
      <w:tr w:rsidR="00F24208" w:rsidRPr="00156358" w:rsidTr="00156358">
        <w:trPr>
          <w:gridAfter w:val="1"/>
          <w:wAfter w:w="49" w:type="dxa"/>
          <w:trHeight w:val="528"/>
        </w:trPr>
        <w:tc>
          <w:tcPr>
            <w:tcW w:w="14264" w:type="dxa"/>
            <w:gridSpan w:val="18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F24208" w:rsidRPr="00156358" w:rsidRDefault="001A24BC" w:rsidP="00156358">
            <w:pPr>
              <w:rPr>
                <w:b/>
                <w:color w:val="000000" w:themeColor="text1"/>
              </w:rPr>
            </w:pPr>
            <w:r w:rsidRPr="00156358">
              <w:rPr>
                <w:b/>
                <w:bCs/>
                <w:color w:val="000000" w:themeColor="text1"/>
              </w:rPr>
              <w:lastRenderedPageBreak/>
              <w:t>1.9. Развитие общего образования</w:t>
            </w:r>
          </w:p>
        </w:tc>
      </w:tr>
      <w:tr w:rsidR="00334FEC" w:rsidRPr="00156358" w:rsidTr="00156358">
        <w:trPr>
          <w:gridAfter w:val="2"/>
          <w:wAfter w:w="67" w:type="dxa"/>
          <w:trHeight w:val="986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34FEC" w:rsidRPr="00B045D6" w:rsidRDefault="00D64E28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color w:val="000000" w:themeColor="text1"/>
              </w:rPr>
            </w:pPr>
            <w:r w:rsidRPr="00B045D6">
              <w:rPr>
                <w:bCs/>
                <w:color w:val="000000" w:themeColor="text1"/>
              </w:rPr>
              <w:t>4</w:t>
            </w:r>
            <w:r w:rsidR="00790C16" w:rsidRPr="00B045D6">
              <w:rPr>
                <w:bCs/>
                <w:color w:val="000000" w:themeColor="text1"/>
              </w:rPr>
              <w:t>7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34FEC" w:rsidRPr="00B045D6" w:rsidRDefault="00334FEC" w:rsidP="00156358">
            <w:pPr>
              <w:tabs>
                <w:tab w:val="left" w:pos="125"/>
              </w:tabs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Муниципальный семинар специалистов сопровождения ««Организация работы специалистов службы сопровождения в условиях введения ФАОП» (на базе МАОУ СМР «</w:t>
            </w:r>
            <w:proofErr w:type="spellStart"/>
            <w:r w:rsidRPr="00B045D6">
              <w:rPr>
                <w:color w:val="000000" w:themeColor="text1"/>
              </w:rPr>
              <w:t>Сямженская</w:t>
            </w:r>
            <w:proofErr w:type="spellEnd"/>
            <w:r w:rsidRPr="00B045D6">
              <w:rPr>
                <w:color w:val="000000" w:themeColor="text1"/>
              </w:rPr>
              <w:t xml:space="preserve"> СШ»</w:t>
            </w:r>
            <w:r w:rsidR="001A24BC" w:rsidRPr="00B045D6">
              <w:rPr>
                <w:color w:val="000000" w:themeColor="text1"/>
              </w:rPr>
              <w:t>)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34FEC" w:rsidRPr="00B045D6" w:rsidRDefault="00334FEC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Житкова Н.А.</w:t>
            </w:r>
          </w:p>
          <w:p w:rsidR="00334FEC" w:rsidRPr="00B045D6" w:rsidRDefault="00334FEC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334FEC" w:rsidRPr="00B045D6" w:rsidRDefault="00E27E89" w:rsidP="00E27E8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 xml:space="preserve">Ноябрь </w:t>
            </w:r>
            <w:r w:rsidR="002E26C5" w:rsidRPr="00B045D6">
              <w:rPr>
                <w:color w:val="000000" w:themeColor="text1"/>
              </w:rPr>
              <w:t xml:space="preserve"> 202</w:t>
            </w:r>
            <w:r w:rsidRPr="00B045D6">
              <w:rPr>
                <w:color w:val="000000" w:themeColor="text1"/>
              </w:rPr>
              <w:t>5</w:t>
            </w:r>
            <w:r w:rsidR="001A24BC" w:rsidRPr="00B045D6">
              <w:rPr>
                <w:color w:val="000000" w:themeColor="text1"/>
              </w:rPr>
              <w:t xml:space="preserve"> г.</w:t>
            </w:r>
          </w:p>
        </w:tc>
      </w:tr>
      <w:tr w:rsidR="00E27E89" w:rsidRPr="00156358" w:rsidTr="00156358">
        <w:trPr>
          <w:gridAfter w:val="2"/>
          <w:wAfter w:w="67" w:type="dxa"/>
          <w:trHeight w:val="986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E27E89" w:rsidRPr="00B045D6" w:rsidRDefault="00E27E89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color w:val="000000" w:themeColor="text1"/>
              </w:rPr>
            </w:pPr>
            <w:r w:rsidRPr="00B045D6">
              <w:rPr>
                <w:bCs/>
                <w:color w:val="000000" w:themeColor="text1"/>
              </w:rPr>
              <w:t>50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27E89" w:rsidRPr="00B045D6" w:rsidRDefault="00E27E89" w:rsidP="00E27E89">
            <w:pPr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Областной конкурс «За образцовое владение русским языком» (для учащихся 9-11 классов)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E27E89" w:rsidRPr="00B045D6" w:rsidRDefault="00E27E89" w:rsidP="00E27E89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Руководители ОО</w:t>
            </w:r>
          </w:p>
          <w:p w:rsidR="00E27E89" w:rsidRPr="00B045D6" w:rsidRDefault="00E27E89" w:rsidP="00E27E89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E27E89" w:rsidRPr="00B045D6" w:rsidRDefault="00E27E89" w:rsidP="00E27E8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Октябрь 2025 г.</w:t>
            </w:r>
          </w:p>
        </w:tc>
      </w:tr>
      <w:tr w:rsidR="00E27E89" w:rsidRPr="00156358" w:rsidTr="00156358">
        <w:trPr>
          <w:gridAfter w:val="2"/>
          <w:wAfter w:w="67" w:type="dxa"/>
          <w:trHeight w:val="986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E27E89" w:rsidRPr="00B045D6" w:rsidRDefault="00E27E89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color w:val="000000" w:themeColor="text1"/>
              </w:rPr>
            </w:pPr>
            <w:r w:rsidRPr="00B045D6">
              <w:rPr>
                <w:bCs/>
                <w:color w:val="000000" w:themeColor="text1"/>
              </w:rPr>
              <w:t>51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27E89" w:rsidRPr="00B045D6" w:rsidRDefault="00E27E89" w:rsidP="00E27E89">
            <w:pPr>
              <w:jc w:val="both"/>
            </w:pPr>
            <w:r w:rsidRPr="00B045D6">
              <w:t>Региональные мероприятия,  посвященные творчеству  писателя  В.  И.  Белова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E27E89" w:rsidRPr="00B045D6" w:rsidRDefault="00E27E89" w:rsidP="00E27E89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Руководители ОО</w:t>
            </w:r>
          </w:p>
          <w:p w:rsidR="00E27E89" w:rsidRPr="00B045D6" w:rsidRDefault="00E27E89" w:rsidP="00E27E89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Житкова Н.А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E27E89" w:rsidRPr="00B045D6" w:rsidRDefault="00E27E89" w:rsidP="00E27E8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20-25 октября 2025 г.</w:t>
            </w:r>
          </w:p>
        </w:tc>
      </w:tr>
      <w:tr w:rsidR="00E27E89" w:rsidRPr="00156358" w:rsidTr="00156358">
        <w:trPr>
          <w:gridAfter w:val="2"/>
          <w:wAfter w:w="67" w:type="dxa"/>
          <w:trHeight w:val="986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E27E89" w:rsidRPr="00B045D6" w:rsidRDefault="00E27E89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color w:val="000000" w:themeColor="text1"/>
              </w:rPr>
            </w:pPr>
            <w:r w:rsidRPr="00B045D6">
              <w:rPr>
                <w:bCs/>
                <w:color w:val="000000" w:themeColor="text1"/>
              </w:rPr>
              <w:t>52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27E89" w:rsidRPr="00B045D6" w:rsidRDefault="00E27E89" w:rsidP="00E27E89">
            <w:pPr>
              <w:jc w:val="both"/>
            </w:pPr>
            <w:r w:rsidRPr="00B045D6">
              <w:t>Межмуниципальный методический день (учителя русского языка, литературы) на базе МАОУ СМО «</w:t>
            </w:r>
            <w:proofErr w:type="spellStart"/>
            <w:r w:rsidRPr="00B045D6">
              <w:t>Сямженская</w:t>
            </w:r>
            <w:proofErr w:type="spellEnd"/>
            <w:r w:rsidRPr="00B045D6">
              <w:t xml:space="preserve"> СШ»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E27E89" w:rsidRPr="00B045D6" w:rsidRDefault="00E27E89" w:rsidP="00E27E89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Житкова Н.А</w:t>
            </w:r>
          </w:p>
          <w:p w:rsidR="00E27E89" w:rsidRPr="00B045D6" w:rsidRDefault="00E27E89" w:rsidP="00E27E89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proofErr w:type="spellStart"/>
            <w:r w:rsidRPr="00B045D6">
              <w:t>Фотина</w:t>
            </w:r>
            <w:proofErr w:type="spellEnd"/>
            <w:r w:rsidRPr="00B045D6">
              <w:t xml:space="preserve"> О.Н.</w:t>
            </w:r>
          </w:p>
          <w:p w:rsidR="00E27E89" w:rsidRPr="00B045D6" w:rsidRDefault="00E27E89" w:rsidP="00E27E89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Осокина Е.А.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E27E89" w:rsidRPr="00B045D6" w:rsidRDefault="00E27E89" w:rsidP="00E27E8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Октябрь 2025г</w:t>
            </w:r>
          </w:p>
        </w:tc>
      </w:tr>
      <w:tr w:rsidR="00E27E89" w:rsidRPr="00156358" w:rsidTr="00156358">
        <w:trPr>
          <w:gridAfter w:val="2"/>
          <w:wAfter w:w="67" w:type="dxa"/>
          <w:trHeight w:val="986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E27E89" w:rsidRPr="00B045D6" w:rsidRDefault="00E27E89" w:rsidP="00E27E89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color w:val="000000" w:themeColor="text1"/>
              </w:rPr>
            </w:pPr>
            <w:r w:rsidRPr="00B045D6">
              <w:rPr>
                <w:bCs/>
                <w:color w:val="000000" w:themeColor="text1"/>
              </w:rPr>
              <w:t xml:space="preserve">53 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27E89" w:rsidRPr="00B045D6" w:rsidRDefault="00E27E89" w:rsidP="00E27E89">
            <w:pPr>
              <w:jc w:val="both"/>
            </w:pPr>
            <w:r w:rsidRPr="00B045D6">
              <w:rPr>
                <w:bCs/>
              </w:rPr>
              <w:t>Региональный съезд учителей математики</w:t>
            </w:r>
            <w:proofErr w:type="gramStart"/>
            <w:r w:rsidR="00032375" w:rsidRPr="00B045D6">
              <w:rPr>
                <w:bCs/>
              </w:rPr>
              <w:t xml:space="preserve"> ,</w:t>
            </w:r>
            <w:proofErr w:type="gramEnd"/>
            <w:r w:rsidR="00032375" w:rsidRPr="00B045D6">
              <w:rPr>
                <w:bCs/>
              </w:rPr>
              <w:t xml:space="preserve"> физики, биологии, химии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E27E89" w:rsidRPr="00B045D6" w:rsidRDefault="00032375" w:rsidP="00E27E89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Житкова Н.А.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E27E89" w:rsidRPr="00B045D6" w:rsidRDefault="00032375" w:rsidP="00E27E8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Октябрь 2025г</w:t>
            </w:r>
          </w:p>
        </w:tc>
      </w:tr>
      <w:tr w:rsidR="00032375" w:rsidRPr="00156358" w:rsidTr="00156358">
        <w:trPr>
          <w:gridAfter w:val="2"/>
          <w:wAfter w:w="67" w:type="dxa"/>
          <w:trHeight w:val="986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B045D6" w:rsidRDefault="00032375" w:rsidP="00032375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color w:val="000000" w:themeColor="text1"/>
              </w:rPr>
            </w:pPr>
            <w:r w:rsidRPr="00B045D6">
              <w:rPr>
                <w:bCs/>
                <w:color w:val="000000" w:themeColor="text1"/>
              </w:rPr>
              <w:t>54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32375" w:rsidRPr="00B045D6" w:rsidRDefault="00032375" w:rsidP="00E27E89">
            <w:pPr>
              <w:jc w:val="both"/>
              <w:rPr>
                <w:bCs/>
              </w:rPr>
            </w:pPr>
            <w:r w:rsidRPr="00B045D6">
              <w:rPr>
                <w:bCs/>
              </w:rPr>
              <w:t xml:space="preserve">Стартовая диагностика </w:t>
            </w:r>
            <w:proofErr w:type="gramStart"/>
            <w:r w:rsidRPr="00B045D6">
              <w:rPr>
                <w:bCs/>
              </w:rPr>
              <w:t>обучающихся</w:t>
            </w:r>
            <w:proofErr w:type="gramEnd"/>
            <w:r w:rsidRPr="00B045D6">
              <w:rPr>
                <w:bCs/>
              </w:rPr>
              <w:t xml:space="preserve"> 1 </w:t>
            </w:r>
            <w:proofErr w:type="spellStart"/>
            <w:r w:rsidRPr="00B045D6">
              <w:rPr>
                <w:bCs/>
              </w:rPr>
              <w:t>кл</w:t>
            </w:r>
            <w:proofErr w:type="spellEnd"/>
            <w:r w:rsidRPr="00B045D6">
              <w:rPr>
                <w:bCs/>
              </w:rPr>
              <w:t xml:space="preserve"> и 5 </w:t>
            </w:r>
            <w:proofErr w:type="spellStart"/>
            <w:r w:rsidRPr="00B045D6">
              <w:rPr>
                <w:bCs/>
              </w:rPr>
              <w:t>кл</w:t>
            </w:r>
            <w:proofErr w:type="spellEnd"/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B045D6" w:rsidRDefault="00032375" w:rsidP="00032375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Руководители ОО</w:t>
            </w:r>
          </w:p>
          <w:p w:rsidR="00032375" w:rsidRPr="00B045D6" w:rsidRDefault="00032375" w:rsidP="00032375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Житкова Н.А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B045D6" w:rsidRDefault="00032375" w:rsidP="00E27E8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Октябрь 2025г</w:t>
            </w:r>
          </w:p>
        </w:tc>
      </w:tr>
      <w:tr w:rsidR="00E27E89" w:rsidRPr="00156358" w:rsidTr="006402B9">
        <w:trPr>
          <w:gridAfter w:val="2"/>
          <w:wAfter w:w="67" w:type="dxa"/>
          <w:trHeight w:val="716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E27E89" w:rsidRPr="00B045D6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color w:val="000000" w:themeColor="text1"/>
              </w:rPr>
            </w:pPr>
            <w:r w:rsidRPr="00B045D6">
              <w:rPr>
                <w:bCs/>
                <w:color w:val="000000" w:themeColor="text1"/>
              </w:rPr>
              <w:t>55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27E89" w:rsidRPr="00B045D6" w:rsidRDefault="00E27E89" w:rsidP="00E27E89">
            <w:pPr>
              <w:jc w:val="both"/>
            </w:pPr>
            <w:r w:rsidRPr="00B045D6">
              <w:t>Региональный конкурс «За образцовое владение русским языком в профессиональной деятельности» (для педагогов)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E27E89" w:rsidRPr="00B045D6" w:rsidRDefault="00E27E89" w:rsidP="00E27E89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Житкова Н.А.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E27E89" w:rsidRPr="00B045D6" w:rsidRDefault="00E27E89" w:rsidP="00E27E8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Ноябрь 2025 г.</w:t>
            </w:r>
          </w:p>
        </w:tc>
      </w:tr>
      <w:tr w:rsidR="00E27E89" w:rsidRPr="00156358" w:rsidTr="00156358">
        <w:trPr>
          <w:gridAfter w:val="2"/>
          <w:wAfter w:w="67" w:type="dxa"/>
          <w:trHeight w:val="986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E27E89" w:rsidRPr="00B045D6" w:rsidRDefault="00032375" w:rsidP="00E27E89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color w:val="000000" w:themeColor="text1"/>
              </w:rPr>
            </w:pPr>
            <w:r w:rsidRPr="00B045D6">
              <w:rPr>
                <w:bCs/>
                <w:color w:val="000000" w:themeColor="text1"/>
              </w:rPr>
              <w:t>56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27E89" w:rsidRPr="00B045D6" w:rsidRDefault="00E27E89" w:rsidP="00E27E89">
            <w:pPr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Муниципальный этап конкурса  «Учитель года»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E27E89" w:rsidRPr="00B045D6" w:rsidRDefault="00E27E89" w:rsidP="00E27E89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Житкова Н.А.</w:t>
            </w:r>
          </w:p>
          <w:p w:rsidR="00E27E89" w:rsidRPr="00B045D6" w:rsidRDefault="00E27E89" w:rsidP="00E27E89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Руководители ОО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E27E89" w:rsidRPr="00B045D6" w:rsidRDefault="00E27E89" w:rsidP="00E27E8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Ноябрь 2025 г.</w:t>
            </w:r>
          </w:p>
        </w:tc>
      </w:tr>
      <w:tr w:rsidR="00032375" w:rsidRPr="00156358" w:rsidTr="00156358">
        <w:trPr>
          <w:gridAfter w:val="2"/>
          <w:wAfter w:w="67" w:type="dxa"/>
          <w:trHeight w:val="986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B045D6" w:rsidRDefault="00032375" w:rsidP="00E27E89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color w:val="000000" w:themeColor="text1"/>
              </w:rPr>
            </w:pPr>
            <w:r w:rsidRPr="00B045D6">
              <w:rPr>
                <w:bCs/>
                <w:color w:val="000000" w:themeColor="text1"/>
              </w:rPr>
              <w:t>57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32375" w:rsidRPr="00B045D6" w:rsidRDefault="00032375" w:rsidP="00E27E89">
            <w:pPr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 xml:space="preserve">Педагогический десант регионального клуба «Учитель года» 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B045D6" w:rsidRDefault="00032375" w:rsidP="00032375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Житкова Н.А</w:t>
            </w:r>
          </w:p>
          <w:p w:rsidR="00032375" w:rsidRPr="00B045D6" w:rsidRDefault="00032375" w:rsidP="00032375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proofErr w:type="spellStart"/>
            <w:r w:rsidRPr="00B045D6">
              <w:rPr>
                <w:color w:val="000000" w:themeColor="text1"/>
              </w:rPr>
              <w:t>Фотина</w:t>
            </w:r>
            <w:proofErr w:type="spellEnd"/>
            <w:r w:rsidRPr="00B045D6">
              <w:rPr>
                <w:color w:val="000000" w:themeColor="text1"/>
              </w:rPr>
              <w:t xml:space="preserve"> О.Н.</w:t>
            </w:r>
          </w:p>
          <w:p w:rsidR="00032375" w:rsidRPr="00B045D6" w:rsidRDefault="00032375" w:rsidP="00032375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Осокина Е.А.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B045D6" w:rsidRDefault="00032375" w:rsidP="00E27E8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Ноябрь 2025г</w:t>
            </w:r>
          </w:p>
        </w:tc>
      </w:tr>
      <w:tr w:rsidR="00E27E89" w:rsidRPr="00032375" w:rsidTr="00790C16">
        <w:trPr>
          <w:gridAfter w:val="2"/>
          <w:wAfter w:w="67" w:type="dxa"/>
          <w:trHeight w:val="572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E27E89" w:rsidRPr="00B045D6" w:rsidRDefault="00E27E89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color w:val="000000" w:themeColor="text1"/>
              </w:rPr>
            </w:pPr>
            <w:r w:rsidRPr="00B045D6">
              <w:rPr>
                <w:bCs/>
                <w:color w:val="000000" w:themeColor="text1"/>
              </w:rPr>
              <w:t>5</w:t>
            </w:r>
            <w:r w:rsidR="00032375" w:rsidRPr="00B045D6">
              <w:rPr>
                <w:bCs/>
                <w:color w:val="000000" w:themeColor="text1"/>
              </w:rPr>
              <w:t>8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E89" w:rsidRPr="00B045D6" w:rsidRDefault="00E27E89" w:rsidP="00B8551E">
            <w:pPr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Межмуниципальный методический день (</w:t>
            </w:r>
            <w:r w:rsidR="00032375" w:rsidRPr="00B045D6">
              <w:rPr>
                <w:color w:val="000000" w:themeColor="text1"/>
              </w:rPr>
              <w:t>учител</w:t>
            </w:r>
            <w:r w:rsidR="00B8551E" w:rsidRPr="00B045D6">
              <w:rPr>
                <w:color w:val="000000" w:themeColor="text1"/>
              </w:rPr>
              <w:t>ей</w:t>
            </w:r>
            <w:r w:rsidR="00032375" w:rsidRPr="00B045D6">
              <w:rPr>
                <w:color w:val="000000" w:themeColor="text1"/>
              </w:rPr>
              <w:t xml:space="preserve"> математики</w:t>
            </w:r>
            <w:r w:rsidRPr="00B045D6">
              <w:rPr>
                <w:color w:val="000000" w:themeColor="text1"/>
              </w:rPr>
              <w:t>)</w:t>
            </w:r>
            <w:r w:rsidR="00032375" w:rsidRPr="00B045D6">
              <w:rPr>
                <w:color w:val="000000" w:themeColor="text1"/>
              </w:rPr>
              <w:t xml:space="preserve"> на базе МАОУ СМО «</w:t>
            </w:r>
            <w:proofErr w:type="spellStart"/>
            <w:r w:rsidR="00032375" w:rsidRPr="00B045D6">
              <w:rPr>
                <w:color w:val="000000" w:themeColor="text1"/>
              </w:rPr>
              <w:t>Сямженская</w:t>
            </w:r>
            <w:proofErr w:type="spellEnd"/>
            <w:r w:rsidR="00032375" w:rsidRPr="00B045D6">
              <w:rPr>
                <w:color w:val="000000" w:themeColor="text1"/>
              </w:rPr>
              <w:t xml:space="preserve"> СШ»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B045D6" w:rsidRDefault="00032375" w:rsidP="00032375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Житкова Н.А</w:t>
            </w:r>
          </w:p>
          <w:p w:rsidR="00032375" w:rsidRPr="00B045D6" w:rsidRDefault="00032375" w:rsidP="00032375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proofErr w:type="spellStart"/>
            <w:r w:rsidRPr="00B045D6">
              <w:rPr>
                <w:color w:val="000000" w:themeColor="text1"/>
              </w:rPr>
              <w:t>Фотина</w:t>
            </w:r>
            <w:proofErr w:type="spellEnd"/>
            <w:r w:rsidRPr="00B045D6">
              <w:rPr>
                <w:color w:val="000000" w:themeColor="text1"/>
              </w:rPr>
              <w:t xml:space="preserve"> О.Н.</w:t>
            </w:r>
          </w:p>
          <w:p w:rsidR="00E27E89" w:rsidRPr="00B045D6" w:rsidRDefault="00032375" w:rsidP="00032375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Осокина Е.А.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E27E89" w:rsidRPr="00B045D6" w:rsidRDefault="00032375" w:rsidP="00032375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 xml:space="preserve">Декабрь </w:t>
            </w:r>
            <w:r w:rsidR="00E27E89" w:rsidRPr="00B045D6">
              <w:rPr>
                <w:color w:val="000000" w:themeColor="text1"/>
              </w:rPr>
              <w:t xml:space="preserve"> 202</w:t>
            </w:r>
            <w:r w:rsidRPr="00B045D6">
              <w:rPr>
                <w:color w:val="000000" w:themeColor="text1"/>
              </w:rPr>
              <w:t>5</w:t>
            </w:r>
            <w:r w:rsidR="00E27E89" w:rsidRPr="00B045D6">
              <w:rPr>
                <w:color w:val="000000" w:themeColor="text1"/>
              </w:rPr>
              <w:t xml:space="preserve"> г.</w:t>
            </w:r>
          </w:p>
        </w:tc>
      </w:tr>
      <w:tr w:rsidR="00E27E89" w:rsidRPr="00156358" w:rsidTr="00790C16">
        <w:trPr>
          <w:gridAfter w:val="2"/>
          <w:wAfter w:w="67" w:type="dxa"/>
          <w:trHeight w:val="1002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000001"/>
            </w:tcBorders>
            <w:shd w:val="clear" w:color="auto" w:fill="auto"/>
          </w:tcPr>
          <w:p w:rsidR="00E27E89" w:rsidRPr="00B045D6" w:rsidRDefault="002C4786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color w:val="000000" w:themeColor="text1"/>
              </w:rPr>
            </w:pPr>
            <w:r w:rsidRPr="00B045D6">
              <w:rPr>
                <w:bCs/>
                <w:color w:val="000000" w:themeColor="text1"/>
              </w:rPr>
              <w:t>59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7E89" w:rsidRPr="00B045D6" w:rsidRDefault="00E27E89" w:rsidP="00E27E89">
            <w:pPr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Единый методический день с участием методистов ВИРО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4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E27E89" w:rsidRPr="00B045D6" w:rsidRDefault="00E27E89" w:rsidP="00E27E89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Житкова Н.А.</w:t>
            </w:r>
          </w:p>
          <w:p w:rsidR="00E27E89" w:rsidRPr="00B045D6" w:rsidRDefault="00E27E89" w:rsidP="00E27E89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E27E89" w:rsidRPr="00B045D6" w:rsidRDefault="00E27E89" w:rsidP="00E27E8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Январь 2026 г.</w:t>
            </w:r>
          </w:p>
          <w:p w:rsidR="00E27E89" w:rsidRPr="00B045D6" w:rsidRDefault="00E27E89" w:rsidP="00E27E8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Февраль 2026 г.</w:t>
            </w:r>
          </w:p>
          <w:p w:rsidR="00E27E89" w:rsidRPr="00B045D6" w:rsidRDefault="00E27E89" w:rsidP="00E27E8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Март 2026г</w:t>
            </w:r>
          </w:p>
          <w:p w:rsidR="00E27E89" w:rsidRPr="00B045D6" w:rsidRDefault="00E27E89" w:rsidP="00E27E8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Апрель 2026 г</w:t>
            </w:r>
          </w:p>
        </w:tc>
      </w:tr>
      <w:tr w:rsidR="00E27E89" w:rsidRPr="00156358" w:rsidTr="00790C16">
        <w:trPr>
          <w:gridAfter w:val="2"/>
          <w:wAfter w:w="67" w:type="dxa"/>
          <w:trHeight w:val="1002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E27E89" w:rsidRPr="00B045D6" w:rsidRDefault="00E27E89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color w:val="000000" w:themeColor="text1"/>
              </w:rPr>
            </w:pPr>
          </w:p>
        </w:tc>
        <w:tc>
          <w:tcPr>
            <w:tcW w:w="7992" w:type="dxa"/>
            <w:gridSpan w:val="6"/>
            <w:tcBorders>
              <w:top w:val="single" w:sz="4" w:space="0" w:color="000001"/>
            </w:tcBorders>
            <w:shd w:val="clear" w:color="auto" w:fill="auto"/>
          </w:tcPr>
          <w:p w:rsidR="00E27E89" w:rsidRPr="00B045D6" w:rsidRDefault="00E27E89" w:rsidP="00E27E8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E27E89" w:rsidRPr="00B045D6" w:rsidRDefault="00E27E89" w:rsidP="00E27E89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E27E89" w:rsidRPr="00B045D6" w:rsidRDefault="00E27E89" w:rsidP="00E27E89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</w:p>
        </w:tc>
      </w:tr>
      <w:tr w:rsidR="00E27E89" w:rsidRPr="00156358" w:rsidTr="00156358">
        <w:trPr>
          <w:gridAfter w:val="2"/>
          <w:wAfter w:w="67" w:type="dxa"/>
          <w:trHeight w:val="906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E27E89" w:rsidRPr="00B045D6" w:rsidRDefault="00E27E89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color w:val="000000" w:themeColor="text1"/>
              </w:rPr>
            </w:pPr>
            <w:r w:rsidRPr="00B045D6">
              <w:rPr>
                <w:bCs/>
                <w:color w:val="000000" w:themeColor="text1"/>
              </w:rPr>
              <w:t>58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32375" w:rsidRPr="00B045D6" w:rsidRDefault="00032375" w:rsidP="00032375">
            <w:pPr>
              <w:tabs>
                <w:tab w:val="left" w:pos="125"/>
              </w:tabs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ab/>
              <w:t>Региональный этап Всероссийского конкурса «Учитель года»</w:t>
            </w:r>
            <w:r w:rsidRPr="00B045D6">
              <w:rPr>
                <w:color w:val="000000" w:themeColor="text1"/>
              </w:rPr>
              <w:tab/>
            </w:r>
          </w:p>
          <w:p w:rsidR="00E27E89" w:rsidRPr="00B045D6" w:rsidRDefault="00032375" w:rsidP="00032375">
            <w:pPr>
              <w:tabs>
                <w:tab w:val="left" w:pos="125"/>
              </w:tabs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ab/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B045D6" w:rsidRDefault="00032375" w:rsidP="00032375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Житкова Н.А</w:t>
            </w:r>
          </w:p>
          <w:p w:rsidR="00E27E89" w:rsidRPr="00B045D6" w:rsidRDefault="00032375" w:rsidP="00032375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Руководители ОО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E27E89" w:rsidRPr="00B045D6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Март 2026 г.</w:t>
            </w:r>
          </w:p>
          <w:p w:rsidR="00032375" w:rsidRPr="00B045D6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</w:p>
        </w:tc>
      </w:tr>
      <w:tr w:rsidR="00032375" w:rsidRPr="00156358" w:rsidTr="00156358">
        <w:trPr>
          <w:gridAfter w:val="2"/>
          <w:wAfter w:w="67" w:type="dxa"/>
          <w:trHeight w:val="906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B045D6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color w:val="000000" w:themeColor="text1"/>
              </w:rPr>
            </w:pPr>
            <w:r w:rsidRPr="00B045D6">
              <w:rPr>
                <w:bCs/>
                <w:color w:val="000000" w:themeColor="text1"/>
              </w:rPr>
              <w:t>59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32375" w:rsidRPr="00B045D6" w:rsidRDefault="00032375" w:rsidP="00032375">
            <w:pPr>
              <w:tabs>
                <w:tab w:val="left" w:pos="125"/>
              </w:tabs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Межмуниципальный методический день (учителей физической культуры, ОБЗР) на базе МАУ ВМО «</w:t>
            </w:r>
            <w:proofErr w:type="spellStart"/>
            <w:r w:rsidRPr="00B045D6">
              <w:rPr>
                <w:color w:val="000000" w:themeColor="text1"/>
              </w:rPr>
              <w:t>Верховажская</w:t>
            </w:r>
            <w:proofErr w:type="spellEnd"/>
            <w:r w:rsidRPr="00B045D6">
              <w:rPr>
                <w:color w:val="000000" w:themeColor="text1"/>
              </w:rPr>
              <w:t xml:space="preserve"> СШ»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B045D6" w:rsidRDefault="00032375" w:rsidP="0035512B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Житкова Н.А</w:t>
            </w:r>
          </w:p>
          <w:p w:rsidR="00032375" w:rsidRPr="00B045D6" w:rsidRDefault="00032375" w:rsidP="0035512B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Руководители ОО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B045D6" w:rsidRDefault="00032375" w:rsidP="0035512B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Март 2026 г.</w:t>
            </w:r>
          </w:p>
          <w:p w:rsidR="00032375" w:rsidRPr="00B045D6" w:rsidRDefault="00032375" w:rsidP="0035512B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</w:p>
        </w:tc>
      </w:tr>
      <w:tr w:rsidR="00032375" w:rsidRPr="00032375" w:rsidTr="006402B9">
        <w:trPr>
          <w:gridAfter w:val="2"/>
          <w:wAfter w:w="67" w:type="dxa"/>
          <w:trHeight w:val="554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B045D6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color w:val="000000" w:themeColor="text1"/>
              </w:rPr>
            </w:pPr>
            <w:r w:rsidRPr="00B045D6">
              <w:rPr>
                <w:bCs/>
                <w:color w:val="000000" w:themeColor="text1"/>
              </w:rPr>
              <w:t>60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32375" w:rsidRPr="00B045D6" w:rsidRDefault="00032375" w:rsidP="00156358">
            <w:pPr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Областной заочный конкурс конспектов уроков «Язык-путь цивилизации и культуры»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B045D6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Житкова Н.А.</w:t>
            </w:r>
          </w:p>
          <w:p w:rsidR="00032375" w:rsidRPr="00B045D6" w:rsidRDefault="00032375" w:rsidP="006402B9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Руководители ОО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B045D6" w:rsidRDefault="00032375" w:rsidP="00032375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Апрель 2026 г.</w:t>
            </w:r>
          </w:p>
        </w:tc>
      </w:tr>
      <w:tr w:rsidR="00032375" w:rsidRPr="00156358" w:rsidTr="00156358">
        <w:trPr>
          <w:gridAfter w:val="2"/>
          <w:wAfter w:w="67" w:type="dxa"/>
          <w:trHeight w:val="845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B045D6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61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32375" w:rsidRPr="00B045D6" w:rsidRDefault="00032375" w:rsidP="00032375">
            <w:pPr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Методические мероприятия, посвященные Дню славянской письменности и культуры</w:t>
            </w:r>
          </w:p>
        </w:tc>
        <w:tc>
          <w:tcPr>
            <w:tcW w:w="2987" w:type="dxa"/>
            <w:gridSpan w:val="5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B045D6" w:rsidRDefault="00032375" w:rsidP="00032375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Житкова Н.А.</w:t>
            </w:r>
          </w:p>
          <w:p w:rsidR="00032375" w:rsidRPr="00B045D6" w:rsidRDefault="00032375" w:rsidP="00032375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Руководители ОО</w:t>
            </w:r>
          </w:p>
        </w:tc>
        <w:tc>
          <w:tcPr>
            <w:tcW w:w="2760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B045D6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Май 2026г</w:t>
            </w:r>
          </w:p>
        </w:tc>
      </w:tr>
      <w:tr w:rsidR="00032375" w:rsidRPr="00156358" w:rsidTr="00D76325">
        <w:trPr>
          <w:gridAfter w:val="2"/>
          <w:wAfter w:w="67" w:type="dxa"/>
          <w:trHeight w:val="845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156358" w:rsidRDefault="00032375" w:rsidP="00D76325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3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32375" w:rsidRPr="00B045D6" w:rsidRDefault="00032375" w:rsidP="00D76325">
            <w:pPr>
              <w:jc w:val="both"/>
            </w:pPr>
            <w:r w:rsidRPr="00B045D6">
              <w:t xml:space="preserve">Реализация Плана мероприятий «дорожной карты» по организации и проведению ГИА по основным образовательным программам основного общего и среднего общего образования в </w:t>
            </w:r>
            <w:proofErr w:type="spellStart"/>
            <w:r w:rsidRPr="00B045D6">
              <w:t>Сямженском</w:t>
            </w:r>
            <w:proofErr w:type="spellEnd"/>
            <w:r w:rsidRPr="00B045D6">
              <w:t xml:space="preserve"> муниципальном округе в 2024-2025 учебном году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B045D6" w:rsidRDefault="00705860" w:rsidP="005C7AE4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Лапина Л.И.</w:t>
            </w:r>
          </w:p>
          <w:p w:rsidR="00032375" w:rsidRPr="00B045D6" w:rsidRDefault="00032375" w:rsidP="005C7AE4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 xml:space="preserve"> Руководители ОУ</w:t>
            </w:r>
          </w:p>
          <w:p w:rsidR="00032375" w:rsidRPr="00B045D6" w:rsidRDefault="00032375" w:rsidP="00D76325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156358" w:rsidRDefault="00032375" w:rsidP="00D76325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учебного года</w:t>
            </w:r>
          </w:p>
        </w:tc>
      </w:tr>
      <w:tr w:rsidR="00032375" w:rsidRPr="00156358" w:rsidTr="00156358">
        <w:trPr>
          <w:gridAfter w:val="2"/>
          <w:wAfter w:w="67" w:type="dxa"/>
          <w:trHeight w:val="845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156358" w:rsidRDefault="00032375" w:rsidP="00D64E2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156358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Проведение пробных ОГЭ и ЕГЭ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B045D6" w:rsidRDefault="00705860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Управление образования</w:t>
            </w:r>
          </w:p>
          <w:p w:rsidR="00032375" w:rsidRPr="00B045D6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 xml:space="preserve"> Руководители ОУ</w:t>
            </w:r>
          </w:p>
          <w:p w:rsidR="00032375" w:rsidRPr="00B045D6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Руководители ППЭ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A6649B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A6649B">
              <w:t>Декабрь 202</w:t>
            </w:r>
            <w:r w:rsidR="006B40E5" w:rsidRPr="00A6649B">
              <w:t>5</w:t>
            </w:r>
            <w:r w:rsidRPr="00A6649B">
              <w:t xml:space="preserve"> </w:t>
            </w:r>
            <w:proofErr w:type="gramStart"/>
            <w:r w:rsidRPr="00A6649B">
              <w:t>г-</w:t>
            </w:r>
            <w:proofErr w:type="gramEnd"/>
            <w:r w:rsidRPr="00A6649B">
              <w:t xml:space="preserve"> январь 202</w:t>
            </w:r>
            <w:r w:rsidR="006B40E5" w:rsidRPr="00A6649B">
              <w:t>6</w:t>
            </w:r>
            <w:r w:rsidRPr="00A6649B">
              <w:t xml:space="preserve"> г</w:t>
            </w:r>
          </w:p>
          <w:p w:rsidR="00032375" w:rsidRPr="00156358" w:rsidRDefault="00032375" w:rsidP="006B40E5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A6649B">
              <w:t>Март-апрель 202</w:t>
            </w:r>
            <w:r w:rsidR="006B40E5" w:rsidRPr="00A6649B">
              <w:t xml:space="preserve">6 </w:t>
            </w:r>
            <w:r w:rsidRPr="00A6649B">
              <w:t>г</w:t>
            </w:r>
          </w:p>
        </w:tc>
      </w:tr>
      <w:tr w:rsidR="00032375" w:rsidRPr="00156358" w:rsidTr="00156358">
        <w:trPr>
          <w:gridAfter w:val="2"/>
          <w:wAfter w:w="67" w:type="dxa"/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156358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156358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Проведение итогового сочинения (изложения) в 11 классах.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B045D6" w:rsidRDefault="00705860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Лапина Л.И.</w:t>
            </w:r>
          </w:p>
          <w:p w:rsidR="00032375" w:rsidRPr="00B045D6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МАОУ СМО «</w:t>
            </w:r>
            <w:proofErr w:type="spellStart"/>
            <w:r w:rsidRPr="00B045D6">
              <w:t>Сямженская</w:t>
            </w:r>
            <w:proofErr w:type="spellEnd"/>
            <w:r w:rsidRPr="00B045D6">
              <w:t xml:space="preserve"> СШ»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156358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Декабрь 202</w:t>
            </w:r>
            <w:r w:rsidR="006B40E5">
              <w:rPr>
                <w:color w:val="000000" w:themeColor="text1"/>
              </w:rPr>
              <w:t>5</w:t>
            </w:r>
            <w:r w:rsidRPr="00156358">
              <w:rPr>
                <w:color w:val="000000" w:themeColor="text1"/>
              </w:rPr>
              <w:t xml:space="preserve">  г.</w:t>
            </w:r>
          </w:p>
          <w:p w:rsidR="00032375" w:rsidRPr="00156358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Февраль 202</w:t>
            </w:r>
            <w:r w:rsidR="006B40E5">
              <w:rPr>
                <w:color w:val="000000" w:themeColor="text1"/>
              </w:rPr>
              <w:t>6</w:t>
            </w:r>
            <w:r w:rsidRPr="00156358">
              <w:rPr>
                <w:color w:val="000000" w:themeColor="text1"/>
              </w:rPr>
              <w:t xml:space="preserve"> г.</w:t>
            </w:r>
          </w:p>
          <w:p w:rsidR="00032375" w:rsidRPr="00156358" w:rsidRDefault="00032375" w:rsidP="006B40E5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Май 202</w:t>
            </w:r>
            <w:r w:rsidR="006B40E5">
              <w:rPr>
                <w:color w:val="000000" w:themeColor="text1"/>
              </w:rPr>
              <w:t>6</w:t>
            </w:r>
            <w:r w:rsidRPr="00156358">
              <w:rPr>
                <w:color w:val="000000" w:themeColor="text1"/>
              </w:rPr>
              <w:t xml:space="preserve"> г.</w:t>
            </w:r>
          </w:p>
        </w:tc>
      </w:tr>
      <w:tr w:rsidR="00032375" w:rsidRPr="00156358" w:rsidTr="00156358">
        <w:trPr>
          <w:gridAfter w:val="2"/>
          <w:wAfter w:w="67" w:type="dxa"/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156358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156358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Проведение итогового устного собеседования по русскому языку в 9 классе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B045D6" w:rsidRDefault="00705860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Лапина Л.И.</w:t>
            </w:r>
          </w:p>
          <w:p w:rsidR="00032375" w:rsidRPr="00B045D6" w:rsidRDefault="00032375" w:rsidP="006402B9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Руководители ОУ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156358" w:rsidRDefault="00032375" w:rsidP="006B40E5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Февраль 202</w:t>
            </w:r>
            <w:r w:rsidR="006B40E5">
              <w:rPr>
                <w:color w:val="000000" w:themeColor="text1"/>
              </w:rPr>
              <w:t>6</w:t>
            </w:r>
            <w:r w:rsidRPr="00156358">
              <w:rPr>
                <w:color w:val="000000" w:themeColor="text1"/>
              </w:rPr>
              <w:t xml:space="preserve"> г</w:t>
            </w:r>
          </w:p>
        </w:tc>
      </w:tr>
      <w:tr w:rsidR="00032375" w:rsidRPr="00156358" w:rsidTr="00156358">
        <w:trPr>
          <w:gridAfter w:val="2"/>
          <w:wAfter w:w="67" w:type="dxa"/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156358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156358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Государственная итоговая аттестация выпускников общеобразовательных организаций по программам основного общего и среднего общего образования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B045D6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Руководители ОО</w:t>
            </w:r>
          </w:p>
          <w:p w:rsidR="00032375" w:rsidRPr="00B045D6" w:rsidRDefault="00705860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Лапина Л.И.</w:t>
            </w:r>
          </w:p>
          <w:p w:rsidR="00032375" w:rsidRPr="00B045D6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Руководители ППЭ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156358" w:rsidRDefault="00032375" w:rsidP="00156358">
            <w:pPr>
              <w:suppressAutoHyphens/>
              <w:autoSpaceDE w:val="0"/>
              <w:autoSpaceDN w:val="0"/>
              <w:adjustRightInd w:val="0"/>
              <w:spacing w:after="120"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Май-июнь 202</w:t>
            </w:r>
            <w:r w:rsidR="006B40E5">
              <w:rPr>
                <w:color w:val="000000" w:themeColor="text1"/>
              </w:rPr>
              <w:t>6</w:t>
            </w:r>
            <w:r w:rsidRPr="00156358">
              <w:rPr>
                <w:color w:val="000000" w:themeColor="text1"/>
              </w:rPr>
              <w:t xml:space="preserve"> г. </w:t>
            </w:r>
          </w:p>
          <w:p w:rsidR="00032375" w:rsidRPr="00156358" w:rsidRDefault="00705860" w:rsidP="006B40E5">
            <w:pPr>
              <w:suppressAutoHyphens/>
              <w:autoSpaceDE w:val="0"/>
              <w:autoSpaceDN w:val="0"/>
              <w:adjustRightInd w:val="0"/>
              <w:spacing w:after="120" w:line="10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032375" w:rsidRPr="00156358">
              <w:rPr>
                <w:color w:val="000000" w:themeColor="text1"/>
              </w:rPr>
              <w:t>ентябрь 202</w:t>
            </w:r>
            <w:r w:rsidR="006B40E5">
              <w:rPr>
                <w:color w:val="000000" w:themeColor="text1"/>
              </w:rPr>
              <w:t>6</w:t>
            </w:r>
            <w:r w:rsidR="00032375" w:rsidRPr="00156358">
              <w:rPr>
                <w:color w:val="000000" w:themeColor="text1"/>
              </w:rPr>
              <w:t xml:space="preserve"> г</w:t>
            </w:r>
          </w:p>
        </w:tc>
      </w:tr>
      <w:tr w:rsidR="00032375" w:rsidRPr="00156358" w:rsidTr="00493C4F">
        <w:trPr>
          <w:gridAfter w:val="2"/>
          <w:wAfter w:w="67" w:type="dxa"/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032375" w:rsidRPr="00156358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032375" w:rsidRPr="00156358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Организация и проведение мониторинга качества подготовки обучающихся в форме Всероссийских проверочных работ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032375" w:rsidRPr="00156358" w:rsidRDefault="00705860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танина С.Н.</w:t>
            </w:r>
          </w:p>
          <w:p w:rsidR="00032375" w:rsidRPr="00156358" w:rsidRDefault="00032375" w:rsidP="006402B9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Руководители ОУ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032375" w:rsidRPr="00156358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</w:p>
          <w:p w:rsidR="00032375" w:rsidRPr="00156358" w:rsidRDefault="00032375" w:rsidP="006B40E5">
            <w:pPr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Апрель-май 202</w:t>
            </w:r>
            <w:r w:rsidR="006B40E5">
              <w:rPr>
                <w:color w:val="000000" w:themeColor="text1"/>
              </w:rPr>
              <w:t>6</w:t>
            </w:r>
            <w:r w:rsidRPr="00156358">
              <w:rPr>
                <w:color w:val="000000" w:themeColor="text1"/>
              </w:rPr>
              <w:t xml:space="preserve"> г.</w:t>
            </w:r>
          </w:p>
        </w:tc>
      </w:tr>
      <w:tr w:rsidR="00032375" w:rsidRPr="00156358" w:rsidTr="00493C4F">
        <w:trPr>
          <w:gridAfter w:val="2"/>
          <w:wAfter w:w="67" w:type="dxa"/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032375" w:rsidRPr="00156358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032375" w:rsidRPr="00156358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A6649B">
              <w:t>Учет детей</w:t>
            </w:r>
            <w:r w:rsidRPr="00156358">
              <w:rPr>
                <w:color w:val="000000" w:themeColor="text1"/>
              </w:rPr>
              <w:t xml:space="preserve">, подлежащих </w:t>
            </w:r>
            <w:proofErr w:type="gramStart"/>
            <w:r w:rsidRPr="00156358">
              <w:rPr>
                <w:color w:val="000000" w:themeColor="text1"/>
              </w:rPr>
              <w:t>обучению по</w:t>
            </w:r>
            <w:proofErr w:type="gramEnd"/>
            <w:r w:rsidRPr="00156358">
              <w:rPr>
                <w:color w:val="000000" w:themeColor="text1"/>
              </w:rPr>
              <w:t xml:space="preserve">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032375" w:rsidRPr="00156358" w:rsidRDefault="00705860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танина С.Н.</w:t>
            </w:r>
          </w:p>
          <w:p w:rsidR="00032375" w:rsidRPr="00156358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Руководители ОО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032375" w:rsidRPr="00156358" w:rsidRDefault="00032375" w:rsidP="00156358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 xml:space="preserve">В соответствии с Положением об учете детей, подлежащих </w:t>
            </w:r>
            <w:proofErr w:type="gramStart"/>
            <w:r w:rsidRPr="00156358">
              <w:rPr>
                <w:color w:val="000000" w:themeColor="text1"/>
              </w:rPr>
              <w:t>обучению по</w:t>
            </w:r>
            <w:proofErr w:type="gramEnd"/>
            <w:r w:rsidRPr="00156358">
              <w:rPr>
                <w:color w:val="000000" w:themeColor="text1"/>
              </w:rPr>
              <w:t xml:space="preserve"> образовательным  программам начального общего, основного </w:t>
            </w:r>
            <w:r w:rsidRPr="00156358">
              <w:rPr>
                <w:color w:val="000000" w:themeColor="text1"/>
              </w:rPr>
              <w:lastRenderedPageBreak/>
              <w:t>общего и среднего общего образования</w:t>
            </w:r>
          </w:p>
        </w:tc>
      </w:tr>
      <w:tr w:rsidR="00032375" w:rsidRPr="00156358" w:rsidTr="00493C4F">
        <w:trPr>
          <w:gridAfter w:val="3"/>
          <w:wAfter w:w="95" w:type="dxa"/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032375" w:rsidRPr="00156358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0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032375" w:rsidRPr="00A6649B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</w:pPr>
            <w:r w:rsidRPr="00A6649B">
              <w:t>Мониторинг заполнения и функционирования ГИС «Образование» (подсистема «Электронная школа»)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032375" w:rsidRPr="00A6649B" w:rsidRDefault="00705860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A6649B">
              <w:t>Сметанина С.Н.</w:t>
            </w:r>
          </w:p>
        </w:tc>
        <w:tc>
          <w:tcPr>
            <w:tcW w:w="2742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032375" w:rsidRPr="00A6649B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</w:pPr>
            <w:r w:rsidRPr="00A6649B">
              <w:t>Еженедельно</w:t>
            </w:r>
          </w:p>
        </w:tc>
      </w:tr>
      <w:tr w:rsidR="00032375" w:rsidRPr="00156358" w:rsidTr="00493C4F">
        <w:trPr>
          <w:gridAfter w:val="2"/>
          <w:wAfter w:w="67" w:type="dxa"/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032375" w:rsidRPr="00156358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032375" w:rsidRPr="00A6649B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</w:pPr>
            <w:r w:rsidRPr="00A6649B">
              <w:t>Мониторинг ведения сайтов образовательных организаций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032375" w:rsidRPr="00A6649B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A6649B">
              <w:t>Управление образования</w:t>
            </w:r>
          </w:p>
          <w:p w:rsidR="00032375" w:rsidRPr="00A6649B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032375" w:rsidRPr="00156358" w:rsidRDefault="00032375" w:rsidP="006B40E5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Декабрь 202</w:t>
            </w:r>
            <w:r w:rsidR="006B40E5">
              <w:rPr>
                <w:color w:val="000000" w:themeColor="text1"/>
              </w:rPr>
              <w:t>5</w:t>
            </w:r>
            <w:r w:rsidRPr="00156358">
              <w:rPr>
                <w:color w:val="000000" w:themeColor="text1"/>
              </w:rPr>
              <w:t xml:space="preserve"> г.</w:t>
            </w:r>
          </w:p>
        </w:tc>
      </w:tr>
      <w:tr w:rsidR="00032375" w:rsidRPr="00156358" w:rsidTr="00156358">
        <w:trPr>
          <w:gridAfter w:val="2"/>
          <w:wAfter w:w="67" w:type="dxa"/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032375" w:rsidRPr="00B045D6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72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B045D6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</w:pPr>
            <w:r w:rsidRPr="00B045D6">
              <w:t>Тематическая проверка «Реализация учебного предмета «Труд (технология) в образовательном процессе школ»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B045D6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Житкова Н.А.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B045D6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</w:pPr>
            <w:r w:rsidRPr="00B045D6">
              <w:t>Февраль 202</w:t>
            </w:r>
            <w:r w:rsidR="00792037" w:rsidRPr="00B045D6">
              <w:t>6</w:t>
            </w:r>
            <w:r w:rsidRPr="00B045D6">
              <w:t xml:space="preserve"> г. </w:t>
            </w:r>
          </w:p>
          <w:p w:rsidR="00032375" w:rsidRPr="00B045D6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</w:pPr>
          </w:p>
        </w:tc>
      </w:tr>
      <w:tr w:rsidR="00032375" w:rsidRPr="00156358" w:rsidTr="00156358">
        <w:trPr>
          <w:gridAfter w:val="2"/>
          <w:wAfter w:w="67" w:type="dxa"/>
          <w:trHeight w:val="1"/>
        </w:trPr>
        <w:tc>
          <w:tcPr>
            <w:tcW w:w="14246" w:type="dxa"/>
            <w:gridSpan w:val="17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032375" w:rsidRPr="00156358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b/>
                <w:color w:val="000000" w:themeColor="text1"/>
              </w:rPr>
              <w:t xml:space="preserve"> 1.10. Реализация </w:t>
            </w:r>
            <w:proofErr w:type="gramStart"/>
            <w:r w:rsidRPr="00156358">
              <w:rPr>
                <w:b/>
                <w:color w:val="000000" w:themeColor="text1"/>
              </w:rPr>
              <w:t>механизмов обеспечения доступности качественных образовательных услуг общего образования</w:t>
            </w:r>
            <w:proofErr w:type="gramEnd"/>
            <w:r w:rsidRPr="00156358">
              <w:rPr>
                <w:b/>
                <w:color w:val="000000" w:themeColor="text1"/>
              </w:rPr>
              <w:t xml:space="preserve"> детям с ограниченными возможностями здоровья, детям – инвалидам</w:t>
            </w:r>
          </w:p>
        </w:tc>
      </w:tr>
      <w:tr w:rsidR="00032375" w:rsidRPr="00792037" w:rsidTr="00493C4F">
        <w:trPr>
          <w:gridAfter w:val="2"/>
          <w:wAfter w:w="67" w:type="dxa"/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032375" w:rsidRPr="00B045D6" w:rsidRDefault="00032375" w:rsidP="00D64E2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76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032375" w:rsidRPr="00B045D6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 xml:space="preserve">Участие в работе Совета </w:t>
            </w:r>
            <w:proofErr w:type="gramStart"/>
            <w:r w:rsidRPr="00B045D6">
              <w:rPr>
                <w:color w:val="000000" w:themeColor="text1"/>
              </w:rPr>
              <w:t>базовых</w:t>
            </w:r>
            <w:proofErr w:type="gramEnd"/>
            <w:r w:rsidRPr="00B045D6">
              <w:rPr>
                <w:color w:val="000000" w:themeColor="text1"/>
              </w:rPr>
              <w:t xml:space="preserve"> ОО, реализующих ФГОС ОВЗ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032375" w:rsidRPr="00B045D6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Житкова Н.А.</w:t>
            </w:r>
          </w:p>
          <w:p w:rsidR="00032375" w:rsidRPr="00B045D6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proofErr w:type="spellStart"/>
            <w:r w:rsidRPr="00B045D6">
              <w:rPr>
                <w:color w:val="000000" w:themeColor="text1"/>
              </w:rPr>
              <w:t>Фотина</w:t>
            </w:r>
            <w:proofErr w:type="spellEnd"/>
            <w:r w:rsidRPr="00B045D6">
              <w:rPr>
                <w:color w:val="000000" w:themeColor="text1"/>
              </w:rPr>
              <w:t xml:space="preserve"> О.Н.</w:t>
            </w:r>
          </w:p>
          <w:p w:rsidR="00032375" w:rsidRPr="00B045D6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032375" w:rsidRPr="00B045D6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В соответствии с графиком работы Совета</w:t>
            </w:r>
          </w:p>
        </w:tc>
      </w:tr>
      <w:tr w:rsidR="00032375" w:rsidRPr="00156358" w:rsidTr="00493C4F">
        <w:trPr>
          <w:gridAfter w:val="2"/>
          <w:wAfter w:w="67" w:type="dxa"/>
          <w:trHeight w:val="1"/>
        </w:trPr>
        <w:tc>
          <w:tcPr>
            <w:tcW w:w="14246" w:type="dxa"/>
            <w:gridSpan w:val="17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032375" w:rsidRPr="00156358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b/>
                <w:color w:val="000000" w:themeColor="text1"/>
              </w:rPr>
            </w:pPr>
            <w:r w:rsidRPr="00156358">
              <w:rPr>
                <w:b/>
                <w:color w:val="000000" w:themeColor="text1"/>
              </w:rPr>
              <w:t>1.11 Развитие дополнительного образования</w:t>
            </w:r>
          </w:p>
        </w:tc>
      </w:tr>
      <w:tr w:rsidR="00032375" w:rsidRPr="00156358" w:rsidTr="00493C4F">
        <w:trPr>
          <w:gridAfter w:val="3"/>
          <w:wAfter w:w="95" w:type="dxa"/>
          <w:trHeight w:val="1"/>
        </w:trPr>
        <w:tc>
          <w:tcPr>
            <w:tcW w:w="14218" w:type="dxa"/>
            <w:gridSpan w:val="16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032375" w:rsidRPr="00156358" w:rsidRDefault="00032375" w:rsidP="00156358">
            <w:pPr>
              <w:rPr>
                <w:color w:val="000000" w:themeColor="text1"/>
              </w:rPr>
            </w:pPr>
            <w:r w:rsidRPr="00156358">
              <w:rPr>
                <w:b/>
                <w:color w:val="000000" w:themeColor="text1"/>
              </w:rPr>
              <w:t xml:space="preserve"> Обеспечение выполнения Управлением образования полномочий по реализации образовательных программ в муниципальных учреждениях дополнительного образования.</w:t>
            </w:r>
          </w:p>
        </w:tc>
      </w:tr>
      <w:tr w:rsidR="00032375" w:rsidRPr="00156358" w:rsidTr="00493C4F">
        <w:trPr>
          <w:gridAfter w:val="4"/>
          <w:wAfter w:w="151" w:type="dxa"/>
          <w:trHeight w:val="1"/>
        </w:trPr>
        <w:tc>
          <w:tcPr>
            <w:tcW w:w="52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032375" w:rsidRPr="00156358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</w:p>
        </w:tc>
        <w:tc>
          <w:tcPr>
            <w:tcW w:w="7972" w:type="dxa"/>
            <w:gridSpan w:val="5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032375" w:rsidRPr="00156358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B045D6">
              <w:t xml:space="preserve">Утверждение муниципального социального заказа </w:t>
            </w:r>
            <w:r w:rsidRPr="00B045D6">
              <w:rPr>
                <w:color w:val="000000" w:themeColor="text1"/>
              </w:rPr>
              <w:t>на реализацию дополнительных общеобразовательных программ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6B40E5" w:rsidRPr="00156358" w:rsidRDefault="006B40E5" w:rsidP="006B40E5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пина Л.И.</w:t>
            </w:r>
          </w:p>
          <w:p w:rsidR="00032375" w:rsidRPr="00156358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68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032375" w:rsidRPr="00156358" w:rsidRDefault="00032375" w:rsidP="006B40E5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Сентябрь 202</w:t>
            </w:r>
            <w:r w:rsidR="006B40E5">
              <w:rPr>
                <w:color w:val="000000" w:themeColor="text1"/>
              </w:rPr>
              <w:t>5</w:t>
            </w:r>
            <w:r w:rsidRPr="00156358">
              <w:rPr>
                <w:color w:val="000000" w:themeColor="text1"/>
              </w:rPr>
              <w:t xml:space="preserve"> г.</w:t>
            </w:r>
          </w:p>
        </w:tc>
      </w:tr>
      <w:tr w:rsidR="00032375" w:rsidRPr="00156358" w:rsidTr="00493C4F">
        <w:trPr>
          <w:gridAfter w:val="4"/>
          <w:wAfter w:w="151" w:type="dxa"/>
          <w:trHeight w:val="1"/>
        </w:trPr>
        <w:tc>
          <w:tcPr>
            <w:tcW w:w="52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032375" w:rsidRPr="00156358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  <w:tc>
          <w:tcPr>
            <w:tcW w:w="7972" w:type="dxa"/>
            <w:gridSpan w:val="5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032375" w:rsidRPr="00156358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Формирование отчета о выполнении муниципального социального заказа на реализацию дополнительных общеобразовательных программ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6B40E5" w:rsidRPr="00156358" w:rsidRDefault="006B40E5" w:rsidP="006B40E5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пина Л.И.</w:t>
            </w:r>
          </w:p>
          <w:p w:rsidR="00032375" w:rsidRPr="00156358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68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032375" w:rsidRPr="00156358" w:rsidRDefault="00032375" w:rsidP="006B40E5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Январь 202</w:t>
            </w:r>
            <w:r w:rsidR="006B40E5">
              <w:rPr>
                <w:color w:val="000000" w:themeColor="text1"/>
              </w:rPr>
              <w:t>6</w:t>
            </w:r>
            <w:r w:rsidRPr="00156358">
              <w:rPr>
                <w:color w:val="000000" w:themeColor="text1"/>
              </w:rPr>
              <w:t xml:space="preserve"> г.</w:t>
            </w:r>
          </w:p>
        </w:tc>
      </w:tr>
      <w:tr w:rsidR="00032375" w:rsidRPr="00156358" w:rsidTr="00493C4F">
        <w:trPr>
          <w:gridAfter w:val="2"/>
          <w:wAfter w:w="67" w:type="dxa"/>
          <w:trHeight w:val="1"/>
        </w:trPr>
        <w:tc>
          <w:tcPr>
            <w:tcW w:w="14246" w:type="dxa"/>
            <w:gridSpan w:val="17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032375" w:rsidRPr="00156358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b/>
                <w:color w:val="000000" w:themeColor="text1"/>
              </w:rPr>
            </w:pPr>
            <w:r w:rsidRPr="00156358">
              <w:rPr>
                <w:b/>
                <w:color w:val="000000" w:themeColor="text1"/>
              </w:rPr>
              <w:t xml:space="preserve">1.12. Обеспечение предоставления Управлением образования </w:t>
            </w:r>
            <w:proofErr w:type="spellStart"/>
            <w:r w:rsidRPr="00156358">
              <w:rPr>
                <w:b/>
                <w:color w:val="000000" w:themeColor="text1"/>
              </w:rPr>
              <w:t>Сямженского</w:t>
            </w:r>
            <w:proofErr w:type="spellEnd"/>
            <w:r w:rsidRPr="00156358">
              <w:rPr>
                <w:b/>
                <w:color w:val="000000" w:themeColor="text1"/>
              </w:rPr>
              <w:t xml:space="preserve"> муниципального района мер социальной поддержки отдельным категориям обучающихся в муниципальных образовательных учреждениях</w:t>
            </w:r>
          </w:p>
        </w:tc>
      </w:tr>
      <w:tr w:rsidR="00032375" w:rsidRPr="00156358" w:rsidTr="00493C4F">
        <w:trPr>
          <w:gridAfter w:val="2"/>
          <w:wAfter w:w="67" w:type="dxa"/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032375" w:rsidRPr="00156358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032375" w:rsidRPr="00095C7D" w:rsidRDefault="00032375" w:rsidP="00156358">
            <w:r w:rsidRPr="00095C7D">
              <w:t>Распределение субвенции бюджету района на осуществление отдельных государственных полномочий, предусмотренных законом области от 17 декабря 2007 года № 1719-ОЗ «О наделении органов местного самоуправления отдельными государственными полномочиями в сфере образования» на обеспечение питанием отдельных категорий обучающихся (детей из малоимущих и многодетных семей, детей, состоящих на учете в противотуберкулезном диспансере)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032375" w:rsidRPr="00095C7D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095C7D">
              <w:t>Руководители ОУ</w:t>
            </w:r>
          </w:p>
          <w:p w:rsidR="00032375" w:rsidRPr="00095C7D" w:rsidRDefault="00032375" w:rsidP="00095C7D">
            <w:pPr>
              <w:jc w:val="center"/>
            </w:pPr>
            <w:r w:rsidRPr="00095C7D">
              <w:t xml:space="preserve">МКУ «Центр бюджетного учета и отчетности </w:t>
            </w:r>
            <w:proofErr w:type="spellStart"/>
            <w:r w:rsidRPr="00095C7D">
              <w:t>Сямженского</w:t>
            </w:r>
            <w:proofErr w:type="spellEnd"/>
            <w:r w:rsidRPr="00095C7D">
              <w:t xml:space="preserve"> муниципального района»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032375" w:rsidRPr="00095C7D" w:rsidRDefault="00032375" w:rsidP="00156358">
            <w:r w:rsidRPr="00095C7D">
              <w:t>в течение года</w:t>
            </w:r>
          </w:p>
        </w:tc>
      </w:tr>
      <w:tr w:rsidR="00032375" w:rsidRPr="00156358" w:rsidTr="00493C4F">
        <w:trPr>
          <w:gridAfter w:val="2"/>
          <w:wAfter w:w="67" w:type="dxa"/>
          <w:trHeight w:val="1"/>
        </w:trPr>
        <w:tc>
          <w:tcPr>
            <w:tcW w:w="14246" w:type="dxa"/>
            <w:gridSpan w:val="17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032375" w:rsidRPr="00156358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b/>
                <w:color w:val="000000" w:themeColor="text1"/>
              </w:rPr>
              <w:t xml:space="preserve">1.13.  Формирование комплексной системы выявления, развития и поддержки одаренных детей и молодых талантов </w:t>
            </w:r>
          </w:p>
        </w:tc>
      </w:tr>
      <w:tr w:rsidR="00032375" w:rsidRPr="00156358" w:rsidTr="00493C4F">
        <w:trPr>
          <w:gridAfter w:val="2"/>
          <w:wAfter w:w="67" w:type="dxa"/>
          <w:trHeight w:val="1"/>
        </w:trPr>
        <w:tc>
          <w:tcPr>
            <w:tcW w:w="50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032375" w:rsidRPr="00156358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7999" w:type="dxa"/>
            <w:gridSpan w:val="7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032375" w:rsidRPr="00156358" w:rsidRDefault="00032375" w:rsidP="006B40E5">
            <w:pPr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 xml:space="preserve">Участие в областных мероприятиях, включённых в Календарный план областных мероприятий и образовательных событий с </w:t>
            </w:r>
            <w:proofErr w:type="gramStart"/>
            <w:r w:rsidRPr="00156358">
              <w:rPr>
                <w:color w:val="000000" w:themeColor="text1"/>
              </w:rPr>
              <w:t>обучающимися</w:t>
            </w:r>
            <w:proofErr w:type="gramEnd"/>
            <w:r w:rsidRPr="00156358">
              <w:rPr>
                <w:color w:val="000000" w:themeColor="text1"/>
              </w:rPr>
              <w:t xml:space="preserve"> образовательных организаций области на  202</w:t>
            </w:r>
            <w:r w:rsidR="006B40E5">
              <w:rPr>
                <w:color w:val="000000" w:themeColor="text1"/>
              </w:rPr>
              <w:t>5</w:t>
            </w:r>
            <w:r w:rsidRPr="00156358">
              <w:rPr>
                <w:color w:val="000000" w:themeColor="text1"/>
              </w:rPr>
              <w:t xml:space="preserve"> и 202</w:t>
            </w:r>
            <w:r w:rsidR="006B40E5">
              <w:rPr>
                <w:color w:val="000000" w:themeColor="text1"/>
              </w:rPr>
              <w:t>6</w:t>
            </w:r>
            <w:r w:rsidRPr="00156358">
              <w:rPr>
                <w:color w:val="000000" w:themeColor="text1"/>
              </w:rPr>
              <w:t xml:space="preserve"> годы, 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032375" w:rsidRPr="00156358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Управление образования</w:t>
            </w:r>
          </w:p>
          <w:p w:rsidR="00032375" w:rsidRPr="00156358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МОЦ</w:t>
            </w:r>
          </w:p>
          <w:p w:rsidR="00032375" w:rsidRPr="00156358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Руководители образовательных учреждений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032375" w:rsidRPr="00156358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в течение года</w:t>
            </w:r>
          </w:p>
        </w:tc>
      </w:tr>
      <w:tr w:rsidR="00032375" w:rsidRPr="00156358" w:rsidTr="00493C4F">
        <w:trPr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032375" w:rsidRPr="00156358" w:rsidRDefault="00032375" w:rsidP="0015635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032375" w:rsidRPr="00156358" w:rsidRDefault="00032375" w:rsidP="006B40E5">
            <w:pPr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 xml:space="preserve">Реализация календарного плана муниципальных мероприятий и образовательных событий с </w:t>
            </w:r>
            <w:proofErr w:type="gramStart"/>
            <w:r w:rsidRPr="00156358">
              <w:rPr>
                <w:color w:val="000000" w:themeColor="text1"/>
              </w:rPr>
              <w:t>обучающимися</w:t>
            </w:r>
            <w:proofErr w:type="gramEnd"/>
            <w:r w:rsidRPr="00156358">
              <w:rPr>
                <w:color w:val="000000" w:themeColor="text1"/>
              </w:rPr>
              <w:t xml:space="preserve"> ОО округа на 202</w:t>
            </w:r>
            <w:r w:rsidR="006B40E5">
              <w:rPr>
                <w:color w:val="000000" w:themeColor="text1"/>
              </w:rPr>
              <w:t>5</w:t>
            </w:r>
            <w:r w:rsidRPr="00156358">
              <w:rPr>
                <w:color w:val="000000" w:themeColor="text1"/>
              </w:rPr>
              <w:t>-202</w:t>
            </w:r>
            <w:r w:rsidR="006B40E5">
              <w:rPr>
                <w:color w:val="000000" w:themeColor="text1"/>
              </w:rPr>
              <w:t>6</w:t>
            </w:r>
            <w:r w:rsidRPr="00156358">
              <w:rPr>
                <w:color w:val="000000" w:themeColor="text1"/>
              </w:rPr>
              <w:t xml:space="preserve"> учебный год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032375" w:rsidRPr="00156358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Управление образования</w:t>
            </w:r>
          </w:p>
          <w:p w:rsidR="00032375" w:rsidRPr="00156358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МОЦ</w:t>
            </w:r>
          </w:p>
          <w:p w:rsidR="00032375" w:rsidRPr="00156358" w:rsidRDefault="00032375" w:rsidP="00156358">
            <w:pPr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 xml:space="preserve">Руководители образовательных </w:t>
            </w:r>
            <w:r w:rsidRPr="00156358">
              <w:rPr>
                <w:color w:val="000000" w:themeColor="text1"/>
              </w:rPr>
              <w:lastRenderedPageBreak/>
              <w:t>учреждений</w:t>
            </w:r>
          </w:p>
        </w:tc>
        <w:tc>
          <w:tcPr>
            <w:tcW w:w="2837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032375" w:rsidRPr="00156358" w:rsidRDefault="00032375" w:rsidP="00156358">
            <w:pPr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lastRenderedPageBreak/>
              <w:t>в течение года</w:t>
            </w:r>
          </w:p>
        </w:tc>
      </w:tr>
      <w:tr w:rsidR="00792037" w:rsidRPr="00156358" w:rsidTr="00493C4F">
        <w:trPr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B045D6" w:rsidRDefault="00792037" w:rsidP="00156358">
            <w:pPr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lastRenderedPageBreak/>
              <w:t>83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B045D6" w:rsidRDefault="00792037" w:rsidP="00156358">
            <w:pPr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Всероссийский конкурс сочинений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B045D6" w:rsidRDefault="00792037" w:rsidP="00792037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Житкова Н.А.</w:t>
            </w:r>
          </w:p>
          <w:p w:rsidR="00792037" w:rsidRPr="00B045D6" w:rsidRDefault="00792037" w:rsidP="00792037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Руководители ОО</w:t>
            </w:r>
          </w:p>
        </w:tc>
        <w:tc>
          <w:tcPr>
            <w:tcW w:w="2837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B045D6" w:rsidRDefault="00792037" w:rsidP="00156358">
            <w:pPr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Сентябрь 2026г</w:t>
            </w:r>
          </w:p>
        </w:tc>
      </w:tr>
      <w:tr w:rsidR="00032375" w:rsidRPr="00156358" w:rsidTr="00156358">
        <w:trPr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032375" w:rsidRPr="00B045D6" w:rsidRDefault="00032375" w:rsidP="00156358">
            <w:pPr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8</w:t>
            </w:r>
            <w:r w:rsidR="00792037" w:rsidRPr="00B045D6">
              <w:rPr>
                <w:color w:val="000000" w:themeColor="text1"/>
              </w:rPr>
              <w:t>4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auto"/>
          </w:tcPr>
          <w:p w:rsidR="00032375" w:rsidRPr="00B045D6" w:rsidRDefault="00032375" w:rsidP="00156358">
            <w:r w:rsidRPr="00B045D6">
              <w:t>Всероссийская олимпиада школьников:</w:t>
            </w:r>
          </w:p>
          <w:p w:rsidR="00032375" w:rsidRPr="00B045D6" w:rsidRDefault="00032375" w:rsidP="00156358">
            <w:r w:rsidRPr="00B045D6">
              <w:t>- Школьный этап</w:t>
            </w:r>
          </w:p>
          <w:p w:rsidR="00032375" w:rsidRPr="00B045D6" w:rsidRDefault="00032375" w:rsidP="00156358">
            <w:r w:rsidRPr="00B045D6">
              <w:t>- Муниципальный этап</w:t>
            </w:r>
          </w:p>
          <w:p w:rsidR="00032375" w:rsidRPr="00B045D6" w:rsidRDefault="00032375" w:rsidP="00156358">
            <w:r w:rsidRPr="00B045D6">
              <w:t>- Региональный этап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auto"/>
          </w:tcPr>
          <w:p w:rsidR="00032375" w:rsidRPr="00B045D6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Житкова Н.А.</w:t>
            </w:r>
          </w:p>
          <w:p w:rsidR="00032375" w:rsidRPr="00B045D6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B045D6">
              <w:t>Руководители ОО</w:t>
            </w:r>
          </w:p>
        </w:tc>
        <w:tc>
          <w:tcPr>
            <w:tcW w:w="2837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auto"/>
          </w:tcPr>
          <w:p w:rsidR="00032375" w:rsidRPr="00B045D6" w:rsidRDefault="00032375" w:rsidP="00156358"/>
          <w:p w:rsidR="00032375" w:rsidRPr="00B045D6" w:rsidRDefault="00032375" w:rsidP="00156358">
            <w:r w:rsidRPr="00B045D6">
              <w:t>Сентябрь-октябрь 202</w:t>
            </w:r>
            <w:r w:rsidR="00792037" w:rsidRPr="00B045D6">
              <w:t>5</w:t>
            </w:r>
            <w:r w:rsidRPr="00B045D6">
              <w:t xml:space="preserve"> г. </w:t>
            </w:r>
          </w:p>
          <w:p w:rsidR="00032375" w:rsidRPr="00B045D6" w:rsidRDefault="00032375" w:rsidP="00156358">
            <w:r w:rsidRPr="00B045D6">
              <w:t>Ноябрь-декабрь 202</w:t>
            </w:r>
            <w:r w:rsidR="00792037" w:rsidRPr="00B045D6">
              <w:t>5</w:t>
            </w:r>
            <w:r w:rsidRPr="00B045D6">
              <w:t xml:space="preserve"> г.</w:t>
            </w:r>
          </w:p>
          <w:p w:rsidR="00032375" w:rsidRPr="00B045D6" w:rsidRDefault="00032375" w:rsidP="00792037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</w:pPr>
            <w:r w:rsidRPr="00B045D6">
              <w:t>Январь-февраль  202</w:t>
            </w:r>
            <w:r w:rsidR="00792037" w:rsidRPr="00B045D6">
              <w:t>6</w:t>
            </w:r>
            <w:r w:rsidRPr="00B045D6">
              <w:t xml:space="preserve"> г.</w:t>
            </w:r>
          </w:p>
        </w:tc>
      </w:tr>
      <w:tr w:rsidR="00032375" w:rsidRPr="00156358" w:rsidTr="00156358">
        <w:trPr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032375" w:rsidRPr="00B045D6" w:rsidRDefault="00032375" w:rsidP="00156358">
            <w:pPr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8</w:t>
            </w:r>
            <w:r w:rsidR="00792037" w:rsidRPr="00B045D6">
              <w:rPr>
                <w:color w:val="000000" w:themeColor="text1"/>
              </w:rPr>
              <w:t>5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auto"/>
          </w:tcPr>
          <w:p w:rsidR="00032375" w:rsidRPr="00B045D6" w:rsidRDefault="00032375" w:rsidP="00156358">
            <w:pPr>
              <w:spacing w:line="276" w:lineRule="auto"/>
              <w:rPr>
                <w:lang w:eastAsia="en-US"/>
              </w:rPr>
            </w:pPr>
            <w:r w:rsidRPr="00B045D6">
              <w:rPr>
                <w:lang w:eastAsia="en-US"/>
              </w:rPr>
              <w:t>Олимпиады на приз Губернатора по математике и информатике</w:t>
            </w:r>
          </w:p>
          <w:p w:rsidR="00032375" w:rsidRPr="00B045D6" w:rsidRDefault="00032375" w:rsidP="00156358">
            <w:pPr>
              <w:spacing w:line="276" w:lineRule="auto"/>
              <w:rPr>
                <w:lang w:eastAsia="en-US"/>
              </w:rPr>
            </w:pPr>
            <w:r w:rsidRPr="00B045D6">
              <w:rPr>
                <w:lang w:eastAsia="en-US"/>
              </w:rPr>
              <w:t>- отборочный тур</w:t>
            </w:r>
          </w:p>
          <w:p w:rsidR="00032375" w:rsidRPr="00B045D6" w:rsidRDefault="00032375" w:rsidP="00156358">
            <w:pPr>
              <w:spacing w:line="276" w:lineRule="auto"/>
              <w:rPr>
                <w:lang w:eastAsia="en-US"/>
              </w:rPr>
            </w:pPr>
            <w:r w:rsidRPr="00B045D6">
              <w:rPr>
                <w:lang w:eastAsia="en-US"/>
              </w:rPr>
              <w:t>- заключительный тур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auto"/>
          </w:tcPr>
          <w:p w:rsidR="00032375" w:rsidRPr="00B045D6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lang w:eastAsia="en-US"/>
              </w:rPr>
            </w:pPr>
            <w:r w:rsidRPr="00B045D6">
              <w:rPr>
                <w:lang w:eastAsia="en-US"/>
              </w:rPr>
              <w:t>Житкова Н.А.</w:t>
            </w:r>
          </w:p>
          <w:p w:rsidR="00032375" w:rsidRPr="00B045D6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lang w:eastAsia="en-US"/>
              </w:rPr>
            </w:pPr>
            <w:r w:rsidRPr="00B045D6">
              <w:rPr>
                <w:lang w:eastAsia="en-US"/>
              </w:rPr>
              <w:t>Руководители ОО</w:t>
            </w:r>
          </w:p>
        </w:tc>
        <w:tc>
          <w:tcPr>
            <w:tcW w:w="2837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auto"/>
          </w:tcPr>
          <w:p w:rsidR="00032375" w:rsidRPr="00B045D6" w:rsidRDefault="00032375" w:rsidP="00156358">
            <w:pPr>
              <w:spacing w:line="276" w:lineRule="auto"/>
              <w:rPr>
                <w:lang w:eastAsia="en-US"/>
              </w:rPr>
            </w:pPr>
          </w:p>
          <w:p w:rsidR="00032375" w:rsidRPr="00B045D6" w:rsidRDefault="00032375" w:rsidP="00156358">
            <w:pPr>
              <w:spacing w:line="276" w:lineRule="auto"/>
              <w:rPr>
                <w:lang w:eastAsia="en-US"/>
              </w:rPr>
            </w:pPr>
            <w:r w:rsidRPr="00B045D6">
              <w:rPr>
                <w:lang w:eastAsia="en-US"/>
              </w:rPr>
              <w:t>Октябрь 202</w:t>
            </w:r>
            <w:r w:rsidR="00792037" w:rsidRPr="00B045D6">
              <w:rPr>
                <w:lang w:eastAsia="en-US"/>
              </w:rPr>
              <w:t>5</w:t>
            </w:r>
            <w:r w:rsidRPr="00B045D6">
              <w:rPr>
                <w:lang w:eastAsia="en-US"/>
              </w:rPr>
              <w:t xml:space="preserve"> г.</w:t>
            </w:r>
          </w:p>
          <w:p w:rsidR="00032375" w:rsidRPr="00B045D6" w:rsidRDefault="00032375" w:rsidP="00792037">
            <w:pPr>
              <w:spacing w:line="276" w:lineRule="auto"/>
              <w:rPr>
                <w:lang w:eastAsia="en-US"/>
              </w:rPr>
            </w:pPr>
            <w:r w:rsidRPr="00B045D6">
              <w:rPr>
                <w:lang w:eastAsia="en-US"/>
              </w:rPr>
              <w:t>Ноябрь 202</w:t>
            </w:r>
            <w:r w:rsidR="00792037" w:rsidRPr="00B045D6">
              <w:rPr>
                <w:lang w:eastAsia="en-US"/>
              </w:rPr>
              <w:t>5</w:t>
            </w:r>
            <w:r w:rsidRPr="00B045D6">
              <w:rPr>
                <w:lang w:eastAsia="en-US"/>
              </w:rPr>
              <w:t xml:space="preserve"> г.</w:t>
            </w:r>
          </w:p>
        </w:tc>
      </w:tr>
      <w:tr w:rsidR="00032375" w:rsidRPr="00156358" w:rsidTr="00156358">
        <w:trPr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032375" w:rsidRPr="00B045D6" w:rsidRDefault="00792037" w:rsidP="00156358">
            <w:pPr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86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auto"/>
          </w:tcPr>
          <w:p w:rsidR="00032375" w:rsidRPr="00B045D6" w:rsidRDefault="00032375" w:rsidP="00156358">
            <w:pPr>
              <w:spacing w:line="276" w:lineRule="auto"/>
              <w:jc w:val="both"/>
              <w:rPr>
                <w:lang w:eastAsia="en-US"/>
              </w:rPr>
            </w:pPr>
            <w:r w:rsidRPr="00B045D6">
              <w:rPr>
                <w:lang w:eastAsia="en-US"/>
              </w:rPr>
              <w:t xml:space="preserve">Муниципальная  конференция «Мир через культуру» </w:t>
            </w:r>
          </w:p>
          <w:p w:rsidR="00032375" w:rsidRPr="00B045D6" w:rsidRDefault="00032375" w:rsidP="001563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auto"/>
          </w:tcPr>
          <w:p w:rsidR="00032375" w:rsidRPr="00B045D6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lang w:eastAsia="en-US"/>
              </w:rPr>
            </w:pPr>
            <w:r w:rsidRPr="00B045D6">
              <w:rPr>
                <w:lang w:eastAsia="en-US"/>
              </w:rPr>
              <w:t>Житкова Н.А.</w:t>
            </w:r>
          </w:p>
          <w:p w:rsidR="00032375" w:rsidRPr="00B045D6" w:rsidRDefault="0003237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lang w:eastAsia="en-US"/>
              </w:rPr>
            </w:pPr>
            <w:r w:rsidRPr="00B045D6">
              <w:rPr>
                <w:lang w:eastAsia="en-US"/>
              </w:rPr>
              <w:t>Руководители ОО</w:t>
            </w:r>
          </w:p>
        </w:tc>
        <w:tc>
          <w:tcPr>
            <w:tcW w:w="2837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auto"/>
          </w:tcPr>
          <w:p w:rsidR="00032375" w:rsidRPr="00B045D6" w:rsidRDefault="00032375" w:rsidP="00792037">
            <w:pPr>
              <w:spacing w:line="276" w:lineRule="auto"/>
              <w:rPr>
                <w:lang w:eastAsia="en-US"/>
              </w:rPr>
            </w:pPr>
            <w:r w:rsidRPr="00B045D6">
              <w:rPr>
                <w:lang w:eastAsia="en-US"/>
              </w:rPr>
              <w:t>Январь 202</w:t>
            </w:r>
            <w:r w:rsidR="00792037" w:rsidRPr="00B045D6">
              <w:rPr>
                <w:lang w:eastAsia="en-US"/>
              </w:rPr>
              <w:t>6</w:t>
            </w:r>
            <w:r w:rsidRPr="00B045D6">
              <w:rPr>
                <w:lang w:eastAsia="en-US"/>
              </w:rPr>
              <w:t xml:space="preserve"> г.</w:t>
            </w:r>
          </w:p>
        </w:tc>
      </w:tr>
      <w:tr w:rsidR="00792037" w:rsidRPr="00156358" w:rsidTr="00156358">
        <w:trPr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B045D6" w:rsidRDefault="00792037" w:rsidP="00156358">
            <w:pPr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87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auto"/>
          </w:tcPr>
          <w:p w:rsidR="00792037" w:rsidRPr="00B045D6" w:rsidRDefault="00792037" w:rsidP="0035512B">
            <w:pPr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Региональный этап гуманитарной телевизионной викторины «Умники и умницы»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auto"/>
          </w:tcPr>
          <w:p w:rsidR="00792037" w:rsidRPr="00B045D6" w:rsidRDefault="00792037" w:rsidP="0035512B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Житкова Н.А.</w:t>
            </w:r>
          </w:p>
          <w:p w:rsidR="00792037" w:rsidRPr="00B045D6" w:rsidRDefault="00792037" w:rsidP="0035512B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proofErr w:type="spellStart"/>
            <w:r w:rsidRPr="00B045D6">
              <w:rPr>
                <w:color w:val="000000" w:themeColor="text1"/>
              </w:rPr>
              <w:t>Фотина</w:t>
            </w:r>
            <w:proofErr w:type="spellEnd"/>
            <w:r w:rsidRPr="00B045D6">
              <w:rPr>
                <w:color w:val="000000" w:themeColor="text1"/>
              </w:rPr>
              <w:t xml:space="preserve"> О.Н.</w:t>
            </w:r>
          </w:p>
        </w:tc>
        <w:tc>
          <w:tcPr>
            <w:tcW w:w="2837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auto"/>
          </w:tcPr>
          <w:p w:rsidR="00792037" w:rsidRPr="00B045D6" w:rsidRDefault="00792037" w:rsidP="0035512B">
            <w:pPr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Январь 2026г</w:t>
            </w:r>
          </w:p>
        </w:tc>
      </w:tr>
      <w:tr w:rsidR="00792037" w:rsidRPr="00156358" w:rsidTr="00156358">
        <w:trPr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B045D6" w:rsidRDefault="00792037" w:rsidP="00156358">
            <w:pPr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88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auto"/>
          </w:tcPr>
          <w:p w:rsidR="00792037" w:rsidRPr="00B045D6" w:rsidRDefault="00792037" w:rsidP="00792037">
            <w:pPr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Региональный этап Всероссийского конкурса сочинений «Без срока давности»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auto"/>
          </w:tcPr>
          <w:p w:rsidR="00792037" w:rsidRPr="00B045D6" w:rsidRDefault="00792037" w:rsidP="0035512B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lang w:eastAsia="en-US"/>
              </w:rPr>
            </w:pPr>
            <w:r w:rsidRPr="00B045D6">
              <w:rPr>
                <w:lang w:eastAsia="en-US"/>
              </w:rPr>
              <w:t>Житкова Н.А.</w:t>
            </w:r>
          </w:p>
          <w:p w:rsidR="00792037" w:rsidRPr="00B045D6" w:rsidRDefault="00792037" w:rsidP="0035512B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lang w:eastAsia="en-US"/>
              </w:rPr>
            </w:pPr>
            <w:r w:rsidRPr="00B045D6">
              <w:rPr>
                <w:lang w:eastAsia="en-US"/>
              </w:rPr>
              <w:t>Руководители ОО</w:t>
            </w:r>
          </w:p>
        </w:tc>
        <w:tc>
          <w:tcPr>
            <w:tcW w:w="2837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auto"/>
          </w:tcPr>
          <w:p w:rsidR="00792037" w:rsidRPr="00B045D6" w:rsidRDefault="00792037" w:rsidP="0035512B">
            <w:pPr>
              <w:spacing w:line="276" w:lineRule="auto"/>
              <w:rPr>
                <w:lang w:eastAsia="en-US"/>
              </w:rPr>
            </w:pPr>
            <w:r w:rsidRPr="00B045D6">
              <w:rPr>
                <w:lang w:eastAsia="en-US"/>
              </w:rPr>
              <w:t>Январь 2026 г.</w:t>
            </w:r>
          </w:p>
        </w:tc>
      </w:tr>
      <w:tr w:rsidR="00792037" w:rsidRPr="00156358" w:rsidTr="00156358">
        <w:trPr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B045D6" w:rsidRDefault="00792037" w:rsidP="00156358">
            <w:pPr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89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auto"/>
          </w:tcPr>
          <w:p w:rsidR="00792037" w:rsidRPr="00B045D6" w:rsidRDefault="00792037" w:rsidP="00792037">
            <w:pPr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Всероссийский конкурс «За нравственный подвиг учителя»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auto"/>
          </w:tcPr>
          <w:p w:rsidR="00792037" w:rsidRPr="00B045D6" w:rsidRDefault="00792037" w:rsidP="0035512B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lang w:eastAsia="en-US"/>
              </w:rPr>
            </w:pPr>
            <w:r w:rsidRPr="00B045D6">
              <w:rPr>
                <w:lang w:eastAsia="en-US"/>
              </w:rPr>
              <w:t>Житкова Н.А.</w:t>
            </w:r>
          </w:p>
          <w:p w:rsidR="00792037" w:rsidRPr="00B045D6" w:rsidRDefault="00792037" w:rsidP="0035512B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lang w:eastAsia="en-US"/>
              </w:rPr>
            </w:pPr>
            <w:r w:rsidRPr="00B045D6">
              <w:rPr>
                <w:lang w:eastAsia="en-US"/>
              </w:rPr>
              <w:t>Руководители ОО</w:t>
            </w:r>
          </w:p>
        </w:tc>
        <w:tc>
          <w:tcPr>
            <w:tcW w:w="2837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auto"/>
          </w:tcPr>
          <w:p w:rsidR="00792037" w:rsidRPr="00B045D6" w:rsidRDefault="00792037" w:rsidP="0035512B">
            <w:pPr>
              <w:spacing w:line="276" w:lineRule="auto"/>
              <w:rPr>
                <w:lang w:eastAsia="en-US"/>
              </w:rPr>
            </w:pPr>
            <w:r w:rsidRPr="00B045D6">
              <w:rPr>
                <w:lang w:eastAsia="en-US"/>
              </w:rPr>
              <w:t>Январь 2026 г.</w:t>
            </w:r>
          </w:p>
        </w:tc>
      </w:tr>
      <w:tr w:rsidR="00792037" w:rsidRPr="00156358" w:rsidTr="00156358">
        <w:trPr>
          <w:trHeight w:val="1"/>
        </w:trPr>
        <w:tc>
          <w:tcPr>
            <w:tcW w:w="50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B045D6" w:rsidRDefault="00792037" w:rsidP="00156358">
            <w:pPr>
              <w:jc w:val="both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90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auto"/>
          </w:tcPr>
          <w:p w:rsidR="00792037" w:rsidRPr="00B045D6" w:rsidRDefault="00792037" w:rsidP="00156358">
            <w:r w:rsidRPr="00B045D6">
              <w:t>Малая областная олимпиада школьников</w:t>
            </w:r>
          </w:p>
          <w:p w:rsidR="00095C7D" w:rsidRPr="00B045D6" w:rsidRDefault="00095C7D" w:rsidP="00156358"/>
          <w:p w:rsidR="00095C7D" w:rsidRPr="00B045D6" w:rsidRDefault="00095C7D" w:rsidP="00156358"/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auto"/>
          </w:tcPr>
          <w:p w:rsidR="00792037" w:rsidRPr="00B045D6" w:rsidRDefault="00792037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Житкова Н.А.</w:t>
            </w:r>
          </w:p>
          <w:p w:rsidR="00792037" w:rsidRPr="00B045D6" w:rsidRDefault="00792037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Руководители ОО</w:t>
            </w:r>
          </w:p>
        </w:tc>
        <w:tc>
          <w:tcPr>
            <w:tcW w:w="2837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auto"/>
          </w:tcPr>
          <w:p w:rsidR="00792037" w:rsidRPr="00B045D6" w:rsidRDefault="00792037" w:rsidP="00792037">
            <w:pPr>
              <w:rPr>
                <w:color w:val="000000" w:themeColor="text1"/>
              </w:rPr>
            </w:pPr>
            <w:r w:rsidRPr="00B045D6">
              <w:rPr>
                <w:color w:val="000000" w:themeColor="text1"/>
              </w:rPr>
              <w:t>Февраль-март 2026</w:t>
            </w:r>
          </w:p>
        </w:tc>
      </w:tr>
      <w:tr w:rsidR="00792037" w:rsidRPr="00156358" w:rsidTr="00493C4F">
        <w:trPr>
          <w:gridAfter w:val="2"/>
          <w:wAfter w:w="67" w:type="dxa"/>
          <w:trHeight w:val="1"/>
        </w:trPr>
        <w:tc>
          <w:tcPr>
            <w:tcW w:w="14246" w:type="dxa"/>
            <w:gridSpan w:val="17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156358" w:rsidRDefault="00792037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b/>
                <w:color w:val="000000" w:themeColor="text1"/>
              </w:rPr>
              <w:t>1.14.Организация летнего отдыха</w:t>
            </w:r>
          </w:p>
        </w:tc>
      </w:tr>
      <w:tr w:rsidR="00792037" w:rsidRPr="00156358" w:rsidTr="00493C4F">
        <w:trPr>
          <w:gridAfter w:val="2"/>
          <w:wAfter w:w="67" w:type="dxa"/>
          <w:trHeight w:val="1"/>
        </w:trPr>
        <w:tc>
          <w:tcPr>
            <w:tcW w:w="52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156358" w:rsidRDefault="00792037" w:rsidP="00D64E2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156358" w:rsidRDefault="00792037" w:rsidP="006B40E5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Анализ проведения летней оздоровительной кампании 202</w:t>
            </w:r>
            <w:r w:rsidR="006B40E5">
              <w:rPr>
                <w:color w:val="000000" w:themeColor="text1"/>
              </w:rPr>
              <w:t>5</w:t>
            </w:r>
            <w:r w:rsidRPr="00156358">
              <w:rPr>
                <w:color w:val="000000" w:themeColor="text1"/>
              </w:rPr>
              <w:t xml:space="preserve"> года</w:t>
            </w:r>
          </w:p>
        </w:tc>
        <w:tc>
          <w:tcPr>
            <w:tcW w:w="295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156358" w:rsidRDefault="00792037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Управление образования</w:t>
            </w:r>
          </w:p>
          <w:p w:rsidR="00792037" w:rsidRPr="00156358" w:rsidRDefault="00792037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Руководители ОУ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156358" w:rsidRDefault="00792037" w:rsidP="006B40E5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Сентябрь 202</w:t>
            </w:r>
            <w:r w:rsidR="006B40E5">
              <w:rPr>
                <w:color w:val="000000" w:themeColor="text1"/>
              </w:rPr>
              <w:t>5</w:t>
            </w:r>
            <w:r w:rsidRPr="00156358">
              <w:rPr>
                <w:color w:val="000000" w:themeColor="text1"/>
              </w:rPr>
              <w:t xml:space="preserve"> г.</w:t>
            </w:r>
          </w:p>
        </w:tc>
      </w:tr>
      <w:tr w:rsidR="00792037" w:rsidRPr="00156358" w:rsidTr="00493C4F">
        <w:trPr>
          <w:gridAfter w:val="2"/>
          <w:wAfter w:w="67" w:type="dxa"/>
          <w:trHeight w:val="1"/>
        </w:trPr>
        <w:tc>
          <w:tcPr>
            <w:tcW w:w="52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156358" w:rsidRDefault="00792037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8020" w:type="dxa"/>
            <w:gridSpan w:val="7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156358" w:rsidRDefault="00792037" w:rsidP="006B40E5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Подготовка к летней оздоровительной кампании 202</w:t>
            </w:r>
            <w:r w:rsidR="006B40E5">
              <w:rPr>
                <w:color w:val="000000" w:themeColor="text1"/>
              </w:rPr>
              <w:t>6</w:t>
            </w:r>
            <w:r w:rsidRPr="00156358">
              <w:rPr>
                <w:color w:val="000000" w:themeColor="text1"/>
              </w:rPr>
              <w:t xml:space="preserve"> года</w:t>
            </w:r>
          </w:p>
        </w:tc>
        <w:tc>
          <w:tcPr>
            <w:tcW w:w="292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156358" w:rsidRDefault="00792037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Руководители ОУ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156358" w:rsidRDefault="00792037" w:rsidP="006B40E5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Апрель-май 202</w:t>
            </w:r>
            <w:r w:rsidR="006B40E5">
              <w:rPr>
                <w:color w:val="000000" w:themeColor="text1"/>
              </w:rPr>
              <w:t>6</w:t>
            </w:r>
            <w:r w:rsidRPr="00156358">
              <w:rPr>
                <w:color w:val="000000" w:themeColor="text1"/>
              </w:rPr>
              <w:t xml:space="preserve"> г.</w:t>
            </w:r>
          </w:p>
        </w:tc>
      </w:tr>
      <w:tr w:rsidR="00792037" w:rsidRPr="00156358" w:rsidTr="00493C4F">
        <w:trPr>
          <w:gridAfter w:val="2"/>
          <w:wAfter w:w="67" w:type="dxa"/>
          <w:trHeight w:val="1"/>
        </w:trPr>
        <w:tc>
          <w:tcPr>
            <w:tcW w:w="52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156358" w:rsidRDefault="00792037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156358" w:rsidRDefault="00792037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Работа пришкольного лагеря с дневным пребыванием на базе МАОУ СМО «</w:t>
            </w:r>
            <w:proofErr w:type="spellStart"/>
            <w:r w:rsidRPr="00156358">
              <w:rPr>
                <w:color w:val="000000" w:themeColor="text1"/>
              </w:rPr>
              <w:t>Сямженская</w:t>
            </w:r>
            <w:proofErr w:type="spellEnd"/>
            <w:r w:rsidRPr="00156358">
              <w:rPr>
                <w:color w:val="000000" w:themeColor="text1"/>
              </w:rPr>
              <w:t xml:space="preserve"> СШ»</w:t>
            </w:r>
          </w:p>
        </w:tc>
        <w:tc>
          <w:tcPr>
            <w:tcW w:w="295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156358" w:rsidRDefault="00792037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МАОУ СМО «</w:t>
            </w:r>
            <w:proofErr w:type="spellStart"/>
            <w:r w:rsidRPr="00156358">
              <w:rPr>
                <w:color w:val="000000" w:themeColor="text1"/>
              </w:rPr>
              <w:t>Сямженская</w:t>
            </w:r>
            <w:proofErr w:type="spellEnd"/>
            <w:r w:rsidRPr="00156358">
              <w:rPr>
                <w:color w:val="000000" w:themeColor="text1"/>
              </w:rPr>
              <w:t xml:space="preserve"> СШ»</w:t>
            </w: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156358" w:rsidRDefault="00792037" w:rsidP="006B40E5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Июнь 202</w:t>
            </w:r>
            <w:r w:rsidR="006B40E5">
              <w:rPr>
                <w:color w:val="000000" w:themeColor="text1"/>
              </w:rPr>
              <w:t>6</w:t>
            </w:r>
            <w:r w:rsidRPr="00156358">
              <w:rPr>
                <w:color w:val="000000" w:themeColor="text1"/>
              </w:rPr>
              <w:t xml:space="preserve"> г.</w:t>
            </w:r>
          </w:p>
        </w:tc>
      </w:tr>
      <w:tr w:rsidR="00792037" w:rsidRPr="00156358" w:rsidTr="00493C4F">
        <w:trPr>
          <w:gridAfter w:val="2"/>
          <w:wAfter w:w="67" w:type="dxa"/>
          <w:trHeight w:val="1"/>
        </w:trPr>
        <w:tc>
          <w:tcPr>
            <w:tcW w:w="52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156358" w:rsidRDefault="00792037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156358" w:rsidRDefault="00792037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Работа МАУ СМО «</w:t>
            </w:r>
            <w:proofErr w:type="gramStart"/>
            <w:r w:rsidRPr="00156358">
              <w:rPr>
                <w:color w:val="000000" w:themeColor="text1"/>
              </w:rPr>
              <w:t>ДОЦ</w:t>
            </w:r>
            <w:proofErr w:type="gramEnd"/>
            <w:r w:rsidRPr="00156358">
              <w:rPr>
                <w:color w:val="000000" w:themeColor="text1"/>
              </w:rPr>
              <w:t xml:space="preserve"> «Солнечный» </w:t>
            </w:r>
          </w:p>
        </w:tc>
        <w:tc>
          <w:tcPr>
            <w:tcW w:w="295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156358" w:rsidRDefault="00792037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Директор МАУ СМО «</w:t>
            </w:r>
            <w:proofErr w:type="gramStart"/>
            <w:r w:rsidRPr="00156358">
              <w:rPr>
                <w:color w:val="000000" w:themeColor="text1"/>
              </w:rPr>
              <w:t>ДОЦ</w:t>
            </w:r>
            <w:proofErr w:type="gramEnd"/>
            <w:r w:rsidRPr="00156358">
              <w:rPr>
                <w:color w:val="000000" w:themeColor="text1"/>
              </w:rPr>
              <w:t xml:space="preserve"> «Солнечный»»</w:t>
            </w:r>
          </w:p>
          <w:p w:rsidR="00792037" w:rsidRPr="00156358" w:rsidRDefault="00792037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156358" w:rsidRDefault="00792037" w:rsidP="006B40E5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Июнь-август 202</w:t>
            </w:r>
            <w:r w:rsidR="006B40E5">
              <w:rPr>
                <w:color w:val="000000" w:themeColor="text1"/>
              </w:rPr>
              <w:t>6</w:t>
            </w:r>
            <w:r w:rsidRPr="00156358">
              <w:rPr>
                <w:color w:val="000000" w:themeColor="text1"/>
              </w:rPr>
              <w:t xml:space="preserve"> г.</w:t>
            </w:r>
          </w:p>
        </w:tc>
      </w:tr>
      <w:tr w:rsidR="00792037" w:rsidRPr="00156358" w:rsidTr="00493C4F">
        <w:trPr>
          <w:gridAfter w:val="2"/>
          <w:wAfter w:w="67" w:type="dxa"/>
          <w:trHeight w:val="1"/>
        </w:trPr>
        <w:tc>
          <w:tcPr>
            <w:tcW w:w="52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156358" w:rsidRDefault="00792037" w:rsidP="00D64E2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156358" w:rsidRDefault="00792037" w:rsidP="00156358">
            <w:pPr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Разработка и реализация плана мероприятий в образовательных организациях в период летних каникул</w:t>
            </w:r>
          </w:p>
        </w:tc>
        <w:tc>
          <w:tcPr>
            <w:tcW w:w="295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156358" w:rsidRDefault="00792037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Управление образования,</w:t>
            </w:r>
          </w:p>
          <w:p w:rsidR="00792037" w:rsidRPr="00156358" w:rsidRDefault="00792037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 xml:space="preserve"> руководители образовательных организаций</w:t>
            </w:r>
          </w:p>
          <w:p w:rsidR="00792037" w:rsidRDefault="00792037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</w:p>
          <w:p w:rsidR="004B6F0A" w:rsidRPr="00156358" w:rsidRDefault="004B6F0A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156358" w:rsidRDefault="00792037" w:rsidP="00C62D76">
            <w:pPr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Июнь-август 202</w:t>
            </w:r>
            <w:r w:rsidR="00C62D76">
              <w:rPr>
                <w:color w:val="000000" w:themeColor="text1"/>
              </w:rPr>
              <w:t>6</w:t>
            </w:r>
            <w:r w:rsidRPr="00156358">
              <w:rPr>
                <w:color w:val="000000" w:themeColor="text1"/>
              </w:rPr>
              <w:t xml:space="preserve"> г</w:t>
            </w:r>
          </w:p>
        </w:tc>
      </w:tr>
      <w:tr w:rsidR="00792037" w:rsidRPr="00156358" w:rsidTr="00493C4F">
        <w:trPr>
          <w:gridAfter w:val="2"/>
          <w:wAfter w:w="67" w:type="dxa"/>
          <w:trHeight w:val="1"/>
        </w:trPr>
        <w:tc>
          <w:tcPr>
            <w:tcW w:w="52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156358" w:rsidRDefault="00792037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799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156358" w:rsidRDefault="00792037" w:rsidP="00156358">
            <w:pPr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Обеспечение трудоустройства несовершеннолетних граждан в период каникул.</w:t>
            </w:r>
          </w:p>
        </w:tc>
        <w:tc>
          <w:tcPr>
            <w:tcW w:w="295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Default="00792037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Руководители образовательных организаций</w:t>
            </w:r>
          </w:p>
          <w:p w:rsidR="004B6F0A" w:rsidRPr="00156358" w:rsidRDefault="004B6F0A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156358" w:rsidRDefault="00792037" w:rsidP="00C62D76">
            <w:pPr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Июнь-август 202</w:t>
            </w:r>
            <w:r w:rsidR="00C62D76">
              <w:rPr>
                <w:color w:val="000000" w:themeColor="text1"/>
              </w:rPr>
              <w:t>6</w:t>
            </w:r>
            <w:r w:rsidRPr="00156358">
              <w:rPr>
                <w:color w:val="000000" w:themeColor="text1"/>
              </w:rPr>
              <w:t xml:space="preserve"> г.</w:t>
            </w:r>
          </w:p>
        </w:tc>
      </w:tr>
      <w:tr w:rsidR="00792037" w:rsidRPr="00156358" w:rsidTr="00493C4F">
        <w:trPr>
          <w:gridAfter w:val="2"/>
          <w:wAfter w:w="67" w:type="dxa"/>
          <w:trHeight w:val="1"/>
        </w:trPr>
        <w:tc>
          <w:tcPr>
            <w:tcW w:w="14246" w:type="dxa"/>
            <w:gridSpan w:val="17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4B6F0A" w:rsidRDefault="00792037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</w:pPr>
            <w:r w:rsidRPr="004B6F0A">
              <w:rPr>
                <w:b/>
              </w:rPr>
              <w:lastRenderedPageBreak/>
              <w:t>1.15. Развитие и укрепление материально – технической базы</w:t>
            </w:r>
          </w:p>
        </w:tc>
      </w:tr>
      <w:tr w:rsidR="00792037" w:rsidRPr="00156358" w:rsidTr="00493C4F">
        <w:trPr>
          <w:gridAfter w:val="2"/>
          <w:wAfter w:w="67" w:type="dxa"/>
          <w:trHeight w:val="1"/>
        </w:trPr>
        <w:tc>
          <w:tcPr>
            <w:tcW w:w="14246" w:type="dxa"/>
            <w:gridSpan w:val="17"/>
            <w:tcBorders>
              <w:top w:val="single" w:sz="3" w:space="0" w:color="000001"/>
              <w:left w:val="single" w:sz="3" w:space="0" w:color="000001"/>
              <w:right w:val="single" w:sz="3" w:space="0" w:color="000001"/>
            </w:tcBorders>
            <w:shd w:val="clear" w:color="auto" w:fill="FFFFFF"/>
          </w:tcPr>
          <w:p w:rsidR="00792037" w:rsidRPr="00156358" w:rsidRDefault="00792037" w:rsidP="00156358">
            <w:pPr>
              <w:jc w:val="both"/>
              <w:rPr>
                <w:color w:val="000000" w:themeColor="text1"/>
              </w:rPr>
            </w:pPr>
            <w:r w:rsidRPr="00156358">
              <w:rPr>
                <w:b/>
                <w:color w:val="000000" w:themeColor="text1"/>
              </w:rPr>
              <w:t>1.16. Привлечение молодых специалистов для работы в муниципальных образовательных организациях района</w:t>
            </w:r>
          </w:p>
        </w:tc>
      </w:tr>
      <w:tr w:rsidR="00792037" w:rsidRPr="00156358" w:rsidTr="00156358">
        <w:trPr>
          <w:gridAfter w:val="1"/>
          <w:wAfter w:w="49" w:type="dxa"/>
          <w:trHeight w:val="1"/>
        </w:trPr>
        <w:tc>
          <w:tcPr>
            <w:tcW w:w="535" w:type="dxa"/>
            <w:gridSpan w:val="5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auto"/>
          </w:tcPr>
          <w:p w:rsidR="00792037" w:rsidRPr="00AE3C78" w:rsidRDefault="00792037" w:rsidP="00D64E2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AE3C78">
              <w:t>95</w:t>
            </w:r>
          </w:p>
        </w:tc>
        <w:tc>
          <w:tcPr>
            <w:tcW w:w="7964" w:type="dxa"/>
            <w:gridSpan w:val="4"/>
            <w:tcBorders>
              <w:top w:val="single" w:sz="4" w:space="0" w:color="auto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auto"/>
          </w:tcPr>
          <w:p w:rsidR="00792037" w:rsidRPr="00AE3C78" w:rsidRDefault="00792037" w:rsidP="00156358">
            <w:pPr>
              <w:jc w:val="both"/>
            </w:pPr>
            <w:r w:rsidRPr="00AE3C78">
              <w:t xml:space="preserve">Выполнение Плана мероприятий по реализации Единой модели профориентации в </w:t>
            </w:r>
            <w:proofErr w:type="spellStart"/>
            <w:r w:rsidRPr="00AE3C78">
              <w:t>Сямженском</w:t>
            </w:r>
            <w:proofErr w:type="spellEnd"/>
            <w:r w:rsidRPr="00AE3C78">
              <w:t xml:space="preserve"> муниципальном округе</w:t>
            </w:r>
          </w:p>
          <w:p w:rsidR="00792037" w:rsidRPr="00AE3C78" w:rsidRDefault="00792037" w:rsidP="00156358">
            <w:pPr>
              <w:jc w:val="both"/>
            </w:pPr>
            <w:r w:rsidRPr="00AE3C78">
              <w:t>на 2024-2025 учебный год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auto"/>
          </w:tcPr>
          <w:p w:rsidR="00792037" w:rsidRPr="00AE3C78" w:rsidRDefault="00095C7D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AE3C78">
              <w:t>Горбунова С.И</w:t>
            </w:r>
            <w:r w:rsidR="00792037" w:rsidRPr="00AE3C78">
              <w:t>.</w:t>
            </w:r>
          </w:p>
          <w:p w:rsidR="00792037" w:rsidRPr="00AE3C78" w:rsidRDefault="00792037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AE3C78">
              <w:t>Руководители ОУ</w:t>
            </w:r>
          </w:p>
        </w:tc>
        <w:tc>
          <w:tcPr>
            <w:tcW w:w="2788" w:type="dxa"/>
            <w:gridSpan w:val="5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auto"/>
          </w:tcPr>
          <w:p w:rsidR="00792037" w:rsidRPr="00AE3C78" w:rsidRDefault="00792037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</w:pPr>
            <w:r w:rsidRPr="00AE3C78">
              <w:t>в течение года</w:t>
            </w:r>
          </w:p>
        </w:tc>
      </w:tr>
      <w:tr w:rsidR="00792037" w:rsidRPr="00156358" w:rsidTr="00493C4F">
        <w:trPr>
          <w:gridAfter w:val="2"/>
          <w:wAfter w:w="67" w:type="dxa"/>
          <w:trHeight w:val="1"/>
        </w:trPr>
        <w:tc>
          <w:tcPr>
            <w:tcW w:w="55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156358" w:rsidRDefault="00792037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794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156358" w:rsidRDefault="00792037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Выплата единовременного пособия молодым специалистам, поступившим на работу в учреждения образования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C62D76" w:rsidRPr="00156358" w:rsidRDefault="00C62D76" w:rsidP="00C62D76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пина Л.И.</w:t>
            </w:r>
          </w:p>
          <w:p w:rsidR="00792037" w:rsidRPr="00156358" w:rsidRDefault="00792037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156358" w:rsidRDefault="00792037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По заявлению</w:t>
            </w:r>
          </w:p>
        </w:tc>
      </w:tr>
      <w:tr w:rsidR="00792037" w:rsidRPr="00156358" w:rsidTr="00493C4F">
        <w:trPr>
          <w:gridAfter w:val="2"/>
          <w:wAfter w:w="67" w:type="dxa"/>
          <w:trHeight w:val="1"/>
        </w:trPr>
        <w:tc>
          <w:tcPr>
            <w:tcW w:w="52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156358" w:rsidRDefault="00792037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7972" w:type="dxa"/>
            <w:gridSpan w:val="5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156358" w:rsidRDefault="00792037" w:rsidP="00156358">
            <w:pPr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 xml:space="preserve"> Выплата ежемесячной денежной компенсации на оплату расходов по найму жилых помещений молодым специалистам, работающим в учреждениях образования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C62D76" w:rsidRPr="00156358" w:rsidRDefault="00C62D76" w:rsidP="00C62D76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пина Л.И.</w:t>
            </w:r>
          </w:p>
          <w:p w:rsidR="00792037" w:rsidRPr="00156358" w:rsidRDefault="00792037" w:rsidP="00156358">
            <w:pPr>
              <w:rPr>
                <w:color w:val="000000" w:themeColor="text1"/>
              </w:rPr>
            </w:pPr>
          </w:p>
        </w:tc>
        <w:tc>
          <w:tcPr>
            <w:tcW w:w="2770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156358" w:rsidRDefault="00792037" w:rsidP="00156358">
            <w:pPr>
              <w:rPr>
                <w:color w:val="000000" w:themeColor="text1"/>
              </w:rPr>
            </w:pPr>
            <w:r w:rsidRPr="00156358">
              <w:rPr>
                <w:color w:val="000000" w:themeColor="text1"/>
              </w:rPr>
              <w:t>По заявлению</w:t>
            </w:r>
          </w:p>
        </w:tc>
      </w:tr>
      <w:tr w:rsidR="00792037" w:rsidRPr="00156358" w:rsidTr="00493C4F">
        <w:trPr>
          <w:gridAfter w:val="3"/>
          <w:wAfter w:w="95" w:type="dxa"/>
          <w:trHeight w:val="1"/>
        </w:trPr>
        <w:tc>
          <w:tcPr>
            <w:tcW w:w="552" w:type="dxa"/>
            <w:gridSpan w:val="6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4B6F0A" w:rsidRDefault="00792037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both"/>
            </w:pPr>
            <w:r w:rsidRPr="004B6F0A">
              <w:t>98</w:t>
            </w:r>
          </w:p>
        </w:tc>
        <w:tc>
          <w:tcPr>
            <w:tcW w:w="7947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4B6F0A" w:rsidRDefault="00792037" w:rsidP="00156358">
            <w:r w:rsidRPr="004B6F0A">
              <w:t>Доплата к стипендии студентам,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</w:t>
            </w:r>
          </w:p>
        </w:tc>
        <w:tc>
          <w:tcPr>
            <w:tcW w:w="2977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C62D76" w:rsidRPr="004B6F0A" w:rsidRDefault="00C62D76" w:rsidP="00C62D76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4B6F0A">
              <w:t>Лапина Л.И.</w:t>
            </w:r>
          </w:p>
          <w:p w:rsidR="00792037" w:rsidRPr="004B6F0A" w:rsidRDefault="00792037" w:rsidP="005C7AE4">
            <w:pPr>
              <w:jc w:val="center"/>
            </w:pPr>
          </w:p>
        </w:tc>
        <w:tc>
          <w:tcPr>
            <w:tcW w:w="2742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0"/>
              <w:right w:val="single" w:sz="3" w:space="0" w:color="000001"/>
            </w:tcBorders>
            <w:shd w:val="clear" w:color="auto" w:fill="FFFFFF"/>
          </w:tcPr>
          <w:p w:rsidR="00792037" w:rsidRPr="004B6F0A" w:rsidRDefault="00792037" w:rsidP="00156358">
            <w:r w:rsidRPr="004B6F0A">
              <w:t>В течение учебного года</w:t>
            </w:r>
          </w:p>
        </w:tc>
      </w:tr>
    </w:tbl>
    <w:p w:rsidR="00B76445" w:rsidRPr="00156358" w:rsidRDefault="00B76445" w:rsidP="00156358">
      <w:pPr>
        <w:suppressAutoHyphens/>
        <w:autoSpaceDE w:val="0"/>
        <w:autoSpaceDN w:val="0"/>
        <w:adjustRightInd w:val="0"/>
        <w:spacing w:after="200" w:line="276" w:lineRule="auto"/>
        <w:rPr>
          <w:color w:val="000000" w:themeColor="text1"/>
        </w:rPr>
      </w:pPr>
    </w:p>
    <w:p w:rsidR="00B76445" w:rsidRDefault="00B76445" w:rsidP="00156358">
      <w:pPr>
        <w:suppressAutoHyphens/>
        <w:autoSpaceDE w:val="0"/>
        <w:autoSpaceDN w:val="0"/>
        <w:adjustRightInd w:val="0"/>
        <w:spacing w:after="200" w:line="276" w:lineRule="auto"/>
        <w:rPr>
          <w:color w:val="000000" w:themeColor="text1"/>
        </w:rPr>
      </w:pPr>
    </w:p>
    <w:p w:rsidR="006402B9" w:rsidRDefault="006402B9" w:rsidP="00156358">
      <w:pPr>
        <w:suppressAutoHyphens/>
        <w:autoSpaceDE w:val="0"/>
        <w:autoSpaceDN w:val="0"/>
        <w:adjustRightInd w:val="0"/>
        <w:spacing w:after="200" w:line="276" w:lineRule="auto"/>
        <w:rPr>
          <w:color w:val="000000" w:themeColor="text1"/>
        </w:rPr>
      </w:pPr>
    </w:p>
    <w:p w:rsidR="006402B9" w:rsidRDefault="006402B9" w:rsidP="00156358">
      <w:pPr>
        <w:suppressAutoHyphens/>
        <w:autoSpaceDE w:val="0"/>
        <w:autoSpaceDN w:val="0"/>
        <w:adjustRightInd w:val="0"/>
        <w:spacing w:after="200" w:line="276" w:lineRule="auto"/>
        <w:rPr>
          <w:color w:val="000000" w:themeColor="text1"/>
        </w:rPr>
      </w:pPr>
    </w:p>
    <w:p w:rsidR="006402B9" w:rsidRPr="00156358" w:rsidRDefault="006402B9" w:rsidP="00156358">
      <w:pPr>
        <w:suppressAutoHyphens/>
        <w:autoSpaceDE w:val="0"/>
        <w:autoSpaceDN w:val="0"/>
        <w:adjustRightInd w:val="0"/>
        <w:spacing w:after="200" w:line="276" w:lineRule="auto"/>
        <w:rPr>
          <w:color w:val="000000" w:themeColor="text1"/>
        </w:rPr>
      </w:pPr>
    </w:p>
    <w:p w:rsidR="00AE3C78" w:rsidRDefault="00AE3C78" w:rsidP="006402B9">
      <w:pPr>
        <w:suppressAutoHyphens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</w:p>
    <w:p w:rsidR="004B6F0A" w:rsidRDefault="004B6F0A" w:rsidP="006402B9">
      <w:pPr>
        <w:suppressAutoHyphens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</w:p>
    <w:p w:rsidR="004B6F0A" w:rsidRDefault="004B6F0A" w:rsidP="006402B9">
      <w:pPr>
        <w:suppressAutoHyphens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</w:p>
    <w:p w:rsidR="004B6F0A" w:rsidRDefault="004B6F0A" w:rsidP="006402B9">
      <w:pPr>
        <w:suppressAutoHyphens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</w:p>
    <w:p w:rsidR="004B6F0A" w:rsidRDefault="004B6F0A" w:rsidP="006402B9">
      <w:pPr>
        <w:suppressAutoHyphens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</w:p>
    <w:p w:rsidR="004B6F0A" w:rsidRDefault="004B6F0A" w:rsidP="006402B9">
      <w:pPr>
        <w:suppressAutoHyphens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</w:p>
    <w:p w:rsidR="004B6F0A" w:rsidRDefault="004B6F0A" w:rsidP="006402B9">
      <w:pPr>
        <w:suppressAutoHyphens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</w:p>
    <w:p w:rsidR="004B6F0A" w:rsidRDefault="004B6F0A" w:rsidP="006402B9">
      <w:pPr>
        <w:suppressAutoHyphens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</w:p>
    <w:p w:rsidR="004B6F0A" w:rsidRDefault="004B6F0A" w:rsidP="006402B9">
      <w:pPr>
        <w:suppressAutoHyphens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</w:p>
    <w:p w:rsidR="004B6F0A" w:rsidRDefault="004B6F0A" w:rsidP="006402B9">
      <w:pPr>
        <w:suppressAutoHyphens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</w:p>
    <w:p w:rsidR="004B6F0A" w:rsidRDefault="004B6F0A" w:rsidP="006402B9">
      <w:pPr>
        <w:suppressAutoHyphens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</w:p>
    <w:p w:rsidR="004B6F0A" w:rsidRDefault="004B6F0A" w:rsidP="006402B9">
      <w:pPr>
        <w:suppressAutoHyphens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</w:p>
    <w:p w:rsidR="00601245" w:rsidRDefault="00601245" w:rsidP="006402B9">
      <w:pPr>
        <w:suppressAutoHyphens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</w:p>
    <w:p w:rsidR="00601245" w:rsidRDefault="00601245" w:rsidP="006402B9">
      <w:pPr>
        <w:suppressAutoHyphens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</w:p>
    <w:p w:rsidR="00601245" w:rsidRDefault="00601245" w:rsidP="006402B9">
      <w:pPr>
        <w:suppressAutoHyphens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</w:p>
    <w:p w:rsidR="00601245" w:rsidRDefault="00601245" w:rsidP="006402B9">
      <w:pPr>
        <w:suppressAutoHyphens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</w:p>
    <w:p w:rsidR="006402B9" w:rsidRPr="00156358" w:rsidRDefault="006402B9" w:rsidP="006402B9">
      <w:pPr>
        <w:suppressAutoHyphens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  <w:r w:rsidRPr="00156358">
        <w:rPr>
          <w:color w:val="000000" w:themeColor="text1"/>
        </w:rPr>
        <w:lastRenderedPageBreak/>
        <w:t xml:space="preserve">Приложение </w:t>
      </w:r>
      <w:r>
        <w:rPr>
          <w:color w:val="000000" w:themeColor="text1"/>
        </w:rPr>
        <w:t>2</w:t>
      </w:r>
      <w:r w:rsidRPr="00156358">
        <w:rPr>
          <w:color w:val="000000" w:themeColor="text1"/>
        </w:rPr>
        <w:t xml:space="preserve"> к Приказу</w:t>
      </w:r>
    </w:p>
    <w:p w:rsidR="006402B9" w:rsidRPr="00156358" w:rsidRDefault="006402B9" w:rsidP="006402B9">
      <w:pPr>
        <w:suppressAutoHyphens/>
        <w:autoSpaceDE w:val="0"/>
        <w:autoSpaceDN w:val="0"/>
        <w:adjustRightInd w:val="0"/>
        <w:spacing w:line="276" w:lineRule="auto"/>
        <w:jc w:val="right"/>
        <w:rPr>
          <w:color w:val="000000" w:themeColor="text1"/>
        </w:rPr>
      </w:pPr>
      <w:r w:rsidRPr="00156358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Управления образования                                                                                                                                                              </w:t>
      </w:r>
      <w:r w:rsidR="00C62D76">
        <w:rPr>
          <w:color w:val="000000" w:themeColor="text1"/>
        </w:rPr>
        <w:t>о</w:t>
      </w:r>
      <w:r w:rsidRPr="00156358">
        <w:rPr>
          <w:color w:val="000000" w:themeColor="text1"/>
        </w:rPr>
        <w:t xml:space="preserve">т </w:t>
      </w:r>
      <w:bookmarkStart w:id="0" w:name="_GoBack"/>
      <w:r w:rsidRPr="00601245">
        <w:t>1</w:t>
      </w:r>
      <w:r w:rsidR="004B6F0A" w:rsidRPr="00601245">
        <w:t>2</w:t>
      </w:r>
      <w:r w:rsidRPr="00601245">
        <w:t>.09</w:t>
      </w:r>
      <w:bookmarkEnd w:id="0"/>
      <w:r w:rsidRPr="00156358">
        <w:rPr>
          <w:color w:val="000000" w:themeColor="text1"/>
        </w:rPr>
        <w:t>.202</w:t>
      </w:r>
      <w:r w:rsidR="00C62D76">
        <w:rPr>
          <w:color w:val="000000" w:themeColor="text1"/>
        </w:rPr>
        <w:t>5</w:t>
      </w:r>
      <w:r w:rsidRPr="00156358">
        <w:rPr>
          <w:color w:val="000000" w:themeColor="text1"/>
        </w:rPr>
        <w:t xml:space="preserve"> г. </w:t>
      </w:r>
      <w:r w:rsidR="00601245">
        <w:rPr>
          <w:color w:val="000000" w:themeColor="text1"/>
        </w:rPr>
        <w:t xml:space="preserve"> </w:t>
      </w:r>
      <w:r w:rsidRPr="00156358">
        <w:rPr>
          <w:color w:val="000000" w:themeColor="text1"/>
        </w:rPr>
        <w:t xml:space="preserve">№ </w:t>
      </w:r>
      <w:r w:rsidR="00601245" w:rsidRPr="00601245">
        <w:t>132</w:t>
      </w:r>
      <w:r w:rsidRPr="00156358">
        <w:rPr>
          <w:color w:val="000000" w:themeColor="text1"/>
        </w:rPr>
        <w:t>-пр</w:t>
      </w:r>
    </w:p>
    <w:p w:rsidR="003F0158" w:rsidRPr="00156358" w:rsidRDefault="003F0158" w:rsidP="00156358">
      <w:pPr>
        <w:jc w:val="center"/>
        <w:rPr>
          <w:b/>
        </w:rPr>
      </w:pPr>
      <w:r w:rsidRPr="00156358">
        <w:rPr>
          <w:b/>
        </w:rPr>
        <w:t xml:space="preserve">Календарный план районных  мероприятий и образовательных событий с </w:t>
      </w:r>
      <w:proofErr w:type="gramStart"/>
      <w:r w:rsidRPr="00156358">
        <w:rPr>
          <w:b/>
        </w:rPr>
        <w:t>обучающим</w:t>
      </w:r>
      <w:r w:rsidR="00BF7DDF" w:rsidRPr="00156358">
        <w:rPr>
          <w:b/>
        </w:rPr>
        <w:t>ися</w:t>
      </w:r>
      <w:proofErr w:type="gramEnd"/>
      <w:r w:rsidR="00BF7DDF" w:rsidRPr="00156358">
        <w:rPr>
          <w:b/>
        </w:rPr>
        <w:t xml:space="preserve"> образовательных учреждений округа</w:t>
      </w:r>
      <w:r w:rsidRPr="00156358">
        <w:rPr>
          <w:b/>
        </w:rPr>
        <w:t xml:space="preserve"> на 202</w:t>
      </w:r>
      <w:r w:rsidR="00C62D76">
        <w:rPr>
          <w:b/>
        </w:rPr>
        <w:t>5</w:t>
      </w:r>
      <w:r w:rsidRPr="00156358">
        <w:rPr>
          <w:b/>
        </w:rPr>
        <w:t>-202</w:t>
      </w:r>
      <w:r w:rsidR="00C62D76">
        <w:rPr>
          <w:b/>
        </w:rPr>
        <w:t>6</w:t>
      </w:r>
      <w:r w:rsidRPr="00156358">
        <w:rPr>
          <w:b/>
        </w:rPr>
        <w:t xml:space="preserve"> учебный год</w:t>
      </w:r>
    </w:p>
    <w:p w:rsidR="003F0158" w:rsidRPr="00156358" w:rsidRDefault="003F0158" w:rsidP="00156358">
      <w:pPr>
        <w:jc w:val="center"/>
        <w:rPr>
          <w:b/>
        </w:rPr>
      </w:pPr>
    </w:p>
    <w:tbl>
      <w:tblPr>
        <w:tblStyle w:val="a4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363"/>
        <w:gridCol w:w="2835"/>
        <w:gridCol w:w="2552"/>
      </w:tblGrid>
      <w:tr w:rsidR="003F0158" w:rsidRPr="00156358" w:rsidTr="00156358">
        <w:trPr>
          <w:trHeight w:val="360"/>
        </w:trPr>
        <w:tc>
          <w:tcPr>
            <w:tcW w:w="568" w:type="dxa"/>
            <w:tcBorders>
              <w:bottom w:val="single" w:sz="4" w:space="0" w:color="auto"/>
            </w:tcBorders>
          </w:tcPr>
          <w:p w:rsidR="003F0158" w:rsidRPr="00156358" w:rsidRDefault="00A86ACE" w:rsidP="00156358">
            <w:pPr>
              <w:jc w:val="center"/>
              <w:rPr>
                <w:b/>
              </w:rPr>
            </w:pPr>
            <w:r w:rsidRPr="00156358">
              <w:rPr>
                <w:b/>
              </w:rPr>
              <w:t xml:space="preserve">№ </w:t>
            </w:r>
            <w:proofErr w:type="gramStart"/>
            <w:r w:rsidRPr="00156358">
              <w:rPr>
                <w:b/>
              </w:rPr>
              <w:t>п</w:t>
            </w:r>
            <w:proofErr w:type="gramEnd"/>
            <w:r w:rsidRPr="00156358">
              <w:rPr>
                <w:b/>
              </w:rPr>
              <w:t>/п</w:t>
            </w:r>
          </w:p>
        </w:tc>
        <w:tc>
          <w:tcPr>
            <w:tcW w:w="8363" w:type="dxa"/>
            <w:tcBorders>
              <w:bottom w:val="single" w:sz="4" w:space="0" w:color="auto"/>
              <w:right w:val="single" w:sz="4" w:space="0" w:color="auto"/>
            </w:tcBorders>
          </w:tcPr>
          <w:p w:rsidR="003F0158" w:rsidRPr="00156358" w:rsidRDefault="003F0158" w:rsidP="00156358">
            <w:pPr>
              <w:rPr>
                <w:b/>
              </w:rPr>
            </w:pPr>
            <w:r w:rsidRPr="00156358">
              <w:rPr>
                <w:b/>
              </w:rPr>
              <w:t>Наименование мероприятий и образовательных событий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8" w:rsidRPr="00156358" w:rsidRDefault="003F0158" w:rsidP="00156358">
            <w:pPr>
              <w:jc w:val="center"/>
              <w:rPr>
                <w:b/>
              </w:rPr>
            </w:pPr>
            <w:r w:rsidRPr="00156358">
              <w:rPr>
                <w:b/>
              </w:rPr>
              <w:t>Сроки провед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3F0158" w:rsidRPr="00156358" w:rsidRDefault="003F0158" w:rsidP="00156358">
            <w:pPr>
              <w:jc w:val="center"/>
              <w:rPr>
                <w:b/>
              </w:rPr>
            </w:pPr>
            <w:proofErr w:type="gramStart"/>
            <w:r w:rsidRPr="00156358">
              <w:rPr>
                <w:b/>
              </w:rPr>
              <w:t>Ответственные</w:t>
            </w:r>
            <w:proofErr w:type="gramEnd"/>
            <w:r w:rsidRPr="00156358">
              <w:rPr>
                <w:b/>
              </w:rPr>
              <w:t xml:space="preserve"> за подготовку</w:t>
            </w:r>
          </w:p>
        </w:tc>
      </w:tr>
      <w:tr w:rsidR="00312248" w:rsidRPr="00156358" w:rsidTr="00156358">
        <w:trPr>
          <w:trHeight w:val="360"/>
        </w:trPr>
        <w:tc>
          <w:tcPr>
            <w:tcW w:w="568" w:type="dxa"/>
            <w:tcBorders>
              <w:top w:val="single" w:sz="4" w:space="0" w:color="auto"/>
            </w:tcBorders>
          </w:tcPr>
          <w:p w:rsidR="00312248" w:rsidRPr="00156358" w:rsidRDefault="00312248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312248" w:rsidRPr="00156358" w:rsidRDefault="00312248" w:rsidP="00156358">
            <w:r w:rsidRPr="00156358">
              <w:t>День знаний. Торжественные линейки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312248" w:rsidRPr="00156358" w:rsidRDefault="00C62D76" w:rsidP="00C62D76">
            <w:pPr>
              <w:jc w:val="center"/>
            </w:pPr>
            <w:r>
              <w:t>1</w:t>
            </w:r>
            <w:r w:rsidR="00312248" w:rsidRPr="00156358">
              <w:t xml:space="preserve"> сентября 202</w:t>
            </w:r>
            <w:r>
              <w:t>5</w:t>
            </w:r>
            <w:r w:rsidR="00312248" w:rsidRPr="00156358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12248" w:rsidRPr="00156358" w:rsidRDefault="00312248" w:rsidP="00156358">
            <w:pPr>
              <w:jc w:val="center"/>
            </w:pPr>
            <w:r w:rsidRPr="00156358">
              <w:t>Руководители ОУ</w:t>
            </w:r>
          </w:p>
        </w:tc>
      </w:tr>
      <w:tr w:rsidR="00493C4F" w:rsidRPr="00156358" w:rsidTr="00156358">
        <w:trPr>
          <w:trHeight w:val="329"/>
        </w:trPr>
        <w:tc>
          <w:tcPr>
            <w:tcW w:w="568" w:type="dxa"/>
          </w:tcPr>
          <w:p w:rsidR="00493C4F" w:rsidRPr="00156358" w:rsidRDefault="00493C4F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493C4F" w:rsidRPr="00156358" w:rsidRDefault="00493C4F" w:rsidP="00156358">
            <w:r w:rsidRPr="00156358">
              <w:t>День солидарности в борьбе с терроризмом</w:t>
            </w:r>
          </w:p>
        </w:tc>
        <w:tc>
          <w:tcPr>
            <w:tcW w:w="2835" w:type="dxa"/>
          </w:tcPr>
          <w:p w:rsidR="00493C4F" w:rsidRPr="00156358" w:rsidRDefault="00493C4F" w:rsidP="00C62D76">
            <w:pPr>
              <w:jc w:val="center"/>
              <w:rPr>
                <w:lang w:val="en-US"/>
              </w:rPr>
            </w:pPr>
            <w:r w:rsidRPr="00156358">
              <w:t>3 сентября 202</w:t>
            </w:r>
            <w:r w:rsidR="00C62D76">
              <w:t>5</w:t>
            </w:r>
            <w:r w:rsidRPr="00156358">
              <w:t xml:space="preserve"> г</w:t>
            </w:r>
            <w:r w:rsidRPr="00156358">
              <w:rPr>
                <w:lang w:val="en-US"/>
              </w:rPr>
              <w:t>.</w:t>
            </w:r>
          </w:p>
        </w:tc>
        <w:tc>
          <w:tcPr>
            <w:tcW w:w="2552" w:type="dxa"/>
          </w:tcPr>
          <w:p w:rsidR="00493C4F" w:rsidRPr="00156358" w:rsidRDefault="00493C4F" w:rsidP="00156358">
            <w:pPr>
              <w:jc w:val="center"/>
            </w:pPr>
            <w:r w:rsidRPr="00156358">
              <w:t>Руководители ОУ</w:t>
            </w:r>
          </w:p>
        </w:tc>
      </w:tr>
      <w:tr w:rsidR="00493C4F" w:rsidRPr="00156358" w:rsidTr="00156358">
        <w:tc>
          <w:tcPr>
            <w:tcW w:w="568" w:type="dxa"/>
          </w:tcPr>
          <w:p w:rsidR="00493C4F" w:rsidRPr="00156358" w:rsidRDefault="00493C4F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493C4F" w:rsidRPr="00156358" w:rsidRDefault="00493C4F" w:rsidP="00156358">
            <w:r w:rsidRPr="00156358">
              <w:t>Международный день грамотности</w:t>
            </w:r>
          </w:p>
        </w:tc>
        <w:tc>
          <w:tcPr>
            <w:tcW w:w="2835" w:type="dxa"/>
          </w:tcPr>
          <w:p w:rsidR="00493C4F" w:rsidRPr="00156358" w:rsidRDefault="00493C4F" w:rsidP="00364AA4">
            <w:pPr>
              <w:jc w:val="center"/>
              <w:rPr>
                <w:lang w:val="en-US"/>
              </w:rPr>
            </w:pPr>
            <w:r w:rsidRPr="00156358">
              <w:t>8 сентября 202</w:t>
            </w:r>
            <w:r w:rsidR="00364AA4">
              <w:t>5</w:t>
            </w:r>
            <w:r w:rsidRPr="00156358">
              <w:t xml:space="preserve"> г</w:t>
            </w:r>
            <w:r w:rsidRPr="00156358">
              <w:rPr>
                <w:lang w:val="en-US"/>
              </w:rPr>
              <w:t>.</w:t>
            </w:r>
          </w:p>
        </w:tc>
        <w:tc>
          <w:tcPr>
            <w:tcW w:w="2552" w:type="dxa"/>
          </w:tcPr>
          <w:p w:rsidR="00493C4F" w:rsidRPr="00156358" w:rsidRDefault="00493C4F" w:rsidP="00156358">
            <w:pPr>
              <w:jc w:val="center"/>
            </w:pPr>
            <w:r w:rsidRPr="00156358">
              <w:t>Руководители ОУ</w:t>
            </w:r>
          </w:p>
        </w:tc>
      </w:tr>
      <w:tr w:rsidR="00364AA4" w:rsidRPr="00156358" w:rsidTr="00156358">
        <w:tc>
          <w:tcPr>
            <w:tcW w:w="568" w:type="dxa"/>
          </w:tcPr>
          <w:p w:rsidR="00364AA4" w:rsidRPr="00156358" w:rsidRDefault="00364AA4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364AA4" w:rsidRPr="004B6F0A" w:rsidRDefault="00364AA4" w:rsidP="001521B6">
            <w:r w:rsidRPr="004B6F0A">
              <w:t>«День открытых дверей» в центре патриотического воспитания «Дом ЮНАРМИИ»</w:t>
            </w:r>
          </w:p>
        </w:tc>
        <w:tc>
          <w:tcPr>
            <w:tcW w:w="2835" w:type="dxa"/>
          </w:tcPr>
          <w:p w:rsidR="00364AA4" w:rsidRPr="004B6F0A" w:rsidRDefault="00364AA4" w:rsidP="001521B6">
            <w:pPr>
              <w:jc w:val="center"/>
            </w:pPr>
            <w:r w:rsidRPr="004B6F0A">
              <w:t>8 сентября 2025 г</w:t>
            </w:r>
            <w:r w:rsidRPr="004B6F0A">
              <w:rPr>
                <w:lang w:val="en-US"/>
              </w:rPr>
              <w:t>.</w:t>
            </w:r>
          </w:p>
        </w:tc>
        <w:tc>
          <w:tcPr>
            <w:tcW w:w="2552" w:type="dxa"/>
          </w:tcPr>
          <w:p w:rsidR="00364AA4" w:rsidRPr="004B6F0A" w:rsidRDefault="00364AA4" w:rsidP="001521B6">
            <w:pPr>
              <w:jc w:val="center"/>
            </w:pPr>
            <w:r w:rsidRPr="004B6F0A">
              <w:t>ДОМ ЮНАРМИИ</w:t>
            </w:r>
          </w:p>
          <w:p w:rsidR="00364AA4" w:rsidRPr="004B6F0A" w:rsidRDefault="00364AA4" w:rsidP="001521B6">
            <w:pPr>
              <w:jc w:val="center"/>
            </w:pPr>
          </w:p>
        </w:tc>
      </w:tr>
      <w:tr w:rsidR="00A86ACE" w:rsidRPr="00156358" w:rsidTr="00156358">
        <w:tc>
          <w:tcPr>
            <w:tcW w:w="568" w:type="dxa"/>
          </w:tcPr>
          <w:p w:rsidR="00A86ACE" w:rsidRPr="00156358" w:rsidRDefault="00A86ACE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A86ACE" w:rsidRPr="004B6F0A" w:rsidRDefault="00A86ACE" w:rsidP="00156358">
            <w:r w:rsidRPr="004B6F0A">
              <w:t>Социально-психологическое тестирование обучающихся 7-11 классов</w:t>
            </w:r>
          </w:p>
        </w:tc>
        <w:tc>
          <w:tcPr>
            <w:tcW w:w="2835" w:type="dxa"/>
          </w:tcPr>
          <w:p w:rsidR="00A86ACE" w:rsidRPr="004B6F0A" w:rsidRDefault="00A86ACE" w:rsidP="00156358">
            <w:pPr>
              <w:jc w:val="center"/>
            </w:pPr>
            <w:r w:rsidRPr="004B6F0A">
              <w:t>15 сентября – 15 октября 202</w:t>
            </w:r>
            <w:r w:rsidR="00493C4F" w:rsidRPr="004B6F0A">
              <w:t>4</w:t>
            </w:r>
            <w:r w:rsidRPr="004B6F0A">
              <w:t xml:space="preserve"> г.</w:t>
            </w:r>
          </w:p>
        </w:tc>
        <w:tc>
          <w:tcPr>
            <w:tcW w:w="2552" w:type="dxa"/>
          </w:tcPr>
          <w:p w:rsidR="00A86ACE" w:rsidRPr="004B6F0A" w:rsidRDefault="00364AA4" w:rsidP="00156358">
            <w:pPr>
              <w:jc w:val="center"/>
            </w:pPr>
            <w:r w:rsidRPr="004B6F0A">
              <w:t>Сметанина С.Н</w:t>
            </w:r>
            <w:r w:rsidR="00493C4F" w:rsidRPr="004B6F0A">
              <w:t>.</w:t>
            </w:r>
          </w:p>
          <w:p w:rsidR="00A86ACE" w:rsidRPr="004B6F0A" w:rsidRDefault="00A86ACE" w:rsidP="00156358">
            <w:pPr>
              <w:jc w:val="center"/>
            </w:pPr>
            <w:r w:rsidRPr="004B6F0A">
              <w:t>Руководители ОУ</w:t>
            </w:r>
          </w:p>
        </w:tc>
      </w:tr>
      <w:tr w:rsidR="00A86ACE" w:rsidRPr="00156358" w:rsidTr="00156358">
        <w:tc>
          <w:tcPr>
            <w:tcW w:w="568" w:type="dxa"/>
          </w:tcPr>
          <w:p w:rsidR="00A86ACE" w:rsidRPr="00156358" w:rsidRDefault="00A86ACE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A86ACE" w:rsidRPr="004B6F0A" w:rsidRDefault="00A51988" w:rsidP="00156358">
            <w:r w:rsidRPr="004B6F0A">
              <w:t>Всероссийский проект «Походы Первых – Больше чем путешествие»</w:t>
            </w:r>
          </w:p>
        </w:tc>
        <w:tc>
          <w:tcPr>
            <w:tcW w:w="2835" w:type="dxa"/>
          </w:tcPr>
          <w:p w:rsidR="00A86ACE" w:rsidRPr="004B6F0A" w:rsidRDefault="00493C4F" w:rsidP="00364AA4">
            <w:pPr>
              <w:jc w:val="center"/>
            </w:pPr>
            <w:r w:rsidRPr="004B6F0A">
              <w:t>1</w:t>
            </w:r>
            <w:r w:rsidR="00A86ACE" w:rsidRPr="004B6F0A">
              <w:t xml:space="preserve"> сентября</w:t>
            </w:r>
            <w:r w:rsidRPr="004B6F0A">
              <w:t xml:space="preserve"> – 30 ноября</w:t>
            </w:r>
            <w:r w:rsidR="00A86ACE" w:rsidRPr="004B6F0A">
              <w:t xml:space="preserve"> 202</w:t>
            </w:r>
            <w:r w:rsidR="00364AA4" w:rsidRPr="004B6F0A">
              <w:t>5</w:t>
            </w:r>
            <w:r w:rsidR="003A442C" w:rsidRPr="004B6F0A">
              <w:t xml:space="preserve"> г.</w:t>
            </w:r>
          </w:p>
        </w:tc>
        <w:tc>
          <w:tcPr>
            <w:tcW w:w="2552" w:type="dxa"/>
          </w:tcPr>
          <w:p w:rsidR="00A86ACE" w:rsidRPr="004B6F0A" w:rsidRDefault="00A86ACE" w:rsidP="00156358">
            <w:pPr>
              <w:jc w:val="center"/>
            </w:pPr>
            <w:r w:rsidRPr="004B6F0A">
              <w:t>Руководители ОУ</w:t>
            </w:r>
          </w:p>
          <w:p w:rsidR="00A86ACE" w:rsidRPr="004B6F0A" w:rsidRDefault="00A86ACE" w:rsidP="00156358">
            <w:pPr>
              <w:jc w:val="center"/>
            </w:pPr>
            <w:r w:rsidRPr="004B6F0A">
              <w:t>Муравьева И.Ю.</w:t>
            </w:r>
          </w:p>
        </w:tc>
      </w:tr>
      <w:tr w:rsidR="003F0158" w:rsidRPr="00156358" w:rsidTr="00156358">
        <w:tc>
          <w:tcPr>
            <w:tcW w:w="568" w:type="dxa"/>
          </w:tcPr>
          <w:p w:rsidR="003F0158" w:rsidRPr="00156358" w:rsidRDefault="003F0158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3F0158" w:rsidRPr="004B6F0A" w:rsidRDefault="003F0158" w:rsidP="00156358">
            <w:r w:rsidRPr="004B6F0A">
              <w:t>Неделя безопасности</w:t>
            </w:r>
          </w:p>
        </w:tc>
        <w:tc>
          <w:tcPr>
            <w:tcW w:w="2835" w:type="dxa"/>
          </w:tcPr>
          <w:p w:rsidR="003F0158" w:rsidRPr="004B6F0A" w:rsidRDefault="00364AA4" w:rsidP="00364AA4">
            <w:pPr>
              <w:jc w:val="center"/>
              <w:rPr>
                <w:color w:val="FF0000"/>
                <w:lang w:val="en-US"/>
              </w:rPr>
            </w:pPr>
            <w:r w:rsidRPr="004B6F0A">
              <w:t>15</w:t>
            </w:r>
            <w:r w:rsidR="003F0158" w:rsidRPr="004B6F0A">
              <w:t>-2</w:t>
            </w:r>
            <w:r w:rsidRPr="004B6F0A">
              <w:t>1</w:t>
            </w:r>
            <w:r w:rsidR="003F0158" w:rsidRPr="004B6F0A">
              <w:t xml:space="preserve"> сент</w:t>
            </w:r>
            <w:r w:rsidR="00493C4F" w:rsidRPr="004B6F0A">
              <w:t>ября</w:t>
            </w:r>
            <w:r w:rsidR="003F0158" w:rsidRPr="004B6F0A">
              <w:t xml:space="preserve"> 202</w:t>
            </w:r>
            <w:r w:rsidRPr="004B6F0A">
              <w:t>5</w:t>
            </w:r>
            <w:r w:rsidR="003F0158" w:rsidRPr="004B6F0A">
              <w:t xml:space="preserve"> г</w:t>
            </w:r>
            <w:r w:rsidR="003F0158" w:rsidRPr="004B6F0A">
              <w:rPr>
                <w:color w:val="FF0000"/>
                <w:lang w:val="en-US"/>
              </w:rPr>
              <w:t>.</w:t>
            </w:r>
          </w:p>
        </w:tc>
        <w:tc>
          <w:tcPr>
            <w:tcW w:w="2552" w:type="dxa"/>
          </w:tcPr>
          <w:p w:rsidR="00364AA4" w:rsidRPr="004B6F0A" w:rsidRDefault="00364AA4" w:rsidP="00156358">
            <w:pPr>
              <w:jc w:val="center"/>
            </w:pPr>
            <w:r w:rsidRPr="004B6F0A">
              <w:t>Управление образования</w:t>
            </w:r>
          </w:p>
          <w:p w:rsidR="003F0158" w:rsidRPr="004B6F0A" w:rsidRDefault="00493C4F" w:rsidP="00156358">
            <w:pPr>
              <w:jc w:val="center"/>
              <w:rPr>
                <w:color w:val="FF0000"/>
              </w:rPr>
            </w:pPr>
            <w:r w:rsidRPr="004B6F0A">
              <w:t>Руководители ОУ</w:t>
            </w:r>
          </w:p>
        </w:tc>
      </w:tr>
      <w:tr w:rsidR="003F0158" w:rsidRPr="00156358" w:rsidTr="00156358">
        <w:tc>
          <w:tcPr>
            <w:tcW w:w="568" w:type="dxa"/>
            <w:shd w:val="clear" w:color="auto" w:fill="auto"/>
          </w:tcPr>
          <w:p w:rsidR="003F0158" w:rsidRPr="00156358" w:rsidRDefault="003F0158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shd w:val="clear" w:color="auto" w:fill="auto"/>
          </w:tcPr>
          <w:p w:rsidR="003F0158" w:rsidRPr="004B6F0A" w:rsidRDefault="003F0158" w:rsidP="00156358">
            <w:r w:rsidRPr="004B6F0A">
              <w:t>Всероссийский конкурс сочинений</w:t>
            </w:r>
          </w:p>
          <w:p w:rsidR="003F0158" w:rsidRPr="004B6F0A" w:rsidRDefault="003F0158" w:rsidP="00156358"/>
        </w:tc>
        <w:tc>
          <w:tcPr>
            <w:tcW w:w="2835" w:type="dxa"/>
            <w:shd w:val="clear" w:color="auto" w:fill="auto"/>
          </w:tcPr>
          <w:p w:rsidR="003F0158" w:rsidRPr="004B6F0A" w:rsidRDefault="003F0158" w:rsidP="00156358">
            <w:pPr>
              <w:jc w:val="center"/>
              <w:rPr>
                <w:lang w:val="en-US"/>
              </w:rPr>
            </w:pPr>
            <w:r w:rsidRPr="004B6F0A">
              <w:t>Сентябрь 202</w:t>
            </w:r>
            <w:r w:rsidR="00792037" w:rsidRPr="004B6F0A">
              <w:t>5</w:t>
            </w:r>
            <w:r w:rsidRPr="004B6F0A">
              <w:t xml:space="preserve"> г</w:t>
            </w:r>
            <w:r w:rsidRPr="004B6F0A">
              <w:rPr>
                <w:lang w:val="en-US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3F0158" w:rsidRPr="004B6F0A" w:rsidRDefault="003F0158" w:rsidP="00156358">
            <w:pPr>
              <w:jc w:val="center"/>
            </w:pPr>
            <w:r w:rsidRPr="004B6F0A">
              <w:t>Житкова Н.А.</w:t>
            </w:r>
          </w:p>
          <w:p w:rsidR="003F0158" w:rsidRPr="004B6F0A" w:rsidRDefault="003F0158" w:rsidP="00156358">
            <w:pPr>
              <w:jc w:val="center"/>
            </w:pPr>
            <w:r w:rsidRPr="004B6F0A">
              <w:t>Руководители ОУ</w:t>
            </w:r>
          </w:p>
        </w:tc>
      </w:tr>
      <w:tr w:rsidR="005524F0" w:rsidRPr="00156358" w:rsidTr="00156358">
        <w:tc>
          <w:tcPr>
            <w:tcW w:w="568" w:type="dxa"/>
            <w:shd w:val="clear" w:color="auto" w:fill="auto"/>
          </w:tcPr>
          <w:p w:rsidR="005524F0" w:rsidRPr="00156358" w:rsidRDefault="005524F0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shd w:val="clear" w:color="auto" w:fill="auto"/>
          </w:tcPr>
          <w:p w:rsidR="005524F0" w:rsidRPr="004B6F0A" w:rsidRDefault="00B02485" w:rsidP="00156358">
            <w:r w:rsidRPr="004B6F0A">
              <w:t>Заседание муниципального совета командиров юнармейских отрядов, Муниципального Совета Первых, Школа актива Первых</w:t>
            </w:r>
          </w:p>
        </w:tc>
        <w:tc>
          <w:tcPr>
            <w:tcW w:w="2835" w:type="dxa"/>
            <w:shd w:val="clear" w:color="auto" w:fill="auto"/>
          </w:tcPr>
          <w:p w:rsidR="005524F0" w:rsidRPr="00840A1A" w:rsidRDefault="009428BE" w:rsidP="00840A1A">
            <w:pPr>
              <w:jc w:val="center"/>
            </w:pPr>
            <w:r w:rsidRPr="00840A1A">
              <w:t>Сентябрь 202</w:t>
            </w:r>
            <w:r w:rsidR="00840A1A" w:rsidRPr="00840A1A">
              <w:t>5</w:t>
            </w:r>
            <w:r w:rsidR="00493C4F" w:rsidRPr="00840A1A">
              <w:t xml:space="preserve"> г.</w:t>
            </w:r>
          </w:p>
        </w:tc>
        <w:tc>
          <w:tcPr>
            <w:tcW w:w="2552" w:type="dxa"/>
            <w:shd w:val="clear" w:color="auto" w:fill="auto"/>
          </w:tcPr>
          <w:p w:rsidR="005524F0" w:rsidRPr="00840A1A" w:rsidRDefault="005524F0" w:rsidP="00156358">
            <w:pPr>
              <w:jc w:val="center"/>
            </w:pPr>
            <w:r w:rsidRPr="00840A1A">
              <w:t>МОЦ, ДОМ ЮНАРМИИ</w:t>
            </w:r>
          </w:p>
          <w:p w:rsidR="005524F0" w:rsidRPr="00840A1A" w:rsidRDefault="005524F0" w:rsidP="00156358">
            <w:pPr>
              <w:jc w:val="center"/>
            </w:pPr>
            <w:proofErr w:type="spellStart"/>
            <w:r w:rsidRPr="00840A1A">
              <w:t>Муравьёва</w:t>
            </w:r>
            <w:proofErr w:type="spellEnd"/>
            <w:r w:rsidRPr="00840A1A">
              <w:t xml:space="preserve"> И.Ю.</w:t>
            </w:r>
          </w:p>
        </w:tc>
      </w:tr>
      <w:tr w:rsidR="003F0158" w:rsidRPr="00156358" w:rsidTr="00156358">
        <w:tc>
          <w:tcPr>
            <w:tcW w:w="568" w:type="dxa"/>
          </w:tcPr>
          <w:p w:rsidR="003F0158" w:rsidRPr="00AE3C78" w:rsidRDefault="003F0158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3F0158" w:rsidRPr="00AE3C78" w:rsidRDefault="003F0158" w:rsidP="00156358">
            <w:r w:rsidRPr="00AE3C78">
              <w:t>День образования Вологодской области</w:t>
            </w:r>
          </w:p>
        </w:tc>
        <w:tc>
          <w:tcPr>
            <w:tcW w:w="2835" w:type="dxa"/>
          </w:tcPr>
          <w:p w:rsidR="003F0158" w:rsidRPr="00AE3C78" w:rsidRDefault="003F0158" w:rsidP="00156358">
            <w:pPr>
              <w:jc w:val="center"/>
            </w:pPr>
            <w:r w:rsidRPr="00AE3C78">
              <w:t>23 сентября 202</w:t>
            </w:r>
            <w:r w:rsidR="00493C4F" w:rsidRPr="00AE3C78">
              <w:t>4</w:t>
            </w:r>
            <w:r w:rsidRPr="00AE3C78">
              <w:t xml:space="preserve"> г</w:t>
            </w:r>
          </w:p>
        </w:tc>
        <w:tc>
          <w:tcPr>
            <w:tcW w:w="2552" w:type="dxa"/>
          </w:tcPr>
          <w:p w:rsidR="003F0158" w:rsidRPr="00AE3C78" w:rsidRDefault="003F0158" w:rsidP="00156358">
            <w:pPr>
              <w:jc w:val="center"/>
            </w:pPr>
            <w:r w:rsidRPr="00AE3C78">
              <w:t>Руководители ОУ</w:t>
            </w:r>
          </w:p>
        </w:tc>
      </w:tr>
      <w:tr w:rsidR="00A86ACE" w:rsidRPr="00156358" w:rsidTr="00156358">
        <w:tc>
          <w:tcPr>
            <w:tcW w:w="568" w:type="dxa"/>
            <w:shd w:val="clear" w:color="auto" w:fill="auto"/>
          </w:tcPr>
          <w:p w:rsidR="00A86ACE" w:rsidRPr="00156358" w:rsidRDefault="00A86ACE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shd w:val="clear" w:color="auto" w:fill="auto"/>
          </w:tcPr>
          <w:p w:rsidR="00A86ACE" w:rsidRPr="00840A1A" w:rsidRDefault="00A86ACE" w:rsidP="00156358">
            <w:r w:rsidRPr="00840A1A">
              <w:t>Легкоатлетический кросс</w:t>
            </w:r>
          </w:p>
        </w:tc>
        <w:tc>
          <w:tcPr>
            <w:tcW w:w="2835" w:type="dxa"/>
            <w:shd w:val="clear" w:color="auto" w:fill="auto"/>
          </w:tcPr>
          <w:p w:rsidR="00A86ACE" w:rsidRPr="00840A1A" w:rsidRDefault="009428BE" w:rsidP="00840A1A">
            <w:pPr>
              <w:jc w:val="center"/>
            </w:pPr>
            <w:r w:rsidRPr="00840A1A">
              <w:t>26 сентября 202</w:t>
            </w:r>
            <w:r w:rsidR="00840A1A">
              <w:t>5</w:t>
            </w:r>
            <w:r w:rsidR="00A86ACE" w:rsidRPr="00840A1A">
              <w:t xml:space="preserve"> г</w:t>
            </w:r>
          </w:p>
        </w:tc>
        <w:tc>
          <w:tcPr>
            <w:tcW w:w="2552" w:type="dxa"/>
            <w:shd w:val="clear" w:color="auto" w:fill="auto"/>
          </w:tcPr>
          <w:p w:rsidR="00A86ACE" w:rsidRPr="00840A1A" w:rsidRDefault="00A86ACE" w:rsidP="00156358">
            <w:pPr>
              <w:jc w:val="center"/>
            </w:pPr>
            <w:r w:rsidRPr="00840A1A">
              <w:t>МОЦ</w:t>
            </w:r>
          </w:p>
        </w:tc>
      </w:tr>
      <w:tr w:rsidR="00A86ACE" w:rsidRPr="00156358" w:rsidTr="00156358">
        <w:tc>
          <w:tcPr>
            <w:tcW w:w="568" w:type="dxa"/>
            <w:shd w:val="clear" w:color="auto" w:fill="auto"/>
          </w:tcPr>
          <w:p w:rsidR="00A86ACE" w:rsidRPr="00156358" w:rsidRDefault="00A86ACE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shd w:val="clear" w:color="auto" w:fill="auto"/>
          </w:tcPr>
          <w:p w:rsidR="00A86ACE" w:rsidRPr="00840A1A" w:rsidRDefault="009428BE" w:rsidP="00156358">
            <w:r w:rsidRPr="00840A1A">
              <w:t>Муниципальный этап областного конкурса «Светофор собирает друзей» на знание ПДД среди воспитанников дошкольных образовательных учреждений</w:t>
            </w:r>
          </w:p>
        </w:tc>
        <w:tc>
          <w:tcPr>
            <w:tcW w:w="2835" w:type="dxa"/>
            <w:shd w:val="clear" w:color="auto" w:fill="auto"/>
          </w:tcPr>
          <w:p w:rsidR="00A86ACE" w:rsidRPr="00840A1A" w:rsidRDefault="009428BE" w:rsidP="00840A1A">
            <w:pPr>
              <w:jc w:val="center"/>
            </w:pPr>
            <w:r w:rsidRPr="00840A1A">
              <w:t>1</w:t>
            </w:r>
            <w:r w:rsidR="00840A1A" w:rsidRPr="00840A1A">
              <w:t>5</w:t>
            </w:r>
            <w:r w:rsidRPr="00840A1A">
              <w:t xml:space="preserve"> Сентября – </w:t>
            </w:r>
            <w:r w:rsidR="00840A1A" w:rsidRPr="00840A1A">
              <w:t>10</w:t>
            </w:r>
            <w:r w:rsidRPr="00840A1A">
              <w:t xml:space="preserve"> октября 202</w:t>
            </w:r>
            <w:r w:rsidR="00840A1A" w:rsidRPr="00840A1A">
              <w:t>5</w:t>
            </w:r>
            <w:r w:rsidR="00A86ACE" w:rsidRPr="00840A1A">
              <w:t>г.</w:t>
            </w:r>
          </w:p>
        </w:tc>
        <w:tc>
          <w:tcPr>
            <w:tcW w:w="2552" w:type="dxa"/>
            <w:shd w:val="clear" w:color="auto" w:fill="auto"/>
          </w:tcPr>
          <w:p w:rsidR="00A86ACE" w:rsidRPr="00840A1A" w:rsidRDefault="005F300A" w:rsidP="00156358">
            <w:pPr>
              <w:jc w:val="center"/>
            </w:pPr>
            <w:r w:rsidRPr="00840A1A">
              <w:t>МОЦ</w:t>
            </w:r>
          </w:p>
        </w:tc>
      </w:tr>
      <w:tr w:rsidR="00B02485" w:rsidRPr="00156358" w:rsidTr="00156358">
        <w:tc>
          <w:tcPr>
            <w:tcW w:w="568" w:type="dxa"/>
            <w:shd w:val="clear" w:color="auto" w:fill="auto"/>
          </w:tcPr>
          <w:p w:rsidR="00B02485" w:rsidRPr="00156358" w:rsidRDefault="00B02485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shd w:val="clear" w:color="auto" w:fill="auto"/>
          </w:tcPr>
          <w:p w:rsidR="00B02485" w:rsidRPr="004B6F0A" w:rsidRDefault="00B02485" w:rsidP="0067046A">
            <w:r w:rsidRPr="004B6F0A">
              <w:t>Участие в региональной профильной смене «Время Первых»</w:t>
            </w:r>
          </w:p>
        </w:tc>
        <w:tc>
          <w:tcPr>
            <w:tcW w:w="2835" w:type="dxa"/>
            <w:shd w:val="clear" w:color="auto" w:fill="auto"/>
          </w:tcPr>
          <w:p w:rsidR="00B02485" w:rsidRPr="004B6F0A" w:rsidRDefault="00B02485" w:rsidP="0067046A">
            <w:pPr>
              <w:jc w:val="center"/>
            </w:pPr>
            <w:r w:rsidRPr="004B6F0A">
              <w:t>15 сентября – 28 сентября 2025</w:t>
            </w:r>
          </w:p>
        </w:tc>
        <w:tc>
          <w:tcPr>
            <w:tcW w:w="2552" w:type="dxa"/>
            <w:shd w:val="clear" w:color="auto" w:fill="auto"/>
          </w:tcPr>
          <w:p w:rsidR="00B02485" w:rsidRPr="004B6F0A" w:rsidRDefault="00B02485" w:rsidP="0067046A">
            <w:pPr>
              <w:jc w:val="center"/>
            </w:pPr>
            <w:r w:rsidRPr="004B6F0A">
              <w:t>МОЦ,</w:t>
            </w:r>
          </w:p>
          <w:p w:rsidR="00B02485" w:rsidRPr="004B6F0A" w:rsidRDefault="00B02485" w:rsidP="0067046A">
            <w:pPr>
              <w:jc w:val="center"/>
            </w:pPr>
            <w:r w:rsidRPr="004B6F0A">
              <w:t xml:space="preserve"> руководители ОУ, Муравьева И.Ю.</w:t>
            </w:r>
          </w:p>
        </w:tc>
      </w:tr>
      <w:tr w:rsidR="00A86ACE" w:rsidRPr="00156358" w:rsidTr="00156358">
        <w:tc>
          <w:tcPr>
            <w:tcW w:w="568" w:type="dxa"/>
          </w:tcPr>
          <w:p w:rsidR="00A86ACE" w:rsidRPr="00156358" w:rsidRDefault="00A86ACE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A86ACE" w:rsidRPr="004B6F0A" w:rsidRDefault="00B02485" w:rsidP="00156358">
            <w:r w:rsidRPr="004B6F0A">
              <w:t>Тематические уроки и мастер-классы по оказанию первой помощи (Движение Первых). Муниципальный  и региональный чемпионат по оказанию первой помощи</w:t>
            </w:r>
          </w:p>
        </w:tc>
        <w:tc>
          <w:tcPr>
            <w:tcW w:w="2835" w:type="dxa"/>
          </w:tcPr>
          <w:p w:rsidR="00A86ACE" w:rsidRPr="004B6F0A" w:rsidRDefault="005F300A" w:rsidP="00B02485">
            <w:pPr>
              <w:jc w:val="center"/>
            </w:pPr>
            <w:r w:rsidRPr="004B6F0A">
              <w:t>Сентя</w:t>
            </w:r>
            <w:r w:rsidR="008C1234" w:rsidRPr="004B6F0A">
              <w:t>брь–</w:t>
            </w:r>
            <w:r w:rsidR="00B02485" w:rsidRPr="004B6F0A">
              <w:t>октябрь</w:t>
            </w:r>
            <w:r w:rsidR="008C1234" w:rsidRPr="004B6F0A">
              <w:t xml:space="preserve"> 2025</w:t>
            </w:r>
            <w:r w:rsidRPr="004B6F0A">
              <w:t xml:space="preserve"> г</w:t>
            </w:r>
          </w:p>
        </w:tc>
        <w:tc>
          <w:tcPr>
            <w:tcW w:w="2552" w:type="dxa"/>
          </w:tcPr>
          <w:p w:rsidR="00A86ACE" w:rsidRPr="004B6F0A" w:rsidRDefault="005F300A" w:rsidP="00156358">
            <w:pPr>
              <w:jc w:val="center"/>
            </w:pPr>
            <w:r w:rsidRPr="004B6F0A">
              <w:t xml:space="preserve">Руководители ОУ </w:t>
            </w:r>
            <w:r w:rsidR="00A86ACE" w:rsidRPr="004B6F0A">
              <w:t>Муравьева И.Ю.</w:t>
            </w:r>
          </w:p>
        </w:tc>
      </w:tr>
      <w:tr w:rsidR="00B02485" w:rsidRPr="00156358" w:rsidTr="00156358">
        <w:tc>
          <w:tcPr>
            <w:tcW w:w="568" w:type="dxa"/>
          </w:tcPr>
          <w:p w:rsidR="00B02485" w:rsidRPr="00156358" w:rsidRDefault="00B02485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B02485" w:rsidRPr="004B6F0A" w:rsidRDefault="00B02485" w:rsidP="0067046A">
            <w:r w:rsidRPr="004B6F0A">
              <w:t>Участие в проектах  «Дошколята Первых» «Орлята с Первыми»</w:t>
            </w:r>
          </w:p>
        </w:tc>
        <w:tc>
          <w:tcPr>
            <w:tcW w:w="2835" w:type="dxa"/>
          </w:tcPr>
          <w:p w:rsidR="00B02485" w:rsidRPr="004B6F0A" w:rsidRDefault="00B02485" w:rsidP="0067046A">
            <w:pPr>
              <w:jc w:val="center"/>
            </w:pPr>
            <w:r w:rsidRPr="004B6F0A">
              <w:t>Сентябрь-октябрь 2025</w:t>
            </w:r>
          </w:p>
        </w:tc>
        <w:tc>
          <w:tcPr>
            <w:tcW w:w="2552" w:type="dxa"/>
          </w:tcPr>
          <w:p w:rsidR="00B02485" w:rsidRPr="004B6F0A" w:rsidRDefault="00B02485" w:rsidP="00B02485">
            <w:pPr>
              <w:jc w:val="center"/>
            </w:pPr>
            <w:r w:rsidRPr="004B6F0A">
              <w:t>Муравьева И.Ю.</w:t>
            </w:r>
          </w:p>
          <w:p w:rsidR="00B02485" w:rsidRPr="004B6F0A" w:rsidRDefault="00B02485" w:rsidP="00B02485">
            <w:pPr>
              <w:jc w:val="center"/>
            </w:pPr>
            <w:r w:rsidRPr="004B6F0A">
              <w:t>Руководители ОУ</w:t>
            </w:r>
          </w:p>
        </w:tc>
      </w:tr>
      <w:tr w:rsidR="00B02485" w:rsidRPr="00156358" w:rsidTr="00156358">
        <w:tc>
          <w:tcPr>
            <w:tcW w:w="568" w:type="dxa"/>
          </w:tcPr>
          <w:p w:rsidR="00B02485" w:rsidRPr="00156358" w:rsidRDefault="00B02485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B02485" w:rsidRPr="004B6F0A" w:rsidRDefault="00B02485" w:rsidP="0067046A">
            <w:r w:rsidRPr="004B6F0A">
              <w:t>Участие в проектах Движения Первых: «Благотвори», «Хранители истории», «Юннатские клубы» «Научный клуб», «</w:t>
            </w:r>
            <w:proofErr w:type="gramStart"/>
            <w:r w:rsidRPr="004B6F0A">
              <w:t>Мы-граждане</w:t>
            </w:r>
            <w:proofErr w:type="gramEnd"/>
            <w:r w:rsidRPr="004B6F0A">
              <w:t xml:space="preserve"> России»,  </w:t>
            </w:r>
            <w:proofErr w:type="spellStart"/>
            <w:r w:rsidRPr="004B6F0A">
              <w:t>Классны</w:t>
            </w:r>
            <w:proofErr w:type="spellEnd"/>
            <w:r w:rsidRPr="004B6F0A">
              <w:t xml:space="preserve"> встречи, Первые в профессии» конкурсе первичных отделений.</w:t>
            </w:r>
          </w:p>
        </w:tc>
        <w:tc>
          <w:tcPr>
            <w:tcW w:w="2835" w:type="dxa"/>
          </w:tcPr>
          <w:p w:rsidR="00B02485" w:rsidRPr="004B6F0A" w:rsidRDefault="00B02485" w:rsidP="0067046A">
            <w:pPr>
              <w:jc w:val="center"/>
            </w:pPr>
            <w:r w:rsidRPr="004B6F0A">
              <w:t>Сентябрь-май</w:t>
            </w:r>
          </w:p>
        </w:tc>
        <w:tc>
          <w:tcPr>
            <w:tcW w:w="2552" w:type="dxa"/>
          </w:tcPr>
          <w:p w:rsidR="00B02485" w:rsidRPr="004B6F0A" w:rsidRDefault="00B02485" w:rsidP="00B02485">
            <w:pPr>
              <w:jc w:val="center"/>
            </w:pPr>
            <w:r w:rsidRPr="004B6F0A">
              <w:t>Муравьева И.Ю.</w:t>
            </w:r>
          </w:p>
          <w:p w:rsidR="00B02485" w:rsidRPr="004B6F0A" w:rsidRDefault="00B02485" w:rsidP="00B02485">
            <w:pPr>
              <w:jc w:val="center"/>
            </w:pPr>
            <w:r w:rsidRPr="004B6F0A">
              <w:t>Руководители ОУ</w:t>
            </w:r>
          </w:p>
          <w:p w:rsidR="00B02485" w:rsidRPr="004B6F0A" w:rsidRDefault="00B02485" w:rsidP="00B02485">
            <w:pPr>
              <w:jc w:val="center"/>
            </w:pPr>
            <w:r w:rsidRPr="004B6F0A">
              <w:t>МОЦ</w:t>
            </w:r>
          </w:p>
        </w:tc>
      </w:tr>
      <w:tr w:rsidR="00624E80" w:rsidRPr="00156358" w:rsidTr="00156358">
        <w:tc>
          <w:tcPr>
            <w:tcW w:w="568" w:type="dxa"/>
            <w:shd w:val="clear" w:color="auto" w:fill="auto"/>
          </w:tcPr>
          <w:p w:rsidR="00624E80" w:rsidRPr="00156358" w:rsidRDefault="00624E80" w:rsidP="00156358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624E80" w:rsidRPr="008C1234" w:rsidRDefault="00624E80" w:rsidP="00156358">
            <w:r w:rsidRPr="008C1234">
              <w:t>Региональный конкурс видеороликов «Профессии будущего» </w:t>
            </w:r>
          </w:p>
        </w:tc>
        <w:tc>
          <w:tcPr>
            <w:tcW w:w="2835" w:type="dxa"/>
            <w:shd w:val="clear" w:color="auto" w:fill="auto"/>
          </w:tcPr>
          <w:p w:rsidR="00624E80" w:rsidRPr="008C1234" w:rsidRDefault="00624E80" w:rsidP="008C1234">
            <w:pPr>
              <w:jc w:val="center"/>
            </w:pPr>
            <w:r w:rsidRPr="008C1234">
              <w:t xml:space="preserve">с </w:t>
            </w:r>
            <w:r w:rsidR="008C1234" w:rsidRPr="008C1234">
              <w:t>8</w:t>
            </w:r>
            <w:r w:rsidRPr="008C1234">
              <w:t xml:space="preserve"> сентября по 2</w:t>
            </w:r>
            <w:r w:rsidR="008C1234" w:rsidRPr="008C1234">
              <w:t>8</w:t>
            </w:r>
            <w:r w:rsidRPr="008C1234">
              <w:t xml:space="preserve"> ноября</w:t>
            </w:r>
          </w:p>
        </w:tc>
        <w:tc>
          <w:tcPr>
            <w:tcW w:w="2552" w:type="dxa"/>
            <w:shd w:val="clear" w:color="auto" w:fill="auto"/>
          </w:tcPr>
          <w:p w:rsidR="00624E80" w:rsidRPr="008C1234" w:rsidRDefault="008C1234" w:rsidP="00156358">
            <w:pPr>
              <w:jc w:val="center"/>
            </w:pPr>
            <w:r w:rsidRPr="008C1234">
              <w:t>Горбунова С.И</w:t>
            </w:r>
            <w:r w:rsidR="00624E80" w:rsidRPr="008C1234">
              <w:t>.</w:t>
            </w:r>
          </w:p>
          <w:p w:rsidR="00624E80" w:rsidRPr="008C1234" w:rsidRDefault="00624E80" w:rsidP="00156358">
            <w:pPr>
              <w:jc w:val="center"/>
            </w:pPr>
            <w:r w:rsidRPr="008C1234">
              <w:t>Руководители ОУ</w:t>
            </w:r>
          </w:p>
        </w:tc>
      </w:tr>
      <w:tr w:rsidR="00703DEC" w:rsidRPr="00156358" w:rsidTr="00156358">
        <w:tc>
          <w:tcPr>
            <w:tcW w:w="568" w:type="dxa"/>
            <w:shd w:val="clear" w:color="auto" w:fill="auto"/>
          </w:tcPr>
          <w:p w:rsidR="00703DEC" w:rsidRPr="00156358" w:rsidRDefault="00703DEC" w:rsidP="00156358">
            <w:pPr>
              <w:pStyle w:val="a3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703DEC" w:rsidRPr="00C62D76" w:rsidRDefault="008C1234" w:rsidP="00156358">
            <w:pPr>
              <w:rPr>
                <w:color w:val="FF0000"/>
              </w:rPr>
            </w:pPr>
            <w:r w:rsidRPr="00156358">
              <w:rPr>
                <w:color w:val="000000" w:themeColor="text1"/>
              </w:rPr>
              <w:t>Урок Цифры</w:t>
            </w:r>
            <w:r>
              <w:rPr>
                <w:color w:val="000000" w:themeColor="text1"/>
              </w:rPr>
              <w:t>. Тема:</w:t>
            </w:r>
            <w:r w:rsidRPr="0015635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ИИ-агенты»</w:t>
            </w:r>
          </w:p>
        </w:tc>
        <w:tc>
          <w:tcPr>
            <w:tcW w:w="2835" w:type="dxa"/>
            <w:shd w:val="clear" w:color="auto" w:fill="auto"/>
          </w:tcPr>
          <w:p w:rsidR="00703DEC" w:rsidRPr="008C1234" w:rsidRDefault="00703DEC" w:rsidP="008C1234">
            <w:pPr>
              <w:jc w:val="center"/>
            </w:pPr>
            <w:r w:rsidRPr="008C1234">
              <w:t>2</w:t>
            </w:r>
            <w:r w:rsidR="008C1234" w:rsidRPr="008C1234">
              <w:t>2</w:t>
            </w:r>
            <w:r w:rsidRPr="008C1234">
              <w:t xml:space="preserve"> сентября – 1</w:t>
            </w:r>
            <w:r w:rsidR="008C1234" w:rsidRPr="008C1234">
              <w:t>2</w:t>
            </w:r>
            <w:r w:rsidRPr="008C1234">
              <w:t xml:space="preserve"> октября</w:t>
            </w:r>
          </w:p>
        </w:tc>
        <w:tc>
          <w:tcPr>
            <w:tcW w:w="2552" w:type="dxa"/>
            <w:shd w:val="clear" w:color="auto" w:fill="auto"/>
          </w:tcPr>
          <w:p w:rsidR="00703DEC" w:rsidRPr="008C1234" w:rsidRDefault="008C1234" w:rsidP="00156358">
            <w:pPr>
              <w:jc w:val="center"/>
            </w:pPr>
            <w:r w:rsidRPr="008C1234">
              <w:t>Горбунова С.И.</w:t>
            </w:r>
          </w:p>
          <w:p w:rsidR="00703DEC" w:rsidRPr="008C1234" w:rsidRDefault="00703DEC" w:rsidP="00156358">
            <w:pPr>
              <w:jc w:val="center"/>
            </w:pPr>
            <w:r w:rsidRPr="008C1234">
              <w:t>Руководители ОУ</w:t>
            </w:r>
          </w:p>
        </w:tc>
      </w:tr>
      <w:tr w:rsidR="003A442C" w:rsidRPr="00156358" w:rsidTr="00156358">
        <w:tc>
          <w:tcPr>
            <w:tcW w:w="568" w:type="dxa"/>
            <w:shd w:val="clear" w:color="auto" w:fill="auto"/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shd w:val="clear" w:color="auto" w:fill="auto"/>
          </w:tcPr>
          <w:p w:rsidR="003A442C" w:rsidRPr="00AE3C78" w:rsidRDefault="003A442C" w:rsidP="00156358">
            <w:r w:rsidRPr="00AE3C78"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AE3C78">
              <w:t>ВместеЯрч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A442C" w:rsidRPr="00AE3C78" w:rsidRDefault="003A442C" w:rsidP="00AE3C78">
            <w:pPr>
              <w:jc w:val="center"/>
            </w:pPr>
            <w:r w:rsidRPr="00AE3C78">
              <w:t>Сентябрь 202</w:t>
            </w:r>
            <w:r w:rsidR="00AE3C78">
              <w:t>5</w:t>
            </w:r>
            <w:r w:rsidRPr="00AE3C78">
              <w:t xml:space="preserve"> г</w:t>
            </w:r>
          </w:p>
        </w:tc>
        <w:tc>
          <w:tcPr>
            <w:tcW w:w="2552" w:type="dxa"/>
            <w:shd w:val="clear" w:color="auto" w:fill="auto"/>
          </w:tcPr>
          <w:p w:rsidR="003A442C" w:rsidRPr="00AE3C78" w:rsidRDefault="003A442C" w:rsidP="00156358">
            <w:pPr>
              <w:jc w:val="center"/>
            </w:pPr>
            <w:r w:rsidRPr="00AE3C78">
              <w:t>Руководители ОУ</w:t>
            </w:r>
          </w:p>
        </w:tc>
      </w:tr>
      <w:tr w:rsidR="00A86ACE" w:rsidRPr="00156358" w:rsidTr="00156358">
        <w:tc>
          <w:tcPr>
            <w:tcW w:w="568" w:type="dxa"/>
            <w:shd w:val="clear" w:color="auto" w:fill="auto"/>
          </w:tcPr>
          <w:p w:rsidR="00A86ACE" w:rsidRPr="00156358" w:rsidRDefault="00A86ACE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shd w:val="clear" w:color="auto" w:fill="auto"/>
          </w:tcPr>
          <w:p w:rsidR="00A86ACE" w:rsidRPr="008C1234" w:rsidRDefault="00A86ACE" w:rsidP="00156358">
            <w:r w:rsidRPr="008C1234">
              <w:t>Единый день выборов руководителей в органы школьного ученического самоуправления</w:t>
            </w:r>
          </w:p>
        </w:tc>
        <w:tc>
          <w:tcPr>
            <w:tcW w:w="2835" w:type="dxa"/>
            <w:shd w:val="clear" w:color="auto" w:fill="auto"/>
          </w:tcPr>
          <w:p w:rsidR="00A86ACE" w:rsidRPr="008C1234" w:rsidRDefault="009428BE" w:rsidP="008C1234">
            <w:pPr>
              <w:jc w:val="center"/>
            </w:pPr>
            <w:r w:rsidRPr="008C1234">
              <w:t>О</w:t>
            </w:r>
            <w:r w:rsidR="00A86ACE" w:rsidRPr="008C1234">
              <w:t>ктябрь 202</w:t>
            </w:r>
            <w:r w:rsidR="008C1234" w:rsidRPr="008C1234">
              <w:t>5</w:t>
            </w:r>
            <w:r w:rsidR="00A86ACE" w:rsidRPr="008C1234">
              <w:t xml:space="preserve"> г</w:t>
            </w:r>
          </w:p>
        </w:tc>
        <w:tc>
          <w:tcPr>
            <w:tcW w:w="2552" w:type="dxa"/>
            <w:shd w:val="clear" w:color="auto" w:fill="auto"/>
          </w:tcPr>
          <w:p w:rsidR="00A86ACE" w:rsidRPr="008C1234" w:rsidRDefault="00A86ACE" w:rsidP="00156358">
            <w:pPr>
              <w:jc w:val="center"/>
            </w:pPr>
            <w:r w:rsidRPr="008C1234">
              <w:t>МОЦ</w:t>
            </w:r>
          </w:p>
          <w:p w:rsidR="005C7AE4" w:rsidRPr="008C1234" w:rsidRDefault="005C7AE4" w:rsidP="00156358">
            <w:pPr>
              <w:jc w:val="center"/>
            </w:pPr>
            <w:r w:rsidRPr="008C1234">
              <w:t>Руководители ОУ</w:t>
            </w:r>
          </w:p>
        </w:tc>
      </w:tr>
      <w:tr w:rsidR="00A86ACE" w:rsidRPr="00156358" w:rsidTr="00156358">
        <w:tc>
          <w:tcPr>
            <w:tcW w:w="568" w:type="dxa"/>
          </w:tcPr>
          <w:p w:rsidR="00A86ACE" w:rsidRPr="00156358" w:rsidRDefault="00A86ACE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A86ACE" w:rsidRPr="008C1234" w:rsidRDefault="00A86ACE" w:rsidP="00156358">
            <w:r w:rsidRPr="008C1234">
              <w:t xml:space="preserve">День гражданской обороны  </w:t>
            </w:r>
          </w:p>
        </w:tc>
        <w:tc>
          <w:tcPr>
            <w:tcW w:w="2835" w:type="dxa"/>
          </w:tcPr>
          <w:p w:rsidR="00A86ACE" w:rsidRPr="008C1234" w:rsidRDefault="00A462A9" w:rsidP="008C1234">
            <w:pPr>
              <w:jc w:val="center"/>
            </w:pPr>
            <w:r>
              <w:t xml:space="preserve">04 </w:t>
            </w:r>
            <w:r w:rsidR="009428BE" w:rsidRPr="008C1234">
              <w:t xml:space="preserve"> октября 202</w:t>
            </w:r>
            <w:r w:rsidR="008C1234">
              <w:t>5</w:t>
            </w:r>
            <w:r w:rsidR="00A86ACE" w:rsidRPr="008C1234">
              <w:t xml:space="preserve"> г</w:t>
            </w:r>
          </w:p>
        </w:tc>
        <w:tc>
          <w:tcPr>
            <w:tcW w:w="2552" w:type="dxa"/>
          </w:tcPr>
          <w:p w:rsidR="00A86ACE" w:rsidRPr="008C1234" w:rsidRDefault="00A86ACE" w:rsidP="00156358">
            <w:pPr>
              <w:jc w:val="center"/>
            </w:pPr>
            <w:r w:rsidRPr="008C1234">
              <w:t>Руководители ОУ</w:t>
            </w:r>
          </w:p>
        </w:tc>
      </w:tr>
      <w:tr w:rsidR="00A462A9" w:rsidRPr="00156358" w:rsidTr="00156358">
        <w:tc>
          <w:tcPr>
            <w:tcW w:w="568" w:type="dxa"/>
          </w:tcPr>
          <w:p w:rsidR="00A462A9" w:rsidRPr="00156358" w:rsidRDefault="00A462A9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A462A9" w:rsidRPr="00C62D76" w:rsidRDefault="00A462A9" w:rsidP="0067046A">
            <w:pPr>
              <w:rPr>
                <w:color w:val="FF0000"/>
              </w:rPr>
            </w:pPr>
            <w:r w:rsidRPr="00AE3C78">
              <w:t xml:space="preserve">Единый день открытых дверей </w:t>
            </w:r>
            <w:r>
              <w:t>в рамках федерального проекта «</w:t>
            </w:r>
            <w:proofErr w:type="spellStart"/>
            <w:r>
              <w:t>Профессионалитет</w:t>
            </w:r>
            <w:proofErr w:type="spellEnd"/>
            <w:r>
              <w:t>»</w:t>
            </w:r>
          </w:p>
        </w:tc>
        <w:tc>
          <w:tcPr>
            <w:tcW w:w="2835" w:type="dxa"/>
          </w:tcPr>
          <w:p w:rsidR="00A462A9" w:rsidRPr="008C1234" w:rsidRDefault="00A462A9" w:rsidP="0067046A">
            <w:pPr>
              <w:jc w:val="center"/>
            </w:pPr>
            <w:r w:rsidRPr="008C1234">
              <w:t>18 октября 2025 г.</w:t>
            </w:r>
          </w:p>
        </w:tc>
        <w:tc>
          <w:tcPr>
            <w:tcW w:w="2552" w:type="dxa"/>
          </w:tcPr>
          <w:p w:rsidR="00A462A9" w:rsidRPr="008C1234" w:rsidRDefault="00A462A9" w:rsidP="0067046A">
            <w:pPr>
              <w:jc w:val="center"/>
            </w:pPr>
            <w:r w:rsidRPr="008C1234">
              <w:t>Горбунова С.И..</w:t>
            </w:r>
          </w:p>
        </w:tc>
      </w:tr>
      <w:tr w:rsidR="00A4002C" w:rsidRPr="00156358" w:rsidTr="00156358">
        <w:tc>
          <w:tcPr>
            <w:tcW w:w="568" w:type="dxa"/>
          </w:tcPr>
          <w:p w:rsidR="00A4002C" w:rsidRPr="00156358" w:rsidRDefault="00A400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A4002C" w:rsidRPr="00AE3C78" w:rsidRDefault="00A4002C" w:rsidP="0067046A">
            <w:r>
              <w:t xml:space="preserve">Митинг, конкурс «Призывник года», посвященные памяти А.И. </w:t>
            </w:r>
            <w:proofErr w:type="spellStart"/>
            <w:r>
              <w:t>Коробицына</w:t>
            </w:r>
            <w:proofErr w:type="spellEnd"/>
          </w:p>
        </w:tc>
        <w:tc>
          <w:tcPr>
            <w:tcW w:w="2835" w:type="dxa"/>
          </w:tcPr>
          <w:p w:rsidR="00A4002C" w:rsidRPr="008C1234" w:rsidRDefault="00A4002C" w:rsidP="0067046A">
            <w:pPr>
              <w:jc w:val="center"/>
            </w:pPr>
            <w:r>
              <w:t>21 октября 2025 г.</w:t>
            </w:r>
          </w:p>
        </w:tc>
        <w:tc>
          <w:tcPr>
            <w:tcW w:w="2552" w:type="dxa"/>
          </w:tcPr>
          <w:p w:rsidR="00A4002C" w:rsidRPr="008C1234" w:rsidRDefault="00A4002C" w:rsidP="0067046A">
            <w:pPr>
              <w:jc w:val="center"/>
            </w:pPr>
          </w:p>
        </w:tc>
      </w:tr>
      <w:tr w:rsidR="005F300A" w:rsidRPr="00156358" w:rsidTr="00156358">
        <w:tc>
          <w:tcPr>
            <w:tcW w:w="568" w:type="dxa"/>
          </w:tcPr>
          <w:p w:rsidR="005F300A" w:rsidRPr="00156358" w:rsidRDefault="005F300A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5F300A" w:rsidRPr="008C1234" w:rsidRDefault="005F300A" w:rsidP="00156358">
            <w:r w:rsidRPr="008C1234">
              <w:t>Месячник гражданской обороны</w:t>
            </w:r>
          </w:p>
        </w:tc>
        <w:tc>
          <w:tcPr>
            <w:tcW w:w="2835" w:type="dxa"/>
          </w:tcPr>
          <w:p w:rsidR="005F300A" w:rsidRPr="008C1234" w:rsidRDefault="005F300A" w:rsidP="008C1234">
            <w:pPr>
              <w:jc w:val="center"/>
            </w:pPr>
            <w:r w:rsidRPr="008C1234">
              <w:t>Октябрь 202</w:t>
            </w:r>
            <w:r w:rsidR="008C1234">
              <w:t>5</w:t>
            </w:r>
            <w:r w:rsidRPr="008C1234">
              <w:t xml:space="preserve"> г.</w:t>
            </w:r>
          </w:p>
        </w:tc>
        <w:tc>
          <w:tcPr>
            <w:tcW w:w="2552" w:type="dxa"/>
          </w:tcPr>
          <w:p w:rsidR="005F300A" w:rsidRPr="008C1234" w:rsidRDefault="005F300A" w:rsidP="00156358">
            <w:pPr>
              <w:jc w:val="center"/>
            </w:pPr>
            <w:r w:rsidRPr="008C1234">
              <w:t>Руководители ОУ</w:t>
            </w:r>
          </w:p>
        </w:tc>
      </w:tr>
      <w:tr w:rsidR="003A442C" w:rsidRPr="00156358" w:rsidTr="00156358">
        <w:trPr>
          <w:trHeight w:val="270"/>
        </w:trPr>
        <w:tc>
          <w:tcPr>
            <w:tcW w:w="568" w:type="dxa"/>
            <w:tcBorders>
              <w:bottom w:val="single" w:sz="4" w:space="0" w:color="auto"/>
            </w:tcBorders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3A442C" w:rsidRPr="000B63F0" w:rsidRDefault="003A442C" w:rsidP="00156358">
            <w:r w:rsidRPr="000B63F0">
              <w:t>Неделя профилактики употребления алкоголя «Будущее в моих руках!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A442C" w:rsidRPr="000B63F0" w:rsidRDefault="003A442C" w:rsidP="00156358">
            <w:pPr>
              <w:jc w:val="center"/>
            </w:pPr>
            <w:r w:rsidRPr="000B63F0">
              <w:t>Октябрь 202</w:t>
            </w:r>
            <w:r w:rsidR="000B63F0">
              <w:t>5</w:t>
            </w:r>
            <w:r w:rsidRPr="000B63F0">
              <w:t xml:space="preserve"> г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A442C" w:rsidRPr="000B63F0" w:rsidRDefault="003A442C" w:rsidP="00156358">
            <w:pPr>
              <w:jc w:val="center"/>
            </w:pPr>
            <w:r w:rsidRPr="000B63F0">
              <w:t>Руководители ОУ</w:t>
            </w:r>
          </w:p>
        </w:tc>
      </w:tr>
      <w:tr w:rsidR="003A442C" w:rsidRPr="00156358" w:rsidTr="00156358">
        <w:trPr>
          <w:trHeight w:val="27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3A442C" w:rsidRPr="004B6F0A" w:rsidRDefault="003A442C" w:rsidP="00156358">
            <w:proofErr w:type="spellStart"/>
            <w:r w:rsidRPr="004B6F0A">
              <w:t>Беловский</w:t>
            </w:r>
            <w:proofErr w:type="spellEnd"/>
            <w:r w:rsidRPr="004B6F0A">
              <w:t xml:space="preserve"> диктан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A442C" w:rsidRPr="004B6F0A" w:rsidRDefault="00DE7A16" w:rsidP="00B717F2">
            <w:pPr>
              <w:jc w:val="center"/>
            </w:pPr>
            <w:r w:rsidRPr="004B6F0A">
              <w:t>Октябрь 202</w:t>
            </w:r>
            <w:r w:rsidR="00B717F2" w:rsidRPr="004B6F0A">
              <w:t>5</w:t>
            </w:r>
            <w:r w:rsidR="003A442C" w:rsidRPr="004B6F0A">
              <w:t xml:space="preserve"> г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A442C" w:rsidRPr="004B6F0A" w:rsidRDefault="003A442C" w:rsidP="00156358">
            <w:pPr>
              <w:jc w:val="center"/>
            </w:pPr>
            <w:r w:rsidRPr="004B6F0A">
              <w:t>Житкова Н.А.</w:t>
            </w:r>
          </w:p>
          <w:p w:rsidR="003A442C" w:rsidRPr="004B6F0A" w:rsidRDefault="003A442C" w:rsidP="00156358">
            <w:pPr>
              <w:jc w:val="center"/>
            </w:pPr>
            <w:r w:rsidRPr="004B6F0A">
              <w:t>Руководители ОУ</w:t>
            </w:r>
          </w:p>
        </w:tc>
      </w:tr>
      <w:tr w:rsidR="003A442C" w:rsidRPr="00156358" w:rsidTr="00156358">
        <w:trPr>
          <w:trHeight w:val="270"/>
        </w:trPr>
        <w:tc>
          <w:tcPr>
            <w:tcW w:w="568" w:type="dxa"/>
            <w:tcBorders>
              <w:bottom w:val="single" w:sz="4" w:space="0" w:color="auto"/>
            </w:tcBorders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3A442C" w:rsidRPr="004B6F0A" w:rsidRDefault="003A442C" w:rsidP="00156358">
            <w:r w:rsidRPr="004B6F0A">
              <w:rPr>
                <w:lang w:eastAsia="zh-CN"/>
              </w:rPr>
              <w:t>Школьный и муниципальный этапы конкурса «Призывник года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A442C" w:rsidRPr="004B6F0A" w:rsidRDefault="003A442C" w:rsidP="000B63F0">
            <w:pPr>
              <w:jc w:val="center"/>
            </w:pPr>
            <w:r w:rsidRPr="004B6F0A">
              <w:t>Сентябрь–октябрь 202</w:t>
            </w:r>
            <w:r w:rsidR="000B63F0" w:rsidRPr="004B6F0A">
              <w:t>5</w:t>
            </w:r>
            <w:r w:rsidRPr="004B6F0A">
              <w:t xml:space="preserve"> г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A442C" w:rsidRPr="004B6F0A" w:rsidRDefault="003A442C" w:rsidP="00156358">
            <w:pPr>
              <w:jc w:val="center"/>
            </w:pPr>
            <w:r w:rsidRPr="004B6F0A">
              <w:t>Ад</w:t>
            </w:r>
            <w:r w:rsidR="005C7AE4" w:rsidRPr="004B6F0A">
              <w:t xml:space="preserve">министрация округа </w:t>
            </w:r>
          </w:p>
        </w:tc>
      </w:tr>
      <w:tr w:rsidR="00B02485" w:rsidRPr="00156358" w:rsidTr="00156358">
        <w:trPr>
          <w:trHeight w:val="270"/>
        </w:trPr>
        <w:tc>
          <w:tcPr>
            <w:tcW w:w="568" w:type="dxa"/>
            <w:tcBorders>
              <w:bottom w:val="single" w:sz="4" w:space="0" w:color="auto"/>
            </w:tcBorders>
          </w:tcPr>
          <w:p w:rsidR="00B02485" w:rsidRPr="00156358" w:rsidRDefault="00B02485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B02485" w:rsidRPr="004B6F0A" w:rsidRDefault="00B02485" w:rsidP="0067046A">
            <w:r w:rsidRPr="004B6F0A">
              <w:t>Конференция местного отделения Движения Первых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02485" w:rsidRPr="004B6F0A" w:rsidRDefault="00B02485" w:rsidP="0067046A">
            <w:pPr>
              <w:jc w:val="center"/>
            </w:pPr>
            <w:r w:rsidRPr="004B6F0A">
              <w:t>27 октября 2025 г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02485" w:rsidRPr="004B6F0A" w:rsidRDefault="00B02485" w:rsidP="00B02485">
            <w:pPr>
              <w:jc w:val="center"/>
            </w:pPr>
            <w:r w:rsidRPr="004B6F0A">
              <w:t>Муравьева И.Ю.</w:t>
            </w:r>
          </w:p>
          <w:p w:rsidR="00B02485" w:rsidRPr="004B6F0A" w:rsidRDefault="00B02485" w:rsidP="00B02485">
            <w:pPr>
              <w:jc w:val="center"/>
            </w:pPr>
            <w:r w:rsidRPr="004B6F0A">
              <w:t>Руководители ОУ</w:t>
            </w:r>
          </w:p>
          <w:p w:rsidR="00B02485" w:rsidRPr="004B6F0A" w:rsidRDefault="00B02485" w:rsidP="00B02485">
            <w:pPr>
              <w:jc w:val="center"/>
            </w:pPr>
            <w:r w:rsidRPr="004B6F0A">
              <w:t>МОЦ</w:t>
            </w:r>
          </w:p>
        </w:tc>
      </w:tr>
      <w:tr w:rsidR="00795F15" w:rsidRPr="00156358" w:rsidTr="00156358">
        <w:trPr>
          <w:trHeight w:val="27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795F15" w:rsidRPr="00156358" w:rsidRDefault="00795F15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795F15" w:rsidRPr="004B6F0A" w:rsidRDefault="000B63F0" w:rsidP="00156358">
            <w:pPr>
              <w:rPr>
                <w:color w:val="FF0000"/>
                <w:lang w:eastAsia="zh-CN"/>
              </w:rPr>
            </w:pPr>
            <w:r w:rsidRPr="004B6F0A">
              <w:rPr>
                <w:lang w:eastAsia="zh-CN"/>
              </w:rPr>
              <w:t xml:space="preserve">Ярмарка профессий </w:t>
            </w:r>
            <w:r w:rsidR="00795F15" w:rsidRPr="004B6F0A">
              <w:rPr>
                <w:lang w:eastAsia="zh-CN"/>
              </w:rPr>
              <w:t>«День карьеры молодежи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95F15" w:rsidRPr="004B6F0A" w:rsidRDefault="00795F15" w:rsidP="000B63F0">
            <w:pPr>
              <w:jc w:val="center"/>
            </w:pPr>
            <w:r w:rsidRPr="004B6F0A">
              <w:t>1</w:t>
            </w:r>
            <w:r w:rsidR="000B63F0" w:rsidRPr="004B6F0A">
              <w:t>5</w:t>
            </w:r>
            <w:r w:rsidRPr="004B6F0A">
              <w:t>-1</w:t>
            </w:r>
            <w:r w:rsidR="000B63F0" w:rsidRPr="004B6F0A">
              <w:t>6</w:t>
            </w:r>
            <w:r w:rsidRPr="004B6F0A">
              <w:t xml:space="preserve"> октября 202</w:t>
            </w:r>
            <w:r w:rsidR="000B63F0" w:rsidRPr="004B6F0A">
              <w:t>5 г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95F15" w:rsidRPr="004B6F0A" w:rsidRDefault="000B63F0" w:rsidP="00156358">
            <w:pPr>
              <w:jc w:val="center"/>
            </w:pPr>
            <w:r w:rsidRPr="004B6F0A">
              <w:t>Горбунова С.И</w:t>
            </w:r>
          </w:p>
          <w:p w:rsidR="00795F15" w:rsidRPr="004B6F0A" w:rsidRDefault="00795F15" w:rsidP="00156358">
            <w:pPr>
              <w:jc w:val="center"/>
            </w:pPr>
            <w:r w:rsidRPr="004B6F0A">
              <w:t>Руководители ОУ</w:t>
            </w:r>
          </w:p>
        </w:tc>
      </w:tr>
      <w:tr w:rsidR="009246DC" w:rsidRPr="00156358" w:rsidTr="00156358">
        <w:trPr>
          <w:trHeight w:val="27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9246DC" w:rsidRPr="00156358" w:rsidRDefault="009246D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9246DC" w:rsidRPr="000B63F0" w:rsidRDefault="009246DC" w:rsidP="00156358">
            <w:pPr>
              <w:rPr>
                <w:lang w:eastAsia="zh-CN"/>
              </w:rPr>
            </w:pPr>
            <w:r w:rsidRPr="000B63F0">
              <w:rPr>
                <w:lang w:eastAsia="zh-CN"/>
              </w:rPr>
              <w:t xml:space="preserve">День отца </w:t>
            </w:r>
            <w:r w:rsidRPr="000B63F0">
              <w:t>(ДЕД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246DC" w:rsidRPr="000B63F0" w:rsidRDefault="009246DC" w:rsidP="000B63F0">
            <w:pPr>
              <w:jc w:val="center"/>
            </w:pPr>
            <w:r w:rsidRPr="00A462A9">
              <w:t>1</w:t>
            </w:r>
            <w:r w:rsidR="000B63F0" w:rsidRPr="00A462A9">
              <w:t>9</w:t>
            </w:r>
            <w:r w:rsidRPr="000B63F0">
              <w:t xml:space="preserve"> октября 202</w:t>
            </w:r>
            <w:r w:rsidR="000B63F0" w:rsidRPr="000B63F0">
              <w:t>5</w:t>
            </w:r>
            <w:r w:rsidRPr="000B63F0">
              <w:t xml:space="preserve"> г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246DC" w:rsidRPr="000B63F0" w:rsidRDefault="009246DC" w:rsidP="00156358">
            <w:pPr>
              <w:jc w:val="center"/>
            </w:pPr>
            <w:r w:rsidRPr="000B63F0">
              <w:t>Муравьева И.Ю.</w:t>
            </w:r>
          </w:p>
        </w:tc>
      </w:tr>
      <w:tr w:rsidR="003A442C" w:rsidRPr="00156358" w:rsidTr="00156358">
        <w:tc>
          <w:tcPr>
            <w:tcW w:w="568" w:type="dxa"/>
            <w:shd w:val="clear" w:color="auto" w:fill="auto"/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shd w:val="clear" w:color="auto" w:fill="auto"/>
          </w:tcPr>
          <w:p w:rsidR="003A442C" w:rsidRPr="000B63F0" w:rsidRDefault="003A442C" w:rsidP="00156358">
            <w:r w:rsidRPr="000B63F0">
              <w:t xml:space="preserve">Муниципальный этап областного конкурса </w:t>
            </w:r>
            <w:r w:rsidRPr="000B63F0">
              <w:rPr>
                <w:lang w:val="en-US"/>
              </w:rPr>
              <w:t>IT</w:t>
            </w:r>
            <w:r w:rsidRPr="000B63F0">
              <w:t xml:space="preserve"> – проектов «В единстве наша сила»</w:t>
            </w:r>
          </w:p>
        </w:tc>
        <w:tc>
          <w:tcPr>
            <w:tcW w:w="2835" w:type="dxa"/>
            <w:shd w:val="clear" w:color="auto" w:fill="auto"/>
          </w:tcPr>
          <w:p w:rsidR="003A442C" w:rsidRPr="000B63F0" w:rsidRDefault="009428BE" w:rsidP="000B63F0">
            <w:pPr>
              <w:jc w:val="center"/>
            </w:pPr>
            <w:r w:rsidRPr="000B63F0">
              <w:t>Октябрь 202</w:t>
            </w:r>
            <w:r w:rsidR="000B63F0">
              <w:t>5</w:t>
            </w:r>
            <w:r w:rsidR="003A442C" w:rsidRPr="000B63F0">
              <w:t xml:space="preserve"> г</w:t>
            </w:r>
          </w:p>
        </w:tc>
        <w:tc>
          <w:tcPr>
            <w:tcW w:w="2552" w:type="dxa"/>
            <w:shd w:val="clear" w:color="auto" w:fill="auto"/>
          </w:tcPr>
          <w:p w:rsidR="003A442C" w:rsidRPr="000B63F0" w:rsidRDefault="003A442C" w:rsidP="00156358">
            <w:pPr>
              <w:jc w:val="center"/>
            </w:pPr>
            <w:r w:rsidRPr="000B63F0">
              <w:t>МОЦ</w:t>
            </w:r>
          </w:p>
        </w:tc>
      </w:tr>
      <w:tr w:rsidR="003A442C" w:rsidRPr="00156358" w:rsidTr="00156358">
        <w:tc>
          <w:tcPr>
            <w:tcW w:w="568" w:type="dxa"/>
            <w:shd w:val="clear" w:color="auto" w:fill="auto"/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shd w:val="clear" w:color="auto" w:fill="auto"/>
          </w:tcPr>
          <w:p w:rsidR="003A442C" w:rsidRPr="004B6F0A" w:rsidRDefault="003A442C" w:rsidP="00156358">
            <w:r w:rsidRPr="004B6F0A">
              <w:t>Торжественная церемония вступления в ряды ВВПОД «</w:t>
            </w:r>
            <w:proofErr w:type="spellStart"/>
            <w:r w:rsidRPr="004B6F0A">
              <w:t>Юнармия</w:t>
            </w:r>
            <w:proofErr w:type="spellEnd"/>
            <w:r w:rsidRPr="004B6F0A">
              <w:t>»</w:t>
            </w:r>
          </w:p>
        </w:tc>
        <w:tc>
          <w:tcPr>
            <w:tcW w:w="2835" w:type="dxa"/>
            <w:shd w:val="clear" w:color="auto" w:fill="auto"/>
          </w:tcPr>
          <w:p w:rsidR="003A442C" w:rsidRPr="004B6F0A" w:rsidRDefault="003A442C" w:rsidP="000B63F0">
            <w:pPr>
              <w:jc w:val="center"/>
            </w:pPr>
            <w:r w:rsidRPr="004B6F0A">
              <w:t>Октябрь 202</w:t>
            </w:r>
            <w:r w:rsidR="000B63F0" w:rsidRPr="004B6F0A">
              <w:t>5</w:t>
            </w:r>
            <w:r w:rsidR="009428BE" w:rsidRPr="004B6F0A">
              <w:t xml:space="preserve"> г </w:t>
            </w:r>
          </w:p>
        </w:tc>
        <w:tc>
          <w:tcPr>
            <w:tcW w:w="2552" w:type="dxa"/>
            <w:shd w:val="clear" w:color="auto" w:fill="auto"/>
          </w:tcPr>
          <w:p w:rsidR="003A442C" w:rsidRPr="004B6F0A" w:rsidRDefault="003A442C" w:rsidP="00156358">
            <w:pPr>
              <w:jc w:val="center"/>
            </w:pPr>
            <w:r w:rsidRPr="004B6F0A">
              <w:t>МОЦ, ДОМ ЮНАРМИИ</w:t>
            </w:r>
          </w:p>
        </w:tc>
      </w:tr>
      <w:tr w:rsidR="003A442C" w:rsidRPr="00156358" w:rsidTr="00156358">
        <w:tc>
          <w:tcPr>
            <w:tcW w:w="568" w:type="dxa"/>
            <w:shd w:val="clear" w:color="auto" w:fill="auto"/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shd w:val="clear" w:color="auto" w:fill="auto"/>
          </w:tcPr>
          <w:p w:rsidR="003A442C" w:rsidRPr="004B6F0A" w:rsidRDefault="003A442C" w:rsidP="00156358">
            <w:r w:rsidRPr="004B6F0A">
              <w:t>Областная краеведческая олимпиада «60 параллель»</w:t>
            </w:r>
          </w:p>
        </w:tc>
        <w:tc>
          <w:tcPr>
            <w:tcW w:w="2835" w:type="dxa"/>
            <w:shd w:val="clear" w:color="auto" w:fill="auto"/>
          </w:tcPr>
          <w:p w:rsidR="003A442C" w:rsidRPr="004B6F0A" w:rsidRDefault="00C21128" w:rsidP="00B717F2">
            <w:pPr>
              <w:jc w:val="center"/>
            </w:pPr>
            <w:r w:rsidRPr="004B6F0A">
              <w:t>Октябрь 202</w:t>
            </w:r>
            <w:r w:rsidR="00B717F2" w:rsidRPr="004B6F0A">
              <w:t>5</w:t>
            </w:r>
            <w:r w:rsidR="003A442C" w:rsidRPr="004B6F0A">
              <w:t xml:space="preserve"> г</w:t>
            </w:r>
          </w:p>
        </w:tc>
        <w:tc>
          <w:tcPr>
            <w:tcW w:w="2552" w:type="dxa"/>
            <w:shd w:val="clear" w:color="auto" w:fill="auto"/>
          </w:tcPr>
          <w:p w:rsidR="003A442C" w:rsidRPr="004B6F0A" w:rsidRDefault="003A442C" w:rsidP="00156358">
            <w:pPr>
              <w:jc w:val="center"/>
            </w:pPr>
            <w:r w:rsidRPr="004B6F0A">
              <w:t>Житкова Н.А.</w:t>
            </w:r>
          </w:p>
          <w:p w:rsidR="003A442C" w:rsidRPr="004B6F0A" w:rsidRDefault="003A442C" w:rsidP="00156358">
            <w:pPr>
              <w:jc w:val="center"/>
            </w:pPr>
            <w:r w:rsidRPr="004B6F0A">
              <w:t>Руководители ОУ</w:t>
            </w:r>
          </w:p>
        </w:tc>
      </w:tr>
      <w:tr w:rsidR="003A442C" w:rsidRPr="00156358" w:rsidTr="00156358">
        <w:tc>
          <w:tcPr>
            <w:tcW w:w="568" w:type="dxa"/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3A442C" w:rsidRPr="004B6F0A" w:rsidRDefault="003A442C" w:rsidP="00156358">
            <w:r w:rsidRPr="004B6F0A">
              <w:t xml:space="preserve">Международный месячник школьных библиотек   </w:t>
            </w:r>
          </w:p>
        </w:tc>
        <w:tc>
          <w:tcPr>
            <w:tcW w:w="2835" w:type="dxa"/>
          </w:tcPr>
          <w:p w:rsidR="003A442C" w:rsidRPr="004B6F0A" w:rsidRDefault="005F300A" w:rsidP="000B63F0">
            <w:pPr>
              <w:jc w:val="center"/>
            </w:pPr>
            <w:r w:rsidRPr="004B6F0A">
              <w:t>О</w:t>
            </w:r>
            <w:r w:rsidR="003A442C" w:rsidRPr="004B6F0A">
              <w:t>ктябр</w:t>
            </w:r>
            <w:r w:rsidRPr="004B6F0A">
              <w:t>ь</w:t>
            </w:r>
            <w:r w:rsidR="003A442C" w:rsidRPr="004B6F0A">
              <w:t xml:space="preserve"> 202</w:t>
            </w:r>
            <w:r w:rsidR="000B63F0" w:rsidRPr="004B6F0A">
              <w:t>5</w:t>
            </w:r>
            <w:r w:rsidR="003A442C" w:rsidRPr="004B6F0A">
              <w:t xml:space="preserve"> г</w:t>
            </w:r>
          </w:p>
        </w:tc>
        <w:tc>
          <w:tcPr>
            <w:tcW w:w="2552" w:type="dxa"/>
          </w:tcPr>
          <w:p w:rsidR="003A442C" w:rsidRPr="004B6F0A" w:rsidRDefault="003A442C" w:rsidP="00156358">
            <w:pPr>
              <w:jc w:val="center"/>
            </w:pPr>
            <w:r w:rsidRPr="004B6F0A">
              <w:t>Руководители ОУ</w:t>
            </w:r>
          </w:p>
        </w:tc>
      </w:tr>
      <w:tr w:rsidR="003A442C" w:rsidRPr="00156358" w:rsidTr="00156358">
        <w:tc>
          <w:tcPr>
            <w:tcW w:w="568" w:type="dxa"/>
            <w:shd w:val="clear" w:color="auto" w:fill="auto"/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shd w:val="clear" w:color="auto" w:fill="auto"/>
          </w:tcPr>
          <w:p w:rsidR="003A442C" w:rsidRPr="004B6F0A" w:rsidRDefault="00B12650" w:rsidP="00156358">
            <w:pPr>
              <w:rPr>
                <w:color w:val="FF0000"/>
              </w:rPr>
            </w:pPr>
            <w:r w:rsidRPr="004B6F0A">
              <w:t xml:space="preserve">Муниципальный  конкурс изобразительного  творчества по произведениям </w:t>
            </w:r>
            <w:proofErr w:type="spellStart"/>
            <w:r w:rsidRPr="004B6F0A">
              <w:t>Н.Носова</w:t>
            </w:r>
            <w:proofErr w:type="spellEnd"/>
            <w:r w:rsidRPr="004B6F0A">
              <w:t xml:space="preserve"> «Ожившие герои»</w:t>
            </w:r>
          </w:p>
        </w:tc>
        <w:tc>
          <w:tcPr>
            <w:tcW w:w="2835" w:type="dxa"/>
            <w:shd w:val="clear" w:color="auto" w:fill="auto"/>
          </w:tcPr>
          <w:p w:rsidR="003A442C" w:rsidRPr="004B6F0A" w:rsidRDefault="009428BE" w:rsidP="00B12650">
            <w:pPr>
              <w:jc w:val="center"/>
            </w:pPr>
            <w:r w:rsidRPr="004B6F0A">
              <w:t>Октябрь</w:t>
            </w:r>
            <w:r w:rsidR="003A442C" w:rsidRPr="004B6F0A">
              <w:t xml:space="preserve">  202</w:t>
            </w:r>
            <w:r w:rsidR="00B12650" w:rsidRPr="004B6F0A">
              <w:t>5</w:t>
            </w:r>
            <w:r w:rsidR="003A442C" w:rsidRPr="004B6F0A">
              <w:t xml:space="preserve"> г</w:t>
            </w:r>
          </w:p>
        </w:tc>
        <w:tc>
          <w:tcPr>
            <w:tcW w:w="2552" w:type="dxa"/>
            <w:shd w:val="clear" w:color="auto" w:fill="auto"/>
          </w:tcPr>
          <w:p w:rsidR="003A442C" w:rsidRPr="004B6F0A" w:rsidRDefault="003A442C" w:rsidP="00156358">
            <w:pPr>
              <w:jc w:val="center"/>
            </w:pPr>
            <w:r w:rsidRPr="004B6F0A">
              <w:t>МОЦ</w:t>
            </w:r>
          </w:p>
          <w:p w:rsidR="009428BE" w:rsidRPr="004B6F0A" w:rsidRDefault="009428BE" w:rsidP="00156358">
            <w:pPr>
              <w:jc w:val="center"/>
            </w:pPr>
          </w:p>
        </w:tc>
      </w:tr>
      <w:tr w:rsidR="003A442C" w:rsidRPr="00156358" w:rsidTr="00156358">
        <w:tc>
          <w:tcPr>
            <w:tcW w:w="568" w:type="dxa"/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3A442C" w:rsidRPr="004B6F0A" w:rsidRDefault="003A442C" w:rsidP="00156358">
            <w:r w:rsidRPr="004B6F0A">
              <w:t xml:space="preserve">Всероссийский урок безопасности школьников в сети Интернет </w:t>
            </w:r>
          </w:p>
        </w:tc>
        <w:tc>
          <w:tcPr>
            <w:tcW w:w="2835" w:type="dxa"/>
          </w:tcPr>
          <w:p w:rsidR="003A442C" w:rsidRPr="004B6F0A" w:rsidRDefault="003A442C" w:rsidP="00AE3C78">
            <w:pPr>
              <w:jc w:val="center"/>
            </w:pPr>
            <w:r w:rsidRPr="004B6F0A">
              <w:t>Октябрь 202</w:t>
            </w:r>
            <w:r w:rsidR="00AE3C78" w:rsidRPr="004B6F0A">
              <w:t>5</w:t>
            </w:r>
            <w:r w:rsidRPr="004B6F0A">
              <w:t xml:space="preserve"> г</w:t>
            </w:r>
          </w:p>
        </w:tc>
        <w:tc>
          <w:tcPr>
            <w:tcW w:w="2552" w:type="dxa"/>
          </w:tcPr>
          <w:p w:rsidR="003A442C" w:rsidRPr="004B6F0A" w:rsidRDefault="003A442C" w:rsidP="00156358">
            <w:pPr>
              <w:jc w:val="center"/>
            </w:pPr>
            <w:r w:rsidRPr="004B6F0A">
              <w:t>Руководители ОУ</w:t>
            </w:r>
          </w:p>
        </w:tc>
      </w:tr>
      <w:tr w:rsidR="003A442C" w:rsidRPr="00156358" w:rsidTr="00156358">
        <w:trPr>
          <w:trHeight w:val="27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3A442C" w:rsidRPr="004B6F0A" w:rsidRDefault="009428BE" w:rsidP="00156358">
            <w:r w:rsidRPr="004B6F0A">
              <w:t xml:space="preserve">Муниципальный конкурс </w:t>
            </w:r>
            <w:proofErr w:type="gramStart"/>
            <w:r w:rsidRPr="004B6F0A">
              <w:t>на</w:t>
            </w:r>
            <w:proofErr w:type="gramEnd"/>
            <w:r w:rsidRPr="004B6F0A">
              <w:t xml:space="preserve"> лучший </w:t>
            </w:r>
            <w:proofErr w:type="spellStart"/>
            <w:r w:rsidRPr="004B6F0A">
              <w:t>световозвращатель</w:t>
            </w:r>
            <w:proofErr w:type="spellEnd"/>
            <w:r w:rsidRPr="004B6F0A">
              <w:t xml:space="preserve"> «Засветись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A442C" w:rsidRPr="004B6F0A" w:rsidRDefault="009428BE" w:rsidP="00B12650">
            <w:pPr>
              <w:jc w:val="center"/>
            </w:pPr>
            <w:r w:rsidRPr="004B6F0A">
              <w:t>Октябрь-ноябрь 202</w:t>
            </w:r>
            <w:r w:rsidR="00B12650" w:rsidRPr="004B6F0A">
              <w:t>5</w:t>
            </w:r>
            <w:r w:rsidRPr="004B6F0A">
              <w:t xml:space="preserve"> г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428BE" w:rsidRPr="004B6F0A" w:rsidRDefault="009428BE" w:rsidP="00156358">
            <w:pPr>
              <w:jc w:val="center"/>
            </w:pPr>
            <w:r w:rsidRPr="004B6F0A">
              <w:t>МОЦ</w:t>
            </w:r>
          </w:p>
          <w:p w:rsidR="003A442C" w:rsidRPr="004B6F0A" w:rsidRDefault="009428BE" w:rsidP="00156358">
            <w:pPr>
              <w:jc w:val="center"/>
            </w:pPr>
            <w:r w:rsidRPr="004B6F0A">
              <w:t>ОГИБДД</w:t>
            </w:r>
          </w:p>
        </w:tc>
      </w:tr>
      <w:tr w:rsidR="00B12650" w:rsidRPr="00156358" w:rsidTr="00156358">
        <w:trPr>
          <w:trHeight w:val="27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B12650" w:rsidRPr="00156358" w:rsidRDefault="00B12650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B12650" w:rsidRPr="004B6F0A" w:rsidRDefault="00B12650" w:rsidP="001521B6">
            <w:r w:rsidRPr="004B6F0A">
              <w:t>2 этап рейтинга активных участников ВВПОД «ЮНАРМИЯ» Вологодской обла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12650" w:rsidRPr="004B6F0A" w:rsidRDefault="00B12650" w:rsidP="001521B6">
            <w:pPr>
              <w:jc w:val="center"/>
            </w:pPr>
            <w:r w:rsidRPr="004B6F0A">
              <w:t>До 10 октября 2025 г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12650" w:rsidRPr="004B6F0A" w:rsidRDefault="00B12650" w:rsidP="001521B6">
            <w:pPr>
              <w:jc w:val="center"/>
            </w:pPr>
            <w:r w:rsidRPr="004B6F0A">
              <w:t>ДОМ ЮНАРМИИ</w:t>
            </w:r>
          </w:p>
        </w:tc>
      </w:tr>
      <w:tr w:rsidR="003A442C" w:rsidRPr="00156358" w:rsidTr="00156358">
        <w:trPr>
          <w:trHeight w:val="3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B12650" w:rsidRDefault="003A442C" w:rsidP="00156358">
            <w:r w:rsidRPr="00B12650">
              <w:t>Урок памяти (День памяти</w:t>
            </w:r>
            <w:r w:rsidR="00ED752C" w:rsidRPr="00B12650">
              <w:t xml:space="preserve"> жертв</w:t>
            </w:r>
            <w:r w:rsidRPr="00B12650">
              <w:t xml:space="preserve"> политических репрессий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B12650" w:rsidRDefault="003A442C" w:rsidP="00156358">
            <w:pPr>
              <w:jc w:val="center"/>
            </w:pPr>
            <w:r w:rsidRPr="00B12650">
              <w:t>Октябрь 202</w:t>
            </w:r>
            <w:r w:rsidR="00B12650">
              <w:t>5</w:t>
            </w:r>
            <w:r w:rsidRPr="00B12650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B12650" w:rsidRDefault="003A442C" w:rsidP="00156358">
            <w:pPr>
              <w:jc w:val="center"/>
            </w:pPr>
            <w:r w:rsidRPr="00B12650">
              <w:t>Руководители ОУ</w:t>
            </w:r>
          </w:p>
        </w:tc>
      </w:tr>
      <w:tr w:rsidR="009246DC" w:rsidRPr="00156358" w:rsidTr="00156358">
        <w:trPr>
          <w:trHeight w:val="3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246DC" w:rsidRPr="00156358" w:rsidRDefault="009246D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246DC" w:rsidRPr="00B12650" w:rsidRDefault="009246DC" w:rsidP="00156358">
            <w:r w:rsidRPr="00B12650">
              <w:t>День бабушек и дедушек (ДЕД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46DC" w:rsidRPr="00B12650" w:rsidRDefault="009246DC" w:rsidP="00B12650">
            <w:pPr>
              <w:jc w:val="center"/>
            </w:pPr>
            <w:r w:rsidRPr="00B12650">
              <w:t>28 октября 202</w:t>
            </w:r>
            <w:r w:rsidR="00B12650">
              <w:t>5</w:t>
            </w:r>
            <w:r w:rsidRPr="00B12650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246DC" w:rsidRPr="00B12650" w:rsidRDefault="009246DC" w:rsidP="00156358">
            <w:pPr>
              <w:jc w:val="center"/>
            </w:pPr>
            <w:r w:rsidRPr="00B12650">
              <w:t>Муравьева И.Ю.</w:t>
            </w:r>
          </w:p>
        </w:tc>
      </w:tr>
      <w:tr w:rsidR="003A442C" w:rsidRPr="00156358" w:rsidTr="00156358">
        <w:trPr>
          <w:trHeight w:val="71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B12650" w:rsidRDefault="003A442C" w:rsidP="00156358">
            <w:r w:rsidRPr="00B12650">
              <w:t>Целевое профилактическое мероприятие «</w:t>
            </w:r>
            <w:proofErr w:type="gramStart"/>
            <w:r w:rsidRPr="00B12650">
              <w:t>Внимание-дети</w:t>
            </w:r>
            <w:proofErr w:type="gramEnd"/>
            <w:r w:rsidRPr="00B12650">
              <w:t>» (осенние каникулы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B12650" w:rsidRDefault="003A442C" w:rsidP="00B12650">
            <w:pPr>
              <w:jc w:val="center"/>
            </w:pPr>
            <w:r w:rsidRPr="00B12650">
              <w:t>Октябрь-ноябрь 202</w:t>
            </w:r>
            <w:r w:rsidR="00B12650">
              <w:t>5</w:t>
            </w:r>
            <w:r w:rsidRPr="00B12650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B12650" w:rsidRDefault="005F300A" w:rsidP="00156358">
            <w:r w:rsidRPr="00B12650">
              <w:t xml:space="preserve">Руководители ОУ </w:t>
            </w:r>
          </w:p>
        </w:tc>
      </w:tr>
      <w:tr w:rsidR="008C7395" w:rsidRPr="00156358" w:rsidTr="00156358">
        <w:trPr>
          <w:trHeight w:val="71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395" w:rsidRPr="00156358" w:rsidRDefault="008C7395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395" w:rsidRPr="00B12650" w:rsidRDefault="008C7395" w:rsidP="00156358">
            <w:r w:rsidRPr="00B12650">
              <w:t xml:space="preserve">Областной </w:t>
            </w:r>
            <w:proofErr w:type="spellStart"/>
            <w:r w:rsidRPr="00B12650">
              <w:t>профориентационный</w:t>
            </w:r>
            <w:proofErr w:type="spellEnd"/>
            <w:r w:rsidRPr="00B12650">
              <w:t xml:space="preserve"> конкурс «Полицейский рубеж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395" w:rsidRPr="00B12650" w:rsidRDefault="00B12650" w:rsidP="00156358">
            <w:pPr>
              <w:jc w:val="center"/>
            </w:pPr>
            <w:r w:rsidRPr="00B12650">
              <w:t>6 ноября 2025 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395" w:rsidRPr="00B12650" w:rsidRDefault="00B12650" w:rsidP="00156358">
            <w:pPr>
              <w:jc w:val="center"/>
            </w:pPr>
            <w:r w:rsidRPr="00B12650">
              <w:t>Горбунова С.И</w:t>
            </w:r>
            <w:r w:rsidR="008C7395" w:rsidRPr="00B12650">
              <w:t>.</w:t>
            </w:r>
          </w:p>
          <w:p w:rsidR="008C7395" w:rsidRPr="00B12650" w:rsidRDefault="008C7395" w:rsidP="00156358">
            <w:pPr>
              <w:jc w:val="center"/>
            </w:pPr>
            <w:r w:rsidRPr="00B12650">
              <w:t>Руководители ОУ</w:t>
            </w:r>
          </w:p>
        </w:tc>
      </w:tr>
      <w:tr w:rsidR="00E06CD4" w:rsidRPr="00156358" w:rsidTr="00156358">
        <w:trPr>
          <w:trHeight w:val="71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CD4" w:rsidRPr="00156358" w:rsidRDefault="00E06CD4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CD4" w:rsidRPr="00EC3E0D" w:rsidRDefault="00E06CD4" w:rsidP="001521B6">
            <w:r w:rsidRPr="00EC3E0D">
              <w:t xml:space="preserve">Областной </w:t>
            </w:r>
            <w:proofErr w:type="spellStart"/>
            <w:r w:rsidRPr="00EC3E0D">
              <w:t>профориентационный</w:t>
            </w:r>
            <w:proofErr w:type="spellEnd"/>
            <w:r w:rsidRPr="00EC3E0D">
              <w:t xml:space="preserve"> конкурс Цифровая фабрика моделирования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CD4" w:rsidRPr="00EC3E0D" w:rsidRDefault="00E06CD4" w:rsidP="001521B6">
            <w:pPr>
              <w:jc w:val="center"/>
            </w:pPr>
            <w:r w:rsidRPr="00EC3E0D">
              <w:t>27 ноября 202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CD4" w:rsidRPr="00EC3E0D" w:rsidRDefault="00E06CD4" w:rsidP="001521B6">
            <w:pPr>
              <w:jc w:val="center"/>
            </w:pPr>
            <w:r w:rsidRPr="00EC3E0D">
              <w:t>Горбунова С.И.</w:t>
            </w:r>
          </w:p>
          <w:p w:rsidR="00E06CD4" w:rsidRPr="00EC3E0D" w:rsidRDefault="00E06CD4" w:rsidP="001521B6">
            <w:pPr>
              <w:jc w:val="center"/>
            </w:pPr>
            <w:r w:rsidRPr="00EC3E0D">
              <w:t>Руководители ОУ</w:t>
            </w:r>
          </w:p>
        </w:tc>
      </w:tr>
      <w:tr w:rsidR="003A442C" w:rsidRPr="00156358" w:rsidTr="00156358">
        <w:trPr>
          <w:trHeight w:val="3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E06CD4" w:rsidRDefault="003A442C" w:rsidP="00156358">
            <w:r w:rsidRPr="00E06CD4">
              <w:t>День народного единств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E06CD4" w:rsidRDefault="003A442C" w:rsidP="00156358">
            <w:pPr>
              <w:jc w:val="center"/>
            </w:pPr>
            <w:r w:rsidRPr="00E06CD4">
              <w:t>4 ноября 202</w:t>
            </w:r>
            <w:r w:rsidR="005F300A" w:rsidRPr="00E06CD4">
              <w:t>4</w:t>
            </w:r>
            <w:r w:rsidRPr="00E06CD4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E06CD4" w:rsidRDefault="003A442C" w:rsidP="00156358">
            <w:pPr>
              <w:jc w:val="center"/>
            </w:pPr>
            <w:r w:rsidRPr="00E06CD4">
              <w:t>Руководители ОУ</w:t>
            </w:r>
          </w:p>
        </w:tc>
      </w:tr>
      <w:tr w:rsidR="00E06CD4" w:rsidRPr="00156358" w:rsidTr="00156358">
        <w:trPr>
          <w:trHeight w:val="3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CD4" w:rsidRPr="00156358" w:rsidRDefault="00E06CD4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CD4" w:rsidRPr="00156358" w:rsidRDefault="00E06CD4" w:rsidP="001521B6">
            <w:r w:rsidRPr="00156358">
              <w:t xml:space="preserve">Урок Цифры: </w:t>
            </w:r>
            <w:r>
              <w:t>«</w:t>
            </w:r>
            <w:proofErr w:type="spellStart"/>
            <w:r>
              <w:t>Видеоплатформа</w:t>
            </w:r>
            <w:proofErr w:type="spellEnd"/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CD4" w:rsidRPr="00156358" w:rsidRDefault="00E06CD4" w:rsidP="001521B6">
            <w:pPr>
              <w:jc w:val="center"/>
            </w:pPr>
            <w:r>
              <w:t xml:space="preserve">27 октября-16 </w:t>
            </w:r>
            <w:r w:rsidRPr="00156358">
              <w:t>ноября</w:t>
            </w:r>
            <w:r>
              <w:t xml:space="preserve"> 2025 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CD4" w:rsidRPr="00156358" w:rsidRDefault="00E06CD4" w:rsidP="001521B6">
            <w:pPr>
              <w:jc w:val="center"/>
            </w:pPr>
            <w:r>
              <w:t>Горбунова С.И.</w:t>
            </w:r>
          </w:p>
          <w:p w:rsidR="00E06CD4" w:rsidRPr="00156358" w:rsidRDefault="00E06CD4" w:rsidP="001521B6">
            <w:pPr>
              <w:jc w:val="center"/>
            </w:pPr>
            <w:r w:rsidRPr="00156358">
              <w:t>Руководители ОУ</w:t>
            </w:r>
          </w:p>
        </w:tc>
      </w:tr>
      <w:tr w:rsidR="003A442C" w:rsidRPr="00156358" w:rsidTr="00156358">
        <w:trPr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E06CD4" w:rsidRDefault="003A442C" w:rsidP="00156358">
            <w:r w:rsidRPr="00E06CD4">
              <w:t>Международный день толерантно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E06CD4" w:rsidRDefault="00E06CD4" w:rsidP="00156358">
            <w:pPr>
              <w:jc w:val="center"/>
            </w:pPr>
            <w:r>
              <w:t>16 ноября 2025</w:t>
            </w:r>
            <w:r w:rsidR="003A442C" w:rsidRPr="00E06CD4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E06CD4" w:rsidRDefault="003A442C" w:rsidP="00156358">
            <w:pPr>
              <w:jc w:val="center"/>
            </w:pPr>
            <w:r w:rsidRPr="00E06CD4">
              <w:t>Руководители ОУ</w:t>
            </w:r>
          </w:p>
        </w:tc>
      </w:tr>
      <w:tr w:rsidR="00E06CD4" w:rsidRPr="00156358" w:rsidTr="00156358">
        <w:trPr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CD4" w:rsidRPr="00156358" w:rsidRDefault="00E06CD4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CD4" w:rsidRPr="004B6F0A" w:rsidRDefault="00E06CD4" w:rsidP="001521B6">
            <w:r w:rsidRPr="004B6F0A">
              <w:t>Муниципальные  соревнования по баскетбол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CD4" w:rsidRPr="004B6F0A" w:rsidRDefault="00E06CD4" w:rsidP="001521B6">
            <w:pPr>
              <w:jc w:val="center"/>
            </w:pPr>
            <w:r w:rsidRPr="004B6F0A">
              <w:t>20 ноября 2025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CD4" w:rsidRPr="004B6F0A" w:rsidRDefault="00E06CD4" w:rsidP="001521B6">
            <w:pPr>
              <w:jc w:val="center"/>
            </w:pPr>
            <w:r w:rsidRPr="004B6F0A">
              <w:t>МОЦ</w:t>
            </w:r>
          </w:p>
        </w:tc>
      </w:tr>
      <w:tr w:rsidR="009246DC" w:rsidRPr="00156358" w:rsidTr="00156358">
        <w:trPr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6DC" w:rsidRPr="00156358" w:rsidRDefault="009246D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6DC" w:rsidRPr="004B6F0A" w:rsidRDefault="009246DC" w:rsidP="00156358">
            <w:r w:rsidRPr="004B6F0A">
              <w:t>День матери (ДЕД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6DC" w:rsidRPr="004B6F0A" w:rsidRDefault="00E06CD4" w:rsidP="009246DC">
            <w:r w:rsidRPr="004B6F0A">
              <w:t xml:space="preserve">          Ноябрь 20245 </w:t>
            </w:r>
            <w:r w:rsidR="009246DC" w:rsidRPr="004B6F0A">
              <w:t>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46DC" w:rsidRPr="004B6F0A" w:rsidRDefault="009246DC" w:rsidP="00156358">
            <w:pPr>
              <w:jc w:val="center"/>
            </w:pPr>
            <w:r w:rsidRPr="004B6F0A">
              <w:t>Муравьева И.Ю.</w:t>
            </w:r>
          </w:p>
        </w:tc>
      </w:tr>
      <w:tr w:rsidR="003A442C" w:rsidRPr="00156358" w:rsidTr="00156358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4B6F0A" w:rsidRDefault="003A442C" w:rsidP="00156358">
            <w:r w:rsidRPr="004B6F0A">
              <w:t>Международная просветительская акция «Большой этнографический диктант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4B6F0A" w:rsidRDefault="00EC3E0D" w:rsidP="00EC3E0D">
            <w:pPr>
              <w:jc w:val="center"/>
            </w:pPr>
            <w:r w:rsidRPr="004B6F0A">
              <w:t>Н</w:t>
            </w:r>
            <w:r w:rsidR="003A442C" w:rsidRPr="004B6F0A">
              <w:t>оября 202</w:t>
            </w:r>
            <w:r w:rsidRPr="004B6F0A">
              <w:t xml:space="preserve">5 </w:t>
            </w:r>
            <w:r w:rsidR="003A442C" w:rsidRPr="004B6F0A">
              <w:t>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4B6F0A" w:rsidRDefault="005F300A" w:rsidP="00156358">
            <w:pPr>
              <w:jc w:val="center"/>
            </w:pPr>
            <w:r w:rsidRPr="004B6F0A">
              <w:t>Руководители ОУ</w:t>
            </w:r>
          </w:p>
        </w:tc>
      </w:tr>
      <w:tr w:rsidR="003A442C" w:rsidRPr="00156358" w:rsidTr="00156358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4B6F0A" w:rsidRDefault="003A442C" w:rsidP="00156358">
            <w:r w:rsidRPr="004B6F0A">
              <w:t>Региональные краеведческие олимпиады «Первое открытие»</w:t>
            </w:r>
          </w:p>
          <w:p w:rsidR="003A442C" w:rsidRPr="004B6F0A" w:rsidRDefault="003A442C" w:rsidP="00156358">
            <w:r w:rsidRPr="004B6F0A">
              <w:t>«Первые шаги в науку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4B6F0A" w:rsidRDefault="00C21128" w:rsidP="00B717F2">
            <w:pPr>
              <w:jc w:val="center"/>
            </w:pPr>
            <w:r w:rsidRPr="004B6F0A">
              <w:t>Ноябрь 202</w:t>
            </w:r>
            <w:r w:rsidR="00B717F2" w:rsidRPr="004B6F0A">
              <w:t>5</w:t>
            </w:r>
            <w:r w:rsidR="003A442C" w:rsidRPr="004B6F0A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4B6F0A" w:rsidRDefault="003A442C" w:rsidP="00156358">
            <w:pPr>
              <w:jc w:val="center"/>
            </w:pPr>
            <w:r w:rsidRPr="004B6F0A">
              <w:t>Житкова Н.А.</w:t>
            </w:r>
          </w:p>
          <w:p w:rsidR="003A442C" w:rsidRPr="004B6F0A" w:rsidRDefault="003A442C" w:rsidP="00156358">
            <w:pPr>
              <w:jc w:val="center"/>
            </w:pPr>
            <w:r w:rsidRPr="004B6F0A">
              <w:t>Руководители ОУ</w:t>
            </w:r>
          </w:p>
        </w:tc>
      </w:tr>
      <w:tr w:rsidR="00E06CD4" w:rsidRPr="00156358" w:rsidTr="00156358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CD4" w:rsidRPr="00156358" w:rsidRDefault="00E06CD4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CD4" w:rsidRPr="00156358" w:rsidRDefault="00E06CD4" w:rsidP="001521B6">
            <w:r w:rsidRPr="00156358">
              <w:t>Муниципальный фестиваль детского творчества для дошкольников «</w:t>
            </w:r>
            <w:r>
              <w:t xml:space="preserve">Душа России в каждом слове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CD4" w:rsidRPr="00156358" w:rsidRDefault="00E06CD4" w:rsidP="001521B6">
            <w:pPr>
              <w:jc w:val="center"/>
            </w:pPr>
            <w:r w:rsidRPr="00156358">
              <w:t>Ноябрь 202</w:t>
            </w:r>
            <w:r>
              <w:t>5</w:t>
            </w:r>
            <w:r w:rsidRPr="00156358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CD4" w:rsidRPr="00156358" w:rsidRDefault="00E06CD4" w:rsidP="001521B6">
            <w:pPr>
              <w:jc w:val="center"/>
            </w:pPr>
            <w:r w:rsidRPr="00156358">
              <w:t>Горбунова С.И Руководители ДОУ</w:t>
            </w:r>
          </w:p>
        </w:tc>
      </w:tr>
      <w:tr w:rsidR="003A442C" w:rsidRPr="00156358" w:rsidTr="00156358">
        <w:trPr>
          <w:trHeight w:val="2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E06CD4" w:rsidRDefault="003A442C" w:rsidP="00156358">
            <w:r w:rsidRPr="00E06CD4">
              <w:t xml:space="preserve">Неделя технического творчества. Муниципальный конкурс-выставка проектов технического моделирования и конструирования «Юный </w:t>
            </w:r>
            <w:proofErr w:type="spellStart"/>
            <w:r w:rsidRPr="00E06CD4">
              <w:t>ОЧ</w:t>
            </w:r>
            <w:proofErr w:type="gramStart"/>
            <w:r w:rsidRPr="00E06CD4">
              <w:t>.У</w:t>
            </w:r>
            <w:proofErr w:type="gramEnd"/>
            <w:r w:rsidRPr="00E06CD4">
              <w:t>мелец</w:t>
            </w:r>
            <w:proofErr w:type="spellEnd"/>
            <w:r w:rsidRPr="00E06CD4">
              <w:t>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E06CD4" w:rsidRDefault="00E06CD4" w:rsidP="00156358">
            <w:pPr>
              <w:jc w:val="center"/>
            </w:pPr>
            <w:r w:rsidRPr="00E06CD4">
              <w:t>Ноябрь 2025</w:t>
            </w:r>
            <w:r w:rsidR="003A442C" w:rsidRPr="00E06CD4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E06CD4" w:rsidRDefault="003A442C" w:rsidP="00156358">
            <w:pPr>
              <w:jc w:val="center"/>
            </w:pPr>
            <w:r w:rsidRPr="00E06CD4">
              <w:t>МОЦ</w:t>
            </w:r>
          </w:p>
        </w:tc>
      </w:tr>
      <w:tr w:rsidR="003A442C" w:rsidRPr="00156358" w:rsidTr="00156358">
        <w:trPr>
          <w:trHeight w:val="28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E06CD4" w:rsidRDefault="00E06CD4" w:rsidP="00EC3E0D">
            <w:r w:rsidRPr="00E06CD4">
              <w:t xml:space="preserve">Муниципальный этап областного </w:t>
            </w:r>
            <w:r w:rsidR="003A442C" w:rsidRPr="00E06CD4">
              <w:t xml:space="preserve"> конкурс</w:t>
            </w:r>
            <w:r w:rsidRPr="00E06CD4">
              <w:t>а</w:t>
            </w:r>
            <w:r w:rsidR="00EC3E0D">
              <w:t xml:space="preserve"> </w:t>
            </w:r>
            <w:r w:rsidR="003A442C" w:rsidRPr="00E06CD4">
              <w:t xml:space="preserve"> «Рождество Христово – вечной жизни свет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E06CD4" w:rsidRDefault="005F5D96" w:rsidP="00E06CD4">
            <w:pPr>
              <w:jc w:val="center"/>
            </w:pPr>
            <w:r w:rsidRPr="00EC3E0D">
              <w:t>Ноябрь</w:t>
            </w:r>
            <w:r w:rsidRPr="00E06CD4">
              <w:t xml:space="preserve"> 202</w:t>
            </w:r>
            <w:r w:rsidR="00E06CD4" w:rsidRPr="00E06CD4">
              <w:t>5</w:t>
            </w:r>
            <w:r w:rsidR="003A442C" w:rsidRPr="00E06CD4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E06CD4" w:rsidRDefault="003A442C" w:rsidP="00156358">
            <w:pPr>
              <w:jc w:val="center"/>
            </w:pPr>
            <w:r w:rsidRPr="00E06CD4">
              <w:t>МОЦ</w:t>
            </w:r>
          </w:p>
          <w:p w:rsidR="005F5D96" w:rsidRPr="00E06CD4" w:rsidRDefault="005F5D96" w:rsidP="00156358">
            <w:pPr>
              <w:jc w:val="center"/>
            </w:pPr>
          </w:p>
        </w:tc>
      </w:tr>
      <w:tr w:rsidR="003A442C" w:rsidRPr="00156358" w:rsidTr="00156358">
        <w:trPr>
          <w:trHeight w:val="28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E06CD4" w:rsidRDefault="003A442C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</w:pPr>
            <w:r w:rsidRPr="00E06CD4">
              <w:t>Муниципальный турнир по шашкам и шахмата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E06CD4" w:rsidRDefault="003A442C" w:rsidP="00E06CD4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E06CD4">
              <w:t xml:space="preserve"> </w:t>
            </w:r>
            <w:r w:rsidR="005F5D96" w:rsidRPr="00E06CD4">
              <w:t>Январь  202</w:t>
            </w:r>
            <w:r w:rsidR="00E06CD4">
              <w:t>6</w:t>
            </w:r>
            <w:r w:rsidRPr="00E06CD4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E06CD4" w:rsidRDefault="003A442C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E06CD4">
              <w:t>МОЦ</w:t>
            </w:r>
          </w:p>
        </w:tc>
      </w:tr>
      <w:tr w:rsidR="003A442C" w:rsidRPr="00156358" w:rsidTr="00156358">
        <w:trPr>
          <w:trHeight w:val="26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E06CD4" w:rsidRDefault="003A442C" w:rsidP="00156358">
            <w:r w:rsidRPr="00E06CD4">
              <w:t>Областной урок занятости</w:t>
            </w:r>
          </w:p>
          <w:p w:rsidR="00ED752C" w:rsidRPr="00E06CD4" w:rsidRDefault="00ED752C" w:rsidP="00156358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E06CD4" w:rsidRDefault="00624E80" w:rsidP="00E06CD4">
            <w:pPr>
              <w:jc w:val="center"/>
            </w:pPr>
            <w:r w:rsidRPr="00E06CD4">
              <w:t xml:space="preserve">Ноябрь - декабрь </w:t>
            </w:r>
            <w:r w:rsidR="002B458C" w:rsidRPr="00E06CD4">
              <w:t>202</w:t>
            </w:r>
            <w:r w:rsidR="00E06CD4">
              <w:t>5</w:t>
            </w:r>
            <w:r w:rsidR="003A442C" w:rsidRPr="00E06CD4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E06CD4" w:rsidRDefault="00E06CD4" w:rsidP="00156358">
            <w:pPr>
              <w:jc w:val="center"/>
            </w:pPr>
            <w:r>
              <w:t>Горбунова С.И</w:t>
            </w:r>
            <w:r w:rsidR="003A442C" w:rsidRPr="00E06CD4">
              <w:t>.</w:t>
            </w:r>
          </w:p>
          <w:p w:rsidR="003A442C" w:rsidRPr="00E06CD4" w:rsidRDefault="003A442C" w:rsidP="00156358">
            <w:pPr>
              <w:jc w:val="center"/>
            </w:pPr>
            <w:r w:rsidRPr="00E06CD4">
              <w:t>Руководители ОУ</w:t>
            </w:r>
          </w:p>
        </w:tc>
      </w:tr>
      <w:tr w:rsidR="00795F15" w:rsidRPr="00156358" w:rsidTr="00156358">
        <w:trPr>
          <w:trHeight w:val="26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F15" w:rsidRPr="00156358" w:rsidRDefault="00795F15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F15" w:rsidRPr="00E06CD4" w:rsidRDefault="00795F15" w:rsidP="00E06CD4">
            <w:proofErr w:type="spellStart"/>
            <w:r w:rsidRPr="00E06CD4">
              <w:t>Профориентационное</w:t>
            </w:r>
            <w:proofErr w:type="spellEnd"/>
            <w:r w:rsidRPr="00E06CD4">
              <w:t xml:space="preserve"> тестирование </w:t>
            </w:r>
            <w:r w:rsidR="00E06CD4" w:rsidRPr="00A4002C">
              <w:t>8</w:t>
            </w:r>
            <w:r w:rsidRPr="00E06CD4">
              <w:t>-х класс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F15" w:rsidRPr="00E06CD4" w:rsidRDefault="00E06CD4" w:rsidP="00156358">
            <w:pPr>
              <w:jc w:val="center"/>
            </w:pPr>
            <w:r w:rsidRPr="00E06CD4">
              <w:t>Март 2026 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F15" w:rsidRPr="00E06CD4" w:rsidRDefault="00E06CD4" w:rsidP="00156358">
            <w:pPr>
              <w:jc w:val="center"/>
            </w:pPr>
            <w:r w:rsidRPr="00E06CD4">
              <w:t>Горбунова С.И.</w:t>
            </w:r>
          </w:p>
          <w:p w:rsidR="00795F15" w:rsidRPr="00E06CD4" w:rsidRDefault="00795F15" w:rsidP="00156358">
            <w:pPr>
              <w:jc w:val="center"/>
            </w:pPr>
            <w:r w:rsidRPr="00E06CD4">
              <w:t>Руководители ОУ</w:t>
            </w:r>
          </w:p>
        </w:tc>
      </w:tr>
      <w:tr w:rsidR="003A442C" w:rsidRPr="00156358" w:rsidTr="00156358">
        <w:trPr>
          <w:trHeight w:val="2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04321" w:rsidRDefault="003A442C" w:rsidP="00156358">
            <w:r w:rsidRPr="00104321">
              <w:t>День правовой помощи</w:t>
            </w:r>
            <w:r w:rsidR="00104321">
              <w:t xml:space="preserve"> детя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04321" w:rsidRDefault="003A442C" w:rsidP="00104321">
            <w:pPr>
              <w:jc w:val="center"/>
            </w:pPr>
            <w:r w:rsidRPr="00104321">
              <w:t>20 ноября 202</w:t>
            </w:r>
            <w:r w:rsidR="00104321">
              <w:t>5</w:t>
            </w:r>
            <w:r w:rsidRPr="00104321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04321" w:rsidRDefault="003A442C" w:rsidP="00156358">
            <w:pPr>
              <w:jc w:val="center"/>
            </w:pPr>
            <w:r w:rsidRPr="00104321">
              <w:t>Руководители ОУ</w:t>
            </w:r>
          </w:p>
        </w:tc>
      </w:tr>
      <w:tr w:rsidR="003A442C" w:rsidRPr="00156358" w:rsidTr="00156358">
        <w:trPr>
          <w:trHeight w:val="2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04321" w:rsidRDefault="003A442C" w:rsidP="00156358">
            <w:r w:rsidRPr="00104321">
              <w:t>День матер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04321" w:rsidRDefault="00104321" w:rsidP="00104321">
            <w:pPr>
              <w:jc w:val="center"/>
            </w:pPr>
            <w:r w:rsidRPr="00104321">
              <w:t>30</w:t>
            </w:r>
            <w:r w:rsidR="003A442C" w:rsidRPr="00104321">
              <w:t xml:space="preserve"> ноября 202</w:t>
            </w:r>
            <w:r>
              <w:t>5</w:t>
            </w:r>
            <w:r w:rsidR="003A442C" w:rsidRPr="00104321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04321" w:rsidRDefault="003A442C" w:rsidP="00156358">
            <w:pPr>
              <w:jc w:val="center"/>
            </w:pPr>
            <w:r w:rsidRPr="00104321">
              <w:t>Руководители ОУ</w:t>
            </w:r>
          </w:p>
        </w:tc>
      </w:tr>
      <w:tr w:rsidR="00104321" w:rsidRPr="00156358" w:rsidTr="00156358">
        <w:trPr>
          <w:trHeight w:val="2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04321" w:rsidRPr="00156358" w:rsidRDefault="00104321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104321" w:rsidRPr="00156358" w:rsidRDefault="00104321" w:rsidP="001521B6">
            <w:r w:rsidRPr="004B6F0A">
              <w:t xml:space="preserve">Новогодний </w:t>
            </w:r>
            <w:proofErr w:type="spellStart"/>
            <w:r w:rsidRPr="004B6F0A">
              <w:t>фоточеллендж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04321" w:rsidRPr="00156358" w:rsidRDefault="00104321" w:rsidP="001521B6">
            <w:pPr>
              <w:jc w:val="center"/>
            </w:pPr>
            <w:r>
              <w:t>Декабрь 202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04321" w:rsidRPr="00156358" w:rsidRDefault="00104321" w:rsidP="001521B6">
            <w:pPr>
              <w:jc w:val="center"/>
            </w:pPr>
            <w:r w:rsidRPr="00156358">
              <w:t>МОЦ</w:t>
            </w:r>
          </w:p>
        </w:tc>
      </w:tr>
      <w:tr w:rsidR="003A442C" w:rsidRPr="00156358" w:rsidTr="00156358">
        <w:trPr>
          <w:trHeight w:val="2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04321" w:rsidRDefault="003A442C" w:rsidP="00156358">
            <w:r w:rsidRPr="00104321">
              <w:t>Всемирный день борьбы со СПИДо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04321" w:rsidRDefault="003A442C" w:rsidP="00104321">
            <w:pPr>
              <w:jc w:val="center"/>
            </w:pPr>
            <w:r w:rsidRPr="00104321">
              <w:t>1 декабря 202</w:t>
            </w:r>
            <w:r w:rsidR="00104321">
              <w:t>5</w:t>
            </w:r>
            <w:r w:rsidRPr="00104321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04321" w:rsidRDefault="003A442C" w:rsidP="00156358">
            <w:pPr>
              <w:jc w:val="center"/>
            </w:pPr>
            <w:r w:rsidRPr="00104321">
              <w:t>Руководители ОУ</w:t>
            </w:r>
          </w:p>
        </w:tc>
      </w:tr>
      <w:tr w:rsidR="003A442C" w:rsidRPr="00156358" w:rsidTr="00156358">
        <w:trPr>
          <w:trHeight w:val="2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104321" w:rsidRDefault="003A442C" w:rsidP="00156358">
            <w:r w:rsidRPr="00104321">
              <w:t xml:space="preserve">Муниципальные этапы областных конкурсов по традиционной народной культуре «Росток», «Древо жизни», «Наследники традиций», «Мы </w:t>
            </w:r>
            <w:proofErr w:type="gramStart"/>
            <w:r w:rsidRPr="00104321">
              <w:t>–и</w:t>
            </w:r>
            <w:proofErr w:type="gramEnd"/>
            <w:r w:rsidRPr="00104321">
              <w:t>сследователи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104321" w:rsidRDefault="003A7826" w:rsidP="00104321">
            <w:pPr>
              <w:jc w:val="center"/>
            </w:pPr>
            <w:r w:rsidRPr="00104321">
              <w:t>Декабрь 202</w:t>
            </w:r>
            <w:r w:rsidR="00104321">
              <w:t>5</w:t>
            </w:r>
            <w:r w:rsidRPr="00104321">
              <w:t xml:space="preserve"> г – апрель 202</w:t>
            </w:r>
            <w:r w:rsidR="00104321">
              <w:t>6</w:t>
            </w:r>
            <w:r w:rsidR="003A442C" w:rsidRPr="00104321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104321" w:rsidRDefault="005F300A" w:rsidP="00156358">
            <w:pPr>
              <w:jc w:val="center"/>
            </w:pPr>
            <w:r w:rsidRPr="00104321">
              <w:t>МОЦ</w:t>
            </w:r>
          </w:p>
        </w:tc>
      </w:tr>
      <w:tr w:rsidR="00104321" w:rsidRPr="00156358" w:rsidTr="00156358">
        <w:trPr>
          <w:trHeight w:val="2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321" w:rsidRPr="00156358" w:rsidRDefault="00104321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321" w:rsidRPr="00156358" w:rsidRDefault="00104321" w:rsidP="001521B6">
            <w:r w:rsidRPr="00156358">
              <w:t xml:space="preserve">Урок Цифры: </w:t>
            </w:r>
            <w:r>
              <w:t>«ИИ ассистенты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321" w:rsidRPr="00156358" w:rsidRDefault="00104321" w:rsidP="001521B6">
            <w:pPr>
              <w:jc w:val="center"/>
            </w:pPr>
            <w:r>
              <w:t>24 ноября -14</w:t>
            </w:r>
            <w:r w:rsidRPr="00156358">
              <w:t xml:space="preserve"> декабря 202</w:t>
            </w:r>
            <w:r>
              <w:t>5</w:t>
            </w:r>
            <w:r w:rsidRPr="00156358">
              <w:t>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321" w:rsidRPr="00156358" w:rsidRDefault="00104321" w:rsidP="001521B6">
            <w:pPr>
              <w:jc w:val="center"/>
            </w:pPr>
            <w:r>
              <w:t>Горбунова С.И.</w:t>
            </w:r>
          </w:p>
          <w:p w:rsidR="00104321" w:rsidRPr="00156358" w:rsidRDefault="00104321" w:rsidP="001521B6">
            <w:pPr>
              <w:jc w:val="center"/>
            </w:pPr>
            <w:r w:rsidRPr="00156358">
              <w:t>Руководители ОУ</w:t>
            </w:r>
          </w:p>
        </w:tc>
      </w:tr>
      <w:tr w:rsidR="003A442C" w:rsidRPr="00156358" w:rsidTr="00156358">
        <w:trPr>
          <w:trHeight w:val="2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04321" w:rsidRDefault="003A442C" w:rsidP="00156358">
            <w:r w:rsidRPr="00104321">
              <w:t>День неизвестного солда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04321" w:rsidRDefault="003A442C" w:rsidP="00104321">
            <w:pPr>
              <w:jc w:val="center"/>
            </w:pPr>
            <w:r w:rsidRPr="00104321">
              <w:t>3 декабря 202</w:t>
            </w:r>
            <w:r w:rsidR="00104321">
              <w:t>5</w:t>
            </w:r>
            <w:r w:rsidRPr="00104321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04321" w:rsidRDefault="003A442C" w:rsidP="00156358">
            <w:pPr>
              <w:jc w:val="center"/>
            </w:pPr>
            <w:r w:rsidRPr="00104321">
              <w:t>Руководители ОУ</w:t>
            </w:r>
          </w:p>
        </w:tc>
      </w:tr>
      <w:tr w:rsidR="003A442C" w:rsidRPr="00156358" w:rsidTr="00156358">
        <w:trPr>
          <w:trHeight w:val="2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04321" w:rsidRDefault="003A442C" w:rsidP="00156358">
            <w:r w:rsidRPr="00104321">
              <w:t>Международный день инвалидов. Декада милосердия. Уроки доброты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04321" w:rsidRDefault="003A442C" w:rsidP="00104321">
            <w:pPr>
              <w:jc w:val="center"/>
            </w:pPr>
            <w:r w:rsidRPr="00104321">
              <w:t>1-10  декабря 202</w:t>
            </w:r>
            <w:r w:rsidR="00104321">
              <w:t>5</w:t>
            </w:r>
            <w:r w:rsidRPr="00104321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04321" w:rsidRDefault="003A442C" w:rsidP="00156358">
            <w:pPr>
              <w:jc w:val="center"/>
            </w:pPr>
            <w:r w:rsidRPr="00104321">
              <w:t>Руководители ОУ</w:t>
            </w:r>
          </w:p>
        </w:tc>
      </w:tr>
      <w:tr w:rsidR="003A442C" w:rsidRPr="00156358" w:rsidTr="00156358">
        <w:trPr>
          <w:trHeight w:val="29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04321" w:rsidRDefault="003A442C" w:rsidP="00156358">
            <w:r w:rsidRPr="00104321">
              <w:t>Международный день борьбы с коррупцие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04321" w:rsidRDefault="003A442C" w:rsidP="00156358">
            <w:pPr>
              <w:jc w:val="center"/>
            </w:pPr>
            <w:r w:rsidRPr="00104321">
              <w:t>9 декабря 202</w:t>
            </w:r>
            <w:r w:rsidR="00104321">
              <w:t>5</w:t>
            </w:r>
            <w:r w:rsidRPr="00104321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04321" w:rsidRDefault="003A442C" w:rsidP="00156358">
            <w:pPr>
              <w:jc w:val="center"/>
            </w:pPr>
            <w:r w:rsidRPr="00104321">
              <w:t>Руководители ОУ</w:t>
            </w:r>
          </w:p>
        </w:tc>
      </w:tr>
      <w:tr w:rsidR="003A442C" w:rsidRPr="00156358" w:rsidTr="00156358">
        <w:trPr>
          <w:trHeight w:val="29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04321" w:rsidRDefault="003A442C" w:rsidP="00156358">
            <w:r w:rsidRPr="00104321">
              <w:t>День героев Отечеств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04321" w:rsidRDefault="003A442C" w:rsidP="00104321">
            <w:pPr>
              <w:jc w:val="center"/>
            </w:pPr>
            <w:r w:rsidRPr="00104321">
              <w:t>9 декабря 202</w:t>
            </w:r>
            <w:r w:rsidR="00104321">
              <w:t>5</w:t>
            </w:r>
            <w:r w:rsidRPr="00104321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04321" w:rsidRDefault="003A442C" w:rsidP="00156358">
            <w:pPr>
              <w:jc w:val="center"/>
            </w:pPr>
            <w:r w:rsidRPr="00104321">
              <w:t>Руководители ОУ</w:t>
            </w:r>
          </w:p>
        </w:tc>
      </w:tr>
      <w:tr w:rsidR="003A442C" w:rsidRPr="00156358" w:rsidTr="00156358">
        <w:trPr>
          <w:trHeight w:val="3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04321" w:rsidRDefault="00ED752C" w:rsidP="00156358">
            <w:r w:rsidRPr="00104321">
              <w:t>День К</w:t>
            </w:r>
            <w:r w:rsidR="003A442C" w:rsidRPr="00104321">
              <w:t>онституц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04321" w:rsidRDefault="003A442C" w:rsidP="00104321">
            <w:pPr>
              <w:jc w:val="center"/>
            </w:pPr>
            <w:r w:rsidRPr="00104321">
              <w:t>12 декабря 202</w:t>
            </w:r>
            <w:r w:rsidR="00104321">
              <w:t>5</w:t>
            </w:r>
            <w:r w:rsidRPr="00104321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04321" w:rsidRDefault="003A442C" w:rsidP="00156358">
            <w:pPr>
              <w:jc w:val="center"/>
            </w:pPr>
            <w:r w:rsidRPr="00104321">
              <w:t>Руководители ОУ</w:t>
            </w:r>
          </w:p>
        </w:tc>
      </w:tr>
      <w:tr w:rsidR="003A442C" w:rsidRPr="00156358" w:rsidTr="00156358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EC3E0D" w:rsidRDefault="003A442C" w:rsidP="00156358">
            <w:r w:rsidRPr="00EC3E0D">
              <w:t>Целевое профилактическое мероприятие «Внимание – дети!» (зимние каникулы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EC3E0D" w:rsidRDefault="003A442C" w:rsidP="00104321">
            <w:pPr>
              <w:jc w:val="center"/>
            </w:pPr>
            <w:r w:rsidRPr="00EC3E0D">
              <w:t>Декабрь 202</w:t>
            </w:r>
            <w:r w:rsidR="00104321" w:rsidRPr="00EC3E0D">
              <w:t>5</w:t>
            </w:r>
            <w:r w:rsidRPr="00EC3E0D">
              <w:t xml:space="preserve"> г–январь 202</w:t>
            </w:r>
            <w:r w:rsidR="00104321" w:rsidRPr="00EC3E0D">
              <w:t>6</w:t>
            </w:r>
            <w:r w:rsidRPr="00EC3E0D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EC3E0D" w:rsidRDefault="005F300A" w:rsidP="00156358">
            <w:pPr>
              <w:jc w:val="center"/>
            </w:pPr>
            <w:r w:rsidRPr="00EC3E0D">
              <w:t xml:space="preserve">Руководители ОУ </w:t>
            </w:r>
          </w:p>
        </w:tc>
      </w:tr>
      <w:tr w:rsidR="005B2E98" w:rsidRPr="00156358" w:rsidTr="00156358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2E98" w:rsidRPr="00156358" w:rsidRDefault="005B2E98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2E98" w:rsidRPr="00A4002C" w:rsidRDefault="005B2E98" w:rsidP="001521B6">
            <w:r w:rsidRPr="00A4002C">
              <w:t>Соревнования среди обучающихся общеобразовательных организаций «Юный лыжник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2E98" w:rsidRPr="00A4002C" w:rsidRDefault="005B2E98" w:rsidP="001521B6">
            <w:pPr>
              <w:jc w:val="center"/>
            </w:pPr>
            <w:r w:rsidRPr="00A4002C">
              <w:t>Январь  2026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2E98" w:rsidRPr="00A4002C" w:rsidRDefault="005B2E98" w:rsidP="001521B6">
            <w:pPr>
              <w:jc w:val="center"/>
            </w:pPr>
            <w:r w:rsidRPr="00A4002C">
              <w:t>МОЦ</w:t>
            </w:r>
          </w:p>
        </w:tc>
      </w:tr>
      <w:tr w:rsidR="003A442C" w:rsidRPr="00156358" w:rsidTr="00156358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42C" w:rsidRPr="00A4002C" w:rsidRDefault="003A442C" w:rsidP="00156358">
            <w:r w:rsidRPr="00A4002C">
              <w:t xml:space="preserve">Международный день памяти жертв Холокоста. </w:t>
            </w:r>
          </w:p>
          <w:p w:rsidR="003A442C" w:rsidRPr="00A4002C" w:rsidRDefault="003A442C" w:rsidP="00156358">
            <w:r w:rsidRPr="00A4002C">
              <w:t>День полного освобождения Ленинграда от фашистской блокады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A4002C" w:rsidRDefault="003A442C" w:rsidP="005B2E98">
            <w:pPr>
              <w:jc w:val="center"/>
            </w:pPr>
            <w:r w:rsidRPr="00A4002C">
              <w:t>Январь  202</w:t>
            </w:r>
            <w:r w:rsidR="005B2E98" w:rsidRPr="00A4002C">
              <w:t>6</w:t>
            </w:r>
            <w:r w:rsidRPr="00A4002C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A4002C" w:rsidRDefault="003A442C" w:rsidP="00156358">
            <w:pPr>
              <w:jc w:val="center"/>
            </w:pPr>
            <w:r w:rsidRPr="00A4002C">
              <w:t>Руководители ОУ</w:t>
            </w:r>
          </w:p>
        </w:tc>
      </w:tr>
      <w:tr w:rsidR="003A442C" w:rsidRPr="00156358" w:rsidTr="00156358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A4002C" w:rsidRDefault="003A442C" w:rsidP="00156358">
            <w:r w:rsidRPr="00A4002C">
              <w:t>Муниципальный этап областного конкурса «Детский компьютерный проект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A4002C" w:rsidRDefault="003A7826" w:rsidP="005B2E98">
            <w:pPr>
              <w:jc w:val="center"/>
            </w:pPr>
            <w:r w:rsidRPr="00A4002C">
              <w:t>Январь 202</w:t>
            </w:r>
            <w:r w:rsidR="005B2E98" w:rsidRPr="00A4002C">
              <w:t>6</w:t>
            </w:r>
            <w:r w:rsidR="003A442C" w:rsidRPr="00A4002C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A4002C" w:rsidRDefault="003A442C" w:rsidP="00156358">
            <w:pPr>
              <w:jc w:val="center"/>
            </w:pPr>
            <w:r w:rsidRPr="00A4002C">
              <w:t>МОЦ</w:t>
            </w:r>
          </w:p>
        </w:tc>
      </w:tr>
      <w:tr w:rsidR="00D76325" w:rsidRPr="00156358" w:rsidTr="00156358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25" w:rsidRPr="00156358" w:rsidRDefault="00D76325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6325" w:rsidRPr="00A4002C" w:rsidRDefault="00D76325" w:rsidP="00156358">
            <w:r w:rsidRPr="00A4002C">
              <w:t>День детских изобретений</w:t>
            </w:r>
            <w:r w:rsidR="009246DC" w:rsidRPr="00A4002C">
              <w:t xml:space="preserve"> (ДЕД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325" w:rsidRPr="00A4002C" w:rsidRDefault="00D76325" w:rsidP="005B2E98">
            <w:pPr>
              <w:jc w:val="center"/>
            </w:pPr>
            <w:r w:rsidRPr="00A4002C">
              <w:t>17 января 202</w:t>
            </w:r>
            <w:r w:rsidR="005B2E98" w:rsidRPr="00A4002C">
              <w:t>6</w:t>
            </w:r>
            <w:r w:rsidRPr="00A4002C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325" w:rsidRPr="00A4002C" w:rsidRDefault="00D76325" w:rsidP="00D76325">
            <w:r w:rsidRPr="00A4002C">
              <w:t>Муравьева И.Ю.</w:t>
            </w:r>
          </w:p>
        </w:tc>
      </w:tr>
      <w:tr w:rsidR="00D76325" w:rsidRPr="00156358" w:rsidTr="00156358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25" w:rsidRPr="00156358" w:rsidRDefault="00D76325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6325" w:rsidRPr="00A4002C" w:rsidRDefault="00D76325" w:rsidP="00156358">
            <w:r w:rsidRPr="00A4002C">
              <w:t>День первооткрывателя</w:t>
            </w:r>
            <w:r w:rsidR="009246DC" w:rsidRPr="00A4002C">
              <w:t xml:space="preserve"> (ДЕД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325" w:rsidRPr="00A4002C" w:rsidRDefault="00D76325" w:rsidP="00156358">
            <w:pPr>
              <w:jc w:val="center"/>
            </w:pPr>
            <w:r w:rsidRPr="00A4002C">
              <w:t>29 января 202</w:t>
            </w:r>
            <w:r w:rsidR="005B2E98" w:rsidRPr="00A4002C">
              <w:t>6</w:t>
            </w:r>
            <w:r w:rsidRPr="00A4002C">
              <w:t>5 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325" w:rsidRPr="00A4002C" w:rsidRDefault="00D76325" w:rsidP="00D76325">
            <w:r w:rsidRPr="00A4002C">
              <w:t>Муравьева И.Ю.</w:t>
            </w:r>
          </w:p>
        </w:tc>
      </w:tr>
      <w:tr w:rsidR="003A442C" w:rsidRPr="00156358" w:rsidTr="00156358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A4002C" w:rsidRDefault="00C21128" w:rsidP="00156358">
            <w:r w:rsidRPr="00A4002C">
              <w:t>Региональный этап гуманитарной телевизионной викторины «Умники и умницы» (10 класс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A4002C" w:rsidRDefault="00C21128" w:rsidP="00B717F2">
            <w:pPr>
              <w:jc w:val="center"/>
            </w:pPr>
            <w:r w:rsidRPr="00A4002C">
              <w:t>Январь 202</w:t>
            </w:r>
            <w:r w:rsidR="00B717F2" w:rsidRPr="00A4002C">
              <w:t>6</w:t>
            </w:r>
            <w:r w:rsidR="003A442C" w:rsidRPr="00A4002C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A4002C" w:rsidRDefault="003A442C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0000" w:themeColor="text1"/>
              </w:rPr>
            </w:pPr>
            <w:r w:rsidRPr="00A4002C">
              <w:rPr>
                <w:color w:val="000000" w:themeColor="text1"/>
              </w:rPr>
              <w:t>Житкова Н.А.</w:t>
            </w:r>
          </w:p>
          <w:p w:rsidR="003A442C" w:rsidRPr="00A4002C" w:rsidRDefault="003A442C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proofErr w:type="spellStart"/>
            <w:r w:rsidRPr="00A4002C">
              <w:rPr>
                <w:color w:val="000000" w:themeColor="text1"/>
              </w:rPr>
              <w:t>Фотина</w:t>
            </w:r>
            <w:proofErr w:type="spellEnd"/>
            <w:r w:rsidRPr="00A4002C">
              <w:rPr>
                <w:color w:val="000000" w:themeColor="text1"/>
              </w:rPr>
              <w:t xml:space="preserve"> О.Н.</w:t>
            </w:r>
          </w:p>
        </w:tc>
      </w:tr>
      <w:tr w:rsidR="003A442C" w:rsidRPr="00156358" w:rsidTr="00156358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A4002C" w:rsidRDefault="003A442C" w:rsidP="00156358">
            <w:r w:rsidRPr="00A4002C">
              <w:t>Муниципальная краеведческая  конференция «Мир через культуру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A4002C" w:rsidRDefault="00C21128" w:rsidP="00B717F2">
            <w:pPr>
              <w:jc w:val="center"/>
            </w:pPr>
            <w:r w:rsidRPr="00A4002C">
              <w:t>Январь 202</w:t>
            </w:r>
            <w:r w:rsidR="00B717F2" w:rsidRPr="00A4002C">
              <w:t>6</w:t>
            </w:r>
            <w:r w:rsidR="003A442C" w:rsidRPr="00A4002C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A4002C" w:rsidRDefault="003A442C" w:rsidP="00156358">
            <w:pPr>
              <w:jc w:val="center"/>
            </w:pPr>
            <w:r w:rsidRPr="00A4002C">
              <w:t>Житкова Н.А.</w:t>
            </w:r>
          </w:p>
          <w:p w:rsidR="003A442C" w:rsidRPr="00A4002C" w:rsidRDefault="003A442C" w:rsidP="00156358">
            <w:pPr>
              <w:jc w:val="center"/>
            </w:pPr>
            <w:r w:rsidRPr="00A4002C">
              <w:t>Руководители ОУ</w:t>
            </w:r>
          </w:p>
        </w:tc>
      </w:tr>
      <w:tr w:rsidR="003A442C" w:rsidRPr="00156358" w:rsidTr="00156358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5B2E98" w:rsidRDefault="005B2E98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</w:pPr>
            <w:r w:rsidRPr="005B2E98">
              <w:t>1</w:t>
            </w:r>
            <w:r w:rsidR="00D3536D" w:rsidRPr="005B2E98">
              <w:t xml:space="preserve"> этап рейтинга активных участников ВВПОД «ЮНАРМИЯ» Волого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5B2E98" w:rsidRDefault="00D3536D" w:rsidP="005B2E9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5B2E98">
              <w:t>Январь 202</w:t>
            </w:r>
            <w:r w:rsidR="005B2E98">
              <w:t>6</w:t>
            </w:r>
            <w:r w:rsidR="003A442C" w:rsidRPr="005B2E98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5B2E98" w:rsidRDefault="003A442C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5B2E98">
              <w:t>ДОМ ЮНАРМИИ</w:t>
            </w:r>
          </w:p>
        </w:tc>
      </w:tr>
      <w:tr w:rsidR="008D7D79" w:rsidRPr="00156358" w:rsidTr="00156358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79" w:rsidRPr="00156358" w:rsidRDefault="008D7D79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D79" w:rsidRPr="00A4002C" w:rsidRDefault="00B02485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</w:pPr>
            <w:r w:rsidRPr="00A4002C">
              <w:t xml:space="preserve">Заседание муниципального совета командиров юнармейских отрядов и </w:t>
            </w:r>
            <w:r w:rsidRPr="00A4002C">
              <w:rPr>
                <w:shd w:val="clear" w:color="auto" w:fill="FFFFFF" w:themeFill="background1"/>
              </w:rPr>
              <w:t xml:space="preserve">муниципального Совета </w:t>
            </w:r>
            <w:proofErr w:type="spellStart"/>
            <w:r w:rsidRPr="00A4002C">
              <w:rPr>
                <w:shd w:val="clear" w:color="auto" w:fill="FFFFFF" w:themeFill="background1"/>
              </w:rPr>
              <w:t>Первых</w:t>
            </w:r>
            <w:proofErr w:type="gramStart"/>
            <w:r w:rsidRPr="00A4002C">
              <w:rPr>
                <w:shd w:val="clear" w:color="auto" w:fill="FFFFFF" w:themeFill="background1"/>
              </w:rPr>
              <w:t>.Ш</w:t>
            </w:r>
            <w:proofErr w:type="gramEnd"/>
            <w:r w:rsidRPr="00A4002C">
              <w:rPr>
                <w:shd w:val="clear" w:color="auto" w:fill="FFFFFF" w:themeFill="background1"/>
              </w:rPr>
              <w:t>кола</w:t>
            </w:r>
            <w:proofErr w:type="spellEnd"/>
            <w:r w:rsidRPr="00A4002C">
              <w:t xml:space="preserve"> актива Первы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D79" w:rsidRPr="005B2E98" w:rsidRDefault="005B2E98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>
              <w:t>Январь 202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D79" w:rsidRPr="005B2E98" w:rsidRDefault="008D7D79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5B2E98">
              <w:t xml:space="preserve">ДОМ ЮНАРМИИ </w:t>
            </w:r>
            <w:proofErr w:type="spellStart"/>
            <w:r w:rsidRPr="005B2E98">
              <w:t>Муравьёва</w:t>
            </w:r>
            <w:proofErr w:type="spellEnd"/>
            <w:r w:rsidRPr="005B2E98">
              <w:t xml:space="preserve"> И.Ю.</w:t>
            </w:r>
          </w:p>
        </w:tc>
      </w:tr>
      <w:tr w:rsidR="005B2E98" w:rsidRPr="00156358" w:rsidTr="00156358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98" w:rsidRPr="00156358" w:rsidRDefault="005B2E98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E98" w:rsidRPr="00A4002C" w:rsidRDefault="005B2E98" w:rsidP="001521B6">
            <w:pPr>
              <w:suppressAutoHyphens/>
              <w:autoSpaceDE w:val="0"/>
              <w:autoSpaceDN w:val="0"/>
              <w:adjustRightInd w:val="0"/>
              <w:spacing w:line="100" w:lineRule="atLeast"/>
            </w:pPr>
            <w:r w:rsidRPr="00A4002C">
              <w:t>Урок Цифры: «</w:t>
            </w:r>
            <w:proofErr w:type="spellStart"/>
            <w:r w:rsidRPr="00A4002C">
              <w:t>Кибербезопасность</w:t>
            </w:r>
            <w:proofErr w:type="spellEnd"/>
            <w:r w:rsidRPr="00A4002C">
              <w:t xml:space="preserve"> в космосе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2E98" w:rsidRPr="00156358" w:rsidRDefault="005B2E98" w:rsidP="001521B6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156358">
              <w:t>1</w:t>
            </w:r>
            <w:r>
              <w:t>9</w:t>
            </w:r>
            <w:r w:rsidRPr="00156358">
              <w:t xml:space="preserve"> января – 0</w:t>
            </w:r>
            <w:r>
              <w:t>8</w:t>
            </w:r>
            <w:r w:rsidRPr="00156358">
              <w:t xml:space="preserve"> февраля 202</w:t>
            </w:r>
            <w: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2E98" w:rsidRPr="00156358" w:rsidRDefault="005B2E98" w:rsidP="001521B6">
            <w:pPr>
              <w:jc w:val="center"/>
            </w:pPr>
            <w:r>
              <w:t>Горбунова С.И.</w:t>
            </w:r>
          </w:p>
          <w:p w:rsidR="005B2E98" w:rsidRPr="00156358" w:rsidRDefault="005B2E98" w:rsidP="001521B6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156358">
              <w:t>Руководители ОУ</w:t>
            </w:r>
          </w:p>
        </w:tc>
      </w:tr>
      <w:tr w:rsidR="005B2E98" w:rsidRPr="00156358" w:rsidTr="00156358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98" w:rsidRPr="00156358" w:rsidRDefault="005B2E98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E98" w:rsidRPr="00A4002C" w:rsidRDefault="005B2E98" w:rsidP="001521B6">
            <w:pPr>
              <w:suppressAutoHyphens/>
              <w:autoSpaceDE w:val="0"/>
              <w:autoSpaceDN w:val="0"/>
              <w:adjustRightInd w:val="0"/>
              <w:spacing w:line="100" w:lineRule="atLeast"/>
            </w:pPr>
            <w:r w:rsidRPr="00A4002C">
              <w:t>Конкурс чтецов «Любимые строки любимых поэтов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2E98" w:rsidRPr="00156358" w:rsidRDefault="005B2E98" w:rsidP="001521B6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>
              <w:t>Февраль 202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2E98" w:rsidRDefault="005B2E98" w:rsidP="001521B6">
            <w:pPr>
              <w:jc w:val="center"/>
            </w:pPr>
            <w:r>
              <w:t>МОЦ</w:t>
            </w:r>
          </w:p>
        </w:tc>
      </w:tr>
      <w:tr w:rsidR="005B2E98" w:rsidRPr="00156358" w:rsidTr="00156358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98" w:rsidRPr="00156358" w:rsidRDefault="005B2E98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E98" w:rsidRPr="00A4002C" w:rsidRDefault="005B2E98" w:rsidP="001521B6">
            <w:pPr>
              <w:suppressAutoHyphens/>
              <w:autoSpaceDE w:val="0"/>
              <w:autoSpaceDN w:val="0"/>
              <w:adjustRightInd w:val="0"/>
              <w:spacing w:line="100" w:lineRule="atLeast"/>
            </w:pPr>
            <w:r w:rsidRPr="00A4002C">
              <w:t>Муниципальный конкурс рисунков «Лучший слоган по БДД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2E98" w:rsidRDefault="005B2E98" w:rsidP="001521B6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156358">
              <w:t>Февраль</w:t>
            </w:r>
            <w:r>
              <w:t xml:space="preserve"> - март</w:t>
            </w:r>
            <w:r w:rsidRPr="00156358">
              <w:t xml:space="preserve"> 202</w:t>
            </w:r>
            <w:r>
              <w:t>6</w:t>
            </w:r>
            <w:r w:rsidRPr="00156358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2E98" w:rsidRPr="005E4669" w:rsidRDefault="005B2E98" w:rsidP="001521B6">
            <w:pPr>
              <w:jc w:val="center"/>
            </w:pPr>
            <w:r w:rsidRPr="005E4669">
              <w:t>МОЦ</w:t>
            </w:r>
          </w:p>
          <w:p w:rsidR="005B2E98" w:rsidRDefault="005B2E98" w:rsidP="001521B6">
            <w:pPr>
              <w:jc w:val="center"/>
            </w:pPr>
            <w:r w:rsidRPr="005E4669">
              <w:t>ОГИБДД</w:t>
            </w:r>
          </w:p>
        </w:tc>
      </w:tr>
      <w:tr w:rsidR="005B2E98" w:rsidRPr="00156358" w:rsidTr="00156358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98" w:rsidRPr="00156358" w:rsidRDefault="005B2E98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E98" w:rsidRPr="00156358" w:rsidRDefault="005B2E98" w:rsidP="001521B6">
            <w:pPr>
              <w:suppressAutoHyphens/>
              <w:autoSpaceDE w:val="0"/>
              <w:autoSpaceDN w:val="0"/>
              <w:adjustRightInd w:val="0"/>
              <w:spacing w:line="100" w:lineRule="atLeast"/>
            </w:pPr>
            <w:r>
              <w:t xml:space="preserve">Областной </w:t>
            </w:r>
            <w:proofErr w:type="spellStart"/>
            <w:r>
              <w:t>профориентационный</w:t>
            </w:r>
            <w:proofErr w:type="spellEnd"/>
            <w:r>
              <w:t xml:space="preserve"> конкурс «Юный лесовод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2E98" w:rsidRPr="00156358" w:rsidRDefault="005B2E98" w:rsidP="001521B6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>
              <w:t>Февраль 202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2E98" w:rsidRDefault="005B2E98" w:rsidP="001521B6">
            <w:pPr>
              <w:jc w:val="center"/>
            </w:pPr>
            <w:r>
              <w:t>Горбунова С.И.</w:t>
            </w:r>
          </w:p>
          <w:p w:rsidR="005B2E98" w:rsidRDefault="005B2E98" w:rsidP="001521B6">
            <w:pPr>
              <w:jc w:val="center"/>
            </w:pPr>
            <w:r w:rsidRPr="00156358">
              <w:t>Руководители ОУ</w:t>
            </w:r>
          </w:p>
        </w:tc>
      </w:tr>
      <w:tr w:rsidR="005B2E98" w:rsidRPr="00156358" w:rsidTr="00156358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98" w:rsidRPr="00156358" w:rsidRDefault="005B2E98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E98" w:rsidRDefault="005B2E98" w:rsidP="001521B6">
            <w:pPr>
              <w:suppressAutoHyphens/>
              <w:autoSpaceDE w:val="0"/>
              <w:autoSpaceDN w:val="0"/>
              <w:adjustRightInd w:val="0"/>
              <w:spacing w:line="100" w:lineRule="atLeast"/>
            </w:pPr>
            <w:r>
              <w:t xml:space="preserve">Областной </w:t>
            </w:r>
            <w:proofErr w:type="spellStart"/>
            <w:r>
              <w:t>профориентационный</w:t>
            </w:r>
            <w:proofErr w:type="spellEnd"/>
            <w:r>
              <w:t xml:space="preserve"> конкурс «Коса-девичья крас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2E98" w:rsidRDefault="005B2E98" w:rsidP="001521B6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>
              <w:t>Февраль 202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2E98" w:rsidRDefault="005B2E98" w:rsidP="001521B6">
            <w:pPr>
              <w:jc w:val="center"/>
            </w:pPr>
            <w:r>
              <w:t>Горбунова С.И.</w:t>
            </w:r>
          </w:p>
          <w:p w:rsidR="005B2E98" w:rsidRDefault="005B2E98" w:rsidP="001521B6">
            <w:pPr>
              <w:jc w:val="center"/>
            </w:pPr>
            <w:r w:rsidRPr="00156358">
              <w:t>Руководители ОУ</w:t>
            </w:r>
          </w:p>
        </w:tc>
      </w:tr>
      <w:tr w:rsidR="005B2E98" w:rsidRPr="00156358" w:rsidTr="00156358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98" w:rsidRPr="00156358" w:rsidRDefault="005B2E98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E98" w:rsidRDefault="005B2E98" w:rsidP="001521B6">
            <w:pPr>
              <w:suppressAutoHyphens/>
              <w:autoSpaceDE w:val="0"/>
              <w:autoSpaceDN w:val="0"/>
              <w:adjustRightInd w:val="0"/>
              <w:spacing w:line="100" w:lineRule="atLeast"/>
            </w:pPr>
            <w:proofErr w:type="spellStart"/>
            <w:r>
              <w:t>Профориентационное</w:t>
            </w:r>
            <w:proofErr w:type="spellEnd"/>
            <w:r>
              <w:t xml:space="preserve"> тестирование обучающихся 8-х класс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2E98" w:rsidRDefault="005B2E98" w:rsidP="001521B6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>
              <w:t>Февраль-апрель 202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2E98" w:rsidRDefault="005B2E98" w:rsidP="001521B6">
            <w:pPr>
              <w:jc w:val="center"/>
            </w:pPr>
            <w:r>
              <w:t>Горбунова С.И.</w:t>
            </w:r>
          </w:p>
          <w:p w:rsidR="005B2E98" w:rsidRDefault="005B2E98" w:rsidP="001521B6">
            <w:pPr>
              <w:jc w:val="center"/>
            </w:pPr>
            <w:r w:rsidRPr="00156358">
              <w:t>Руководители ОУ</w:t>
            </w:r>
          </w:p>
        </w:tc>
      </w:tr>
      <w:tr w:rsidR="005B2E98" w:rsidRPr="00156358" w:rsidTr="00156358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98" w:rsidRPr="00156358" w:rsidRDefault="005B2E98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E98" w:rsidRPr="00156358" w:rsidRDefault="005B2E98" w:rsidP="001521B6">
            <w:pPr>
              <w:suppressAutoHyphens/>
              <w:autoSpaceDE w:val="0"/>
              <w:autoSpaceDN w:val="0"/>
              <w:adjustRightInd w:val="0"/>
              <w:spacing w:line="100" w:lineRule="atLeast"/>
            </w:pPr>
            <w:r w:rsidRPr="00156358">
              <w:t>Муниципальный этап регионального конкурса «Карта интересов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2E98" w:rsidRPr="00156358" w:rsidRDefault="005B2E98" w:rsidP="001521B6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156358">
              <w:t xml:space="preserve">Январь – </w:t>
            </w:r>
            <w:r>
              <w:t>март</w:t>
            </w:r>
            <w:r w:rsidRPr="00156358">
              <w:t xml:space="preserve"> 202</w:t>
            </w:r>
            <w:r>
              <w:t>6</w:t>
            </w:r>
            <w:r w:rsidRPr="00156358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2E98" w:rsidRDefault="005B2E98" w:rsidP="001521B6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>
              <w:t>Горбунова С.И.</w:t>
            </w:r>
          </w:p>
          <w:p w:rsidR="005B2E98" w:rsidRPr="00156358" w:rsidRDefault="005B2E98" w:rsidP="001521B6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156358">
              <w:t>Руководители ОУ</w:t>
            </w:r>
          </w:p>
        </w:tc>
      </w:tr>
      <w:tr w:rsidR="003A442C" w:rsidRPr="00156358" w:rsidTr="00156358">
        <w:trPr>
          <w:trHeight w:val="24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5B2E98" w:rsidRDefault="003A442C" w:rsidP="00156358">
            <w:r w:rsidRPr="005B2E98">
              <w:t>День российской нау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5B2E98" w:rsidRDefault="003A442C" w:rsidP="005B2E98">
            <w:pPr>
              <w:jc w:val="center"/>
            </w:pPr>
            <w:r w:rsidRPr="005B2E98">
              <w:t>8 февраля 202</w:t>
            </w:r>
            <w:r w:rsidR="005B2E98">
              <w:t>6</w:t>
            </w:r>
            <w:r w:rsidRPr="005B2E98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5B2E98" w:rsidRDefault="003A442C" w:rsidP="00156358">
            <w:pPr>
              <w:jc w:val="center"/>
            </w:pPr>
            <w:r w:rsidRPr="005B2E98">
              <w:t>Руководители ОУ</w:t>
            </w:r>
          </w:p>
        </w:tc>
      </w:tr>
      <w:tr w:rsidR="00D76325" w:rsidRPr="00156358" w:rsidTr="00156358">
        <w:trPr>
          <w:trHeight w:val="24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25" w:rsidRPr="00156358" w:rsidRDefault="00D76325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6325" w:rsidRPr="001521B6" w:rsidRDefault="00D76325" w:rsidP="00156358">
            <w:r w:rsidRPr="001521B6">
              <w:t xml:space="preserve">Международный день </w:t>
            </w:r>
            <w:proofErr w:type="spellStart"/>
            <w:r w:rsidRPr="001521B6">
              <w:t>книгодарения</w:t>
            </w:r>
            <w:proofErr w:type="spellEnd"/>
            <w:r w:rsidR="009246DC" w:rsidRPr="001521B6">
              <w:t xml:space="preserve"> (ДЕД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325" w:rsidRPr="001521B6" w:rsidRDefault="00D76325" w:rsidP="001521B6">
            <w:pPr>
              <w:jc w:val="center"/>
            </w:pPr>
            <w:r w:rsidRPr="001521B6">
              <w:t>14 февраля 202</w:t>
            </w:r>
            <w:r w:rsidR="001521B6">
              <w:t>6</w:t>
            </w:r>
            <w:r w:rsidRPr="001521B6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325" w:rsidRPr="001521B6" w:rsidRDefault="00D76325" w:rsidP="00156358">
            <w:pPr>
              <w:jc w:val="center"/>
            </w:pPr>
            <w:r w:rsidRPr="001521B6">
              <w:t>Муравьева И.Ю.</w:t>
            </w:r>
          </w:p>
        </w:tc>
      </w:tr>
      <w:tr w:rsidR="00D76325" w:rsidRPr="00156358" w:rsidTr="00156358">
        <w:trPr>
          <w:trHeight w:val="24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25" w:rsidRPr="00156358" w:rsidRDefault="00D76325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6325" w:rsidRPr="001521B6" w:rsidRDefault="00D76325" w:rsidP="00156358">
            <w:r w:rsidRPr="001521B6">
              <w:t>День здорового образа жизни</w:t>
            </w:r>
            <w:r w:rsidR="009246DC" w:rsidRPr="001521B6">
              <w:t xml:space="preserve"> (ДЕД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325" w:rsidRPr="001521B6" w:rsidRDefault="00D76325" w:rsidP="001521B6">
            <w:pPr>
              <w:jc w:val="center"/>
            </w:pPr>
            <w:r w:rsidRPr="001521B6">
              <w:t>15 февраля 202</w:t>
            </w:r>
            <w:r w:rsidR="001521B6">
              <w:t>6</w:t>
            </w:r>
            <w:r w:rsidRPr="001521B6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325" w:rsidRPr="001521B6" w:rsidRDefault="00D76325" w:rsidP="00156358">
            <w:pPr>
              <w:jc w:val="center"/>
            </w:pPr>
            <w:r w:rsidRPr="001521B6">
              <w:t>Муравьева И.Ю.</w:t>
            </w:r>
          </w:p>
        </w:tc>
      </w:tr>
      <w:tr w:rsidR="003A442C" w:rsidRPr="00156358" w:rsidTr="00156358">
        <w:trPr>
          <w:trHeight w:val="24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1521B6" w:rsidRDefault="003A442C" w:rsidP="00156358">
            <w:r w:rsidRPr="001521B6">
              <w:t>Международный день родного язы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1521B6" w:rsidRDefault="003A442C" w:rsidP="00156358">
            <w:pPr>
              <w:jc w:val="center"/>
            </w:pPr>
            <w:r w:rsidRPr="001521B6">
              <w:t>21 февраля 202</w:t>
            </w:r>
            <w:r w:rsidR="00156358" w:rsidRPr="001521B6">
              <w:t>5</w:t>
            </w:r>
            <w:r w:rsidRPr="001521B6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1521B6" w:rsidRDefault="003A442C" w:rsidP="00156358">
            <w:pPr>
              <w:jc w:val="center"/>
            </w:pPr>
            <w:r w:rsidRPr="001521B6">
              <w:t>Руководители ОУ.</w:t>
            </w:r>
          </w:p>
        </w:tc>
      </w:tr>
      <w:tr w:rsidR="003A442C" w:rsidRPr="00156358" w:rsidTr="00156358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1521B6" w:rsidRDefault="003A442C" w:rsidP="00156358">
            <w:r w:rsidRPr="001521B6">
              <w:t>Акция «Подарок сол</w:t>
            </w:r>
            <w:r w:rsidR="00156358" w:rsidRPr="001521B6">
              <w:t>дату». День защитника Отечеств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1521B6" w:rsidRDefault="003A442C" w:rsidP="001521B6">
            <w:pPr>
              <w:jc w:val="center"/>
            </w:pPr>
            <w:r w:rsidRPr="001521B6">
              <w:t>Февраль 202</w:t>
            </w:r>
            <w:r w:rsidR="001521B6">
              <w:t>6</w:t>
            </w:r>
            <w:r w:rsidRPr="001521B6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1521B6" w:rsidRDefault="001521B6" w:rsidP="00156358">
            <w:pPr>
              <w:jc w:val="center"/>
            </w:pPr>
            <w:r>
              <w:t>Руководители ОУ</w:t>
            </w:r>
          </w:p>
        </w:tc>
      </w:tr>
      <w:tr w:rsidR="003A442C" w:rsidRPr="00156358" w:rsidTr="00156358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EC3E0D" w:rsidRDefault="003A442C" w:rsidP="00156358">
            <w:r w:rsidRPr="00EC3E0D">
              <w:t>Школьный этап Всероссийского конкурса юных чтецов «Живая классика»</w:t>
            </w:r>
            <w:r w:rsidR="00410F9F" w:rsidRPr="00EC3E0D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EC3E0D" w:rsidRDefault="003A442C" w:rsidP="001521B6">
            <w:pPr>
              <w:jc w:val="center"/>
            </w:pPr>
            <w:r w:rsidRPr="00EC3E0D">
              <w:t>Февраль 202</w:t>
            </w:r>
            <w:r w:rsidR="001521B6" w:rsidRPr="00EC3E0D">
              <w:t>6</w:t>
            </w:r>
            <w:r w:rsidRPr="00EC3E0D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EC3E0D" w:rsidRDefault="00156358" w:rsidP="00156358">
            <w:pPr>
              <w:jc w:val="center"/>
            </w:pPr>
            <w:r w:rsidRPr="00EC3E0D">
              <w:t>Руководители ОУ</w:t>
            </w:r>
          </w:p>
        </w:tc>
      </w:tr>
      <w:tr w:rsidR="00703DEC" w:rsidRPr="00156358" w:rsidTr="00156358">
        <w:trPr>
          <w:trHeight w:val="33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DEC" w:rsidRPr="00156358" w:rsidRDefault="00703DE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DEC" w:rsidRPr="001521B6" w:rsidRDefault="00703DEC" w:rsidP="001521B6">
            <w:r w:rsidRPr="001521B6">
              <w:t>Урок Цифр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DEC" w:rsidRPr="001521B6" w:rsidRDefault="00703DEC" w:rsidP="001521B6">
            <w:pPr>
              <w:jc w:val="center"/>
            </w:pPr>
            <w:r w:rsidRPr="001521B6">
              <w:t>1</w:t>
            </w:r>
            <w:r w:rsidR="001521B6" w:rsidRPr="001521B6">
              <w:t>6</w:t>
            </w:r>
            <w:r w:rsidRPr="001521B6">
              <w:t xml:space="preserve"> февраля – 0</w:t>
            </w:r>
            <w:r w:rsidR="001521B6" w:rsidRPr="001521B6">
              <w:t>8</w:t>
            </w:r>
            <w:r w:rsidRPr="001521B6">
              <w:t xml:space="preserve"> марта 202</w:t>
            </w:r>
            <w:r w:rsidR="001521B6" w:rsidRPr="001521B6"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DEC" w:rsidRPr="001521B6" w:rsidRDefault="001521B6" w:rsidP="00156358">
            <w:pPr>
              <w:jc w:val="center"/>
            </w:pPr>
            <w:r w:rsidRPr="001521B6">
              <w:t>Горбунова С.И.</w:t>
            </w:r>
          </w:p>
          <w:p w:rsidR="00703DEC" w:rsidRPr="001521B6" w:rsidRDefault="00703DEC" w:rsidP="00156358">
            <w:pPr>
              <w:jc w:val="center"/>
            </w:pPr>
            <w:r w:rsidRPr="001521B6">
              <w:t>Руководители ОУ</w:t>
            </w:r>
          </w:p>
        </w:tc>
      </w:tr>
      <w:tr w:rsidR="003A442C" w:rsidRPr="00156358" w:rsidTr="00156358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42C" w:rsidRPr="001521B6" w:rsidRDefault="003A442C" w:rsidP="00156358">
            <w:r w:rsidRPr="001521B6">
              <w:t>Международный день борьбы с наркоманией и наркобизнесом. Профилактическая неделя «Независимое детство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521B6" w:rsidRDefault="003A442C" w:rsidP="001521B6">
            <w:pPr>
              <w:jc w:val="center"/>
            </w:pPr>
            <w:r w:rsidRPr="001521B6">
              <w:t>1 марта 202</w:t>
            </w:r>
            <w:r w:rsidR="001521B6">
              <w:t>6</w:t>
            </w:r>
            <w:r w:rsidRPr="001521B6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521B6" w:rsidRDefault="003A442C" w:rsidP="00156358">
            <w:pPr>
              <w:jc w:val="center"/>
            </w:pPr>
            <w:r w:rsidRPr="001521B6">
              <w:t>Руководители ОУ</w:t>
            </w:r>
          </w:p>
        </w:tc>
      </w:tr>
      <w:tr w:rsidR="00D76325" w:rsidRPr="00156358" w:rsidTr="00156358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5" w:rsidRPr="00156358" w:rsidRDefault="00D76325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325" w:rsidRPr="001521B6" w:rsidRDefault="00D76325" w:rsidP="00156358">
            <w:r w:rsidRPr="001521B6">
              <w:t>День добрых дел</w:t>
            </w:r>
            <w:r w:rsidR="009246DC" w:rsidRPr="001521B6">
              <w:t xml:space="preserve"> (ДЕД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76325" w:rsidRPr="001521B6" w:rsidRDefault="00D76325" w:rsidP="001521B6">
            <w:pPr>
              <w:jc w:val="center"/>
            </w:pPr>
            <w:r w:rsidRPr="001521B6">
              <w:t>15 марта 202</w:t>
            </w:r>
            <w:r w:rsidR="001521B6">
              <w:t>6</w:t>
            </w:r>
            <w:r w:rsidRPr="001521B6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6325" w:rsidRPr="001521B6" w:rsidRDefault="00D76325" w:rsidP="00156358">
            <w:pPr>
              <w:jc w:val="center"/>
            </w:pPr>
            <w:r w:rsidRPr="001521B6">
              <w:t>Муравьева И.Ю.</w:t>
            </w:r>
          </w:p>
        </w:tc>
      </w:tr>
      <w:tr w:rsidR="003A442C" w:rsidRPr="00156358" w:rsidTr="00156358">
        <w:trPr>
          <w:trHeight w:val="20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42C" w:rsidRPr="001521B6" w:rsidRDefault="003A442C" w:rsidP="00156358">
            <w:r w:rsidRPr="001521B6">
              <w:t>День воссоединения Крыма с Россие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521B6" w:rsidRDefault="003A442C" w:rsidP="001521B6">
            <w:pPr>
              <w:jc w:val="center"/>
            </w:pPr>
            <w:r w:rsidRPr="001521B6">
              <w:t>18 марта 202</w:t>
            </w:r>
            <w:r w:rsidR="001521B6">
              <w:t>6</w:t>
            </w:r>
            <w:r w:rsidRPr="001521B6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521B6" w:rsidRDefault="003A442C" w:rsidP="00156358">
            <w:pPr>
              <w:jc w:val="center"/>
            </w:pPr>
            <w:r w:rsidRPr="001521B6">
              <w:t>Руководители ОУ</w:t>
            </w:r>
          </w:p>
        </w:tc>
      </w:tr>
      <w:tr w:rsidR="003A442C" w:rsidRPr="00A4002C" w:rsidTr="00156358">
        <w:trPr>
          <w:trHeight w:val="20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A4002C" w:rsidRDefault="00C21128" w:rsidP="001521B6">
            <w:r w:rsidRPr="00A4002C">
              <w:t>Уроки, посвященные воссоединени</w:t>
            </w:r>
            <w:r w:rsidR="001521B6" w:rsidRPr="00A4002C">
              <w:t>ю</w:t>
            </w:r>
            <w:r w:rsidRPr="00A4002C">
              <w:t xml:space="preserve"> Крыма с Россие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A4002C" w:rsidRDefault="00C21128" w:rsidP="00B717F2">
            <w:pPr>
              <w:jc w:val="center"/>
            </w:pPr>
            <w:r w:rsidRPr="00A4002C">
              <w:t>Март 202</w:t>
            </w:r>
            <w:r w:rsidR="00B717F2" w:rsidRPr="00A4002C">
              <w:t>6</w:t>
            </w:r>
            <w:r w:rsidR="003A442C" w:rsidRPr="00A4002C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A4002C" w:rsidRDefault="003A442C" w:rsidP="00156358">
            <w:pPr>
              <w:jc w:val="center"/>
            </w:pPr>
            <w:r w:rsidRPr="00A4002C">
              <w:t>Житкова Н.А.</w:t>
            </w:r>
          </w:p>
          <w:p w:rsidR="003A442C" w:rsidRPr="00A4002C" w:rsidRDefault="003A442C" w:rsidP="00156358">
            <w:pPr>
              <w:jc w:val="center"/>
            </w:pPr>
            <w:r w:rsidRPr="00A4002C">
              <w:t>Руководители ОУ</w:t>
            </w:r>
          </w:p>
        </w:tc>
      </w:tr>
      <w:tr w:rsidR="003A442C" w:rsidRPr="00A4002C" w:rsidTr="00156358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A4002C" w:rsidRDefault="003A442C" w:rsidP="00156358">
            <w:r w:rsidRPr="00A4002C">
              <w:t>Неделя детской и юношеской книг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A4002C" w:rsidRDefault="00156358" w:rsidP="001521B6">
            <w:pPr>
              <w:jc w:val="center"/>
            </w:pPr>
            <w:r w:rsidRPr="00A4002C">
              <w:t xml:space="preserve">Март </w:t>
            </w:r>
            <w:r w:rsidR="003A442C" w:rsidRPr="00A4002C">
              <w:t xml:space="preserve"> 202</w:t>
            </w:r>
            <w:r w:rsidR="001521B6" w:rsidRPr="00A4002C">
              <w:t>6</w:t>
            </w:r>
            <w:r w:rsidR="003A442C" w:rsidRPr="00A4002C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A4002C" w:rsidRDefault="003A442C" w:rsidP="00156358">
            <w:pPr>
              <w:jc w:val="center"/>
            </w:pPr>
            <w:r w:rsidRPr="00A4002C">
              <w:t>Руководители ОУ</w:t>
            </w:r>
          </w:p>
        </w:tc>
      </w:tr>
      <w:tr w:rsidR="001521B6" w:rsidRPr="00A4002C" w:rsidTr="00156358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1B6" w:rsidRPr="00156358" w:rsidRDefault="001521B6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1B6" w:rsidRPr="00A4002C" w:rsidRDefault="001521B6" w:rsidP="001521B6">
            <w:r w:rsidRPr="00A4002C">
              <w:t>Муниципальный этап Всероссийского конкурса юных чтецов «Живая классик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1B6" w:rsidRPr="00A4002C" w:rsidRDefault="001521B6" w:rsidP="001521B6">
            <w:pPr>
              <w:jc w:val="center"/>
            </w:pPr>
            <w:r w:rsidRPr="00A4002C">
              <w:t>Март 2026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1B6" w:rsidRPr="00A4002C" w:rsidRDefault="001521B6" w:rsidP="001521B6">
            <w:pPr>
              <w:jc w:val="center"/>
            </w:pPr>
            <w:r w:rsidRPr="00A4002C">
              <w:t>МОЦ</w:t>
            </w:r>
          </w:p>
        </w:tc>
      </w:tr>
      <w:tr w:rsidR="00624E80" w:rsidRPr="00156358" w:rsidTr="00156358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E80" w:rsidRPr="00156358" w:rsidRDefault="00624E80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E80" w:rsidRPr="00EC3E0D" w:rsidRDefault="00624E80" w:rsidP="00156358">
            <w:r w:rsidRPr="00EC3E0D">
              <w:t>Единый день открытых двере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E80" w:rsidRPr="00EC3E0D" w:rsidRDefault="00624E80" w:rsidP="00EC3E0D">
            <w:pPr>
              <w:jc w:val="center"/>
            </w:pPr>
            <w:r w:rsidRPr="00EC3E0D">
              <w:t>Март 202</w:t>
            </w:r>
            <w:r w:rsidR="00EC3E0D" w:rsidRPr="00EC3E0D">
              <w:t>6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AE4" w:rsidRPr="00EC3E0D" w:rsidRDefault="005C7AE4" w:rsidP="00156358">
            <w:pPr>
              <w:jc w:val="center"/>
            </w:pPr>
            <w:r w:rsidRPr="00EC3E0D">
              <w:t>Руководители ОУ</w:t>
            </w:r>
          </w:p>
        </w:tc>
      </w:tr>
      <w:tr w:rsidR="003A442C" w:rsidRPr="00156358" w:rsidTr="00156358">
        <w:trPr>
          <w:trHeight w:val="14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1521B6" w:rsidRDefault="00B935F7" w:rsidP="00156358">
            <w:r w:rsidRPr="001521B6">
              <w:t>Муниципальная спортивная военно-патриотическая игра «Зарниц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1521B6" w:rsidRDefault="00B935F7" w:rsidP="001521B6">
            <w:pPr>
              <w:jc w:val="center"/>
            </w:pPr>
            <w:r w:rsidRPr="001521B6">
              <w:t>Март 202</w:t>
            </w:r>
            <w:r w:rsidR="001521B6">
              <w:t>6</w:t>
            </w:r>
            <w:r w:rsidR="003A442C" w:rsidRPr="001521B6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1521B6" w:rsidRDefault="00B935F7" w:rsidP="00156358">
            <w:pPr>
              <w:jc w:val="center"/>
            </w:pPr>
            <w:r w:rsidRPr="001521B6">
              <w:t>МОЦ, ДОМ ЮНАРМИИ</w:t>
            </w:r>
          </w:p>
        </w:tc>
      </w:tr>
      <w:tr w:rsidR="003A442C" w:rsidRPr="00156358" w:rsidTr="00156358">
        <w:trPr>
          <w:trHeight w:val="14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3A6898" w:rsidRDefault="003A442C" w:rsidP="00156358">
            <w:r w:rsidRPr="003A6898">
              <w:t>Муниципальный конкурс  детского творчества «Добрых рук мастерство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3A6898" w:rsidRDefault="00410F9F" w:rsidP="003A6898">
            <w:pPr>
              <w:jc w:val="center"/>
            </w:pPr>
            <w:r w:rsidRPr="003A6898">
              <w:t>Март 202</w:t>
            </w:r>
            <w:r w:rsidR="003A6898">
              <w:t>6</w:t>
            </w:r>
            <w:r w:rsidR="003A442C" w:rsidRPr="003A6898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3A6898" w:rsidRDefault="003A442C" w:rsidP="00156358">
            <w:pPr>
              <w:jc w:val="center"/>
            </w:pPr>
            <w:r w:rsidRPr="003A6898">
              <w:t>МОЦ</w:t>
            </w:r>
          </w:p>
        </w:tc>
      </w:tr>
      <w:tr w:rsidR="003A442C" w:rsidRPr="00156358" w:rsidTr="00156358">
        <w:trPr>
          <w:trHeight w:val="3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3A6898" w:rsidRDefault="00410F9F" w:rsidP="005C7AE4">
            <w:r w:rsidRPr="003A6898">
              <w:t>Конкурс  видеороликов «На волне здоровья», посвященный Всемирному Дню здоровь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3A6898" w:rsidRDefault="003A6898" w:rsidP="00156358">
            <w:pPr>
              <w:jc w:val="center"/>
            </w:pPr>
            <w:r>
              <w:t>Март</w:t>
            </w:r>
            <w:r w:rsidR="00410F9F" w:rsidRPr="003A6898">
              <w:t xml:space="preserve"> 2025</w:t>
            </w:r>
            <w:r w:rsidR="003A442C" w:rsidRPr="003A6898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3A6898" w:rsidRDefault="003A442C" w:rsidP="00156358">
            <w:pPr>
              <w:jc w:val="center"/>
            </w:pPr>
            <w:r w:rsidRPr="003A6898">
              <w:t>МОЦ</w:t>
            </w:r>
          </w:p>
        </w:tc>
      </w:tr>
      <w:tr w:rsidR="003A442C" w:rsidRPr="00156358" w:rsidTr="00156358">
        <w:trPr>
          <w:trHeight w:val="2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3A6898" w:rsidRDefault="003A442C" w:rsidP="00156358">
            <w:r w:rsidRPr="003A6898">
              <w:t xml:space="preserve">Целевое  профилактическое мероприятие «Внимание – дети!» </w:t>
            </w:r>
          </w:p>
          <w:p w:rsidR="003A442C" w:rsidRPr="003A6898" w:rsidRDefault="003A442C" w:rsidP="00156358">
            <w:r w:rsidRPr="003A6898">
              <w:t>( весенние каникулы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3A6898" w:rsidRDefault="003A442C" w:rsidP="00156358">
            <w:pPr>
              <w:jc w:val="center"/>
            </w:pPr>
            <w:r w:rsidRPr="003A6898">
              <w:t>Март-апрель 202</w:t>
            </w:r>
            <w:r w:rsidR="003A6898">
              <w:t>6</w:t>
            </w:r>
            <w:r w:rsidRPr="003A6898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3A6898" w:rsidRDefault="00156358" w:rsidP="00156358">
            <w:pPr>
              <w:jc w:val="center"/>
            </w:pPr>
            <w:r w:rsidRPr="003A6898">
              <w:t xml:space="preserve">Руководители ОУ </w:t>
            </w:r>
          </w:p>
        </w:tc>
      </w:tr>
      <w:tr w:rsidR="003A6898" w:rsidRPr="00156358" w:rsidTr="00156358">
        <w:trPr>
          <w:trHeight w:val="2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898" w:rsidRPr="00156358" w:rsidRDefault="003A6898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898" w:rsidRPr="003A6898" w:rsidRDefault="003A6898" w:rsidP="0067046A">
            <w:r w:rsidRPr="003A6898">
              <w:t>Муниципальные лыжные соревнования среди дошкольников «Лыжня дошколят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898" w:rsidRPr="003A6898" w:rsidRDefault="003A6898" w:rsidP="0067046A">
            <w:pPr>
              <w:jc w:val="center"/>
            </w:pPr>
            <w:r w:rsidRPr="003A6898">
              <w:t>Март 2026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898" w:rsidRPr="003A6898" w:rsidRDefault="003A6898" w:rsidP="0067046A">
            <w:pPr>
              <w:jc w:val="center"/>
            </w:pPr>
            <w:r w:rsidRPr="003A6898">
              <w:t>Горбунова С.И.</w:t>
            </w:r>
          </w:p>
          <w:p w:rsidR="003A6898" w:rsidRPr="003A6898" w:rsidRDefault="003A6898" w:rsidP="0067046A">
            <w:pPr>
              <w:jc w:val="center"/>
            </w:pPr>
            <w:r w:rsidRPr="003A6898">
              <w:t>Руководители ОУ</w:t>
            </w:r>
          </w:p>
        </w:tc>
      </w:tr>
      <w:tr w:rsidR="003A6898" w:rsidRPr="00156358" w:rsidTr="00156358">
        <w:trPr>
          <w:trHeight w:val="2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898" w:rsidRPr="00156358" w:rsidRDefault="003A6898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898" w:rsidRPr="003A6898" w:rsidRDefault="003A6898" w:rsidP="0067046A">
            <w:r w:rsidRPr="003A6898">
              <w:t>Муниципальный этап  конкурса «Безопасное колесо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898" w:rsidRPr="003A6898" w:rsidRDefault="003A6898" w:rsidP="003A6898">
            <w:pPr>
              <w:jc w:val="center"/>
            </w:pPr>
            <w:r w:rsidRPr="003A6898">
              <w:t>Март 2026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898" w:rsidRPr="003A6898" w:rsidRDefault="003A6898" w:rsidP="0067046A">
            <w:pPr>
              <w:jc w:val="center"/>
            </w:pPr>
            <w:r w:rsidRPr="003A6898">
              <w:t>МОЦ</w:t>
            </w:r>
          </w:p>
          <w:p w:rsidR="003A6898" w:rsidRPr="003A6898" w:rsidRDefault="003A6898" w:rsidP="0067046A">
            <w:pPr>
              <w:jc w:val="center"/>
            </w:pPr>
            <w:r w:rsidRPr="003A6898">
              <w:t xml:space="preserve">ОГИБДД </w:t>
            </w:r>
          </w:p>
        </w:tc>
      </w:tr>
      <w:tr w:rsidR="003A6898" w:rsidRPr="00156358" w:rsidTr="00156358">
        <w:trPr>
          <w:trHeight w:val="2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898" w:rsidRPr="00156358" w:rsidRDefault="003A6898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898" w:rsidRPr="003A6898" w:rsidRDefault="003A6898" w:rsidP="0067046A">
            <w:r w:rsidRPr="003A6898">
              <w:t xml:space="preserve">Всемирный день театра (ДЕД)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898" w:rsidRPr="003A6898" w:rsidRDefault="003A6898" w:rsidP="0067046A">
            <w:pPr>
              <w:jc w:val="center"/>
            </w:pPr>
            <w:r>
              <w:t>27 марта 2026</w:t>
            </w:r>
            <w:r w:rsidRPr="003A6898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898" w:rsidRPr="003A6898" w:rsidRDefault="003A6898" w:rsidP="0067046A">
            <w:pPr>
              <w:jc w:val="center"/>
            </w:pPr>
            <w:r w:rsidRPr="003A6898">
              <w:t>Муравьева И.Ю.</w:t>
            </w:r>
          </w:p>
        </w:tc>
      </w:tr>
      <w:tr w:rsidR="003A6898" w:rsidRPr="00156358" w:rsidTr="00156358">
        <w:trPr>
          <w:trHeight w:val="2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898" w:rsidRPr="00156358" w:rsidRDefault="003A6898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898" w:rsidRPr="003A6898" w:rsidRDefault="003A6898" w:rsidP="0067046A">
            <w:r w:rsidRPr="003A6898">
              <w:t>День больших перемен (ДЕД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898" w:rsidRPr="003A6898" w:rsidRDefault="003A6898" w:rsidP="0067046A">
            <w:pPr>
              <w:jc w:val="center"/>
            </w:pPr>
            <w:r w:rsidRPr="003A6898">
              <w:t>28 марта 202</w:t>
            </w:r>
            <w:r>
              <w:t>6</w:t>
            </w:r>
            <w:r w:rsidRPr="003A6898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898" w:rsidRPr="003A6898" w:rsidRDefault="003A6898" w:rsidP="0067046A">
            <w:pPr>
              <w:jc w:val="center"/>
            </w:pPr>
            <w:r w:rsidRPr="003A6898">
              <w:t>Муравьева И.Ю.</w:t>
            </w:r>
          </w:p>
        </w:tc>
      </w:tr>
      <w:tr w:rsidR="00703DEC" w:rsidRPr="00156358" w:rsidTr="00156358">
        <w:trPr>
          <w:trHeight w:val="2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DEC" w:rsidRPr="00156358" w:rsidRDefault="00703DE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DEC" w:rsidRPr="003A6898" w:rsidRDefault="00703DEC" w:rsidP="003A6898">
            <w:r w:rsidRPr="003A6898">
              <w:t xml:space="preserve">Урок Цифры: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DEC" w:rsidRPr="003A6898" w:rsidRDefault="003A6898" w:rsidP="003A6898">
            <w:pPr>
              <w:jc w:val="center"/>
            </w:pPr>
            <w:r w:rsidRPr="003A6898">
              <w:t>06 – 26 апреля</w:t>
            </w:r>
            <w:r w:rsidR="00703DEC" w:rsidRPr="003A6898">
              <w:t xml:space="preserve"> 202</w:t>
            </w:r>
            <w:r w:rsidRPr="003A6898">
              <w:t>6</w:t>
            </w:r>
            <w:r w:rsidR="00156358" w:rsidRPr="003A6898">
              <w:t>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DEC" w:rsidRPr="003A6898" w:rsidRDefault="003A6898" w:rsidP="00156358">
            <w:pPr>
              <w:jc w:val="center"/>
            </w:pPr>
            <w:r>
              <w:t>Горбунова С.И.</w:t>
            </w:r>
            <w:r w:rsidR="00703DEC" w:rsidRPr="003A6898">
              <w:t>.</w:t>
            </w:r>
          </w:p>
          <w:p w:rsidR="00703DEC" w:rsidRPr="003A6898" w:rsidRDefault="00703DEC" w:rsidP="00156358">
            <w:pPr>
              <w:jc w:val="center"/>
            </w:pPr>
            <w:r w:rsidRPr="003A6898">
              <w:t>Руководители ОУ</w:t>
            </w:r>
          </w:p>
        </w:tc>
      </w:tr>
      <w:tr w:rsidR="003A442C" w:rsidRPr="00156358" w:rsidTr="00156358">
        <w:trPr>
          <w:trHeight w:val="33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3A6898" w:rsidRDefault="003A442C" w:rsidP="00156358">
            <w:r w:rsidRPr="003A6898">
              <w:t>День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3A6898" w:rsidRDefault="003A442C" w:rsidP="003A6898">
            <w:pPr>
              <w:jc w:val="center"/>
            </w:pPr>
            <w:r w:rsidRPr="003A6898">
              <w:t>21 апреля 202</w:t>
            </w:r>
            <w:r w:rsidR="003A6898">
              <w:t>6</w:t>
            </w:r>
            <w:r w:rsidRPr="003A6898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A442C" w:rsidRPr="003A6898" w:rsidRDefault="003A442C" w:rsidP="00156358">
            <w:pPr>
              <w:jc w:val="center"/>
            </w:pPr>
            <w:r w:rsidRPr="003A6898">
              <w:t>Руководители ОУ</w:t>
            </w:r>
          </w:p>
        </w:tc>
      </w:tr>
      <w:tr w:rsidR="003A442C" w:rsidRPr="00156358" w:rsidTr="00156358">
        <w:trPr>
          <w:trHeight w:val="24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3A6898" w:rsidRDefault="009E7401" w:rsidP="003A6898">
            <w:r w:rsidRPr="003A6898">
              <w:t>Фестива</w:t>
            </w:r>
            <w:r w:rsidR="00156358" w:rsidRPr="003A6898">
              <w:t>ль</w:t>
            </w:r>
            <w:r w:rsidR="003A6898" w:rsidRPr="003A6898">
              <w:t xml:space="preserve"> </w:t>
            </w:r>
            <w:r w:rsidRPr="003A6898">
              <w:t xml:space="preserve"> техничес</w:t>
            </w:r>
            <w:r w:rsidR="00156358" w:rsidRPr="003A6898">
              <w:t>кого творчеств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3A6898" w:rsidRDefault="009E7401" w:rsidP="003A6898">
            <w:pPr>
              <w:jc w:val="center"/>
            </w:pPr>
            <w:r w:rsidRPr="003A6898">
              <w:t>Апрель 202</w:t>
            </w:r>
            <w:r w:rsidR="003A6898" w:rsidRPr="003A6898">
              <w:t>6</w:t>
            </w:r>
            <w:r w:rsidR="003A442C" w:rsidRPr="003A6898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3A6898" w:rsidRDefault="003A442C" w:rsidP="00156358">
            <w:pPr>
              <w:jc w:val="center"/>
            </w:pPr>
            <w:r w:rsidRPr="003A6898">
              <w:t>МОЦ</w:t>
            </w:r>
          </w:p>
        </w:tc>
      </w:tr>
      <w:tr w:rsidR="003A442C" w:rsidRPr="00156358" w:rsidTr="00156358">
        <w:trPr>
          <w:trHeight w:val="33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3A6898" w:rsidRDefault="003A442C" w:rsidP="00156358">
            <w:r w:rsidRPr="003A6898">
              <w:t>День пожарной охраны. Тематический урок ОБЖ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3A6898" w:rsidRDefault="003A442C" w:rsidP="00156358">
            <w:pPr>
              <w:jc w:val="center"/>
            </w:pPr>
            <w:r w:rsidRPr="003A6898">
              <w:t>30 апреля 202</w:t>
            </w:r>
            <w:r w:rsidR="003A6898">
              <w:t>6</w:t>
            </w:r>
            <w:r w:rsidRPr="003A6898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3A6898" w:rsidRDefault="003A442C" w:rsidP="00156358">
            <w:pPr>
              <w:jc w:val="center"/>
            </w:pPr>
            <w:r w:rsidRPr="003A6898">
              <w:t>Руководители УО</w:t>
            </w:r>
          </w:p>
        </w:tc>
      </w:tr>
      <w:tr w:rsidR="003A442C" w:rsidRPr="00156358" w:rsidTr="00156358">
        <w:trPr>
          <w:trHeight w:val="33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3A6898" w:rsidRDefault="003A442C" w:rsidP="00156358">
            <w:r w:rsidRPr="003A6898">
              <w:t>Соревнования по волейболу среди обучающихся общеобразовательных организаций окру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3A6898" w:rsidRDefault="009E7401" w:rsidP="003A6898">
            <w:pPr>
              <w:jc w:val="center"/>
            </w:pPr>
            <w:r w:rsidRPr="003A6898">
              <w:t>Апрель 202</w:t>
            </w:r>
            <w:r w:rsidR="003A6898">
              <w:t>6</w:t>
            </w:r>
            <w:r w:rsidR="003A442C" w:rsidRPr="003A6898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3A6898" w:rsidRDefault="003A442C" w:rsidP="00156358">
            <w:pPr>
              <w:jc w:val="center"/>
            </w:pPr>
            <w:r w:rsidRPr="003A6898">
              <w:t>МОЦ</w:t>
            </w:r>
          </w:p>
        </w:tc>
      </w:tr>
      <w:tr w:rsidR="003A442C" w:rsidRPr="00156358" w:rsidTr="00156358">
        <w:trPr>
          <w:trHeight w:val="5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3A6898" w:rsidRDefault="003A442C" w:rsidP="00156358">
            <w:r w:rsidRPr="003A6898">
              <w:t>Экологический субботник «Зеленая весн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3A6898" w:rsidRDefault="003A442C" w:rsidP="003A6898">
            <w:pPr>
              <w:jc w:val="center"/>
            </w:pPr>
            <w:r w:rsidRPr="003A6898">
              <w:t>апрель-май 202</w:t>
            </w:r>
            <w:r w:rsidR="003A6898">
              <w:t>6</w:t>
            </w:r>
            <w:r w:rsidRPr="003A6898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6358" w:rsidRPr="003A6898" w:rsidRDefault="00156358" w:rsidP="00156358">
            <w:pPr>
              <w:jc w:val="center"/>
            </w:pPr>
            <w:r w:rsidRPr="003A6898">
              <w:t>Дьякова Т.В.</w:t>
            </w:r>
          </w:p>
          <w:p w:rsidR="003A442C" w:rsidRPr="003A6898" w:rsidRDefault="003A442C" w:rsidP="00156358">
            <w:pPr>
              <w:jc w:val="center"/>
            </w:pPr>
            <w:r w:rsidRPr="003A6898">
              <w:t>Руководители ОУ.</w:t>
            </w:r>
          </w:p>
        </w:tc>
      </w:tr>
      <w:tr w:rsidR="00D76325" w:rsidRPr="00156358" w:rsidTr="00156358">
        <w:trPr>
          <w:trHeight w:val="5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325" w:rsidRPr="00156358" w:rsidRDefault="00D76325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325" w:rsidRPr="003A6898" w:rsidRDefault="00D76325" w:rsidP="00156358">
            <w:r w:rsidRPr="003A6898">
              <w:t>Всемирный день здоровья</w:t>
            </w:r>
            <w:r w:rsidR="009246DC" w:rsidRPr="003A6898">
              <w:t xml:space="preserve"> (ДЕД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325" w:rsidRPr="003A6898" w:rsidRDefault="00D76325" w:rsidP="003A6898">
            <w:pPr>
              <w:jc w:val="center"/>
            </w:pPr>
            <w:r w:rsidRPr="003A6898">
              <w:t>7 апреля 202</w:t>
            </w:r>
            <w:r w:rsidR="003A6898">
              <w:t>6</w:t>
            </w:r>
            <w:r w:rsidRPr="003A6898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325" w:rsidRPr="003A6898" w:rsidRDefault="00D76325" w:rsidP="00156358">
            <w:pPr>
              <w:jc w:val="center"/>
            </w:pPr>
            <w:r w:rsidRPr="003A6898">
              <w:t>Муравьева И.Ю.</w:t>
            </w:r>
          </w:p>
        </w:tc>
      </w:tr>
      <w:tr w:rsidR="00D76325" w:rsidRPr="00156358" w:rsidTr="00156358">
        <w:trPr>
          <w:trHeight w:val="5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325" w:rsidRPr="00156358" w:rsidRDefault="00D76325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325" w:rsidRPr="003A6898" w:rsidRDefault="00D76325" w:rsidP="00156358">
            <w:r w:rsidRPr="003A6898">
              <w:t>День братьев и сестер</w:t>
            </w:r>
            <w:r w:rsidR="009246DC" w:rsidRPr="003A6898">
              <w:t xml:space="preserve"> (ДЕД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325" w:rsidRPr="003A6898" w:rsidRDefault="00D76325" w:rsidP="003A6898">
            <w:pPr>
              <w:jc w:val="center"/>
            </w:pPr>
            <w:r w:rsidRPr="003A6898">
              <w:t>10 апреля 202</w:t>
            </w:r>
            <w:r w:rsidR="003A6898">
              <w:t>6</w:t>
            </w:r>
            <w:r w:rsidRPr="003A6898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325" w:rsidRPr="003A6898" w:rsidRDefault="00D76325" w:rsidP="00156358">
            <w:pPr>
              <w:jc w:val="center"/>
            </w:pPr>
            <w:r w:rsidRPr="003A6898">
              <w:t>Муравьева И.Ю.</w:t>
            </w:r>
          </w:p>
        </w:tc>
      </w:tr>
      <w:tr w:rsidR="003A442C" w:rsidRPr="00156358" w:rsidTr="00156358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B73C24" w:rsidRDefault="003A442C" w:rsidP="00156358">
            <w:r w:rsidRPr="00B73C24">
              <w:t>Всемирная неделя иммунизац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B73C24" w:rsidRDefault="003A442C" w:rsidP="00B73C24">
            <w:pPr>
              <w:jc w:val="center"/>
            </w:pPr>
            <w:r w:rsidRPr="00B73C24">
              <w:t>Апрель 202</w:t>
            </w:r>
            <w:r w:rsidR="00B73C24">
              <w:t>6</w:t>
            </w:r>
            <w:r w:rsidRPr="00B73C24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B73C24" w:rsidRDefault="003A442C" w:rsidP="00156358">
            <w:pPr>
              <w:jc w:val="center"/>
            </w:pPr>
            <w:r w:rsidRPr="00B73C24">
              <w:t>Дьякова Т.В.</w:t>
            </w:r>
          </w:p>
          <w:p w:rsidR="003A442C" w:rsidRPr="00B73C24" w:rsidRDefault="003A442C" w:rsidP="00156358">
            <w:pPr>
              <w:jc w:val="center"/>
            </w:pPr>
            <w:r w:rsidRPr="00B73C24">
              <w:t>Руководители ОУ</w:t>
            </w:r>
          </w:p>
        </w:tc>
      </w:tr>
      <w:tr w:rsidR="003A442C" w:rsidRPr="00156358" w:rsidTr="00156358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B73C24" w:rsidRDefault="003A442C" w:rsidP="00156358">
            <w:r w:rsidRPr="00B73C24">
              <w:t>Акции «Долг памяти: ветеран живет рядом», «Вахта памяти», «Посади дерево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B73C24" w:rsidRDefault="008C7EE9" w:rsidP="00B73C24">
            <w:pPr>
              <w:jc w:val="center"/>
            </w:pPr>
            <w:r w:rsidRPr="00B73C24">
              <w:t>Апрель-октябрь 202</w:t>
            </w:r>
            <w:r w:rsidR="00B73C24">
              <w:t>6</w:t>
            </w:r>
            <w:r w:rsidR="003A442C" w:rsidRPr="00B73C24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B73C24" w:rsidRDefault="003A442C" w:rsidP="00156358">
            <w:pPr>
              <w:jc w:val="center"/>
            </w:pPr>
            <w:r w:rsidRPr="00B73C24">
              <w:t>МОЦ</w:t>
            </w:r>
          </w:p>
        </w:tc>
      </w:tr>
      <w:tr w:rsidR="003A442C" w:rsidRPr="00156358" w:rsidTr="00156358">
        <w:trPr>
          <w:trHeight w:val="2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A4002C" w:rsidRDefault="00B73C24" w:rsidP="00156358">
            <w:pPr>
              <w:rPr>
                <w:color w:val="FF0000"/>
              </w:rPr>
            </w:pPr>
            <w:r w:rsidRPr="00A4002C">
              <w:t>Муниципальный конкурс «Светлая Пасх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B73C24" w:rsidRDefault="008C7EE9" w:rsidP="00B73C24">
            <w:pPr>
              <w:jc w:val="center"/>
            </w:pPr>
            <w:r w:rsidRPr="00B73C24">
              <w:t>Апрель 202</w:t>
            </w:r>
            <w:r w:rsidR="00B73C24">
              <w:t>6</w:t>
            </w:r>
            <w:r w:rsidR="003A442C" w:rsidRPr="00B73C24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B73C24" w:rsidRDefault="003A442C" w:rsidP="00156358">
            <w:pPr>
              <w:jc w:val="center"/>
            </w:pPr>
            <w:r w:rsidRPr="00B73C24">
              <w:t>МОЦ</w:t>
            </w:r>
          </w:p>
        </w:tc>
      </w:tr>
      <w:tr w:rsidR="003A442C" w:rsidRPr="00156358" w:rsidTr="00156358">
        <w:trPr>
          <w:trHeight w:val="2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156358" w:rsidRDefault="003A442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A4002C" w:rsidRDefault="008C7EE9" w:rsidP="00156358">
            <w:r w:rsidRPr="00A4002C">
              <w:t>Фестиваль детских экологических театр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442C" w:rsidRPr="00B73C24" w:rsidRDefault="008C7EE9" w:rsidP="00B73C24">
            <w:pPr>
              <w:jc w:val="center"/>
            </w:pPr>
            <w:r w:rsidRPr="00B73C24">
              <w:t>Апрель 202</w:t>
            </w:r>
            <w:r w:rsidR="00B73C24">
              <w:t>6</w:t>
            </w:r>
            <w:r w:rsidRPr="00B73C24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EE9" w:rsidRPr="00B73C24" w:rsidRDefault="003A442C" w:rsidP="00156358">
            <w:pPr>
              <w:jc w:val="center"/>
            </w:pPr>
            <w:r w:rsidRPr="00B73C24">
              <w:t>МОЦ</w:t>
            </w:r>
          </w:p>
        </w:tc>
      </w:tr>
      <w:tr w:rsidR="008C7EE9" w:rsidRPr="00156358" w:rsidTr="00156358">
        <w:trPr>
          <w:trHeight w:val="2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EE9" w:rsidRPr="00156358" w:rsidRDefault="008C7EE9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EE9" w:rsidRPr="00A4002C" w:rsidRDefault="006E0A74" w:rsidP="00156358">
            <w:r w:rsidRPr="00A4002C">
              <w:t xml:space="preserve">Заседание муниципального совета командиров юнармейских отрядов, </w:t>
            </w:r>
            <w:r w:rsidRPr="00A4002C">
              <w:rPr>
                <w:shd w:val="clear" w:color="auto" w:fill="FFFFFF" w:themeFill="background1"/>
              </w:rPr>
              <w:t>муниципального Совета Первых.</w:t>
            </w:r>
            <w:r w:rsidRPr="00A4002C">
              <w:t xml:space="preserve">  Школа актива Первы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EE9" w:rsidRPr="00A4002C" w:rsidRDefault="008C7EE9" w:rsidP="00B73C24">
            <w:pPr>
              <w:jc w:val="center"/>
            </w:pPr>
            <w:r w:rsidRPr="00A4002C">
              <w:t>Апрель 202</w:t>
            </w:r>
            <w:r w:rsidR="00B73C24" w:rsidRPr="00A4002C">
              <w:t>6</w:t>
            </w:r>
            <w:r w:rsidRPr="00A4002C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EE9" w:rsidRPr="00A4002C" w:rsidRDefault="008C7EE9" w:rsidP="00156358">
            <w:pPr>
              <w:jc w:val="center"/>
            </w:pPr>
            <w:r w:rsidRPr="00A4002C">
              <w:t xml:space="preserve">ДОМ ЮНАРМИИ </w:t>
            </w:r>
            <w:proofErr w:type="spellStart"/>
            <w:r w:rsidRPr="00A4002C">
              <w:t>Муравьёва</w:t>
            </w:r>
            <w:proofErr w:type="spellEnd"/>
            <w:r w:rsidRPr="00A4002C">
              <w:t xml:space="preserve"> И.Ю.</w:t>
            </w:r>
          </w:p>
        </w:tc>
      </w:tr>
      <w:tr w:rsidR="008C7EE9" w:rsidRPr="00156358" w:rsidTr="00156358">
        <w:trPr>
          <w:trHeight w:val="2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EE9" w:rsidRPr="00156358" w:rsidRDefault="008C7EE9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EE9" w:rsidRPr="00A4002C" w:rsidRDefault="005C7AE4" w:rsidP="00156358">
            <w:r w:rsidRPr="00A4002C">
              <w:t>Муниципальный</w:t>
            </w:r>
            <w:r w:rsidR="008C7EE9" w:rsidRPr="00A4002C">
              <w:t xml:space="preserve"> детский музыкальный фестиваль  «Маленькая страна»</w:t>
            </w:r>
          </w:p>
          <w:p w:rsidR="008C7EE9" w:rsidRPr="00A4002C" w:rsidRDefault="008C7EE9" w:rsidP="00156358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EE9" w:rsidRPr="00A4002C" w:rsidRDefault="008C7EE9" w:rsidP="00156358">
            <w:pPr>
              <w:jc w:val="center"/>
            </w:pPr>
            <w:r w:rsidRPr="00A4002C">
              <w:t xml:space="preserve">Май </w:t>
            </w:r>
          </w:p>
          <w:p w:rsidR="008C7EE9" w:rsidRPr="00A4002C" w:rsidRDefault="00B73C24" w:rsidP="00156358">
            <w:pPr>
              <w:jc w:val="center"/>
            </w:pPr>
            <w:r w:rsidRPr="00A4002C">
              <w:t>2026</w:t>
            </w:r>
            <w:r w:rsidR="008C7EE9" w:rsidRPr="00A4002C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EE9" w:rsidRPr="00A4002C" w:rsidRDefault="008C7EE9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A4002C">
              <w:t>Горбунова С.И.</w:t>
            </w:r>
          </w:p>
          <w:p w:rsidR="008C7EE9" w:rsidRPr="00A4002C" w:rsidRDefault="008C7EE9" w:rsidP="0015635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</w:pPr>
            <w:r w:rsidRPr="00A4002C">
              <w:t>Руководители ОУ</w:t>
            </w:r>
          </w:p>
        </w:tc>
      </w:tr>
      <w:tr w:rsidR="008C7EE9" w:rsidRPr="00156358" w:rsidTr="00156358">
        <w:trPr>
          <w:trHeight w:val="19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C7EE9" w:rsidRPr="00156358" w:rsidRDefault="008C7EE9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8C7EE9" w:rsidRPr="00A4002C" w:rsidRDefault="008C7EE9" w:rsidP="00156358">
            <w:r w:rsidRPr="00A4002C">
              <w:t>Участие в митингах, посвященных Дню Победы советского народа в Великой Отечественной войне 1941–1945 годов, участие в акции «Бессмертный полк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C7EE9" w:rsidRPr="00A4002C" w:rsidRDefault="008C7EE9" w:rsidP="00B73C24">
            <w:pPr>
              <w:jc w:val="center"/>
            </w:pPr>
            <w:r w:rsidRPr="00A4002C">
              <w:t>9 мая 202</w:t>
            </w:r>
            <w:r w:rsidR="00B73C24" w:rsidRPr="00A4002C">
              <w:t>6</w:t>
            </w:r>
            <w:r w:rsidRPr="00A4002C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C7EE9" w:rsidRPr="00A4002C" w:rsidRDefault="008C7EE9" w:rsidP="00156358">
            <w:pPr>
              <w:jc w:val="center"/>
            </w:pPr>
            <w:r w:rsidRPr="00A4002C">
              <w:t>Руководители ОУ</w:t>
            </w:r>
          </w:p>
          <w:p w:rsidR="008C7EE9" w:rsidRPr="00A4002C" w:rsidRDefault="008C7EE9" w:rsidP="00156358">
            <w:pPr>
              <w:jc w:val="center"/>
            </w:pPr>
          </w:p>
        </w:tc>
      </w:tr>
      <w:tr w:rsidR="008C7EE9" w:rsidRPr="00156358" w:rsidTr="00156358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C7EE9" w:rsidRPr="00156358" w:rsidRDefault="008C7EE9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8C7EE9" w:rsidRPr="00A4002C" w:rsidRDefault="008C7EE9" w:rsidP="00156358">
            <w:r w:rsidRPr="00A4002C">
              <w:t>Международный день семь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C7EE9" w:rsidRPr="00A4002C" w:rsidRDefault="008C7EE9" w:rsidP="00156358">
            <w:pPr>
              <w:jc w:val="center"/>
            </w:pPr>
            <w:r w:rsidRPr="00A4002C">
              <w:t>15 мая 202</w:t>
            </w:r>
            <w:r w:rsidR="00B73C24" w:rsidRPr="00A4002C">
              <w:t>6</w:t>
            </w:r>
            <w:r w:rsidRPr="00A4002C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C7EE9" w:rsidRPr="00A4002C" w:rsidRDefault="008C7EE9" w:rsidP="00156358">
            <w:pPr>
              <w:jc w:val="center"/>
            </w:pPr>
            <w:r w:rsidRPr="00A4002C">
              <w:t>Руководители ОУ</w:t>
            </w:r>
          </w:p>
        </w:tc>
      </w:tr>
      <w:tr w:rsidR="00D76325" w:rsidRPr="00156358" w:rsidTr="00156358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76325" w:rsidRPr="00156358" w:rsidRDefault="00D76325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D76325" w:rsidRPr="00A4002C" w:rsidRDefault="00D76325" w:rsidP="00156358">
            <w:r w:rsidRPr="00A4002C">
              <w:t>День детских общественны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76325" w:rsidRPr="00A4002C" w:rsidRDefault="00D76325" w:rsidP="00156358">
            <w:pPr>
              <w:jc w:val="center"/>
            </w:pPr>
            <w:r w:rsidRPr="00A4002C">
              <w:t>19</w:t>
            </w:r>
            <w:r w:rsidR="00B73C24" w:rsidRPr="00A4002C">
              <w:t xml:space="preserve"> мая 2026</w:t>
            </w:r>
            <w:r w:rsidRPr="00A4002C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6325" w:rsidRPr="00A4002C" w:rsidRDefault="00D76325" w:rsidP="00156358">
            <w:pPr>
              <w:jc w:val="center"/>
            </w:pPr>
            <w:r w:rsidRPr="00A4002C">
              <w:t>Муравьева И.Ю.</w:t>
            </w:r>
          </w:p>
        </w:tc>
      </w:tr>
      <w:tr w:rsidR="008C7EE9" w:rsidRPr="00156358" w:rsidTr="00156358">
        <w:trPr>
          <w:trHeight w:val="1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EE9" w:rsidRPr="00156358" w:rsidRDefault="008C7EE9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EE9" w:rsidRPr="00A4002C" w:rsidRDefault="008C7EE9" w:rsidP="00156358">
            <w:r w:rsidRPr="00A4002C">
              <w:t xml:space="preserve">День славянской письменности и культуры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EE9" w:rsidRPr="00A4002C" w:rsidRDefault="008C7EE9" w:rsidP="00B717F2">
            <w:pPr>
              <w:jc w:val="center"/>
            </w:pPr>
            <w:r w:rsidRPr="00A4002C">
              <w:t>Май 202</w:t>
            </w:r>
            <w:r w:rsidR="00B717F2" w:rsidRPr="00A4002C">
              <w:t>6</w:t>
            </w:r>
            <w:r w:rsidRPr="00A4002C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EE9" w:rsidRPr="00A4002C" w:rsidRDefault="008C7EE9" w:rsidP="00156358">
            <w:pPr>
              <w:jc w:val="center"/>
            </w:pPr>
            <w:r w:rsidRPr="00A4002C">
              <w:t>Житкова Н.А.</w:t>
            </w:r>
          </w:p>
          <w:p w:rsidR="008C7EE9" w:rsidRPr="00A4002C" w:rsidRDefault="008C7EE9" w:rsidP="00156358">
            <w:pPr>
              <w:jc w:val="center"/>
            </w:pPr>
            <w:r w:rsidRPr="00A4002C">
              <w:t>Руководители ОУ</w:t>
            </w:r>
          </w:p>
        </w:tc>
      </w:tr>
      <w:tr w:rsidR="008C7EE9" w:rsidRPr="00156358" w:rsidTr="00156358">
        <w:trPr>
          <w:trHeight w:val="1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EE9" w:rsidRPr="00156358" w:rsidRDefault="008C7EE9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EE9" w:rsidRPr="00A4002C" w:rsidRDefault="008C7EE9" w:rsidP="00156358">
            <w:r w:rsidRPr="00A4002C">
              <w:t>Школьный и муниципальный этапы Всероссийских спортивных соревнований школьников «Президентские спортивные игры», «Президентские состязания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EE9" w:rsidRPr="00A4002C" w:rsidRDefault="00440BC5" w:rsidP="00B73C24">
            <w:pPr>
              <w:jc w:val="center"/>
            </w:pPr>
            <w:r w:rsidRPr="00A4002C">
              <w:t>Март - май 202</w:t>
            </w:r>
            <w:r w:rsidR="00B73C24" w:rsidRPr="00A4002C">
              <w:t>6</w:t>
            </w:r>
            <w:r w:rsidR="008C7EE9" w:rsidRPr="00A4002C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EE9" w:rsidRPr="00A4002C" w:rsidRDefault="008C7EE9" w:rsidP="00156358">
            <w:pPr>
              <w:jc w:val="center"/>
            </w:pPr>
            <w:r w:rsidRPr="00A4002C">
              <w:t>МОЦ</w:t>
            </w:r>
          </w:p>
        </w:tc>
      </w:tr>
      <w:tr w:rsidR="008C7EE9" w:rsidRPr="00156358" w:rsidTr="00156358">
        <w:trPr>
          <w:trHeight w:val="1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EE9" w:rsidRPr="00156358" w:rsidRDefault="008C7EE9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EE9" w:rsidRPr="00A4002C" w:rsidRDefault="008C7EE9" w:rsidP="00156358">
            <w:r w:rsidRPr="00A4002C">
              <w:t xml:space="preserve">Неделя профилактики </w:t>
            </w:r>
            <w:proofErr w:type="spellStart"/>
            <w:r w:rsidRPr="00A4002C">
              <w:t>табакокурения</w:t>
            </w:r>
            <w:proofErr w:type="spellEnd"/>
            <w:r w:rsidRPr="00A4002C">
              <w:t xml:space="preserve"> «Мы за чистые легкие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EE9" w:rsidRPr="00A4002C" w:rsidRDefault="008C7EE9" w:rsidP="00156358">
            <w:pPr>
              <w:jc w:val="center"/>
            </w:pPr>
            <w:r w:rsidRPr="00A4002C">
              <w:t>Май 202</w:t>
            </w:r>
            <w:r w:rsidR="00B73C24" w:rsidRPr="00A4002C">
              <w:t>6</w:t>
            </w:r>
            <w:r w:rsidRPr="00A4002C"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EE9" w:rsidRPr="00A4002C" w:rsidRDefault="008C7EE9" w:rsidP="00156358">
            <w:pPr>
              <w:jc w:val="center"/>
            </w:pPr>
            <w:r w:rsidRPr="00A4002C">
              <w:t>Руководители ОУ</w:t>
            </w:r>
          </w:p>
        </w:tc>
      </w:tr>
      <w:tr w:rsidR="00B73C24" w:rsidRPr="00156358" w:rsidTr="00156358">
        <w:trPr>
          <w:trHeight w:val="1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C24" w:rsidRPr="00156358" w:rsidRDefault="00B73C24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C24" w:rsidRPr="00A4002C" w:rsidRDefault="00B73C24" w:rsidP="0067046A">
            <w:r w:rsidRPr="00A4002C">
              <w:t xml:space="preserve">Муниципальный слет юнармейских отрядов и патриотических объединений </w:t>
            </w:r>
            <w:proofErr w:type="spellStart"/>
            <w:r w:rsidRPr="00A4002C">
              <w:t>Сямженского</w:t>
            </w:r>
            <w:proofErr w:type="spellEnd"/>
            <w:r w:rsidRPr="00A4002C">
              <w:t xml:space="preserve"> муниципального окру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C24" w:rsidRPr="00A4002C" w:rsidRDefault="00B73C24" w:rsidP="0067046A">
            <w:pPr>
              <w:jc w:val="center"/>
            </w:pPr>
            <w:r w:rsidRPr="00A4002C">
              <w:t>Май – июнь 2026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C24" w:rsidRPr="00A4002C" w:rsidRDefault="00B73C24" w:rsidP="0067046A">
            <w:pPr>
              <w:jc w:val="center"/>
            </w:pPr>
            <w:r w:rsidRPr="00A4002C">
              <w:t>ДОМ ЮНАРМИИ</w:t>
            </w:r>
          </w:p>
        </w:tc>
      </w:tr>
      <w:tr w:rsidR="008C7EE9" w:rsidRPr="004E473A" w:rsidTr="00156358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C7EE9" w:rsidRPr="00156358" w:rsidRDefault="008C7EE9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8C7EE9" w:rsidRPr="00B73C24" w:rsidRDefault="008C7EE9" w:rsidP="00156358">
            <w:r w:rsidRPr="00B73C24">
              <w:t>Целевое профилактическое мероприятие «</w:t>
            </w:r>
            <w:proofErr w:type="gramStart"/>
            <w:r w:rsidRPr="00B73C24">
              <w:t>Внимание-дети</w:t>
            </w:r>
            <w:proofErr w:type="gramEnd"/>
            <w:r w:rsidRPr="00B73C24">
              <w:t>! (летние каникулы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C7EE9" w:rsidRPr="00B73C24" w:rsidRDefault="008C7EE9" w:rsidP="00B73C24">
            <w:pPr>
              <w:jc w:val="center"/>
            </w:pPr>
            <w:r w:rsidRPr="00B73C24">
              <w:t>Май-июнь 202</w:t>
            </w:r>
            <w:r w:rsidR="00B73C24">
              <w:t>6</w:t>
            </w:r>
            <w:r w:rsidRPr="00B73C24">
              <w:t xml:space="preserve"> г</w:t>
            </w:r>
            <w:r w:rsidR="00156358" w:rsidRPr="00B73C24"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C7EE9" w:rsidRPr="00B73C24" w:rsidRDefault="00156358" w:rsidP="00156358">
            <w:pPr>
              <w:jc w:val="center"/>
            </w:pPr>
            <w:r w:rsidRPr="00B73C24">
              <w:t>Руководители ОУ</w:t>
            </w:r>
          </w:p>
        </w:tc>
      </w:tr>
      <w:tr w:rsidR="00D76325" w:rsidRPr="004E473A" w:rsidTr="00156358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76325" w:rsidRPr="00156358" w:rsidRDefault="00D76325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D76325" w:rsidRPr="00B73C24" w:rsidRDefault="00D76325" w:rsidP="00156358">
            <w:r w:rsidRPr="00B73C24">
              <w:t>День эколога</w:t>
            </w:r>
            <w:r w:rsidR="009246DC" w:rsidRPr="00B73C24">
              <w:t xml:space="preserve"> (ДЕД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76325" w:rsidRPr="00B73C24" w:rsidRDefault="00D76325" w:rsidP="00B73C24">
            <w:pPr>
              <w:jc w:val="center"/>
            </w:pPr>
            <w:r w:rsidRPr="00B73C24">
              <w:t>5 июня 202</w:t>
            </w:r>
            <w:r w:rsidR="00B73C24">
              <w:t>6</w:t>
            </w:r>
            <w:r w:rsidRPr="00B73C24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6325" w:rsidRPr="00B73C24" w:rsidRDefault="00D76325" w:rsidP="00156358">
            <w:pPr>
              <w:jc w:val="center"/>
            </w:pPr>
            <w:r w:rsidRPr="00B73C24">
              <w:t>Муравьева И.Ю.</w:t>
            </w:r>
          </w:p>
        </w:tc>
      </w:tr>
      <w:tr w:rsidR="00D76325" w:rsidRPr="004E473A" w:rsidTr="00156358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76325" w:rsidRPr="00156358" w:rsidRDefault="00D76325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D76325" w:rsidRPr="00B73C24" w:rsidRDefault="00D76325" w:rsidP="00156358">
            <w:r w:rsidRPr="00B73C24">
              <w:t>День русского языка</w:t>
            </w:r>
            <w:r w:rsidR="009246DC" w:rsidRPr="00B73C24">
              <w:t xml:space="preserve"> (ДЕД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76325" w:rsidRPr="00B73C24" w:rsidRDefault="00D76325" w:rsidP="00B73C24">
            <w:pPr>
              <w:jc w:val="center"/>
            </w:pPr>
            <w:r w:rsidRPr="00B73C24">
              <w:t>6 июня 202</w:t>
            </w:r>
            <w:r w:rsidR="00B73C24">
              <w:t>6</w:t>
            </w:r>
            <w:r w:rsidRPr="00B73C24">
              <w:t xml:space="preserve"> г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6325" w:rsidRPr="00B73C24" w:rsidRDefault="00B73C24" w:rsidP="00156358">
            <w:pPr>
              <w:jc w:val="center"/>
            </w:pPr>
            <w:r w:rsidRPr="00B73C24">
              <w:t>Муравьева И.Ю.</w:t>
            </w:r>
          </w:p>
        </w:tc>
      </w:tr>
      <w:tr w:rsidR="00D76325" w:rsidRPr="004E473A" w:rsidTr="00156358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76325" w:rsidRPr="00156358" w:rsidRDefault="00D76325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D76325" w:rsidRPr="00B73C24" w:rsidRDefault="00D76325" w:rsidP="00156358">
            <w:r w:rsidRPr="00B73C24">
              <w:t xml:space="preserve">День друзей </w:t>
            </w:r>
            <w:r w:rsidR="009246DC" w:rsidRPr="00B73C24">
              <w:t>(ДЕД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76325" w:rsidRPr="00B73C24" w:rsidRDefault="00D76325" w:rsidP="00B73C24">
            <w:pPr>
              <w:jc w:val="center"/>
            </w:pPr>
            <w:r w:rsidRPr="00B73C24">
              <w:t>9 июня 202</w:t>
            </w:r>
            <w:r w:rsidR="00B73C24">
              <w:t>6</w:t>
            </w:r>
            <w:r w:rsidRPr="00B73C24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6325" w:rsidRPr="00B73C24" w:rsidRDefault="00D76325" w:rsidP="00156358">
            <w:pPr>
              <w:jc w:val="center"/>
            </w:pPr>
            <w:r w:rsidRPr="00B73C24">
              <w:t>Муравьева И.Ю.</w:t>
            </w:r>
          </w:p>
        </w:tc>
      </w:tr>
      <w:tr w:rsidR="009246DC" w:rsidRPr="004E473A" w:rsidTr="00156358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246DC" w:rsidRPr="00156358" w:rsidRDefault="009246D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246DC" w:rsidRPr="00B73C24" w:rsidRDefault="009246DC" w:rsidP="00156358">
            <w:r w:rsidRPr="00B73C24">
              <w:t>День памяти и скорб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46DC" w:rsidRPr="00B73C24" w:rsidRDefault="009246DC" w:rsidP="00B73C24">
            <w:pPr>
              <w:jc w:val="center"/>
            </w:pPr>
            <w:r w:rsidRPr="00B73C24">
              <w:t>22 июня 202</w:t>
            </w:r>
            <w:r w:rsidR="00B73C24">
              <w:t>6</w:t>
            </w:r>
            <w:r w:rsidRPr="00B73C24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246DC" w:rsidRPr="00B73C24" w:rsidRDefault="009246DC" w:rsidP="00156358">
            <w:pPr>
              <w:jc w:val="center"/>
            </w:pPr>
            <w:r w:rsidRPr="00B73C24">
              <w:t>Руководители ОУ</w:t>
            </w:r>
          </w:p>
        </w:tc>
      </w:tr>
      <w:tr w:rsidR="007A4D33" w:rsidRPr="004E473A" w:rsidTr="00156358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A4D33" w:rsidRPr="00156358" w:rsidRDefault="007A4D33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A4D33" w:rsidRPr="00B73C24" w:rsidRDefault="007A4D33" w:rsidP="00156358">
            <w:r w:rsidRPr="00B73C24">
              <w:t xml:space="preserve">День России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A4D33" w:rsidRPr="00B73C24" w:rsidRDefault="007A4D33" w:rsidP="00B73C24">
            <w:pPr>
              <w:jc w:val="center"/>
            </w:pPr>
            <w:r w:rsidRPr="00B73C24">
              <w:t>12 июня 202</w:t>
            </w:r>
            <w:r w:rsidR="00B73C24">
              <w:t>6</w:t>
            </w:r>
            <w:r w:rsidRPr="00B73C24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4D33" w:rsidRPr="00B73C24" w:rsidRDefault="009246DC" w:rsidP="00156358">
            <w:pPr>
              <w:jc w:val="center"/>
            </w:pPr>
            <w:r w:rsidRPr="00B73C24">
              <w:t>Руководители ОУ</w:t>
            </w:r>
          </w:p>
        </w:tc>
      </w:tr>
      <w:tr w:rsidR="00D76325" w:rsidRPr="004E473A" w:rsidTr="00156358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76325" w:rsidRPr="00156358" w:rsidRDefault="00D76325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D76325" w:rsidRPr="00B73C24" w:rsidRDefault="00D76325" w:rsidP="00156358">
            <w:r w:rsidRPr="00B73C24">
              <w:t>Международный день дружбы</w:t>
            </w:r>
            <w:r w:rsidR="009246DC" w:rsidRPr="00B73C24">
              <w:t xml:space="preserve"> (ДЕД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76325" w:rsidRPr="00B73C24" w:rsidRDefault="00D76325" w:rsidP="00B73C24">
            <w:pPr>
              <w:jc w:val="center"/>
            </w:pPr>
            <w:r w:rsidRPr="00B73C24">
              <w:t>30 июля 202</w:t>
            </w:r>
            <w:r w:rsidR="00B73C24">
              <w:t>6</w:t>
            </w:r>
            <w:r w:rsidRPr="00B73C24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6325" w:rsidRPr="00B73C24" w:rsidRDefault="00D76325" w:rsidP="00156358">
            <w:pPr>
              <w:jc w:val="center"/>
            </w:pPr>
            <w:r w:rsidRPr="00B73C24">
              <w:t>Муравьева И.Ю.</w:t>
            </w:r>
          </w:p>
        </w:tc>
      </w:tr>
      <w:tr w:rsidR="00D76325" w:rsidRPr="004E473A" w:rsidTr="00156358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76325" w:rsidRPr="00156358" w:rsidRDefault="00D76325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D76325" w:rsidRPr="00B73C24" w:rsidRDefault="00EB7A85" w:rsidP="00156358">
            <w:r w:rsidRPr="00B73C24">
              <w:t>День помощи бездомным животным</w:t>
            </w:r>
            <w:r w:rsidR="009246DC" w:rsidRPr="00B73C24">
              <w:t xml:space="preserve"> (ДЕД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76325" w:rsidRPr="00B73C24" w:rsidRDefault="007A4D33" w:rsidP="00B73C24">
            <w:pPr>
              <w:jc w:val="center"/>
            </w:pPr>
            <w:r w:rsidRPr="00B73C24">
              <w:t>19 августа 202</w:t>
            </w:r>
            <w:r w:rsidR="00B73C24">
              <w:t>6</w:t>
            </w:r>
            <w:r w:rsidRPr="00B73C24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6325" w:rsidRPr="00B73C24" w:rsidRDefault="007A4D33" w:rsidP="00156358">
            <w:pPr>
              <w:jc w:val="center"/>
            </w:pPr>
            <w:r w:rsidRPr="00B73C24">
              <w:t>Муравьева И.Ю.</w:t>
            </w:r>
          </w:p>
        </w:tc>
      </w:tr>
      <w:tr w:rsidR="009246DC" w:rsidRPr="004E473A" w:rsidTr="00156358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246DC" w:rsidRPr="00156358" w:rsidRDefault="009246DC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246DC" w:rsidRPr="00B73C24" w:rsidRDefault="009246DC" w:rsidP="00156358">
            <w:r w:rsidRPr="00B73C24">
              <w:t>День Государственного флаг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46DC" w:rsidRPr="00B73C24" w:rsidRDefault="009246DC" w:rsidP="00B73C24">
            <w:pPr>
              <w:jc w:val="center"/>
            </w:pPr>
            <w:r w:rsidRPr="00B73C24">
              <w:t>22 августа 202</w:t>
            </w:r>
            <w:r w:rsidR="00B73C24">
              <w:t>6</w:t>
            </w:r>
            <w:r w:rsidRPr="00B73C24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246DC" w:rsidRPr="00B73C24" w:rsidRDefault="006402B9" w:rsidP="00156358">
            <w:pPr>
              <w:jc w:val="center"/>
            </w:pPr>
            <w:r w:rsidRPr="00B73C24">
              <w:t>Руководители ОУ</w:t>
            </w:r>
          </w:p>
        </w:tc>
      </w:tr>
      <w:tr w:rsidR="007A4D33" w:rsidRPr="004E473A" w:rsidTr="006402B9">
        <w:trPr>
          <w:trHeight w:val="5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A4D33" w:rsidRPr="00156358" w:rsidRDefault="007A4D33" w:rsidP="0015635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A4D33" w:rsidRPr="00B73C24" w:rsidRDefault="007A4D33" w:rsidP="00156358">
            <w:r w:rsidRPr="00B73C24">
              <w:t>День российского кино</w:t>
            </w:r>
            <w:r w:rsidR="009246DC" w:rsidRPr="00B73C24">
              <w:t xml:space="preserve"> (ДЕД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A4D33" w:rsidRPr="00B73C24" w:rsidRDefault="007A4D33" w:rsidP="00B73C24">
            <w:pPr>
              <w:jc w:val="center"/>
            </w:pPr>
            <w:r w:rsidRPr="00B73C24">
              <w:t>27 августа 202</w:t>
            </w:r>
            <w:r w:rsidR="00B73C24">
              <w:t>6</w:t>
            </w:r>
            <w:r w:rsidRPr="00B73C24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402B9" w:rsidRPr="00B73C24" w:rsidRDefault="006402B9" w:rsidP="00156358">
            <w:pPr>
              <w:jc w:val="center"/>
            </w:pPr>
            <w:r w:rsidRPr="00B73C24">
              <w:t>Муравьева И.Ю.</w:t>
            </w:r>
          </w:p>
          <w:p w:rsidR="007A4D33" w:rsidRPr="00B73C24" w:rsidRDefault="007A4D33" w:rsidP="00156358">
            <w:pPr>
              <w:jc w:val="center"/>
            </w:pPr>
          </w:p>
        </w:tc>
      </w:tr>
    </w:tbl>
    <w:p w:rsidR="00B76445" w:rsidRPr="004E473A" w:rsidRDefault="00B76445" w:rsidP="006402B9"/>
    <w:sectPr w:rsidR="00B76445" w:rsidRPr="004E473A" w:rsidSect="00616809">
      <w:pgSz w:w="15840" w:h="12240" w:orient="landscape"/>
      <w:pgMar w:top="284" w:right="1134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051D5"/>
    <w:multiLevelType w:val="hybridMultilevel"/>
    <w:tmpl w:val="48A8D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45"/>
    <w:rsid w:val="00032375"/>
    <w:rsid w:val="00051C20"/>
    <w:rsid w:val="00095C7D"/>
    <w:rsid w:val="000B63F0"/>
    <w:rsid w:val="000C54C9"/>
    <w:rsid w:val="000D34DF"/>
    <w:rsid w:val="000E6217"/>
    <w:rsid w:val="00104321"/>
    <w:rsid w:val="00113378"/>
    <w:rsid w:val="00144752"/>
    <w:rsid w:val="001521B6"/>
    <w:rsid w:val="00156358"/>
    <w:rsid w:val="00176C02"/>
    <w:rsid w:val="001A24BC"/>
    <w:rsid w:val="001A3D46"/>
    <w:rsid w:val="001B1727"/>
    <w:rsid w:val="002646D6"/>
    <w:rsid w:val="002B458C"/>
    <w:rsid w:val="002C4786"/>
    <w:rsid w:val="002E26C5"/>
    <w:rsid w:val="002F4F54"/>
    <w:rsid w:val="00304ED5"/>
    <w:rsid w:val="00312248"/>
    <w:rsid w:val="00313F4F"/>
    <w:rsid w:val="00334FEC"/>
    <w:rsid w:val="00341D45"/>
    <w:rsid w:val="0035512B"/>
    <w:rsid w:val="00364AA4"/>
    <w:rsid w:val="0038050A"/>
    <w:rsid w:val="003A442C"/>
    <w:rsid w:val="003A6898"/>
    <w:rsid w:val="003A7826"/>
    <w:rsid w:val="003E0152"/>
    <w:rsid w:val="003E2749"/>
    <w:rsid w:val="003F0158"/>
    <w:rsid w:val="004014A3"/>
    <w:rsid w:val="00410F9F"/>
    <w:rsid w:val="00440BC5"/>
    <w:rsid w:val="00464CB2"/>
    <w:rsid w:val="00472074"/>
    <w:rsid w:val="00492DD5"/>
    <w:rsid w:val="00493C4F"/>
    <w:rsid w:val="00497EBD"/>
    <w:rsid w:val="004B6F0A"/>
    <w:rsid w:val="004C760D"/>
    <w:rsid w:val="004E473A"/>
    <w:rsid w:val="004F0A4B"/>
    <w:rsid w:val="00534A88"/>
    <w:rsid w:val="005524F0"/>
    <w:rsid w:val="005B2E98"/>
    <w:rsid w:val="005C1F00"/>
    <w:rsid w:val="005C7AE4"/>
    <w:rsid w:val="005F1606"/>
    <w:rsid w:val="005F300A"/>
    <w:rsid w:val="005F5D96"/>
    <w:rsid w:val="005F605C"/>
    <w:rsid w:val="00601245"/>
    <w:rsid w:val="00603734"/>
    <w:rsid w:val="00616809"/>
    <w:rsid w:val="00624E80"/>
    <w:rsid w:val="00627715"/>
    <w:rsid w:val="006346E8"/>
    <w:rsid w:val="006402B9"/>
    <w:rsid w:val="0067046A"/>
    <w:rsid w:val="006B40E5"/>
    <w:rsid w:val="006D76B9"/>
    <w:rsid w:val="006E0A74"/>
    <w:rsid w:val="00703DEC"/>
    <w:rsid w:val="00705860"/>
    <w:rsid w:val="00781E3D"/>
    <w:rsid w:val="00790C16"/>
    <w:rsid w:val="00792037"/>
    <w:rsid w:val="00795F15"/>
    <w:rsid w:val="007A4D33"/>
    <w:rsid w:val="008169C0"/>
    <w:rsid w:val="0082531C"/>
    <w:rsid w:val="00840226"/>
    <w:rsid w:val="00840A1A"/>
    <w:rsid w:val="008A7B08"/>
    <w:rsid w:val="008C1234"/>
    <w:rsid w:val="008C7395"/>
    <w:rsid w:val="008C7EE9"/>
    <w:rsid w:val="008D7D79"/>
    <w:rsid w:val="009002A9"/>
    <w:rsid w:val="009246DC"/>
    <w:rsid w:val="00940F67"/>
    <w:rsid w:val="009428BE"/>
    <w:rsid w:val="00944747"/>
    <w:rsid w:val="00964026"/>
    <w:rsid w:val="009E7401"/>
    <w:rsid w:val="00A106BB"/>
    <w:rsid w:val="00A27194"/>
    <w:rsid w:val="00A33BDB"/>
    <w:rsid w:val="00A4002C"/>
    <w:rsid w:val="00A462A9"/>
    <w:rsid w:val="00A51988"/>
    <w:rsid w:val="00A52350"/>
    <w:rsid w:val="00A60FB0"/>
    <w:rsid w:val="00A6649B"/>
    <w:rsid w:val="00A86ACE"/>
    <w:rsid w:val="00A97A9E"/>
    <w:rsid w:val="00AC14C5"/>
    <w:rsid w:val="00AD607C"/>
    <w:rsid w:val="00AE3C78"/>
    <w:rsid w:val="00AE6006"/>
    <w:rsid w:val="00B02485"/>
    <w:rsid w:val="00B045D6"/>
    <w:rsid w:val="00B12650"/>
    <w:rsid w:val="00B61191"/>
    <w:rsid w:val="00B6352D"/>
    <w:rsid w:val="00B717F2"/>
    <w:rsid w:val="00B73C24"/>
    <w:rsid w:val="00B76445"/>
    <w:rsid w:val="00B8551E"/>
    <w:rsid w:val="00B935F7"/>
    <w:rsid w:val="00BD75FB"/>
    <w:rsid w:val="00BE37C5"/>
    <w:rsid w:val="00BF7DDF"/>
    <w:rsid w:val="00C21128"/>
    <w:rsid w:val="00C62D76"/>
    <w:rsid w:val="00C8316D"/>
    <w:rsid w:val="00CE374D"/>
    <w:rsid w:val="00D15A7A"/>
    <w:rsid w:val="00D266EA"/>
    <w:rsid w:val="00D3536D"/>
    <w:rsid w:val="00D541BB"/>
    <w:rsid w:val="00D64E28"/>
    <w:rsid w:val="00D65030"/>
    <w:rsid w:val="00D76325"/>
    <w:rsid w:val="00D776DC"/>
    <w:rsid w:val="00D9430E"/>
    <w:rsid w:val="00DA4E3E"/>
    <w:rsid w:val="00DE7A16"/>
    <w:rsid w:val="00E06CD4"/>
    <w:rsid w:val="00E27E89"/>
    <w:rsid w:val="00E77709"/>
    <w:rsid w:val="00EB7A85"/>
    <w:rsid w:val="00EC3E0D"/>
    <w:rsid w:val="00ED752C"/>
    <w:rsid w:val="00F24208"/>
    <w:rsid w:val="00F24C0B"/>
    <w:rsid w:val="00F4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764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D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6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qFormat/>
    <w:rsid w:val="00B7644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xtendedtext-short">
    <w:name w:val="extendedtext-short"/>
    <w:basedOn w:val="a0"/>
    <w:rsid w:val="00616809"/>
  </w:style>
  <w:style w:type="table" w:styleId="a4">
    <w:name w:val="Table Grid"/>
    <w:basedOn w:val="a1"/>
    <w:uiPriority w:val="59"/>
    <w:rsid w:val="003F01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44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4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3D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764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D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6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qFormat/>
    <w:rsid w:val="00B7644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xtendedtext-short">
    <w:name w:val="extendedtext-short"/>
    <w:basedOn w:val="a0"/>
    <w:rsid w:val="00616809"/>
  </w:style>
  <w:style w:type="table" w:styleId="a4">
    <w:name w:val="Table Grid"/>
    <w:basedOn w:val="a1"/>
    <w:uiPriority w:val="59"/>
    <w:rsid w:val="003F01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44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4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3D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9D4F-DC1C-44FA-80CE-EC5BDF6A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8</Pages>
  <Words>5266</Words>
  <Characters>3002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16_1</dc:creator>
  <cp:lastModifiedBy>Каб16_1</cp:lastModifiedBy>
  <cp:revision>6</cp:revision>
  <cp:lastPrinted>2024-09-12T05:35:00Z</cp:lastPrinted>
  <dcterms:created xsi:type="dcterms:W3CDTF">2025-09-15T05:25:00Z</dcterms:created>
  <dcterms:modified xsi:type="dcterms:W3CDTF">2025-09-15T07:54:00Z</dcterms:modified>
</cp:coreProperties>
</file>